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B8D1" w14:textId="77777777" w:rsidR="00D92293" w:rsidRPr="001236D0" w:rsidRDefault="00D9229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608CE3E" wp14:editId="2ADCF41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emily</w:t>
      </w:r>
    </w:p>
    <w:p w14:paraId="7447E950" w14:textId="77777777" w:rsidR="00D92293" w:rsidRPr="0072692F" w:rsidRDefault="00D92293" w:rsidP="0072692F">
      <w:pPr>
        <w:pStyle w:val="H0-Nzevdokumentu"/>
        <w:rPr>
          <w:sz w:val="16"/>
          <w:szCs w:val="16"/>
        </w:rPr>
      </w:pPr>
    </w:p>
    <w:p w14:paraId="05CE9588" w14:textId="77777777" w:rsidR="00D92293" w:rsidRPr="00AF0E17" w:rsidRDefault="00D9229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14B326F" w14:textId="77777777" w:rsidR="00D92293" w:rsidRPr="001236D0" w:rsidRDefault="00D9229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98C1E51" wp14:editId="0F740A1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CDAB6BA" w14:textId="77777777" w:rsidR="00D92293" w:rsidRPr="009B4533" w:rsidRDefault="00D9229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DA0AE5A" w14:textId="77777777" w:rsidR="00D92293" w:rsidRPr="009B4533" w:rsidRDefault="00D922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84D6FAF" w14:textId="77777777" w:rsidR="00D92293" w:rsidRPr="001236D0" w:rsidRDefault="00D9229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DC2873A" w14:textId="77777777" w:rsidR="00D92293" w:rsidRPr="001236D0" w:rsidRDefault="00D9229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ACAC989" w14:textId="77777777" w:rsidR="00D92293" w:rsidRDefault="00D92293" w:rsidP="001236D0">
      <w:pPr>
        <w:tabs>
          <w:tab w:val="left" w:pos="7080"/>
          <w:tab w:val="left" w:pos="7457"/>
        </w:tabs>
        <w:sectPr w:rsidR="00E6112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1B37675" wp14:editId="0CD4548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A26436" w14:textId="77777777" w:rsidR="00D92293" w:rsidRDefault="00D9229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E13989" w14:textId="4D2DC3B6"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270" w:history="1">
        <w:r w:rsidRPr="00E57F8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270 \h </w:instrText>
        </w:r>
        <w:r>
          <w:rPr>
            <w:noProof/>
            <w:webHidden/>
          </w:rPr>
        </w:r>
        <w:r>
          <w:rPr>
            <w:noProof/>
            <w:webHidden/>
          </w:rPr>
          <w:fldChar w:fldCharType="separate"/>
        </w:r>
        <w:r>
          <w:rPr>
            <w:noProof/>
            <w:webHidden/>
          </w:rPr>
          <w:t>3</w:t>
        </w:r>
        <w:r>
          <w:rPr>
            <w:noProof/>
            <w:webHidden/>
          </w:rPr>
          <w:fldChar w:fldCharType="end"/>
        </w:r>
      </w:hyperlink>
    </w:p>
    <w:p w14:paraId="4D68EC46" w14:textId="4FA51FBF"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71" w:history="1">
        <w:r w:rsidRPr="00E57F8C">
          <w:rPr>
            <w:rStyle w:val="Hypertextovodkaz"/>
            <w:noProof/>
          </w:rPr>
          <w:t>Shrnutí pro ORP Semily</w:t>
        </w:r>
        <w:r>
          <w:rPr>
            <w:noProof/>
            <w:webHidden/>
          </w:rPr>
          <w:tab/>
        </w:r>
        <w:r>
          <w:rPr>
            <w:noProof/>
            <w:webHidden/>
          </w:rPr>
          <w:fldChar w:fldCharType="begin"/>
        </w:r>
        <w:r>
          <w:rPr>
            <w:noProof/>
            <w:webHidden/>
          </w:rPr>
          <w:instrText xml:space="preserve"> PAGEREF _Toc209530271 \h </w:instrText>
        </w:r>
        <w:r>
          <w:rPr>
            <w:noProof/>
            <w:webHidden/>
          </w:rPr>
        </w:r>
        <w:r>
          <w:rPr>
            <w:noProof/>
            <w:webHidden/>
          </w:rPr>
          <w:fldChar w:fldCharType="separate"/>
        </w:r>
        <w:r>
          <w:rPr>
            <w:noProof/>
            <w:webHidden/>
          </w:rPr>
          <w:t>4</w:t>
        </w:r>
        <w:r>
          <w:rPr>
            <w:noProof/>
            <w:webHidden/>
          </w:rPr>
          <w:fldChar w:fldCharType="end"/>
        </w:r>
      </w:hyperlink>
    </w:p>
    <w:p w14:paraId="4D3D196A" w14:textId="366AA34A"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72" w:history="1">
        <w:r w:rsidRPr="00E57F8C">
          <w:rPr>
            <w:rStyle w:val="Hypertextovodkaz"/>
            <w:noProof/>
          </w:rPr>
          <w:t>Klíčová doporučení</w:t>
        </w:r>
        <w:r>
          <w:rPr>
            <w:noProof/>
            <w:webHidden/>
          </w:rPr>
          <w:tab/>
        </w:r>
        <w:r>
          <w:rPr>
            <w:noProof/>
            <w:webHidden/>
          </w:rPr>
          <w:fldChar w:fldCharType="begin"/>
        </w:r>
        <w:r>
          <w:rPr>
            <w:noProof/>
            <w:webHidden/>
          </w:rPr>
          <w:instrText xml:space="preserve"> PAGEREF _Toc209530272 \h </w:instrText>
        </w:r>
        <w:r>
          <w:rPr>
            <w:noProof/>
            <w:webHidden/>
          </w:rPr>
        </w:r>
        <w:r>
          <w:rPr>
            <w:noProof/>
            <w:webHidden/>
          </w:rPr>
          <w:fldChar w:fldCharType="separate"/>
        </w:r>
        <w:r>
          <w:rPr>
            <w:noProof/>
            <w:webHidden/>
          </w:rPr>
          <w:t>6</w:t>
        </w:r>
        <w:r>
          <w:rPr>
            <w:noProof/>
            <w:webHidden/>
          </w:rPr>
          <w:fldChar w:fldCharType="end"/>
        </w:r>
      </w:hyperlink>
    </w:p>
    <w:p w14:paraId="3C04C522" w14:textId="10F07CDE"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73" w:history="1">
        <w:r w:rsidRPr="00E57F8C">
          <w:rPr>
            <w:rStyle w:val="Hypertextovodkaz"/>
            <w:noProof/>
          </w:rPr>
          <w:t>Kam se můžeme posunout?</w:t>
        </w:r>
        <w:r>
          <w:rPr>
            <w:noProof/>
            <w:webHidden/>
          </w:rPr>
          <w:tab/>
        </w:r>
        <w:r>
          <w:rPr>
            <w:noProof/>
            <w:webHidden/>
          </w:rPr>
          <w:fldChar w:fldCharType="begin"/>
        </w:r>
        <w:r>
          <w:rPr>
            <w:noProof/>
            <w:webHidden/>
          </w:rPr>
          <w:instrText xml:space="preserve"> PAGEREF _Toc209530273 \h </w:instrText>
        </w:r>
        <w:r>
          <w:rPr>
            <w:noProof/>
            <w:webHidden/>
          </w:rPr>
        </w:r>
        <w:r>
          <w:rPr>
            <w:noProof/>
            <w:webHidden/>
          </w:rPr>
          <w:fldChar w:fldCharType="separate"/>
        </w:r>
        <w:r>
          <w:rPr>
            <w:noProof/>
            <w:webHidden/>
          </w:rPr>
          <w:t>7</w:t>
        </w:r>
        <w:r>
          <w:rPr>
            <w:noProof/>
            <w:webHidden/>
          </w:rPr>
          <w:fldChar w:fldCharType="end"/>
        </w:r>
      </w:hyperlink>
    </w:p>
    <w:p w14:paraId="1E0B8A16" w14:textId="28BB9F44"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274" w:history="1">
        <w:r w:rsidRPr="00E57F8C">
          <w:rPr>
            <w:rStyle w:val="Hypertextovodkaz"/>
            <w:noProof/>
            <w:lang w:eastAsia="cs-CZ"/>
          </w:rPr>
          <w:t>Charakteristiky ORP</w:t>
        </w:r>
        <w:r>
          <w:rPr>
            <w:noProof/>
            <w:webHidden/>
          </w:rPr>
          <w:tab/>
        </w:r>
        <w:r>
          <w:rPr>
            <w:noProof/>
            <w:webHidden/>
          </w:rPr>
          <w:fldChar w:fldCharType="begin"/>
        </w:r>
        <w:r>
          <w:rPr>
            <w:noProof/>
            <w:webHidden/>
          </w:rPr>
          <w:instrText xml:space="preserve"> PAGEREF _Toc209530274 \h </w:instrText>
        </w:r>
        <w:r>
          <w:rPr>
            <w:noProof/>
            <w:webHidden/>
          </w:rPr>
        </w:r>
        <w:r>
          <w:rPr>
            <w:noProof/>
            <w:webHidden/>
          </w:rPr>
          <w:fldChar w:fldCharType="separate"/>
        </w:r>
        <w:r>
          <w:rPr>
            <w:noProof/>
            <w:webHidden/>
          </w:rPr>
          <w:t>12</w:t>
        </w:r>
        <w:r>
          <w:rPr>
            <w:noProof/>
            <w:webHidden/>
          </w:rPr>
          <w:fldChar w:fldCharType="end"/>
        </w:r>
      </w:hyperlink>
    </w:p>
    <w:p w14:paraId="3BBD3493" w14:textId="7C593A10" w:rsidR="00D92293" w:rsidRDefault="00D922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275" w:history="1">
        <w:r w:rsidRPr="00E57F8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57F8C">
          <w:rPr>
            <w:rStyle w:val="Hypertextovodkaz"/>
            <w:noProof/>
          </w:rPr>
          <w:t>Sociální situace</w:t>
        </w:r>
        <w:r>
          <w:rPr>
            <w:noProof/>
            <w:webHidden/>
          </w:rPr>
          <w:tab/>
        </w:r>
        <w:r>
          <w:rPr>
            <w:noProof/>
            <w:webHidden/>
          </w:rPr>
          <w:fldChar w:fldCharType="begin"/>
        </w:r>
        <w:r>
          <w:rPr>
            <w:noProof/>
            <w:webHidden/>
          </w:rPr>
          <w:instrText xml:space="preserve"> PAGEREF _Toc209530275 \h </w:instrText>
        </w:r>
        <w:r>
          <w:rPr>
            <w:noProof/>
            <w:webHidden/>
          </w:rPr>
        </w:r>
        <w:r>
          <w:rPr>
            <w:noProof/>
            <w:webHidden/>
          </w:rPr>
          <w:fldChar w:fldCharType="separate"/>
        </w:r>
        <w:r>
          <w:rPr>
            <w:noProof/>
            <w:webHidden/>
          </w:rPr>
          <w:t>15</w:t>
        </w:r>
        <w:r>
          <w:rPr>
            <w:noProof/>
            <w:webHidden/>
          </w:rPr>
          <w:fldChar w:fldCharType="end"/>
        </w:r>
      </w:hyperlink>
    </w:p>
    <w:p w14:paraId="6496C949" w14:textId="0292AD38" w:rsidR="00D92293" w:rsidRDefault="00D922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76" w:history="1">
        <w:r w:rsidRPr="00E57F8C">
          <w:rPr>
            <w:rStyle w:val="Hypertextovodkaz"/>
            <w:noProof/>
          </w:rPr>
          <w:t>a1.</w:t>
        </w:r>
        <w:r>
          <w:rPr>
            <w:rFonts w:eastAsiaTheme="minorEastAsia" w:cstheme="minorBidi"/>
            <w:noProof/>
            <w:color w:val="auto"/>
            <w:kern w:val="2"/>
            <w:sz w:val="24"/>
            <w:szCs w:val="24"/>
            <w:lang w:eastAsia="cs-CZ"/>
            <w14:ligatures w14:val="standardContextual"/>
          </w:rPr>
          <w:tab/>
        </w:r>
        <w:r w:rsidRPr="00E57F8C">
          <w:rPr>
            <w:rStyle w:val="Hypertextovodkaz"/>
            <w:noProof/>
          </w:rPr>
          <w:t>Destabilizující chudoba</w:t>
        </w:r>
        <w:r>
          <w:rPr>
            <w:noProof/>
            <w:webHidden/>
          </w:rPr>
          <w:tab/>
        </w:r>
        <w:r>
          <w:rPr>
            <w:noProof/>
            <w:webHidden/>
          </w:rPr>
          <w:fldChar w:fldCharType="begin"/>
        </w:r>
        <w:r>
          <w:rPr>
            <w:noProof/>
            <w:webHidden/>
          </w:rPr>
          <w:instrText xml:space="preserve"> PAGEREF _Toc209530276 \h </w:instrText>
        </w:r>
        <w:r>
          <w:rPr>
            <w:noProof/>
            <w:webHidden/>
          </w:rPr>
        </w:r>
        <w:r>
          <w:rPr>
            <w:noProof/>
            <w:webHidden/>
          </w:rPr>
          <w:fldChar w:fldCharType="separate"/>
        </w:r>
        <w:r>
          <w:rPr>
            <w:noProof/>
            <w:webHidden/>
          </w:rPr>
          <w:t>17</w:t>
        </w:r>
        <w:r>
          <w:rPr>
            <w:noProof/>
            <w:webHidden/>
          </w:rPr>
          <w:fldChar w:fldCharType="end"/>
        </w:r>
      </w:hyperlink>
    </w:p>
    <w:p w14:paraId="07B4E637" w14:textId="749B600A" w:rsidR="00D92293" w:rsidRDefault="00D922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277" w:history="1">
        <w:r w:rsidRPr="00E57F8C">
          <w:rPr>
            <w:rStyle w:val="Hypertextovodkaz"/>
            <w:noProof/>
          </w:rPr>
          <w:t>Ukazatele a cíle</w:t>
        </w:r>
        <w:r>
          <w:rPr>
            <w:noProof/>
            <w:webHidden/>
          </w:rPr>
          <w:tab/>
        </w:r>
        <w:r>
          <w:rPr>
            <w:noProof/>
            <w:webHidden/>
          </w:rPr>
          <w:fldChar w:fldCharType="begin"/>
        </w:r>
        <w:r>
          <w:rPr>
            <w:noProof/>
            <w:webHidden/>
          </w:rPr>
          <w:instrText xml:space="preserve"> PAGEREF _Toc209530277 \h </w:instrText>
        </w:r>
        <w:r>
          <w:rPr>
            <w:noProof/>
            <w:webHidden/>
          </w:rPr>
        </w:r>
        <w:r>
          <w:rPr>
            <w:noProof/>
            <w:webHidden/>
          </w:rPr>
          <w:fldChar w:fldCharType="separate"/>
        </w:r>
        <w:r>
          <w:rPr>
            <w:noProof/>
            <w:webHidden/>
          </w:rPr>
          <w:t>18</w:t>
        </w:r>
        <w:r>
          <w:rPr>
            <w:noProof/>
            <w:webHidden/>
          </w:rPr>
          <w:fldChar w:fldCharType="end"/>
        </w:r>
      </w:hyperlink>
    </w:p>
    <w:p w14:paraId="41F086A6" w14:textId="7812BE8A"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78" w:history="1">
        <w:r w:rsidRPr="00E57F8C">
          <w:rPr>
            <w:rStyle w:val="Hypertextovodkaz"/>
            <w:noProof/>
          </w:rPr>
          <w:t>a1.1.</w:t>
        </w:r>
        <w:r>
          <w:rPr>
            <w:rFonts w:eastAsiaTheme="minorEastAsia" w:cstheme="minorBidi"/>
            <w:noProof/>
            <w:color w:val="auto"/>
            <w:kern w:val="2"/>
            <w:sz w:val="24"/>
            <w:szCs w:val="24"/>
            <w:lang w:eastAsia="cs-CZ"/>
            <w14:ligatures w14:val="standardContextual"/>
          </w:rPr>
          <w:tab/>
        </w:r>
        <w:r w:rsidRPr="00E57F8C">
          <w:rPr>
            <w:rStyle w:val="Hypertextovodkaz"/>
            <w:noProof/>
          </w:rPr>
          <w:t>Exekuce</w:t>
        </w:r>
        <w:r>
          <w:rPr>
            <w:noProof/>
            <w:webHidden/>
          </w:rPr>
          <w:tab/>
        </w:r>
        <w:r>
          <w:rPr>
            <w:noProof/>
            <w:webHidden/>
          </w:rPr>
          <w:fldChar w:fldCharType="begin"/>
        </w:r>
        <w:r>
          <w:rPr>
            <w:noProof/>
            <w:webHidden/>
          </w:rPr>
          <w:instrText xml:space="preserve"> PAGEREF _Toc209530278 \h </w:instrText>
        </w:r>
        <w:r>
          <w:rPr>
            <w:noProof/>
            <w:webHidden/>
          </w:rPr>
        </w:r>
        <w:r>
          <w:rPr>
            <w:noProof/>
            <w:webHidden/>
          </w:rPr>
          <w:fldChar w:fldCharType="separate"/>
        </w:r>
        <w:r>
          <w:rPr>
            <w:noProof/>
            <w:webHidden/>
          </w:rPr>
          <w:t>18</w:t>
        </w:r>
        <w:r>
          <w:rPr>
            <w:noProof/>
            <w:webHidden/>
          </w:rPr>
          <w:fldChar w:fldCharType="end"/>
        </w:r>
      </w:hyperlink>
    </w:p>
    <w:p w14:paraId="436A70C3" w14:textId="56046EF4"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79" w:history="1">
        <w:r w:rsidRPr="00E57F8C">
          <w:rPr>
            <w:rStyle w:val="Hypertextovodkaz"/>
            <w:noProof/>
          </w:rPr>
          <w:t>a1.2.</w:t>
        </w:r>
        <w:r>
          <w:rPr>
            <w:rFonts w:eastAsiaTheme="minorEastAsia" w:cstheme="minorBidi"/>
            <w:noProof/>
            <w:color w:val="auto"/>
            <w:kern w:val="2"/>
            <w:sz w:val="24"/>
            <w:szCs w:val="24"/>
            <w:lang w:eastAsia="cs-CZ"/>
            <w14:ligatures w14:val="standardContextual"/>
          </w:rPr>
          <w:tab/>
        </w:r>
        <w:r w:rsidRPr="00E57F8C">
          <w:rPr>
            <w:rStyle w:val="Hypertextovodkaz"/>
            <w:noProof/>
          </w:rPr>
          <w:t>Bytová nouze</w:t>
        </w:r>
        <w:r>
          <w:rPr>
            <w:noProof/>
            <w:webHidden/>
          </w:rPr>
          <w:tab/>
        </w:r>
        <w:r>
          <w:rPr>
            <w:noProof/>
            <w:webHidden/>
          </w:rPr>
          <w:fldChar w:fldCharType="begin"/>
        </w:r>
        <w:r>
          <w:rPr>
            <w:noProof/>
            <w:webHidden/>
          </w:rPr>
          <w:instrText xml:space="preserve"> PAGEREF _Toc209530279 \h </w:instrText>
        </w:r>
        <w:r>
          <w:rPr>
            <w:noProof/>
            <w:webHidden/>
          </w:rPr>
        </w:r>
        <w:r>
          <w:rPr>
            <w:noProof/>
            <w:webHidden/>
          </w:rPr>
          <w:fldChar w:fldCharType="separate"/>
        </w:r>
        <w:r>
          <w:rPr>
            <w:noProof/>
            <w:webHidden/>
          </w:rPr>
          <w:t>19</w:t>
        </w:r>
        <w:r>
          <w:rPr>
            <w:noProof/>
            <w:webHidden/>
          </w:rPr>
          <w:fldChar w:fldCharType="end"/>
        </w:r>
      </w:hyperlink>
    </w:p>
    <w:p w14:paraId="6574B63D" w14:textId="369E27E6"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80" w:history="1">
        <w:r w:rsidRPr="00E57F8C">
          <w:rPr>
            <w:rStyle w:val="Hypertextovodkaz"/>
            <w:noProof/>
          </w:rPr>
          <w:t>a1.3.</w:t>
        </w:r>
        <w:r>
          <w:rPr>
            <w:rFonts w:eastAsiaTheme="minorEastAsia" w:cstheme="minorBidi"/>
            <w:noProof/>
            <w:color w:val="auto"/>
            <w:kern w:val="2"/>
            <w:sz w:val="24"/>
            <w:szCs w:val="24"/>
            <w:lang w:eastAsia="cs-CZ"/>
            <w14:ligatures w14:val="standardContextual"/>
          </w:rPr>
          <w:tab/>
        </w:r>
        <w:r w:rsidRPr="00E57F8C">
          <w:rPr>
            <w:rStyle w:val="Hypertextovodkaz"/>
            <w:noProof/>
          </w:rPr>
          <w:t>Sociálně vyloučené lokality</w:t>
        </w:r>
        <w:r>
          <w:rPr>
            <w:noProof/>
            <w:webHidden/>
          </w:rPr>
          <w:tab/>
        </w:r>
        <w:r>
          <w:rPr>
            <w:noProof/>
            <w:webHidden/>
          </w:rPr>
          <w:fldChar w:fldCharType="begin"/>
        </w:r>
        <w:r>
          <w:rPr>
            <w:noProof/>
            <w:webHidden/>
          </w:rPr>
          <w:instrText xml:space="preserve"> PAGEREF _Toc209530280 \h </w:instrText>
        </w:r>
        <w:r>
          <w:rPr>
            <w:noProof/>
            <w:webHidden/>
          </w:rPr>
        </w:r>
        <w:r>
          <w:rPr>
            <w:noProof/>
            <w:webHidden/>
          </w:rPr>
          <w:fldChar w:fldCharType="separate"/>
        </w:r>
        <w:r>
          <w:rPr>
            <w:noProof/>
            <w:webHidden/>
          </w:rPr>
          <w:t>20</w:t>
        </w:r>
        <w:r>
          <w:rPr>
            <w:noProof/>
            <w:webHidden/>
          </w:rPr>
          <w:fldChar w:fldCharType="end"/>
        </w:r>
      </w:hyperlink>
    </w:p>
    <w:p w14:paraId="4980345A" w14:textId="3B6D43DB" w:rsidR="00D92293" w:rsidRDefault="00D922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81" w:history="1">
        <w:r w:rsidRPr="00E57F8C">
          <w:rPr>
            <w:rStyle w:val="Hypertextovodkaz"/>
            <w:noProof/>
          </w:rPr>
          <w:t>a2.</w:t>
        </w:r>
        <w:r>
          <w:rPr>
            <w:rFonts w:eastAsiaTheme="minorEastAsia" w:cstheme="minorBidi"/>
            <w:noProof/>
            <w:color w:val="auto"/>
            <w:kern w:val="2"/>
            <w:sz w:val="24"/>
            <w:szCs w:val="24"/>
            <w:lang w:eastAsia="cs-CZ"/>
            <w14:ligatures w14:val="standardContextual"/>
          </w:rPr>
          <w:tab/>
        </w:r>
        <w:r w:rsidRPr="00E57F8C">
          <w:rPr>
            <w:rStyle w:val="Hypertextovodkaz"/>
            <w:noProof/>
          </w:rPr>
          <w:t>Socioekonomická rozvinutost</w:t>
        </w:r>
        <w:r>
          <w:rPr>
            <w:noProof/>
            <w:webHidden/>
          </w:rPr>
          <w:tab/>
        </w:r>
        <w:r>
          <w:rPr>
            <w:noProof/>
            <w:webHidden/>
          </w:rPr>
          <w:fldChar w:fldCharType="begin"/>
        </w:r>
        <w:r>
          <w:rPr>
            <w:noProof/>
            <w:webHidden/>
          </w:rPr>
          <w:instrText xml:space="preserve"> PAGEREF _Toc209530281 \h </w:instrText>
        </w:r>
        <w:r>
          <w:rPr>
            <w:noProof/>
            <w:webHidden/>
          </w:rPr>
        </w:r>
        <w:r>
          <w:rPr>
            <w:noProof/>
            <w:webHidden/>
          </w:rPr>
          <w:fldChar w:fldCharType="separate"/>
        </w:r>
        <w:r>
          <w:rPr>
            <w:noProof/>
            <w:webHidden/>
          </w:rPr>
          <w:t>22</w:t>
        </w:r>
        <w:r>
          <w:rPr>
            <w:noProof/>
            <w:webHidden/>
          </w:rPr>
          <w:fldChar w:fldCharType="end"/>
        </w:r>
      </w:hyperlink>
    </w:p>
    <w:p w14:paraId="566533A4" w14:textId="10A6A821"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82" w:history="1">
        <w:r w:rsidRPr="00E57F8C">
          <w:rPr>
            <w:rStyle w:val="Hypertextovodkaz"/>
            <w:noProof/>
          </w:rPr>
          <w:t>a2.1.</w:t>
        </w:r>
        <w:r>
          <w:rPr>
            <w:rFonts w:eastAsiaTheme="minorEastAsia" w:cstheme="minorBidi"/>
            <w:noProof/>
            <w:color w:val="auto"/>
            <w:kern w:val="2"/>
            <w:sz w:val="24"/>
            <w:szCs w:val="24"/>
            <w:lang w:eastAsia="cs-CZ"/>
            <w14:ligatures w14:val="standardContextual"/>
          </w:rPr>
          <w:tab/>
        </w:r>
        <w:r w:rsidRPr="00E57F8C">
          <w:rPr>
            <w:rStyle w:val="Hypertextovodkaz"/>
            <w:noProof/>
          </w:rPr>
          <w:t>Zaměstnanost</w:t>
        </w:r>
        <w:r>
          <w:rPr>
            <w:noProof/>
            <w:webHidden/>
          </w:rPr>
          <w:tab/>
        </w:r>
        <w:r>
          <w:rPr>
            <w:noProof/>
            <w:webHidden/>
          </w:rPr>
          <w:fldChar w:fldCharType="begin"/>
        </w:r>
        <w:r>
          <w:rPr>
            <w:noProof/>
            <w:webHidden/>
          </w:rPr>
          <w:instrText xml:space="preserve"> PAGEREF _Toc209530282 \h </w:instrText>
        </w:r>
        <w:r>
          <w:rPr>
            <w:noProof/>
            <w:webHidden/>
          </w:rPr>
        </w:r>
        <w:r>
          <w:rPr>
            <w:noProof/>
            <w:webHidden/>
          </w:rPr>
          <w:fldChar w:fldCharType="separate"/>
        </w:r>
        <w:r>
          <w:rPr>
            <w:noProof/>
            <w:webHidden/>
          </w:rPr>
          <w:t>23</w:t>
        </w:r>
        <w:r>
          <w:rPr>
            <w:noProof/>
            <w:webHidden/>
          </w:rPr>
          <w:fldChar w:fldCharType="end"/>
        </w:r>
      </w:hyperlink>
    </w:p>
    <w:p w14:paraId="037AF758" w14:textId="047CF92E"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83" w:history="1">
        <w:r w:rsidRPr="00E57F8C">
          <w:rPr>
            <w:rStyle w:val="Hypertextovodkaz"/>
            <w:noProof/>
          </w:rPr>
          <w:t>a2.2.</w:t>
        </w:r>
        <w:r>
          <w:rPr>
            <w:rFonts w:eastAsiaTheme="minorEastAsia" w:cstheme="minorBidi"/>
            <w:noProof/>
            <w:color w:val="auto"/>
            <w:kern w:val="2"/>
            <w:sz w:val="24"/>
            <w:szCs w:val="24"/>
            <w:lang w:eastAsia="cs-CZ"/>
            <w14:ligatures w14:val="standardContextual"/>
          </w:rPr>
          <w:tab/>
        </w:r>
        <w:r w:rsidRPr="00E57F8C">
          <w:rPr>
            <w:rStyle w:val="Hypertextovodkaz"/>
            <w:noProof/>
          </w:rPr>
          <w:t>Příjmy zaměstnanců</w:t>
        </w:r>
        <w:r>
          <w:rPr>
            <w:noProof/>
            <w:webHidden/>
          </w:rPr>
          <w:tab/>
        </w:r>
        <w:r>
          <w:rPr>
            <w:noProof/>
            <w:webHidden/>
          </w:rPr>
          <w:fldChar w:fldCharType="begin"/>
        </w:r>
        <w:r>
          <w:rPr>
            <w:noProof/>
            <w:webHidden/>
          </w:rPr>
          <w:instrText xml:space="preserve"> PAGEREF _Toc209530283 \h </w:instrText>
        </w:r>
        <w:r>
          <w:rPr>
            <w:noProof/>
            <w:webHidden/>
          </w:rPr>
        </w:r>
        <w:r>
          <w:rPr>
            <w:noProof/>
            <w:webHidden/>
          </w:rPr>
          <w:fldChar w:fldCharType="separate"/>
        </w:r>
        <w:r>
          <w:rPr>
            <w:noProof/>
            <w:webHidden/>
          </w:rPr>
          <w:t>23</w:t>
        </w:r>
        <w:r>
          <w:rPr>
            <w:noProof/>
            <w:webHidden/>
          </w:rPr>
          <w:fldChar w:fldCharType="end"/>
        </w:r>
      </w:hyperlink>
    </w:p>
    <w:p w14:paraId="1F6F9980" w14:textId="6D06E177"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84" w:history="1">
        <w:r w:rsidRPr="00E57F8C">
          <w:rPr>
            <w:rStyle w:val="Hypertextovodkaz"/>
            <w:noProof/>
          </w:rPr>
          <w:t>a2.3.</w:t>
        </w:r>
        <w:r>
          <w:rPr>
            <w:rFonts w:eastAsiaTheme="minorEastAsia" w:cstheme="minorBidi"/>
            <w:noProof/>
            <w:color w:val="auto"/>
            <w:kern w:val="2"/>
            <w:sz w:val="24"/>
            <w:szCs w:val="24"/>
            <w:lang w:eastAsia="cs-CZ"/>
            <w14:ligatures w14:val="standardContextual"/>
          </w:rPr>
          <w:tab/>
        </w:r>
        <w:r w:rsidRPr="00E57F8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284 \h </w:instrText>
        </w:r>
        <w:r>
          <w:rPr>
            <w:noProof/>
            <w:webHidden/>
          </w:rPr>
        </w:r>
        <w:r>
          <w:rPr>
            <w:noProof/>
            <w:webHidden/>
          </w:rPr>
          <w:fldChar w:fldCharType="separate"/>
        </w:r>
        <w:r>
          <w:rPr>
            <w:noProof/>
            <w:webHidden/>
          </w:rPr>
          <w:t>24</w:t>
        </w:r>
        <w:r>
          <w:rPr>
            <w:noProof/>
            <w:webHidden/>
          </w:rPr>
          <w:fldChar w:fldCharType="end"/>
        </w:r>
      </w:hyperlink>
    </w:p>
    <w:p w14:paraId="176095A0" w14:textId="15A38763" w:rsidR="00D92293" w:rsidRDefault="00D922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285" w:history="1">
        <w:r w:rsidRPr="00E57F8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57F8C">
          <w:rPr>
            <w:rStyle w:val="Hypertextovodkaz"/>
            <w:noProof/>
          </w:rPr>
          <w:t>Vzdělávání</w:t>
        </w:r>
        <w:r>
          <w:rPr>
            <w:noProof/>
            <w:webHidden/>
          </w:rPr>
          <w:tab/>
        </w:r>
        <w:r>
          <w:rPr>
            <w:noProof/>
            <w:webHidden/>
          </w:rPr>
          <w:fldChar w:fldCharType="begin"/>
        </w:r>
        <w:r>
          <w:rPr>
            <w:noProof/>
            <w:webHidden/>
          </w:rPr>
          <w:instrText xml:space="preserve"> PAGEREF _Toc209530285 \h </w:instrText>
        </w:r>
        <w:r>
          <w:rPr>
            <w:noProof/>
            <w:webHidden/>
          </w:rPr>
        </w:r>
        <w:r>
          <w:rPr>
            <w:noProof/>
            <w:webHidden/>
          </w:rPr>
          <w:fldChar w:fldCharType="separate"/>
        </w:r>
        <w:r>
          <w:rPr>
            <w:noProof/>
            <w:webHidden/>
          </w:rPr>
          <w:t>26</w:t>
        </w:r>
        <w:r>
          <w:rPr>
            <w:noProof/>
            <w:webHidden/>
          </w:rPr>
          <w:fldChar w:fldCharType="end"/>
        </w:r>
      </w:hyperlink>
    </w:p>
    <w:p w14:paraId="6F58D198" w14:textId="7AF7AB0E" w:rsidR="00D92293" w:rsidRDefault="00D922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86" w:history="1">
        <w:r w:rsidRPr="00E57F8C">
          <w:rPr>
            <w:rStyle w:val="Hypertextovodkaz"/>
            <w:noProof/>
          </w:rPr>
          <w:t>b1.</w:t>
        </w:r>
        <w:r>
          <w:rPr>
            <w:rFonts w:eastAsiaTheme="minorEastAsia" w:cstheme="minorBidi"/>
            <w:noProof/>
            <w:color w:val="auto"/>
            <w:kern w:val="2"/>
            <w:sz w:val="24"/>
            <w:szCs w:val="24"/>
            <w:lang w:eastAsia="cs-CZ"/>
            <w14:ligatures w14:val="standardContextual"/>
          </w:rPr>
          <w:tab/>
        </w:r>
        <w:r w:rsidRPr="00E57F8C">
          <w:rPr>
            <w:rStyle w:val="Hypertextovodkaz"/>
            <w:noProof/>
          </w:rPr>
          <w:t>Vzdělávací neúspěšnost</w:t>
        </w:r>
        <w:r>
          <w:rPr>
            <w:noProof/>
            <w:webHidden/>
          </w:rPr>
          <w:tab/>
        </w:r>
        <w:r>
          <w:rPr>
            <w:noProof/>
            <w:webHidden/>
          </w:rPr>
          <w:fldChar w:fldCharType="begin"/>
        </w:r>
        <w:r>
          <w:rPr>
            <w:noProof/>
            <w:webHidden/>
          </w:rPr>
          <w:instrText xml:space="preserve"> PAGEREF _Toc209530286 \h </w:instrText>
        </w:r>
        <w:r>
          <w:rPr>
            <w:noProof/>
            <w:webHidden/>
          </w:rPr>
        </w:r>
        <w:r>
          <w:rPr>
            <w:noProof/>
            <w:webHidden/>
          </w:rPr>
          <w:fldChar w:fldCharType="separate"/>
        </w:r>
        <w:r>
          <w:rPr>
            <w:noProof/>
            <w:webHidden/>
          </w:rPr>
          <w:t>28</w:t>
        </w:r>
        <w:r>
          <w:rPr>
            <w:noProof/>
            <w:webHidden/>
          </w:rPr>
          <w:fldChar w:fldCharType="end"/>
        </w:r>
      </w:hyperlink>
    </w:p>
    <w:p w14:paraId="3D6DB672" w14:textId="29710FE0" w:rsidR="00D92293" w:rsidRDefault="00D922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287" w:history="1">
        <w:r w:rsidRPr="00E57F8C">
          <w:rPr>
            <w:rStyle w:val="Hypertextovodkaz"/>
            <w:noProof/>
          </w:rPr>
          <w:t>Ukazatele a cíle</w:t>
        </w:r>
        <w:r>
          <w:rPr>
            <w:noProof/>
            <w:webHidden/>
          </w:rPr>
          <w:tab/>
        </w:r>
        <w:r>
          <w:rPr>
            <w:noProof/>
            <w:webHidden/>
          </w:rPr>
          <w:fldChar w:fldCharType="begin"/>
        </w:r>
        <w:r>
          <w:rPr>
            <w:noProof/>
            <w:webHidden/>
          </w:rPr>
          <w:instrText xml:space="preserve"> PAGEREF _Toc209530287 \h </w:instrText>
        </w:r>
        <w:r>
          <w:rPr>
            <w:noProof/>
            <w:webHidden/>
          </w:rPr>
        </w:r>
        <w:r>
          <w:rPr>
            <w:noProof/>
            <w:webHidden/>
          </w:rPr>
          <w:fldChar w:fldCharType="separate"/>
        </w:r>
        <w:r>
          <w:rPr>
            <w:noProof/>
            <w:webHidden/>
          </w:rPr>
          <w:t>29</w:t>
        </w:r>
        <w:r>
          <w:rPr>
            <w:noProof/>
            <w:webHidden/>
          </w:rPr>
          <w:fldChar w:fldCharType="end"/>
        </w:r>
      </w:hyperlink>
    </w:p>
    <w:p w14:paraId="34FD0191" w14:textId="0CAC8F35" w:rsidR="00D92293" w:rsidRDefault="00D922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88" w:history="1">
        <w:r w:rsidRPr="00E57F8C">
          <w:rPr>
            <w:rStyle w:val="Hypertextovodkaz"/>
            <w:noProof/>
          </w:rPr>
          <w:t>b2.</w:t>
        </w:r>
        <w:r>
          <w:rPr>
            <w:rFonts w:eastAsiaTheme="minorEastAsia" w:cstheme="minorBidi"/>
            <w:noProof/>
            <w:color w:val="auto"/>
            <w:kern w:val="2"/>
            <w:sz w:val="24"/>
            <w:szCs w:val="24"/>
            <w:lang w:eastAsia="cs-CZ"/>
            <w14:ligatures w14:val="standardContextual"/>
          </w:rPr>
          <w:tab/>
        </w:r>
        <w:r w:rsidRPr="00E57F8C">
          <w:rPr>
            <w:rStyle w:val="Hypertextovodkaz"/>
            <w:noProof/>
          </w:rPr>
          <w:t>Výsledky testování</w:t>
        </w:r>
        <w:r>
          <w:rPr>
            <w:noProof/>
            <w:webHidden/>
          </w:rPr>
          <w:tab/>
        </w:r>
        <w:r>
          <w:rPr>
            <w:noProof/>
            <w:webHidden/>
          </w:rPr>
          <w:fldChar w:fldCharType="begin"/>
        </w:r>
        <w:r>
          <w:rPr>
            <w:noProof/>
            <w:webHidden/>
          </w:rPr>
          <w:instrText xml:space="preserve"> PAGEREF _Toc209530288 \h </w:instrText>
        </w:r>
        <w:r>
          <w:rPr>
            <w:noProof/>
            <w:webHidden/>
          </w:rPr>
        </w:r>
        <w:r>
          <w:rPr>
            <w:noProof/>
            <w:webHidden/>
          </w:rPr>
          <w:fldChar w:fldCharType="separate"/>
        </w:r>
        <w:r>
          <w:rPr>
            <w:noProof/>
            <w:webHidden/>
          </w:rPr>
          <w:t>35</w:t>
        </w:r>
        <w:r>
          <w:rPr>
            <w:noProof/>
            <w:webHidden/>
          </w:rPr>
          <w:fldChar w:fldCharType="end"/>
        </w:r>
      </w:hyperlink>
    </w:p>
    <w:p w14:paraId="6931DC75" w14:textId="0ADF0051" w:rsidR="00D92293" w:rsidRDefault="00D922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289" w:history="1">
        <w:r w:rsidRPr="00E57F8C">
          <w:rPr>
            <w:rStyle w:val="Hypertextovodkaz"/>
            <w:noProof/>
          </w:rPr>
          <w:t>Ukazatele a cíle</w:t>
        </w:r>
        <w:r>
          <w:rPr>
            <w:noProof/>
            <w:webHidden/>
          </w:rPr>
          <w:tab/>
        </w:r>
        <w:r>
          <w:rPr>
            <w:noProof/>
            <w:webHidden/>
          </w:rPr>
          <w:fldChar w:fldCharType="begin"/>
        </w:r>
        <w:r>
          <w:rPr>
            <w:noProof/>
            <w:webHidden/>
          </w:rPr>
          <w:instrText xml:space="preserve"> PAGEREF _Toc209530289 \h </w:instrText>
        </w:r>
        <w:r>
          <w:rPr>
            <w:noProof/>
            <w:webHidden/>
          </w:rPr>
        </w:r>
        <w:r>
          <w:rPr>
            <w:noProof/>
            <w:webHidden/>
          </w:rPr>
          <w:fldChar w:fldCharType="separate"/>
        </w:r>
        <w:r>
          <w:rPr>
            <w:noProof/>
            <w:webHidden/>
          </w:rPr>
          <w:t>36</w:t>
        </w:r>
        <w:r>
          <w:rPr>
            <w:noProof/>
            <w:webHidden/>
          </w:rPr>
          <w:fldChar w:fldCharType="end"/>
        </w:r>
      </w:hyperlink>
    </w:p>
    <w:p w14:paraId="38E36AF7" w14:textId="513814C2" w:rsidR="00D92293" w:rsidRDefault="00D922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290" w:history="1">
        <w:r w:rsidRPr="00E57F8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57F8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290 \h </w:instrText>
        </w:r>
        <w:r>
          <w:rPr>
            <w:noProof/>
            <w:webHidden/>
          </w:rPr>
        </w:r>
        <w:r>
          <w:rPr>
            <w:noProof/>
            <w:webHidden/>
          </w:rPr>
          <w:fldChar w:fldCharType="separate"/>
        </w:r>
        <w:r>
          <w:rPr>
            <w:noProof/>
            <w:webHidden/>
          </w:rPr>
          <w:t>43</w:t>
        </w:r>
        <w:r>
          <w:rPr>
            <w:noProof/>
            <w:webHidden/>
          </w:rPr>
          <w:fldChar w:fldCharType="end"/>
        </w:r>
      </w:hyperlink>
    </w:p>
    <w:p w14:paraId="078B663E" w14:textId="4C3E0D0B" w:rsidR="00D92293" w:rsidRDefault="00D922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91" w:history="1">
        <w:r w:rsidRPr="00E57F8C">
          <w:rPr>
            <w:rStyle w:val="Hypertextovodkaz"/>
            <w:noProof/>
          </w:rPr>
          <w:t>c1.</w:t>
        </w:r>
        <w:r>
          <w:rPr>
            <w:rFonts w:eastAsiaTheme="minorEastAsia" w:cstheme="minorBidi"/>
            <w:noProof/>
            <w:color w:val="auto"/>
            <w:kern w:val="2"/>
            <w:sz w:val="24"/>
            <w:szCs w:val="24"/>
            <w:lang w:eastAsia="cs-CZ"/>
            <w14:ligatures w14:val="standardContextual"/>
          </w:rPr>
          <w:tab/>
        </w:r>
        <w:r w:rsidRPr="00E57F8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291 \h </w:instrText>
        </w:r>
        <w:r>
          <w:rPr>
            <w:noProof/>
            <w:webHidden/>
          </w:rPr>
        </w:r>
        <w:r>
          <w:rPr>
            <w:noProof/>
            <w:webHidden/>
          </w:rPr>
          <w:fldChar w:fldCharType="separate"/>
        </w:r>
        <w:r>
          <w:rPr>
            <w:noProof/>
            <w:webHidden/>
          </w:rPr>
          <w:t>45</w:t>
        </w:r>
        <w:r>
          <w:rPr>
            <w:noProof/>
            <w:webHidden/>
          </w:rPr>
          <w:fldChar w:fldCharType="end"/>
        </w:r>
      </w:hyperlink>
    </w:p>
    <w:p w14:paraId="09DE0A34" w14:textId="75A7BAE5"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2" w:history="1">
        <w:r w:rsidRPr="00E57F8C">
          <w:rPr>
            <w:rStyle w:val="Hypertextovodkaz"/>
            <w:noProof/>
          </w:rPr>
          <w:t>c1.1.</w:t>
        </w:r>
        <w:r>
          <w:rPr>
            <w:rFonts w:eastAsiaTheme="minorEastAsia" w:cstheme="minorBidi"/>
            <w:noProof/>
            <w:color w:val="auto"/>
            <w:kern w:val="2"/>
            <w:sz w:val="24"/>
            <w:szCs w:val="24"/>
            <w:lang w:eastAsia="cs-CZ"/>
            <w14:ligatures w14:val="standardContextual"/>
          </w:rPr>
          <w:tab/>
        </w:r>
        <w:r w:rsidRPr="00E57F8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292 \h </w:instrText>
        </w:r>
        <w:r>
          <w:rPr>
            <w:noProof/>
            <w:webHidden/>
          </w:rPr>
        </w:r>
        <w:r>
          <w:rPr>
            <w:noProof/>
            <w:webHidden/>
          </w:rPr>
          <w:fldChar w:fldCharType="separate"/>
        </w:r>
        <w:r>
          <w:rPr>
            <w:noProof/>
            <w:webHidden/>
          </w:rPr>
          <w:t>45</w:t>
        </w:r>
        <w:r>
          <w:rPr>
            <w:noProof/>
            <w:webHidden/>
          </w:rPr>
          <w:fldChar w:fldCharType="end"/>
        </w:r>
      </w:hyperlink>
    </w:p>
    <w:p w14:paraId="263A30C7" w14:textId="79CBC8AA"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3" w:history="1">
        <w:r w:rsidRPr="00E57F8C">
          <w:rPr>
            <w:rStyle w:val="Hypertextovodkaz"/>
            <w:noProof/>
          </w:rPr>
          <w:t>c1.2.</w:t>
        </w:r>
        <w:r>
          <w:rPr>
            <w:rFonts w:eastAsiaTheme="minorEastAsia" w:cstheme="minorBidi"/>
            <w:noProof/>
            <w:color w:val="auto"/>
            <w:kern w:val="2"/>
            <w:sz w:val="24"/>
            <w:szCs w:val="24"/>
            <w:lang w:eastAsia="cs-CZ"/>
            <w14:ligatures w14:val="standardContextual"/>
          </w:rPr>
          <w:tab/>
        </w:r>
        <w:r w:rsidRPr="00E57F8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293 \h </w:instrText>
        </w:r>
        <w:r>
          <w:rPr>
            <w:noProof/>
            <w:webHidden/>
          </w:rPr>
        </w:r>
        <w:r>
          <w:rPr>
            <w:noProof/>
            <w:webHidden/>
          </w:rPr>
          <w:fldChar w:fldCharType="separate"/>
        </w:r>
        <w:r>
          <w:rPr>
            <w:noProof/>
            <w:webHidden/>
          </w:rPr>
          <w:t>47</w:t>
        </w:r>
        <w:r>
          <w:rPr>
            <w:noProof/>
            <w:webHidden/>
          </w:rPr>
          <w:fldChar w:fldCharType="end"/>
        </w:r>
      </w:hyperlink>
    </w:p>
    <w:p w14:paraId="216E0B80" w14:textId="769C30A3"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4" w:history="1">
        <w:r w:rsidRPr="00E57F8C">
          <w:rPr>
            <w:rStyle w:val="Hypertextovodkaz"/>
            <w:noProof/>
          </w:rPr>
          <w:t>c1.3.</w:t>
        </w:r>
        <w:r>
          <w:rPr>
            <w:rFonts w:eastAsiaTheme="minorEastAsia" w:cstheme="minorBidi"/>
            <w:noProof/>
            <w:color w:val="auto"/>
            <w:kern w:val="2"/>
            <w:sz w:val="24"/>
            <w:szCs w:val="24"/>
            <w:lang w:eastAsia="cs-CZ"/>
            <w14:ligatures w14:val="standardContextual"/>
          </w:rPr>
          <w:tab/>
        </w:r>
        <w:r w:rsidRPr="00E57F8C">
          <w:rPr>
            <w:rStyle w:val="Hypertextovodkaz"/>
            <w:noProof/>
          </w:rPr>
          <w:t>Typologie mikroregionů</w:t>
        </w:r>
        <w:r>
          <w:rPr>
            <w:noProof/>
            <w:webHidden/>
          </w:rPr>
          <w:tab/>
        </w:r>
        <w:r>
          <w:rPr>
            <w:noProof/>
            <w:webHidden/>
          </w:rPr>
          <w:fldChar w:fldCharType="begin"/>
        </w:r>
        <w:r>
          <w:rPr>
            <w:noProof/>
            <w:webHidden/>
          </w:rPr>
          <w:instrText xml:space="preserve"> PAGEREF _Toc209530294 \h </w:instrText>
        </w:r>
        <w:r>
          <w:rPr>
            <w:noProof/>
            <w:webHidden/>
          </w:rPr>
        </w:r>
        <w:r>
          <w:rPr>
            <w:noProof/>
            <w:webHidden/>
          </w:rPr>
          <w:fldChar w:fldCharType="separate"/>
        </w:r>
        <w:r>
          <w:rPr>
            <w:noProof/>
            <w:webHidden/>
          </w:rPr>
          <w:t>49</w:t>
        </w:r>
        <w:r>
          <w:rPr>
            <w:noProof/>
            <w:webHidden/>
          </w:rPr>
          <w:fldChar w:fldCharType="end"/>
        </w:r>
      </w:hyperlink>
    </w:p>
    <w:p w14:paraId="15BBF2BD" w14:textId="42716C2C" w:rsidR="00D92293" w:rsidRDefault="00D922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295" w:history="1">
        <w:r w:rsidRPr="00E57F8C">
          <w:rPr>
            <w:rStyle w:val="Hypertextovodkaz"/>
            <w:noProof/>
          </w:rPr>
          <w:t>c2.</w:t>
        </w:r>
        <w:r>
          <w:rPr>
            <w:rFonts w:eastAsiaTheme="minorEastAsia" w:cstheme="minorBidi"/>
            <w:noProof/>
            <w:color w:val="auto"/>
            <w:kern w:val="2"/>
            <w:sz w:val="24"/>
            <w:szCs w:val="24"/>
            <w:lang w:eastAsia="cs-CZ"/>
            <w14:ligatures w14:val="standardContextual"/>
          </w:rPr>
          <w:tab/>
        </w:r>
        <w:r w:rsidRPr="00E57F8C">
          <w:rPr>
            <w:rStyle w:val="Hypertextovodkaz"/>
            <w:noProof/>
          </w:rPr>
          <w:t>Faktory úspěchu</w:t>
        </w:r>
        <w:r>
          <w:rPr>
            <w:noProof/>
            <w:webHidden/>
          </w:rPr>
          <w:tab/>
        </w:r>
        <w:r>
          <w:rPr>
            <w:noProof/>
            <w:webHidden/>
          </w:rPr>
          <w:fldChar w:fldCharType="begin"/>
        </w:r>
        <w:r>
          <w:rPr>
            <w:noProof/>
            <w:webHidden/>
          </w:rPr>
          <w:instrText xml:space="preserve"> PAGEREF _Toc209530295 \h </w:instrText>
        </w:r>
        <w:r>
          <w:rPr>
            <w:noProof/>
            <w:webHidden/>
          </w:rPr>
        </w:r>
        <w:r>
          <w:rPr>
            <w:noProof/>
            <w:webHidden/>
          </w:rPr>
          <w:fldChar w:fldCharType="separate"/>
        </w:r>
        <w:r>
          <w:rPr>
            <w:noProof/>
            <w:webHidden/>
          </w:rPr>
          <w:t>51</w:t>
        </w:r>
        <w:r>
          <w:rPr>
            <w:noProof/>
            <w:webHidden/>
          </w:rPr>
          <w:fldChar w:fldCharType="end"/>
        </w:r>
      </w:hyperlink>
    </w:p>
    <w:p w14:paraId="665BE9D7" w14:textId="4FA6EB01"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6" w:history="1">
        <w:r w:rsidRPr="00E57F8C">
          <w:rPr>
            <w:rStyle w:val="Hypertextovodkaz"/>
            <w:noProof/>
          </w:rPr>
          <w:t>c2.1.</w:t>
        </w:r>
        <w:r>
          <w:rPr>
            <w:rFonts w:eastAsiaTheme="minorEastAsia" w:cstheme="minorBidi"/>
            <w:noProof/>
            <w:color w:val="auto"/>
            <w:kern w:val="2"/>
            <w:sz w:val="24"/>
            <w:szCs w:val="24"/>
            <w:lang w:eastAsia="cs-CZ"/>
            <w14:ligatures w14:val="standardContextual"/>
          </w:rPr>
          <w:tab/>
        </w:r>
        <w:r w:rsidRPr="00E57F8C">
          <w:rPr>
            <w:rStyle w:val="Hypertextovodkaz"/>
            <w:noProof/>
          </w:rPr>
          <w:t>Sociální podpora</w:t>
        </w:r>
        <w:r>
          <w:rPr>
            <w:noProof/>
            <w:webHidden/>
          </w:rPr>
          <w:tab/>
        </w:r>
        <w:r>
          <w:rPr>
            <w:noProof/>
            <w:webHidden/>
          </w:rPr>
          <w:fldChar w:fldCharType="begin"/>
        </w:r>
        <w:r>
          <w:rPr>
            <w:noProof/>
            <w:webHidden/>
          </w:rPr>
          <w:instrText xml:space="preserve"> PAGEREF _Toc209530296 \h </w:instrText>
        </w:r>
        <w:r>
          <w:rPr>
            <w:noProof/>
            <w:webHidden/>
          </w:rPr>
        </w:r>
        <w:r>
          <w:rPr>
            <w:noProof/>
            <w:webHidden/>
          </w:rPr>
          <w:fldChar w:fldCharType="separate"/>
        </w:r>
        <w:r>
          <w:rPr>
            <w:noProof/>
            <w:webHidden/>
          </w:rPr>
          <w:t>51</w:t>
        </w:r>
        <w:r>
          <w:rPr>
            <w:noProof/>
            <w:webHidden/>
          </w:rPr>
          <w:fldChar w:fldCharType="end"/>
        </w:r>
      </w:hyperlink>
    </w:p>
    <w:p w14:paraId="6F26CB3F" w14:textId="79916615"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7" w:history="1">
        <w:r w:rsidRPr="00E57F8C">
          <w:rPr>
            <w:rStyle w:val="Hypertextovodkaz"/>
            <w:noProof/>
          </w:rPr>
          <w:t>c2.2.</w:t>
        </w:r>
        <w:r>
          <w:rPr>
            <w:rFonts w:eastAsiaTheme="minorEastAsia" w:cstheme="minorBidi"/>
            <w:noProof/>
            <w:color w:val="auto"/>
            <w:kern w:val="2"/>
            <w:sz w:val="24"/>
            <w:szCs w:val="24"/>
            <w:lang w:eastAsia="cs-CZ"/>
            <w14:ligatures w14:val="standardContextual"/>
          </w:rPr>
          <w:tab/>
        </w:r>
        <w:r w:rsidRPr="00E57F8C">
          <w:rPr>
            <w:rStyle w:val="Hypertextovodkaz"/>
            <w:noProof/>
          </w:rPr>
          <w:t>Včasná péče</w:t>
        </w:r>
        <w:r>
          <w:rPr>
            <w:noProof/>
            <w:webHidden/>
          </w:rPr>
          <w:tab/>
        </w:r>
        <w:r>
          <w:rPr>
            <w:noProof/>
            <w:webHidden/>
          </w:rPr>
          <w:fldChar w:fldCharType="begin"/>
        </w:r>
        <w:r>
          <w:rPr>
            <w:noProof/>
            <w:webHidden/>
          </w:rPr>
          <w:instrText xml:space="preserve"> PAGEREF _Toc209530297 \h </w:instrText>
        </w:r>
        <w:r>
          <w:rPr>
            <w:noProof/>
            <w:webHidden/>
          </w:rPr>
        </w:r>
        <w:r>
          <w:rPr>
            <w:noProof/>
            <w:webHidden/>
          </w:rPr>
          <w:fldChar w:fldCharType="separate"/>
        </w:r>
        <w:r>
          <w:rPr>
            <w:noProof/>
            <w:webHidden/>
          </w:rPr>
          <w:t>54</w:t>
        </w:r>
        <w:r>
          <w:rPr>
            <w:noProof/>
            <w:webHidden/>
          </w:rPr>
          <w:fldChar w:fldCharType="end"/>
        </w:r>
      </w:hyperlink>
    </w:p>
    <w:p w14:paraId="3E50308A" w14:textId="39FF6FB6"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8" w:history="1">
        <w:r w:rsidRPr="00E57F8C">
          <w:rPr>
            <w:rStyle w:val="Hypertextovodkaz"/>
            <w:noProof/>
          </w:rPr>
          <w:t>c2.3.</w:t>
        </w:r>
        <w:r>
          <w:rPr>
            <w:rFonts w:eastAsiaTheme="minorEastAsia" w:cstheme="minorBidi"/>
            <w:noProof/>
            <w:color w:val="auto"/>
            <w:kern w:val="2"/>
            <w:sz w:val="24"/>
            <w:szCs w:val="24"/>
            <w:lang w:eastAsia="cs-CZ"/>
            <w14:ligatures w14:val="standardContextual"/>
          </w:rPr>
          <w:tab/>
        </w:r>
        <w:r w:rsidRPr="00E57F8C">
          <w:rPr>
            <w:rStyle w:val="Hypertextovodkaz"/>
            <w:noProof/>
          </w:rPr>
          <w:t>Společné vzdělávání</w:t>
        </w:r>
        <w:r>
          <w:rPr>
            <w:noProof/>
            <w:webHidden/>
          </w:rPr>
          <w:tab/>
        </w:r>
        <w:r>
          <w:rPr>
            <w:noProof/>
            <w:webHidden/>
          </w:rPr>
          <w:fldChar w:fldCharType="begin"/>
        </w:r>
        <w:r>
          <w:rPr>
            <w:noProof/>
            <w:webHidden/>
          </w:rPr>
          <w:instrText xml:space="preserve"> PAGEREF _Toc209530298 \h </w:instrText>
        </w:r>
        <w:r>
          <w:rPr>
            <w:noProof/>
            <w:webHidden/>
          </w:rPr>
        </w:r>
        <w:r>
          <w:rPr>
            <w:noProof/>
            <w:webHidden/>
          </w:rPr>
          <w:fldChar w:fldCharType="separate"/>
        </w:r>
        <w:r>
          <w:rPr>
            <w:noProof/>
            <w:webHidden/>
          </w:rPr>
          <w:t>59</w:t>
        </w:r>
        <w:r>
          <w:rPr>
            <w:noProof/>
            <w:webHidden/>
          </w:rPr>
          <w:fldChar w:fldCharType="end"/>
        </w:r>
      </w:hyperlink>
    </w:p>
    <w:p w14:paraId="2562F354" w14:textId="5C5E987E"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299" w:history="1">
        <w:r w:rsidRPr="00E57F8C">
          <w:rPr>
            <w:rStyle w:val="Hypertextovodkaz"/>
            <w:noProof/>
          </w:rPr>
          <w:t>c2.4.</w:t>
        </w:r>
        <w:r>
          <w:rPr>
            <w:rFonts w:eastAsiaTheme="minorEastAsia" w:cstheme="minorBidi"/>
            <w:noProof/>
            <w:color w:val="auto"/>
            <w:kern w:val="2"/>
            <w:sz w:val="24"/>
            <w:szCs w:val="24"/>
            <w:lang w:eastAsia="cs-CZ"/>
            <w14:ligatures w14:val="standardContextual"/>
          </w:rPr>
          <w:tab/>
        </w:r>
        <w:r w:rsidRPr="00E57F8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299 \h </w:instrText>
        </w:r>
        <w:r>
          <w:rPr>
            <w:noProof/>
            <w:webHidden/>
          </w:rPr>
        </w:r>
        <w:r>
          <w:rPr>
            <w:noProof/>
            <w:webHidden/>
          </w:rPr>
          <w:fldChar w:fldCharType="separate"/>
        </w:r>
        <w:r>
          <w:rPr>
            <w:noProof/>
            <w:webHidden/>
          </w:rPr>
          <w:t>64</w:t>
        </w:r>
        <w:r>
          <w:rPr>
            <w:noProof/>
            <w:webHidden/>
          </w:rPr>
          <w:fldChar w:fldCharType="end"/>
        </w:r>
      </w:hyperlink>
    </w:p>
    <w:p w14:paraId="601DA525" w14:textId="74A4C942"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00" w:history="1">
        <w:r w:rsidRPr="00E57F8C">
          <w:rPr>
            <w:rStyle w:val="Hypertextovodkaz"/>
            <w:noProof/>
          </w:rPr>
          <w:t>c2.5.</w:t>
        </w:r>
        <w:r>
          <w:rPr>
            <w:rFonts w:eastAsiaTheme="minorEastAsia" w:cstheme="minorBidi"/>
            <w:noProof/>
            <w:color w:val="auto"/>
            <w:kern w:val="2"/>
            <w:sz w:val="24"/>
            <w:szCs w:val="24"/>
            <w:lang w:eastAsia="cs-CZ"/>
            <w14:ligatures w14:val="standardContextual"/>
          </w:rPr>
          <w:tab/>
        </w:r>
        <w:r w:rsidRPr="00E57F8C">
          <w:rPr>
            <w:rStyle w:val="Hypertextovodkaz"/>
            <w:noProof/>
          </w:rPr>
          <w:t>Model kvalitní školy od ČŠI</w:t>
        </w:r>
        <w:r>
          <w:rPr>
            <w:noProof/>
            <w:webHidden/>
          </w:rPr>
          <w:tab/>
        </w:r>
        <w:r>
          <w:rPr>
            <w:noProof/>
            <w:webHidden/>
          </w:rPr>
          <w:fldChar w:fldCharType="begin"/>
        </w:r>
        <w:r>
          <w:rPr>
            <w:noProof/>
            <w:webHidden/>
          </w:rPr>
          <w:instrText xml:space="preserve"> PAGEREF _Toc209530300 \h </w:instrText>
        </w:r>
        <w:r>
          <w:rPr>
            <w:noProof/>
            <w:webHidden/>
          </w:rPr>
        </w:r>
        <w:r>
          <w:rPr>
            <w:noProof/>
            <w:webHidden/>
          </w:rPr>
          <w:fldChar w:fldCharType="separate"/>
        </w:r>
        <w:r>
          <w:rPr>
            <w:noProof/>
            <w:webHidden/>
          </w:rPr>
          <w:t>68</w:t>
        </w:r>
        <w:r>
          <w:rPr>
            <w:noProof/>
            <w:webHidden/>
          </w:rPr>
          <w:fldChar w:fldCharType="end"/>
        </w:r>
      </w:hyperlink>
    </w:p>
    <w:p w14:paraId="6C556F27" w14:textId="0BA78B2F"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01" w:history="1">
        <w:r w:rsidRPr="00E57F8C">
          <w:rPr>
            <w:rStyle w:val="Hypertextovodkaz"/>
            <w:noProof/>
          </w:rPr>
          <w:t>c2.6.</w:t>
        </w:r>
        <w:r>
          <w:rPr>
            <w:rFonts w:eastAsiaTheme="minorEastAsia" w:cstheme="minorBidi"/>
            <w:noProof/>
            <w:color w:val="auto"/>
            <w:kern w:val="2"/>
            <w:sz w:val="24"/>
            <w:szCs w:val="24"/>
            <w:lang w:eastAsia="cs-CZ"/>
            <w14:ligatures w14:val="standardContextual"/>
          </w:rPr>
          <w:tab/>
        </w:r>
        <w:r w:rsidRPr="00E57F8C">
          <w:rPr>
            <w:rStyle w:val="Hypertextovodkaz"/>
            <w:noProof/>
          </w:rPr>
          <w:t>Financování vzdělávání</w:t>
        </w:r>
        <w:r>
          <w:rPr>
            <w:noProof/>
            <w:webHidden/>
          </w:rPr>
          <w:tab/>
        </w:r>
        <w:r>
          <w:rPr>
            <w:noProof/>
            <w:webHidden/>
          </w:rPr>
          <w:fldChar w:fldCharType="begin"/>
        </w:r>
        <w:r>
          <w:rPr>
            <w:noProof/>
            <w:webHidden/>
          </w:rPr>
          <w:instrText xml:space="preserve"> PAGEREF _Toc209530301 \h </w:instrText>
        </w:r>
        <w:r>
          <w:rPr>
            <w:noProof/>
            <w:webHidden/>
          </w:rPr>
        </w:r>
        <w:r>
          <w:rPr>
            <w:noProof/>
            <w:webHidden/>
          </w:rPr>
          <w:fldChar w:fldCharType="separate"/>
        </w:r>
        <w:r>
          <w:rPr>
            <w:noProof/>
            <w:webHidden/>
          </w:rPr>
          <w:t>71</w:t>
        </w:r>
        <w:r>
          <w:rPr>
            <w:noProof/>
            <w:webHidden/>
          </w:rPr>
          <w:fldChar w:fldCharType="end"/>
        </w:r>
      </w:hyperlink>
    </w:p>
    <w:p w14:paraId="24962EE5" w14:textId="6EB2849D" w:rsidR="00D92293" w:rsidRDefault="00D922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02" w:history="1">
        <w:r w:rsidRPr="00E57F8C">
          <w:rPr>
            <w:rStyle w:val="Hypertextovodkaz"/>
            <w:noProof/>
          </w:rPr>
          <w:t>c2.7.</w:t>
        </w:r>
        <w:r>
          <w:rPr>
            <w:rFonts w:eastAsiaTheme="minorEastAsia" w:cstheme="minorBidi"/>
            <w:noProof/>
            <w:color w:val="auto"/>
            <w:kern w:val="2"/>
            <w:sz w:val="24"/>
            <w:szCs w:val="24"/>
            <w:lang w:eastAsia="cs-CZ"/>
            <w14:ligatures w14:val="standardContextual"/>
          </w:rPr>
          <w:tab/>
        </w:r>
        <w:r w:rsidRPr="00E57F8C">
          <w:rPr>
            <w:rStyle w:val="Hypertextovodkaz"/>
            <w:noProof/>
          </w:rPr>
          <w:t>Fragmentace vzdělávání</w:t>
        </w:r>
        <w:r>
          <w:rPr>
            <w:noProof/>
            <w:webHidden/>
          </w:rPr>
          <w:tab/>
        </w:r>
        <w:r>
          <w:rPr>
            <w:noProof/>
            <w:webHidden/>
          </w:rPr>
          <w:fldChar w:fldCharType="begin"/>
        </w:r>
        <w:r>
          <w:rPr>
            <w:noProof/>
            <w:webHidden/>
          </w:rPr>
          <w:instrText xml:space="preserve"> PAGEREF _Toc209530302 \h </w:instrText>
        </w:r>
        <w:r>
          <w:rPr>
            <w:noProof/>
            <w:webHidden/>
          </w:rPr>
        </w:r>
        <w:r>
          <w:rPr>
            <w:noProof/>
            <w:webHidden/>
          </w:rPr>
          <w:fldChar w:fldCharType="separate"/>
        </w:r>
        <w:r>
          <w:rPr>
            <w:noProof/>
            <w:webHidden/>
          </w:rPr>
          <w:t>74</w:t>
        </w:r>
        <w:r>
          <w:rPr>
            <w:noProof/>
            <w:webHidden/>
          </w:rPr>
          <w:fldChar w:fldCharType="end"/>
        </w:r>
      </w:hyperlink>
    </w:p>
    <w:p w14:paraId="3091C742" w14:textId="1302FBEE"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03" w:history="1">
        <w:r w:rsidRPr="00E57F8C">
          <w:rPr>
            <w:rStyle w:val="Hypertextovodkaz"/>
            <w:noProof/>
          </w:rPr>
          <w:t>Doporučení</w:t>
        </w:r>
        <w:r>
          <w:rPr>
            <w:noProof/>
            <w:webHidden/>
          </w:rPr>
          <w:tab/>
        </w:r>
        <w:r>
          <w:rPr>
            <w:noProof/>
            <w:webHidden/>
          </w:rPr>
          <w:fldChar w:fldCharType="begin"/>
        </w:r>
        <w:r>
          <w:rPr>
            <w:noProof/>
            <w:webHidden/>
          </w:rPr>
          <w:instrText xml:space="preserve"> PAGEREF _Toc209530303 \h </w:instrText>
        </w:r>
        <w:r>
          <w:rPr>
            <w:noProof/>
            <w:webHidden/>
          </w:rPr>
        </w:r>
        <w:r>
          <w:rPr>
            <w:noProof/>
            <w:webHidden/>
          </w:rPr>
          <w:fldChar w:fldCharType="separate"/>
        </w:r>
        <w:r>
          <w:rPr>
            <w:noProof/>
            <w:webHidden/>
          </w:rPr>
          <w:t>79</w:t>
        </w:r>
        <w:r>
          <w:rPr>
            <w:noProof/>
            <w:webHidden/>
          </w:rPr>
          <w:fldChar w:fldCharType="end"/>
        </w:r>
      </w:hyperlink>
    </w:p>
    <w:p w14:paraId="6395EE10" w14:textId="10E2F198" w:rsidR="00D92293" w:rsidRDefault="00D922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04" w:history="1">
        <w:r w:rsidRPr="00E57F8C">
          <w:rPr>
            <w:rStyle w:val="Hypertextovodkaz"/>
            <w:noProof/>
          </w:rPr>
          <w:t>Licence a jak využívat grafy</w:t>
        </w:r>
        <w:r>
          <w:rPr>
            <w:noProof/>
            <w:webHidden/>
          </w:rPr>
          <w:tab/>
        </w:r>
        <w:r>
          <w:rPr>
            <w:noProof/>
            <w:webHidden/>
          </w:rPr>
          <w:fldChar w:fldCharType="begin"/>
        </w:r>
        <w:r>
          <w:rPr>
            <w:noProof/>
            <w:webHidden/>
          </w:rPr>
          <w:instrText xml:space="preserve"> PAGEREF _Toc209530304 \h </w:instrText>
        </w:r>
        <w:r>
          <w:rPr>
            <w:noProof/>
            <w:webHidden/>
          </w:rPr>
        </w:r>
        <w:r>
          <w:rPr>
            <w:noProof/>
            <w:webHidden/>
          </w:rPr>
          <w:fldChar w:fldCharType="separate"/>
        </w:r>
        <w:r>
          <w:rPr>
            <w:noProof/>
            <w:webHidden/>
          </w:rPr>
          <w:t>85</w:t>
        </w:r>
        <w:r>
          <w:rPr>
            <w:noProof/>
            <w:webHidden/>
          </w:rPr>
          <w:fldChar w:fldCharType="end"/>
        </w:r>
      </w:hyperlink>
    </w:p>
    <w:p w14:paraId="5B797A76" w14:textId="09DAD9C5" w:rsidR="00D92293" w:rsidRDefault="00D9229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5BD6CF" w14:textId="77777777" w:rsidR="00D92293" w:rsidRPr="0058775D" w:rsidRDefault="00D92293" w:rsidP="00355FBE">
      <w:pPr>
        <w:pStyle w:val="nadpisneslovan"/>
      </w:pPr>
      <w:bookmarkStart w:id="5" w:name="_Toc20953027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44CAA28" w14:textId="77777777" w:rsidR="00D92293" w:rsidRDefault="00D92293" w:rsidP="00F85DC6">
      <w:pPr>
        <w:pStyle w:val="Intro"/>
        <w:rPr>
          <w:sz w:val="22"/>
          <w:szCs w:val="22"/>
        </w:rPr>
      </w:pPr>
    </w:p>
    <w:p w14:paraId="0C2863AD" w14:textId="77777777" w:rsidR="00D92293" w:rsidRDefault="00D9229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4849E98" w14:textId="77777777" w:rsidR="00D92293" w:rsidRPr="00F85DC6" w:rsidRDefault="00D92293" w:rsidP="00F85DC6">
      <w:pPr>
        <w:pStyle w:val="Intro"/>
        <w:rPr>
          <w:sz w:val="22"/>
          <w:szCs w:val="22"/>
        </w:rPr>
      </w:pPr>
    </w:p>
    <w:p w14:paraId="6EC4F047" w14:textId="77777777" w:rsidR="00D92293" w:rsidRPr="009B4533" w:rsidRDefault="00D9229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442C370" w14:textId="77777777" w:rsidR="00D92293" w:rsidRPr="004578E6" w:rsidRDefault="00D922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506C0A" w14:textId="77777777" w:rsidR="00D92293" w:rsidRDefault="00D922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84D98FF" w14:textId="77777777" w:rsidR="00D92293" w:rsidRPr="004578E6" w:rsidRDefault="00D922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3F32E8D" w14:textId="77777777" w:rsidR="00D92293" w:rsidRPr="00F85DC6" w:rsidRDefault="00D922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4DAEBD" w14:textId="77777777" w:rsidR="00D92293" w:rsidRPr="00F85DC6" w:rsidRDefault="00D922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35687F" w14:textId="77777777" w:rsidR="00D92293" w:rsidRDefault="00D92293">
      <w:pPr>
        <w:autoSpaceDE/>
        <w:autoSpaceDN/>
        <w:adjustRightInd/>
        <w:spacing w:line="259" w:lineRule="auto"/>
        <w:textAlignment w:val="auto"/>
        <w:sectPr w:rsidR="00E6112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9F68FD4" w14:textId="77777777" w:rsidR="00D92293" w:rsidRPr="00C6616E" w:rsidRDefault="00D92293" w:rsidP="00BE5D0C">
      <w:pPr>
        <w:pStyle w:val="nadpisneslovanmal"/>
        <w:rPr>
          <w:bCs/>
          <w:vanish/>
          <w:sz w:val="22"/>
          <w:szCs w:val="22"/>
          <w:specVanish/>
        </w:rPr>
      </w:pPr>
      <w:bookmarkStart w:id="6" w:name="_Toc209530271"/>
      <w:r w:rsidRPr="001F074E">
        <w:lastRenderedPageBreak/>
        <w:t xml:space="preserve">Shrnutí pro ORP </w:t>
      </w:r>
      <w:r>
        <w:rPr>
          <w:rStyle w:val="nadpisneslovanmalChar"/>
        </w:rPr>
        <w:t>Semily</w:t>
      </w:r>
      <w:bookmarkEnd w:id="6"/>
    </w:p>
    <w:p w14:paraId="22F87AA1" w14:textId="77777777" w:rsidR="00D92293" w:rsidRDefault="00D92293" w:rsidP="00BE5D0C">
      <w:pPr>
        <w:pStyle w:val="typorplabel"/>
        <w:spacing w:line="240" w:lineRule="auto"/>
        <w:jc w:val="left"/>
        <w:rPr>
          <w:b w:val="0"/>
          <w:bCs w:val="0"/>
          <w:color w:val="808080" w:themeColor="background1" w:themeShade="80"/>
          <w:sz w:val="15"/>
          <w:szCs w:val="15"/>
        </w:rPr>
      </w:pPr>
    </w:p>
    <w:p w14:paraId="31853853" w14:textId="77777777" w:rsidR="00D92293" w:rsidRDefault="00D92293" w:rsidP="00AC1112">
      <w:pPr>
        <w:spacing w:after="240" w:line="240" w:lineRule="auto"/>
        <w:rPr>
          <w:color w:val="000000" w:themeColor="text1"/>
          <w:sz w:val="18"/>
          <w:szCs w:val="18"/>
        </w:rPr>
        <w:sectPr w:rsidR="00E61127" w:rsidSect="006E538F">
          <w:type w:val="continuous"/>
          <w:pgSz w:w="11906" w:h="16838"/>
          <w:pgMar w:top="454" w:right="680" w:bottom="816" w:left="680" w:header="567" w:footer="567" w:gutter="0"/>
          <w:cols w:space="720"/>
          <w:docGrid w:linePitch="272"/>
        </w:sectPr>
      </w:pPr>
    </w:p>
    <w:p w14:paraId="5ECE86B7" w14:textId="77777777" w:rsidR="00D92293" w:rsidRDefault="00D92293" w:rsidP="00861558">
      <w:pPr>
        <w:spacing w:after="120" w:line="240" w:lineRule="auto"/>
        <w:rPr>
          <w:color w:val="000000" w:themeColor="text1"/>
          <w:sz w:val="18"/>
          <w:szCs w:val="18"/>
        </w:rPr>
        <w:sectPr w:rsidR="00E6112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4130E05" w14:textId="77777777" w:rsidR="00D92293" w:rsidRPr="00F11C4F" w:rsidRDefault="00D9229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A0DB31A" w14:textId="77777777" w:rsidR="00D92293" w:rsidRPr="00C6616E" w:rsidRDefault="00D92293" w:rsidP="00AC1112">
      <w:pPr>
        <w:pStyle w:val="typorplabel"/>
        <w:spacing w:line="276" w:lineRule="auto"/>
        <w:ind w:left="113" w:right="113"/>
      </w:pPr>
    </w:p>
    <w:p w14:paraId="5A9CCBC1" w14:textId="77777777" w:rsidR="00D92293" w:rsidRPr="00E576F8" w:rsidRDefault="00D9229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C4186C0" w14:textId="77777777" w:rsidR="00D92293" w:rsidRPr="004716D7" w:rsidRDefault="00D92293" w:rsidP="00324113">
      <w:pPr>
        <w:pStyle w:val="SocPodminkyLabel"/>
        <w:adjustRightInd w:val="0"/>
        <w:spacing w:line="276" w:lineRule="auto"/>
        <w:ind w:right="113"/>
        <w:rPr>
          <w:vanish/>
          <w:specVanish/>
        </w:rPr>
      </w:pPr>
      <w:r>
        <w:rPr>
          <w:rStyle w:val="SocPodminkyLabelChar"/>
        </w:rPr>
        <w:t>V ORP Semily vzdělávací neúspěšnost odpovídá soc. podmínkám, výsledky testování jsou slabší.</w:t>
      </w:r>
    </w:p>
    <w:p w14:paraId="08DB5336" w14:textId="77777777" w:rsidR="00D92293" w:rsidRPr="00E576F8" w:rsidRDefault="00D92293" w:rsidP="0016091A">
      <w:pPr>
        <w:pStyle w:val="Sedivy"/>
        <w:tabs>
          <w:tab w:val="left" w:pos="284"/>
        </w:tabs>
        <w:spacing w:line="276" w:lineRule="auto"/>
        <w:ind w:left="113" w:right="113"/>
        <w:jc w:val="left"/>
        <w:rPr>
          <w:color w:val="000000" w:themeColor="text1"/>
        </w:rPr>
      </w:pPr>
    </w:p>
    <w:p w14:paraId="611401D4" w14:textId="77777777" w:rsidR="00D92293" w:rsidRDefault="00D9229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96F93B" w14:textId="77777777" w:rsidR="00D92293" w:rsidRDefault="00D92293">
      <w:r>
        <w:rPr>
          <w:noProof/>
        </w:rPr>
        <w:drawing>
          <wp:inline distT="0" distB="0" distL="0" distR="0" wp14:anchorId="48BA7EDA" wp14:editId="35A14E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5E436C1" w14:textId="77777777" w:rsidR="00D92293" w:rsidRDefault="00D92293" w:rsidP="007E4E20">
      <w:pPr>
        <w:autoSpaceDE/>
        <w:autoSpaceDN/>
        <w:adjustRightInd/>
        <w:spacing w:before="480" w:after="0" w:line="360" w:lineRule="auto"/>
        <w:textAlignment w:val="auto"/>
        <w:rPr>
          <w:rFonts w:ascii="Inter" w:hAnsi="Inter"/>
          <w:color w:val="000000" w:themeColor="text1"/>
          <w:sz w:val="32"/>
          <w:szCs w:val="32"/>
        </w:rPr>
        <w:sectPr w:rsidR="00E61127" w:rsidSect="006E538F">
          <w:type w:val="continuous"/>
          <w:pgSz w:w="11906" w:h="16838"/>
          <w:pgMar w:top="454" w:right="680" w:bottom="816" w:left="680" w:header="567" w:footer="567" w:gutter="0"/>
          <w:cols w:num="2" w:space="720"/>
          <w:docGrid w:linePitch="272"/>
        </w:sectPr>
      </w:pPr>
    </w:p>
    <w:p w14:paraId="2F1580A7" w14:textId="77777777" w:rsidR="00D92293" w:rsidRPr="00DB44EC" w:rsidRDefault="00D9229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F547C7" w14:textId="77777777" w:rsidR="00D92293" w:rsidRDefault="00D9229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ACF9793" w14:textId="77777777" w:rsidR="00D92293" w:rsidRPr="007E4E20" w:rsidRDefault="00D92293" w:rsidP="00D020FF">
      <w:pPr>
        <w:autoSpaceDE/>
        <w:autoSpaceDN/>
        <w:adjustRightInd/>
        <w:spacing w:before="480" w:after="120" w:line="360" w:lineRule="auto"/>
        <w:textAlignment w:val="auto"/>
        <w:rPr>
          <w:rFonts w:ascii="Inter" w:hAnsi="Inter"/>
          <w:color w:val="000000" w:themeColor="text1"/>
          <w:sz w:val="24"/>
          <w:szCs w:val="24"/>
        </w:rPr>
        <w:sectPr w:rsidR="00E61127" w:rsidRPr="007E4E20" w:rsidSect="006E538F">
          <w:type w:val="continuous"/>
          <w:pgSz w:w="11906" w:h="16838"/>
          <w:pgMar w:top="454" w:right="680" w:bottom="816" w:left="680" w:header="567" w:footer="567" w:gutter="0"/>
          <w:cols w:space="720"/>
          <w:docGrid w:linePitch="272"/>
        </w:sectPr>
      </w:pPr>
    </w:p>
    <w:p w14:paraId="38F6CD07" w14:textId="77777777" w:rsidR="00D92293" w:rsidRPr="004716D7" w:rsidRDefault="00D9229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F244B4C" w14:textId="77777777" w:rsidR="00D92293" w:rsidRPr="004716D7" w:rsidRDefault="00D92293" w:rsidP="00D57642">
      <w:pPr>
        <w:pStyle w:val="SocPodminkyLabel"/>
        <w:rPr>
          <w:vanish/>
          <w:color w:val="auto"/>
          <w:specVanish/>
        </w:rPr>
      </w:pPr>
      <w:r w:rsidRPr="004716D7">
        <w:t xml:space="preserve"> </w:t>
      </w:r>
      <w:r>
        <w:t xml:space="preserve"> </w:t>
      </w:r>
      <w:r>
        <w:rPr>
          <w:rStyle w:val="Negativ3Char"/>
        </w:rPr>
        <w:t>●</w:t>
      </w:r>
    </w:p>
    <w:p w14:paraId="5E69A6EE" w14:textId="77777777" w:rsidR="00D92293" w:rsidRDefault="00D92293" w:rsidP="00D57642">
      <w:pPr>
        <w:pStyle w:val="SocPodminkyLabel"/>
      </w:pPr>
      <w:r w:rsidRPr="000E429D">
        <w:rPr>
          <w:rStyle w:val="Znakapoznpodarou"/>
          <w:color w:val="FFFFFF" w:themeColor="background1"/>
        </w:rPr>
        <w:footnoteReference w:id="1"/>
      </w:r>
    </w:p>
    <w:p w14:paraId="1635F046" w14:textId="77777777" w:rsidR="00D92293" w:rsidRDefault="00D9229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A0C6D" w14:paraId="10BEBCD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4F71E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D1F89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3AD03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527E2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0C6D" w14:paraId="47B1EFC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5FB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421B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E1C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AE93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 ↓</w:t>
            </w:r>
          </w:p>
        </w:tc>
      </w:tr>
      <w:tr w:rsidR="007A0C6D" w14:paraId="637620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9ADF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4C24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E62A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A9AE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7A0C6D" w14:paraId="3675D20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56D3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53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3BB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F68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7A0C6D" w14:paraId="2B66F32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7B58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EB7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4EB8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75F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278AF842" w14:textId="77777777" w:rsidR="00D92293" w:rsidRPr="004716D7" w:rsidRDefault="00D9229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962D4B2" w14:textId="77777777" w:rsidR="00D92293" w:rsidRPr="004716D7" w:rsidRDefault="00D92293" w:rsidP="00161384">
      <w:pPr>
        <w:pStyle w:val="SocPodminkyLabel"/>
        <w:rPr>
          <w:vanish/>
          <w:color w:val="auto"/>
          <w:specVanish/>
        </w:rPr>
      </w:pPr>
      <w:r w:rsidRPr="004716D7">
        <w:t xml:space="preserve"> </w:t>
      </w:r>
      <w:r>
        <w:t xml:space="preserve"> </w:t>
      </w:r>
      <w:r>
        <w:rPr>
          <w:rStyle w:val="Negativ5Char"/>
        </w:rPr>
        <w:t>●</w:t>
      </w:r>
    </w:p>
    <w:p w14:paraId="7F866689" w14:textId="77777777" w:rsidR="00D92293" w:rsidRDefault="00D92293" w:rsidP="00161384">
      <w:pPr>
        <w:pStyle w:val="SocPodminkyLabel"/>
      </w:pPr>
    </w:p>
    <w:p w14:paraId="6218869C" w14:textId="77777777" w:rsidR="00D92293" w:rsidRDefault="00D9229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A0C6D" w14:paraId="77E0A36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F0FDC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45168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7E4BA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2A17D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0C6D" w14:paraId="0F46E89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8ED7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B130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4AAF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6F8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7A0C6D" w14:paraId="11B51A9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67C9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977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E0F5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60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7A0C6D" w14:paraId="7A936A0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368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E54B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428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2E0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0457842F" w14:textId="77777777" w:rsidR="00D92293" w:rsidRPr="00E906AA" w:rsidRDefault="00D92293" w:rsidP="00856A55">
      <w:pPr>
        <w:autoSpaceDE/>
        <w:autoSpaceDN/>
        <w:adjustRightInd/>
        <w:spacing w:after="0" w:line="240" w:lineRule="auto"/>
        <w:jc w:val="left"/>
        <w:textAlignment w:val="auto"/>
        <w:rPr>
          <w:color w:val="000000" w:themeColor="text1"/>
          <w:sz w:val="18"/>
          <w:szCs w:val="18"/>
        </w:rPr>
        <w:sectPr w:rsidR="00E61127" w:rsidRPr="00E906AA" w:rsidSect="006E538F">
          <w:type w:val="continuous"/>
          <w:pgSz w:w="11906" w:h="16838"/>
          <w:pgMar w:top="720" w:right="720" w:bottom="720" w:left="720" w:header="1021" w:footer="709" w:gutter="0"/>
          <w:cols w:num="2" w:space="336"/>
          <w:docGrid w:linePitch="272"/>
          <w15:footnoteColumns w:val="1"/>
        </w:sectPr>
      </w:pPr>
    </w:p>
    <w:p w14:paraId="2C76B972" w14:textId="77777777" w:rsidR="00D92293" w:rsidRPr="000C0336" w:rsidRDefault="00D92293" w:rsidP="000C0336">
      <w:pPr>
        <w:pStyle w:val="Tabulkazdroj"/>
        <w:rPr>
          <w:vanish/>
          <w:lang w:eastAsia="cs-CZ"/>
          <w:specVanish/>
        </w:rPr>
      </w:pPr>
    </w:p>
    <w:p w14:paraId="61B510FF" w14:textId="77777777" w:rsidR="00D92293" w:rsidRPr="000C0336" w:rsidRDefault="00D92293" w:rsidP="00C16203">
      <w:pPr>
        <w:autoSpaceDE/>
        <w:autoSpaceDN/>
        <w:adjustRightInd/>
        <w:spacing w:after="80" w:line="259" w:lineRule="auto"/>
        <w:textAlignment w:val="auto"/>
        <w:rPr>
          <w:rFonts w:ascii="Inter" w:hAnsi="Inter"/>
          <w:color w:val="000000" w:themeColor="text1"/>
          <w:sz w:val="16"/>
          <w:szCs w:val="16"/>
        </w:rPr>
      </w:pPr>
    </w:p>
    <w:p w14:paraId="7A59E485" w14:textId="77777777" w:rsidR="00D92293" w:rsidRDefault="00D9229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5A0B302" w14:textId="77777777" w:rsidR="00D92293" w:rsidRPr="00DB44EC" w:rsidRDefault="00D9229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10034C2" w14:textId="77777777" w:rsidR="00D92293" w:rsidRDefault="00D92293" w:rsidP="007D776E">
      <w:pPr>
        <w:autoSpaceDE/>
        <w:autoSpaceDN/>
        <w:adjustRightInd/>
        <w:spacing w:after="0" w:line="259" w:lineRule="auto"/>
        <w:jc w:val="left"/>
        <w:textAlignment w:val="auto"/>
        <w:rPr>
          <w:rFonts w:ascii="Inter" w:hAnsi="Inter"/>
          <w:b/>
          <w:bCs/>
          <w:color w:val="auto"/>
          <w:sz w:val="22"/>
          <w:szCs w:val="22"/>
        </w:rPr>
        <w:sectPr w:rsidR="00E61127" w:rsidSect="006E538F">
          <w:type w:val="continuous"/>
          <w:pgSz w:w="11906" w:h="16838"/>
          <w:pgMar w:top="720" w:right="720" w:bottom="720" w:left="720" w:header="1021" w:footer="709" w:gutter="0"/>
          <w:cols w:space="720"/>
          <w:docGrid w:linePitch="272"/>
        </w:sectPr>
      </w:pPr>
    </w:p>
    <w:p w14:paraId="5FF4D8EE" w14:textId="77777777" w:rsidR="00D92293" w:rsidRPr="00D020FF" w:rsidRDefault="00D9229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F331639" w14:textId="77777777" w:rsidR="00D92293" w:rsidRPr="004716D7" w:rsidRDefault="00D9229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5E87AE5" w14:textId="77777777" w:rsidR="00D92293" w:rsidRDefault="00D92293" w:rsidP="00E576F8">
      <w:pPr>
        <w:pStyle w:val="SocPodminkyLabel"/>
        <w:rPr>
          <w:color w:val="auto"/>
        </w:rPr>
      </w:pPr>
    </w:p>
    <w:p w14:paraId="72BF9C7F" w14:textId="77777777" w:rsidR="00D92293" w:rsidRPr="004716D7" w:rsidRDefault="00D9229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BE3B756" w14:textId="77777777" w:rsidR="00D92293" w:rsidRPr="004716D7" w:rsidRDefault="00D9229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9FD3A2E" w14:textId="77777777" w:rsidR="00D92293" w:rsidRDefault="00D92293" w:rsidP="002257B6">
      <w:pPr>
        <w:pStyle w:val="SocPodminkyLabel"/>
        <w:rPr>
          <w:color w:val="auto"/>
        </w:rPr>
      </w:pPr>
    </w:p>
    <w:p w14:paraId="72ADCBAD" w14:textId="77777777" w:rsidR="00D92293" w:rsidRPr="005470FE" w:rsidRDefault="00D92293" w:rsidP="000C0336">
      <w:pPr>
        <w:pStyle w:val="SocPodminkyLabel"/>
        <w:spacing w:after="120"/>
        <w:sectPr w:rsidR="00E6112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06BAB4E" w14:textId="77777777" w:rsidR="00D92293" w:rsidRDefault="00D9229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D9781C4" w14:textId="77777777" w:rsidR="00D92293" w:rsidRDefault="00D9229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859F90C" w14:textId="77777777" w:rsidR="00D92293" w:rsidRDefault="00D92293" w:rsidP="001E7285">
      <w:pPr>
        <w:pStyle w:val="Odstavecseseznamem"/>
        <w:autoSpaceDE/>
        <w:autoSpaceDN/>
        <w:adjustRightInd/>
        <w:spacing w:before="240" w:line="259" w:lineRule="auto"/>
        <w:textAlignment w:val="auto"/>
        <w:rPr>
          <w:color w:val="000000" w:themeColor="text1"/>
        </w:rPr>
        <w:sectPr w:rsidR="00E61127" w:rsidSect="006E538F">
          <w:type w:val="continuous"/>
          <w:pgSz w:w="11906" w:h="16838"/>
          <w:pgMar w:top="720" w:right="720" w:bottom="720" w:left="720" w:header="1021" w:footer="709" w:gutter="0"/>
          <w:cols w:space="720"/>
          <w:docGrid w:linePitch="272"/>
        </w:sectPr>
      </w:pPr>
    </w:p>
    <w:p w14:paraId="7EB407B7" w14:textId="77777777" w:rsidR="00D92293" w:rsidRPr="006B1C05" w:rsidRDefault="00D92293">
      <w:pPr>
        <w:pStyle w:val="Odstavecseseznamem"/>
        <w:numPr>
          <w:ilvl w:val="0"/>
          <w:numId w:val="39"/>
        </w:numPr>
        <w:rPr>
          <w:vanish/>
          <w:specVanish/>
        </w:rPr>
      </w:pPr>
      <w:r>
        <w:rPr>
          <w:rStyle w:val="OdstavecseseznamemChar"/>
        </w:rPr>
        <w:t>Žáci na 1 asistenta</w:t>
      </w:r>
    </w:p>
    <w:p w14:paraId="5B98E6D3" w14:textId="77777777" w:rsidR="00D92293" w:rsidRPr="006B1C05" w:rsidRDefault="00D92293" w:rsidP="00DC2090">
      <w:pPr>
        <w:pStyle w:val="Odstavecseseznamem"/>
        <w:jc w:val="left"/>
      </w:pPr>
    </w:p>
    <w:p w14:paraId="13DC037F" w14:textId="77777777" w:rsidR="00D92293" w:rsidRPr="006B1C05" w:rsidRDefault="00D92293">
      <w:pPr>
        <w:pStyle w:val="Odstavecseseznamem"/>
        <w:numPr>
          <w:ilvl w:val="0"/>
          <w:numId w:val="39"/>
        </w:numPr>
        <w:jc w:val="left"/>
        <w:rPr>
          <w:vanish/>
          <w:specVanish/>
        </w:rPr>
      </w:pPr>
      <w:r>
        <w:rPr>
          <w:rStyle w:val="OdstavecseseznamemChar"/>
        </w:rPr>
        <w:t>Počet podlimitních škol</w:t>
      </w:r>
    </w:p>
    <w:p w14:paraId="7A7EE69D" w14:textId="77777777" w:rsidR="00D92293" w:rsidRPr="006B1C05" w:rsidRDefault="00D92293" w:rsidP="00DC2090">
      <w:pPr>
        <w:pStyle w:val="Odstavecseseznamem"/>
        <w:jc w:val="left"/>
      </w:pPr>
    </w:p>
    <w:p w14:paraId="7162202D" w14:textId="77777777" w:rsidR="00D92293" w:rsidRPr="006B1C05" w:rsidRDefault="00D92293">
      <w:pPr>
        <w:pStyle w:val="Odstavecseseznamem"/>
        <w:numPr>
          <w:ilvl w:val="0"/>
          <w:numId w:val="39"/>
        </w:numPr>
        <w:jc w:val="left"/>
        <w:rPr>
          <w:vanish/>
          <w:specVanish/>
        </w:rPr>
      </w:pPr>
      <w:r>
        <w:rPr>
          <w:rStyle w:val="OdstavecseseznamemChar"/>
        </w:rPr>
        <w:t>Podpora sociálně znevýhodněných žáků skrze SVP (kžv)</w:t>
      </w:r>
    </w:p>
    <w:p w14:paraId="5C794406" w14:textId="77777777" w:rsidR="00D92293" w:rsidRPr="006B1C05" w:rsidRDefault="00D92293" w:rsidP="00DC2090">
      <w:pPr>
        <w:pStyle w:val="Odstavecseseznamem"/>
        <w:jc w:val="left"/>
      </w:pPr>
    </w:p>
    <w:p w14:paraId="333386C0" w14:textId="77777777" w:rsidR="00D92293" w:rsidRPr="006B1C05" w:rsidRDefault="00D92293">
      <w:pPr>
        <w:pStyle w:val="Odstavecseseznamem"/>
        <w:numPr>
          <w:ilvl w:val="0"/>
          <w:numId w:val="39"/>
        </w:numPr>
        <w:jc w:val="left"/>
        <w:rPr>
          <w:vanish/>
          <w:specVanish/>
        </w:rPr>
      </w:pPr>
      <w:r>
        <w:rPr>
          <w:rStyle w:val="OdstavecseseznamemChar"/>
        </w:rPr>
        <w:t>Podíl škol bez psychologa nebo spec. pedagoga</w:t>
      </w:r>
    </w:p>
    <w:p w14:paraId="5AC55528" w14:textId="77777777" w:rsidR="00D92293" w:rsidRPr="006B1C05" w:rsidRDefault="00D92293" w:rsidP="00DC2090">
      <w:pPr>
        <w:pStyle w:val="Odstavecseseznamem"/>
        <w:jc w:val="left"/>
      </w:pPr>
    </w:p>
    <w:p w14:paraId="5F60BE77" w14:textId="77777777" w:rsidR="00D92293" w:rsidRPr="006B1C05" w:rsidRDefault="00D92293">
      <w:pPr>
        <w:pStyle w:val="Odstavecseseznamem"/>
        <w:numPr>
          <w:ilvl w:val="0"/>
          <w:numId w:val="39"/>
        </w:numPr>
        <w:jc w:val="left"/>
        <w:rPr>
          <w:vanish/>
          <w:specVanish/>
        </w:rPr>
      </w:pPr>
      <w:r>
        <w:rPr>
          <w:rStyle w:val="OdstavecseseznamemChar"/>
        </w:rPr>
        <w:t>Podíl dětí (0–14 let) s přídavkem na děti</w:t>
      </w:r>
    </w:p>
    <w:p w14:paraId="1D77BA64" w14:textId="77777777" w:rsidR="00D92293" w:rsidRPr="006B1C05" w:rsidRDefault="00D92293" w:rsidP="00DC2090">
      <w:pPr>
        <w:pStyle w:val="Odstavecseseznamem"/>
        <w:jc w:val="left"/>
      </w:pPr>
    </w:p>
    <w:p w14:paraId="15365C08" w14:textId="77777777" w:rsidR="00D92293" w:rsidRPr="006B1C05" w:rsidRDefault="00D92293">
      <w:pPr>
        <w:pStyle w:val="Odstavecseseznamem"/>
        <w:numPr>
          <w:ilvl w:val="0"/>
          <w:numId w:val="39"/>
        </w:numPr>
        <w:jc w:val="left"/>
        <w:rPr>
          <w:vanish/>
          <w:specVanish/>
        </w:rPr>
      </w:pPr>
      <w:r>
        <w:rPr>
          <w:rStyle w:val="OdstavecseseznamemChar"/>
        </w:rPr>
        <w:t>Účast v předškolním vzdělávání (3-5 let)</w:t>
      </w:r>
    </w:p>
    <w:p w14:paraId="6175603E" w14:textId="77777777" w:rsidR="00D92293" w:rsidRPr="006B1C05" w:rsidRDefault="00D92293" w:rsidP="00DC2090">
      <w:pPr>
        <w:pStyle w:val="Odstavecseseznamem"/>
        <w:jc w:val="left"/>
      </w:pPr>
    </w:p>
    <w:p w14:paraId="6EFA1358" w14:textId="77777777" w:rsidR="00D92293" w:rsidRPr="006B1C05" w:rsidRDefault="00D92293">
      <w:pPr>
        <w:pStyle w:val="Odstavecseseznamem"/>
        <w:numPr>
          <w:ilvl w:val="0"/>
          <w:numId w:val="39"/>
        </w:numPr>
        <w:jc w:val="left"/>
        <w:rPr>
          <w:vanish/>
          <w:specVanish/>
        </w:rPr>
      </w:pPr>
      <w:r>
        <w:rPr>
          <w:rStyle w:val="OdstavecseseznamemChar"/>
        </w:rPr>
        <w:t>Podíl nekvalifikované výuky</w:t>
      </w:r>
    </w:p>
    <w:p w14:paraId="0AC51B98" w14:textId="77777777" w:rsidR="00D92293" w:rsidRPr="006B1C05" w:rsidRDefault="00D92293" w:rsidP="00DC2090">
      <w:pPr>
        <w:pStyle w:val="Odstavecseseznamem"/>
        <w:jc w:val="left"/>
      </w:pPr>
    </w:p>
    <w:p w14:paraId="46C05D2D" w14:textId="77777777" w:rsidR="00D92293" w:rsidRPr="006B1C05" w:rsidRDefault="00D92293">
      <w:pPr>
        <w:pStyle w:val="Odstavecseseznamem"/>
        <w:numPr>
          <w:ilvl w:val="0"/>
          <w:numId w:val="39"/>
        </w:numPr>
        <w:jc w:val="left"/>
        <w:rPr>
          <w:vanish/>
          <w:specVanish/>
        </w:rPr>
      </w:pPr>
      <w:r>
        <w:rPr>
          <w:rStyle w:val="OdstavecseseznamemChar"/>
        </w:rPr>
        <w:t>Podíl žáků s SVP</w:t>
      </w:r>
    </w:p>
    <w:p w14:paraId="5CC361B6" w14:textId="77777777" w:rsidR="00D92293" w:rsidRPr="006B1C05" w:rsidRDefault="00D92293" w:rsidP="00DC2090">
      <w:pPr>
        <w:pStyle w:val="Odstavecseseznamem"/>
        <w:jc w:val="left"/>
      </w:pPr>
    </w:p>
    <w:p w14:paraId="4E885F34" w14:textId="77777777" w:rsidR="00D92293" w:rsidRPr="006B1C05" w:rsidRDefault="00D92293">
      <w:pPr>
        <w:pStyle w:val="Odstavecseseznamem"/>
        <w:numPr>
          <w:ilvl w:val="0"/>
          <w:numId w:val="39"/>
        </w:numPr>
        <w:jc w:val="left"/>
        <w:rPr>
          <w:vanish/>
          <w:specVanish/>
        </w:rPr>
      </w:pPr>
    </w:p>
    <w:p w14:paraId="60B930CB" w14:textId="77777777" w:rsidR="00D92293" w:rsidRDefault="00D92293" w:rsidP="006B1C05">
      <w:pPr>
        <w:pStyle w:val="Odstavecseseznamem"/>
      </w:pPr>
    </w:p>
    <w:p w14:paraId="3B91D2F5" w14:textId="77777777" w:rsidR="00D92293" w:rsidRPr="006B1C05" w:rsidRDefault="00D92293" w:rsidP="00E311AB">
      <w:pPr>
        <w:sectPr w:rsidR="00E61127" w:rsidRPr="006B1C05" w:rsidSect="00682C63">
          <w:type w:val="continuous"/>
          <w:pgSz w:w="11906" w:h="16838"/>
          <w:pgMar w:top="720" w:right="720" w:bottom="720" w:left="720" w:header="1021" w:footer="709" w:gutter="0"/>
          <w:cols w:num="3" w:space="113"/>
          <w:docGrid w:linePitch="272"/>
        </w:sectPr>
      </w:pPr>
    </w:p>
    <w:p w14:paraId="6456DA77" w14:textId="77777777" w:rsidR="00D92293" w:rsidRDefault="00D92293">
      <w:pPr>
        <w:autoSpaceDE/>
        <w:autoSpaceDN/>
        <w:adjustRightInd/>
        <w:spacing w:line="259" w:lineRule="auto"/>
        <w:textAlignment w:val="auto"/>
        <w:rPr>
          <w:sz w:val="4"/>
          <w:szCs w:val="4"/>
        </w:rPr>
        <w:sectPr w:rsidR="00E61127" w:rsidSect="006E538F">
          <w:type w:val="continuous"/>
          <w:pgSz w:w="11906" w:h="16838"/>
          <w:pgMar w:top="720" w:right="720" w:bottom="720" w:left="720" w:header="1021" w:footer="709" w:gutter="0"/>
          <w:cols w:space="720"/>
          <w:docGrid w:linePitch="272"/>
        </w:sectPr>
      </w:pPr>
    </w:p>
    <w:p w14:paraId="730802C9" w14:textId="77777777" w:rsidR="00D92293" w:rsidRPr="00104C8F" w:rsidRDefault="00D92293" w:rsidP="00104C8F">
      <w:pPr>
        <w:spacing w:after="0" w:line="240" w:lineRule="auto"/>
        <w:rPr>
          <w:sz w:val="4"/>
          <w:szCs w:val="4"/>
        </w:rPr>
      </w:pPr>
    </w:p>
    <w:p w14:paraId="155FC704" w14:textId="77777777" w:rsidR="00D92293" w:rsidRPr="00BE5D0C" w:rsidRDefault="00D92293" w:rsidP="00104C8F">
      <w:pPr>
        <w:pStyle w:val="nadpisneslovanmal"/>
        <w:spacing w:after="240"/>
        <w:rPr>
          <w:color w:val="FFFFFF" w:themeColor="background1"/>
        </w:rPr>
      </w:pPr>
      <w:bookmarkStart w:id="9" w:name="_Toc159579091"/>
      <w:bookmarkStart w:id="10" w:name="_Toc159579146"/>
      <w:bookmarkStart w:id="11" w:name="_Toc209530272"/>
      <w:r>
        <w:t>Klíčová d</w:t>
      </w:r>
      <w:r w:rsidRPr="00527611">
        <w:t>oporučení</w:t>
      </w:r>
      <w:bookmarkEnd w:id="9"/>
      <w:bookmarkEnd w:id="10"/>
      <w:bookmarkEnd w:id="11"/>
    </w:p>
    <w:p w14:paraId="1662B0CF" w14:textId="77777777" w:rsidR="00D92293" w:rsidRPr="00832837" w:rsidRDefault="00D9229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325AC32"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74BE071"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4EE2690"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4A6882" w14:textId="77777777" w:rsidR="00D92293" w:rsidRPr="00832837" w:rsidRDefault="00D9229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498295B"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7751B7"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886A228" w14:textId="77777777" w:rsidR="00D92293" w:rsidRPr="00832837" w:rsidRDefault="00D9229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007E013"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92C295F"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E3BEDA4"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C187508" w14:textId="77777777" w:rsidR="00D92293" w:rsidRPr="00832837" w:rsidRDefault="00D9229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4EA68C"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1581F67"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B98464" w14:textId="77777777" w:rsidR="00D92293" w:rsidRPr="00832837" w:rsidRDefault="00D9229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418BF3B" w14:textId="77777777" w:rsidR="00D92293"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46CF82D" w14:textId="77777777" w:rsidR="00D92293" w:rsidRPr="00775A7F" w:rsidRDefault="00D9229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379A399" w14:textId="77777777" w:rsidR="00D92293" w:rsidRPr="00832837" w:rsidRDefault="00D9229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C8608D5" w14:textId="77777777" w:rsidR="00D92293" w:rsidRPr="00D31975" w:rsidRDefault="00D922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0DD4EE" w14:textId="77777777" w:rsidR="00D92293" w:rsidRPr="00104C8F" w:rsidRDefault="00D9229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6AE8A8C" w14:textId="77777777" w:rsidR="00D92293" w:rsidRPr="00D31975" w:rsidRDefault="00D9229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05FFC5" w14:textId="77777777" w:rsidR="00D92293" w:rsidRPr="00E311AB" w:rsidRDefault="00D9229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61127" w:rsidRPr="00E311AB" w:rsidSect="00AF0C0B">
          <w:pgSz w:w="11906" w:h="16838"/>
          <w:pgMar w:top="720" w:right="720" w:bottom="720" w:left="720" w:header="1021" w:footer="709" w:gutter="0"/>
          <w:cols w:space="720"/>
          <w:docGrid w:linePitch="272"/>
        </w:sectPr>
      </w:pPr>
    </w:p>
    <w:bookmarkStart w:id="12" w:name="_Toc209530273"/>
    <w:bookmarkStart w:id="13" w:name="_Toc159579092"/>
    <w:bookmarkStart w:id="14" w:name="_Toc159579147"/>
    <w:p w14:paraId="5E31D30D" w14:textId="77777777" w:rsidR="00D92293" w:rsidRPr="0058775D" w:rsidRDefault="00D92293"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84F83DE" wp14:editId="6D828CC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B08BB14" w14:textId="77777777" w:rsidR="00D92293" w:rsidRPr="005E2599" w:rsidRDefault="00D9229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83D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B08BB14" w14:textId="77777777" w:rsidR="00E61127" w:rsidRPr="005E2599" w:rsidRDefault="00E6112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7A7330" w14:textId="77777777" w:rsidR="00D92293" w:rsidRPr="005D3A99" w:rsidRDefault="00D92293" w:rsidP="00FC1860">
      <w:pPr>
        <w:ind w:left="113"/>
        <w:rPr>
          <w:color w:val="000000" w:themeColor="text1"/>
          <w:lang w:eastAsia="cs-CZ"/>
        </w:rPr>
      </w:pPr>
      <w:r>
        <w:rPr>
          <w:color w:val="000000" w:themeColor="text1"/>
          <w:lang w:eastAsia="cs-CZ"/>
        </w:rPr>
        <w:t>Jak číst tuto kapitolu?</w:t>
      </w:r>
    </w:p>
    <w:p w14:paraId="4CA1D918" w14:textId="77777777" w:rsidR="00D92293" w:rsidRPr="00B808C6" w:rsidRDefault="00D92293" w:rsidP="00FC1860">
      <w:pPr>
        <w:ind w:left="113"/>
        <w:rPr>
          <w:rFonts w:ascii="Inter" w:hAnsi="Inter"/>
          <w:b/>
          <w:bCs/>
          <w:color w:val="0D0D0D" w:themeColor="text1" w:themeTint="F2"/>
          <w:sz w:val="32"/>
          <w:szCs w:val="32"/>
        </w:rPr>
      </w:pPr>
      <w:bookmarkStart w:id="15" w:name="definicesloupcetabulek"/>
      <w:bookmarkEnd w:id="15"/>
      <w:bookmarkStart w:id="f88caa95-aabe-44f8-a3ad-c140ea469deb" w:name="definicesloupcu"/>
      <w:r w:rsidRPr="00B808C6">
        <w:rPr>
          <w:rFonts w:ascii="Inter" w:hAnsi="Inter"/>
          <w:b/>
          <w:bCs/>
          <w:color w:val="0D0D0D" w:themeColor="text1" w:themeTint="F2"/>
          <w:sz w:val="32"/>
          <w:szCs w:val="32"/>
        </w:rPr>
        <w:t>Definice</w:t>
      </w:r>
      <w:bookmarkEnd w:id="f88caa95-aabe-44f8-a3ad-c140ea469deb"/>
      <w:r>
        <w:rPr>
          <w:rFonts w:ascii="Inter" w:hAnsi="Inter"/>
          <w:b/>
          <w:bCs/>
          <w:color w:val="0D0D0D" w:themeColor="text1" w:themeTint="F2"/>
          <w:sz w:val="32"/>
          <w:szCs w:val="32"/>
        </w:rPr>
        <w:t xml:space="preserve"> pro tabulky</w:t>
      </w:r>
    </w:p>
    <w:p w14:paraId="781253B1" w14:textId="77777777" w:rsidR="00D92293" w:rsidRPr="005E2599" w:rsidRDefault="00D9229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221B5AB" w14:textId="77777777" w:rsidR="00D92293" w:rsidRDefault="00D922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2435171" w14:textId="77777777" w:rsidR="00D92293" w:rsidRDefault="00D922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B981A51" w14:textId="77777777" w:rsidR="00D92293" w:rsidRPr="005E2599" w:rsidRDefault="00D922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5366D17" w14:textId="77777777" w:rsidR="00D92293" w:rsidRPr="005E2599" w:rsidRDefault="00D922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03F921" w14:textId="77777777" w:rsidR="00D92293" w:rsidRPr="005E2599" w:rsidRDefault="00D922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791E6F" w14:textId="77777777" w:rsidR="00D92293" w:rsidRPr="005E2599" w:rsidRDefault="00D9229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C91720D" w14:textId="77777777" w:rsidR="00D92293" w:rsidRDefault="00D9229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D11B83" w14:textId="77777777" w:rsidR="00D92293" w:rsidRDefault="00D92293">
      <w:r>
        <w:rPr>
          <w:noProof/>
        </w:rPr>
        <w:drawing>
          <wp:inline distT="0" distB="0" distL="0" distR="0" wp14:anchorId="4460744E" wp14:editId="435ABA7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B1952AB" w14:textId="77777777" w:rsidR="00D92293" w:rsidRPr="00713089" w:rsidRDefault="00D9229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Horšovský Týn, Králíky, Kutná Hora, Liberec, Lovosice, Mělník, Moravská Třebová, Nepomuk, Neratovice, Nový Bydžov, Plzeň, Příbram, Rakovník, Rokycany, Šumperk, Svitavy, Trutnov, Znojmo</w:t>
      </w:r>
    </w:p>
    <w:p w14:paraId="45856168" w14:textId="77777777" w:rsidR="00D92293" w:rsidRPr="00713089" w:rsidRDefault="00D92293" w:rsidP="00FC1860">
      <w:pPr>
        <w:spacing w:after="120"/>
        <w:ind w:left="113" w:right="281"/>
        <w:rPr>
          <w:rFonts w:ascii="Inter" w:hAnsi="Inter"/>
          <w:lang w:eastAsia="cs-CZ"/>
        </w:rPr>
      </w:pPr>
    </w:p>
    <w:p w14:paraId="28F6B337" w14:textId="77777777" w:rsidR="00D92293" w:rsidRPr="00713089" w:rsidRDefault="00D9229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Trutnov, Znojmo</w:t>
      </w:r>
    </w:p>
    <w:p w14:paraId="1B46160E" w14:textId="77777777" w:rsidR="00D92293" w:rsidRPr="00816395" w:rsidRDefault="00D92293" w:rsidP="00FC1860">
      <w:pPr>
        <w:autoSpaceDE/>
        <w:autoSpaceDN/>
        <w:adjustRightInd/>
        <w:spacing w:line="259" w:lineRule="auto"/>
        <w:ind w:left="113" w:right="340"/>
        <w:textAlignment w:val="auto"/>
        <w:rPr>
          <w:lang w:eastAsia="cs-CZ"/>
        </w:rPr>
      </w:pPr>
      <w:r w:rsidRPr="00816395">
        <w:rPr>
          <w:lang w:eastAsia="cs-CZ"/>
        </w:rPr>
        <w:br w:type="page"/>
      </w:r>
    </w:p>
    <w:p w14:paraId="6AC8DF17" w14:textId="77777777" w:rsidR="00D92293" w:rsidRPr="00787BD0" w:rsidRDefault="00D92293" w:rsidP="00787BD0">
      <w:pPr>
        <w:pStyle w:val="falesnynadpis"/>
        <w:rPr>
          <w:sz w:val="32"/>
          <w:szCs w:val="24"/>
        </w:rPr>
      </w:pPr>
      <w:r w:rsidRPr="00787BD0">
        <w:rPr>
          <w:sz w:val="32"/>
          <w:szCs w:val="24"/>
        </w:rPr>
        <w:t>Kam se posunout v oblasti:</w:t>
      </w:r>
    </w:p>
    <w:p w14:paraId="3723648D" w14:textId="77777777" w:rsidR="00D92293" w:rsidRPr="00816395" w:rsidRDefault="00D9229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3D53DFA" w14:textId="77777777" w:rsidR="00D92293" w:rsidRPr="00CB7068" w:rsidRDefault="00D9229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6B787F9" w14:textId="77777777" w:rsidR="00D92293" w:rsidRPr="00CB7068" w:rsidRDefault="00D9229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9E8215D" w14:textId="77777777" w:rsidR="00D92293" w:rsidRDefault="00D9229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0C6D" w14:paraId="2AC025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4D8AE" w14:textId="48B3EAC6"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97AA0" w14:textId="1A54009C"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25026" w14:textId="28054025"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99DBD" w14:textId="01E800D1"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556FF" w14:textId="18B97271"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2783" w14:textId="1A24DF1C"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3B33D" w14:textId="7B5BB566"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A0C6D" w14:paraId="2A932A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2A9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DE4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B67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D20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DAC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8B2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7F3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0C6D" w14:paraId="702C2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51C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08F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410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6E9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227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355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9CE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0C6D" w14:paraId="5DD79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547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31E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C70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573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2130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F40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7D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0C6D" w14:paraId="54E6A2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ABC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589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B4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16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42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2C1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6AD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0C6D" w14:paraId="31F68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A40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F71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B5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4D6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4C4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B83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55A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0C6D" w14:paraId="31AC2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042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BE4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E5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606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E56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75E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4F3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0C6D" w14:paraId="2AD24C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4CE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9B4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9B1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2A2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28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88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167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0C6D" w14:paraId="646EA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03C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F6D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27C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452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C72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C81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E8E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0C6D" w14:paraId="16551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C22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8D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EC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7970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92A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EEF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A10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ECA773" w14:textId="77777777" w:rsidR="00D92293" w:rsidRDefault="00D92293" w:rsidP="00F4195E">
      <w:pPr>
        <w:pStyle w:val="Odstavecseseznamem"/>
        <w:ind w:left="0"/>
        <w:rPr>
          <w:rFonts w:ascii="Fira Sans Condensed Light" w:hAnsi="Fira Sans Condensed Light" w:cs="Segoe UI"/>
          <w:color w:val="404040" w:themeColor="text1" w:themeTint="BF"/>
          <w:sz w:val="18"/>
          <w:szCs w:val="18"/>
        </w:rPr>
      </w:pPr>
    </w:p>
    <w:p w14:paraId="09E0DF1E" w14:textId="77777777" w:rsidR="00D92293" w:rsidRPr="00612766" w:rsidRDefault="00D922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DC2A70" w14:textId="77777777" w:rsidR="00D92293" w:rsidRPr="00816395" w:rsidRDefault="00D9229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54C86E" w14:textId="77777777" w:rsidR="00D92293" w:rsidRPr="00816395" w:rsidRDefault="00D9229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99F137" w14:textId="77777777" w:rsidR="00D92293" w:rsidRPr="00CB7068" w:rsidRDefault="00D922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AC788DF" w14:textId="77777777" w:rsidR="00D92293" w:rsidRPr="00CB7068" w:rsidRDefault="00D92293"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Žáci 9. tříd v 1. kategorii testování ČŠI</w:t>
      </w:r>
    </w:p>
    <w:p w14:paraId="33DAAE33" w14:textId="77777777" w:rsidR="00D92293" w:rsidRDefault="00D9229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0C6D" w14:paraId="4DFD40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9B68A" w14:textId="264A88F0"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CA811" w14:textId="6496C401"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8F83" w14:textId="24A0ECA4"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64777" w14:textId="1E7DB130"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086E1" w14:textId="21676C52"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36018" w14:textId="4B3944B0"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A6A50" w14:textId="1341DAAC"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A0C6D" w14:paraId="491EBF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117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E0A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EE6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40B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392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34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E64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0C6D" w14:paraId="33930B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1B7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609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76F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DF9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1D6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2D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223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0C6D" w14:paraId="1C0AB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E7C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843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3F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AFB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475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B2B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CFB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0C6D" w14:paraId="761CA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746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30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DE4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ED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CD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3E5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5AC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0C6D" w14:paraId="50750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6EF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B2E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121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1C2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D50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FA0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17F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0C6D" w14:paraId="6ADC76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13E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A36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13B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110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9F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571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8CE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0C6D" w14:paraId="7ED36F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8EE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4B3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6CE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C80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C20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9E2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B07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0C6D" w14:paraId="420FA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9FF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D04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BA3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81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7A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5E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444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0C6D" w14:paraId="5B2E7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912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7A4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F26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0F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315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B0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57A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0C6D" w14:paraId="663A4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E6E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2C7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D2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25A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E13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01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E03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0C6D" w14:paraId="43BCD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BD9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8E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463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8D9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676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48F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F8E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DD3362" w14:textId="77777777" w:rsidR="00D92293" w:rsidRPr="00C71BBA" w:rsidRDefault="00D92293" w:rsidP="00C71BBA">
      <w:pPr>
        <w:spacing w:after="360"/>
        <w:rPr>
          <w:rStyle w:val="Zdraznn"/>
          <w:i w:val="0"/>
          <w:iCs w:val="0"/>
          <w:lang w:eastAsia="cs-CZ"/>
        </w:rPr>
      </w:pPr>
    </w:p>
    <w:p w14:paraId="2408FA0A" w14:textId="77777777" w:rsidR="00D92293" w:rsidRPr="00816395" w:rsidRDefault="00D9229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76D1765" w14:textId="77777777" w:rsidR="00D92293" w:rsidRPr="00816395" w:rsidRDefault="00D9229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F273549" w14:textId="77777777" w:rsidR="00D92293" w:rsidRPr="00CB7068" w:rsidRDefault="00D922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E34292F" w14:textId="77777777" w:rsidR="00D92293" w:rsidRPr="00CB7068" w:rsidRDefault="00D92293"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říspěvek na živobytí – počet za prům. měsíc na 1000 ob.</w:t>
      </w:r>
      <w:r>
        <w:t xml:space="preserve">, </w:t>
      </w:r>
      <w:r>
        <w:rPr>
          <w:rStyle w:val="tucneChar"/>
        </w:rPr>
        <w:t>Podíl dvouletých dětí v MŠ (odhad)</w:t>
      </w:r>
      <w:r>
        <w:t xml:space="preserve">, </w:t>
      </w:r>
      <w:r>
        <w:rPr>
          <w:rStyle w:val="tucneChar"/>
        </w:rPr>
        <w:t>Počet podlimitních škol</w:t>
      </w:r>
      <w:r>
        <w:t xml:space="preserve"> a </w:t>
      </w:r>
      <w:r>
        <w:rPr>
          <w:rStyle w:val="tucneChar"/>
        </w:rPr>
        <w:t>Dávky MOP – počet za rok na 1000 ob., 2023</w:t>
      </w:r>
    </w:p>
    <w:p w14:paraId="521CA6B2" w14:textId="77777777" w:rsidR="00D92293" w:rsidRDefault="00D9229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0C6D" w14:paraId="2A4F4B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3E477" w14:textId="1D320AE0"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06EFD" w14:textId="5C8193CF"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EBDDF" w14:textId="7311E033"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6E54F" w14:textId="6B224C03"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7E49C" w14:textId="6DEBDA91"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A1780" w14:textId="5DC427BF"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479BF" w14:textId="516BCC05"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A0C6D" w14:paraId="203FFB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343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A4B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957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A45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5FB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A4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65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0C6D" w14:paraId="093E3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963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F00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292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D8B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E7F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598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807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0C6D" w14:paraId="7756B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6EC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AEE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942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A97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9D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74F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D0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0C6D" w14:paraId="509309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2E4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08C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697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17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259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40A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DBE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0C6D" w14:paraId="6CBAE5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8D7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F94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34B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2A5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173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56C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EAA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0C6D" w14:paraId="5F443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FC6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0AE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3A0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E16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47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33A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660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0C6D" w14:paraId="3E5E1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862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8D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4A7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063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C0D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46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993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0C6D" w14:paraId="57737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310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F4C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F76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D95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CD8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A0D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280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0C6D" w14:paraId="07C38F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D45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EA9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668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816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EC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A6B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787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0C6D" w14:paraId="3F024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ABE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A5C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6E6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43B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EAC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5EB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4F3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0C6D" w14:paraId="2F727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A02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0F2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24F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D5A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0FF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B9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27D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0C6D" w14:paraId="2E81F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551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45E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181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0EA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0BA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466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B81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0C6D" w14:paraId="6A9CE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1AE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56F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667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00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7F0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8A1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281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0C6D" w14:paraId="3D712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36F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998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07E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6C6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81B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C6A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127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0C6D" w14:paraId="036E48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716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773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94A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9C3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CF4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C71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3BC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0C6D" w14:paraId="4E456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8A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083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7E5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CC7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AFB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EC5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E9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0C6D" w14:paraId="1B2A7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78B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266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050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901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064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E9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6AE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0C6D" w14:paraId="5618CD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883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2F6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5DF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189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D5C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48B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DC3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0C6D" w14:paraId="29BD0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357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001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D88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D9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076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743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C58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0C6D" w14:paraId="3E8F3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B1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B54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3B8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C3D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5E8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2C7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20D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A0C6D" w14:paraId="006A92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FFB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9CD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0A9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5A7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3FC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548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022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37298B4" w14:textId="77777777" w:rsidR="00D92293" w:rsidRDefault="00D92293" w:rsidP="00F4195E">
      <w:pPr>
        <w:pStyle w:val="Odstavecseseznamem"/>
        <w:ind w:left="0"/>
        <w:rPr>
          <w:rFonts w:ascii="Fira Sans Condensed Light" w:hAnsi="Fira Sans Condensed Light" w:cs="Segoe UI"/>
          <w:color w:val="404040" w:themeColor="text1" w:themeTint="BF"/>
          <w:sz w:val="18"/>
          <w:szCs w:val="18"/>
        </w:rPr>
      </w:pPr>
    </w:p>
    <w:p w14:paraId="2E58F4E7" w14:textId="77777777" w:rsidR="00D92293" w:rsidRPr="00612766" w:rsidRDefault="00D922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B81A26" w14:textId="77777777" w:rsidR="00D92293" w:rsidRPr="00E61DAA" w:rsidRDefault="00D92293" w:rsidP="00E61DAA">
      <w:pPr>
        <w:spacing w:after="360"/>
        <w:rPr>
          <w:lang w:eastAsia="cs-CZ"/>
        </w:rPr>
      </w:pPr>
      <w:r>
        <w:rPr>
          <w:rFonts w:eastAsia="Inter ExtraBold" w:cs="Inter ExtraBold"/>
          <w:color w:val="000000"/>
        </w:rPr>
        <w:br w:type="page"/>
      </w:r>
    </w:p>
    <w:p w14:paraId="22CFE5EE" w14:textId="77777777" w:rsidR="00D92293" w:rsidRDefault="00D92293" w:rsidP="002F3B55">
      <w:pPr>
        <w:pStyle w:val="nadpisneslovanmal"/>
        <w:rPr>
          <w:lang w:eastAsia="cs-CZ"/>
        </w:rPr>
      </w:pPr>
      <w:bookmarkStart w:id="19" w:name="_Toc159579095"/>
      <w:bookmarkStart w:id="20" w:name="_Toc159579151"/>
      <w:bookmarkStart w:id="21" w:name="_Toc209530274"/>
      <w:r>
        <w:rPr>
          <w:lang w:eastAsia="cs-CZ"/>
        </w:rPr>
        <w:t>Charakteristiky ORP</w:t>
      </w:r>
      <w:bookmarkEnd w:id="19"/>
      <w:bookmarkEnd w:id="20"/>
      <w:bookmarkEnd w:id="21"/>
    </w:p>
    <w:p w14:paraId="1CB4AD8C" w14:textId="77777777" w:rsidR="00D92293" w:rsidRPr="00CE48C1" w:rsidRDefault="00D92293" w:rsidP="005414A2">
      <w:pPr>
        <w:rPr>
          <w:rFonts w:eastAsia="Inter ExtraBold" w:cs="Inter ExtraBold"/>
          <w:vanish/>
          <w:specVanish/>
        </w:rPr>
      </w:pPr>
      <w:r>
        <w:rPr>
          <w:lang w:eastAsia="cs-CZ"/>
        </w:rPr>
        <w:t xml:space="preserve">ORP </w:t>
      </w:r>
      <w:r>
        <w:t>Semily</w:t>
      </w:r>
    </w:p>
    <w:p w14:paraId="5A729A07" w14:textId="77777777" w:rsidR="00D92293" w:rsidRPr="00CE48C1" w:rsidRDefault="00D92293" w:rsidP="006E0C6F">
      <w:pPr>
        <w:rPr>
          <w:rFonts w:eastAsia="Inter ExtraBold" w:cs="Inter ExtraBold"/>
          <w:vanish/>
          <w:specVanish/>
        </w:rPr>
      </w:pPr>
      <w:r>
        <w:rPr>
          <w:lang w:eastAsia="cs-CZ"/>
        </w:rPr>
        <w:t xml:space="preserve"> leží </w:t>
      </w:r>
      <w:r>
        <w:t>v Libereckém kraji</w:t>
      </w:r>
    </w:p>
    <w:p w14:paraId="798BEFA5" w14:textId="77777777" w:rsidR="00D92293" w:rsidRPr="00CE48C1" w:rsidRDefault="00D92293" w:rsidP="00764186">
      <w:pPr>
        <w:rPr>
          <w:rFonts w:eastAsia="Inter ExtraBold" w:cs="Inter ExtraBold"/>
          <w:vanish/>
          <w:specVanish/>
        </w:rPr>
      </w:pPr>
      <w:r>
        <w:rPr>
          <w:sz w:val="21"/>
          <w:szCs w:val="21"/>
        </w:rPr>
        <w:t xml:space="preserve"> </w:t>
      </w:r>
      <w:r>
        <w:rPr>
          <w:lang w:eastAsia="cs-CZ"/>
        </w:rPr>
        <w:t xml:space="preserve">a okrese </w:t>
      </w:r>
      <w:r>
        <w:t>Semily</w:t>
      </w:r>
    </w:p>
    <w:p w14:paraId="08758116" w14:textId="77777777" w:rsidR="00D92293" w:rsidRPr="00CE48C1" w:rsidRDefault="00D92293" w:rsidP="00764186">
      <w:pPr>
        <w:rPr>
          <w:rFonts w:eastAsia="Inter ExtraBold" w:cs="Inter ExtraBold"/>
          <w:vanish/>
          <w:specVanish/>
        </w:rPr>
      </w:pPr>
      <w:r>
        <w:rPr>
          <w:lang w:eastAsia="cs-CZ"/>
        </w:rPr>
        <w:t xml:space="preserve">. Podle </w:t>
      </w:r>
      <w:r>
        <w:rPr>
          <w:lang w:eastAsia="cs-CZ"/>
        </w:rPr>
        <w:t xml:space="preserve">dat ČSÚ ke dni 31.12.2024 na území žije </w:t>
      </w:r>
      <w:r>
        <w:t>25 428</w:t>
      </w:r>
    </w:p>
    <w:p w14:paraId="1EE5CB16" w14:textId="77777777" w:rsidR="00D92293" w:rsidRPr="00CE48C1" w:rsidRDefault="00D92293" w:rsidP="00764186">
      <w:pPr>
        <w:rPr>
          <w:rFonts w:eastAsia="Inter ExtraBold" w:cs="Inter ExtraBold"/>
          <w:vanish/>
          <w:specVanish/>
        </w:rPr>
      </w:pPr>
      <w:r>
        <w:rPr>
          <w:lang w:eastAsia="cs-CZ"/>
        </w:rPr>
        <w:t xml:space="preserve"> obyvatel. Jedná se o </w:t>
      </w:r>
      <w:r>
        <w:t>střední</w:t>
      </w:r>
    </w:p>
    <w:p w14:paraId="70ACD744" w14:textId="77777777" w:rsidR="00D92293" w:rsidRPr="00CE48C1" w:rsidRDefault="00D9229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31CB4876" w14:textId="77777777" w:rsidR="00D92293" w:rsidRPr="00CE48C1" w:rsidRDefault="00D9229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4</w:t>
      </w:r>
    </w:p>
    <w:p w14:paraId="5EA79AFA" w14:textId="77777777" w:rsidR="00D92293" w:rsidRPr="00764186" w:rsidRDefault="00D92293" w:rsidP="00764186">
      <w:pPr>
        <w:rPr>
          <w:rFonts w:eastAsia="Inter ExtraBold" w:cs="Inter ExtraBold"/>
          <w:vanish/>
          <w:specVanish/>
        </w:rPr>
      </w:pPr>
      <w:r>
        <w:rPr>
          <w:lang w:eastAsia="cs-CZ"/>
        </w:rPr>
        <w:t xml:space="preserve"> </w:t>
      </w:r>
      <w:r w:rsidRPr="00764186">
        <w:rPr>
          <w:lang w:eastAsia="cs-CZ"/>
        </w:rPr>
        <w:t xml:space="preserve">žáky a </w:t>
      </w:r>
      <w:r>
        <w:t>18</w:t>
      </w:r>
    </w:p>
    <w:p w14:paraId="5EF146EE" w14:textId="77777777" w:rsidR="00D92293" w:rsidRPr="00764186" w:rsidRDefault="00D9229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45</w:t>
      </w:r>
    </w:p>
    <w:p w14:paraId="693AF7B1" w14:textId="77777777" w:rsidR="00D92293" w:rsidRDefault="00D9229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63D3C56" w14:textId="77777777" w:rsidR="00D92293" w:rsidRDefault="00D92293">
      <w:r>
        <w:rPr>
          <w:noProof/>
        </w:rPr>
        <w:drawing>
          <wp:inline distT="0" distB="0" distL="0" distR="0" wp14:anchorId="0AB030D0" wp14:editId="244D5D4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6406C75" w14:textId="77777777" w:rsidR="00D92293" w:rsidRDefault="00D92293" w:rsidP="00DB534F">
      <w:pPr>
        <w:ind w:left="720" w:hanging="720"/>
        <w:rPr>
          <w:lang w:eastAsia="cs-CZ"/>
        </w:rPr>
      </w:pPr>
      <w:r>
        <w:rPr>
          <w:b/>
          <w:sz w:val="24"/>
        </w:rPr>
        <w:t>Obyvatelstvo a obce</w:t>
      </w:r>
    </w:p>
    <w:p w14:paraId="308DADB4" w14:textId="77777777" w:rsidR="00D92293" w:rsidRDefault="00D9229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A0C6D" w14:paraId="334A4CE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DAD2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7A38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A0C6D" w14:paraId="6DA4DE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733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emil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C04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428</w:t>
            </w:r>
          </w:p>
        </w:tc>
      </w:tr>
      <w:tr w:rsidR="007A0C6D" w14:paraId="581682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CB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emil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9E6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22</w:t>
            </w:r>
          </w:p>
        </w:tc>
      </w:tr>
      <w:tr w:rsidR="007A0C6D" w14:paraId="35C31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751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76C5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0C6D" w14:paraId="3B6ACA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7E4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0B2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7A0C6D" w14:paraId="02538B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650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B03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7A0C6D" w14:paraId="22DC0D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B2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3EF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7A0C6D" w14:paraId="735A92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44B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B09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0C6D" w14:paraId="135CCC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015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4C7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7A0C6D" w14:paraId="3F62E0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644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E38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7A0C6D" w14:paraId="44ED07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368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3F6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543D6B50" w14:textId="77777777" w:rsidR="00D92293" w:rsidRDefault="00D92293" w:rsidP="006A47D9">
      <w:pPr>
        <w:pStyle w:val="Odstavecseseznamem"/>
        <w:ind w:left="0"/>
        <w:jc w:val="left"/>
        <w:rPr>
          <w:rFonts w:ascii="Fira Sans Condensed Light" w:hAnsi="Fira Sans Condensed Light" w:cs="Segoe UI"/>
          <w:color w:val="404040" w:themeColor="text1" w:themeTint="BF"/>
          <w:sz w:val="18"/>
          <w:szCs w:val="18"/>
        </w:rPr>
      </w:pPr>
    </w:p>
    <w:p w14:paraId="534AB633" w14:textId="77777777" w:rsidR="00D92293" w:rsidRDefault="00D9229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43CB012" w14:textId="77777777" w:rsidR="00D92293" w:rsidRDefault="00D92293">
      <w:pPr>
        <w:autoSpaceDE/>
        <w:autoSpaceDN/>
        <w:adjustRightInd/>
        <w:spacing w:line="259" w:lineRule="auto"/>
        <w:textAlignment w:val="auto"/>
        <w:rPr>
          <w:b/>
          <w:sz w:val="24"/>
        </w:rPr>
      </w:pPr>
      <w:r>
        <w:rPr>
          <w:b/>
          <w:sz w:val="24"/>
        </w:rPr>
        <w:br w:type="page"/>
      </w:r>
    </w:p>
    <w:p w14:paraId="573B91CE" w14:textId="77777777" w:rsidR="00D92293" w:rsidRDefault="00D92293" w:rsidP="00DB534F">
      <w:pPr>
        <w:ind w:left="720" w:hanging="720"/>
        <w:rPr>
          <w:lang w:eastAsia="cs-CZ"/>
        </w:rPr>
      </w:pPr>
      <w:r>
        <w:rPr>
          <w:b/>
          <w:sz w:val="24"/>
        </w:rPr>
        <w:t>Školy, děti a žáci</w:t>
      </w:r>
    </w:p>
    <w:p w14:paraId="23558200" w14:textId="77777777" w:rsidR="00D92293" w:rsidRPr="00DB534F" w:rsidRDefault="00D9229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A0C6D" w14:paraId="6292ED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8FEA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D756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CCCA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A0C6D" w14:paraId="79D9FD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ECC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40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3C8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w:t>
            </w:r>
          </w:p>
        </w:tc>
      </w:tr>
      <w:tr w:rsidR="007A0C6D" w14:paraId="7F48FA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5DA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55D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087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79</w:t>
            </w:r>
          </w:p>
        </w:tc>
      </w:tr>
      <w:tr w:rsidR="007A0C6D" w14:paraId="255299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AD8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F4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772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r>
      <w:tr w:rsidR="007A0C6D" w14:paraId="5FA2C1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CE3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A63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5EA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bl>
    <w:p w14:paraId="01D8D8C0" w14:textId="77777777" w:rsidR="00D92293" w:rsidRDefault="00D9229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7000095" w14:textId="77777777" w:rsidR="00D92293" w:rsidRPr="00952318" w:rsidRDefault="00D92293" w:rsidP="00952318">
      <w:pPr>
        <w:autoSpaceDE/>
        <w:autoSpaceDN/>
        <w:adjustRightInd/>
        <w:spacing w:line="259" w:lineRule="auto"/>
        <w:textAlignment w:val="auto"/>
        <w:rPr>
          <w:lang w:eastAsia="cs-CZ"/>
        </w:rPr>
      </w:pPr>
      <w:r>
        <w:rPr>
          <w:lang w:eastAsia="cs-CZ"/>
        </w:rPr>
        <w:br w:type="page"/>
      </w:r>
    </w:p>
    <w:p w14:paraId="5623553B" w14:textId="77777777" w:rsidR="00D92293" w:rsidRDefault="00D92293" w:rsidP="002E78F3">
      <w:r>
        <w:rPr>
          <w:noProof/>
        </w:rPr>
        <mc:AlternateContent>
          <mc:Choice Requires="wps">
            <w:drawing>
              <wp:anchor distT="0" distB="0" distL="114300" distR="114300" simplePos="0" relativeHeight="251662848" behindDoc="0" locked="0" layoutInCell="1" allowOverlap="1" wp14:anchorId="47002BBC" wp14:editId="6C9A94F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F1ED5" w14:textId="77777777" w:rsidR="00D92293" w:rsidRDefault="00D92293" w:rsidP="00091C27">
                            <w:pPr>
                              <w:pStyle w:val="Bezmezer"/>
                            </w:pPr>
                          </w:p>
                          <w:p w14:paraId="770E8680" w14:textId="77777777" w:rsidR="00D92293" w:rsidRDefault="00D92293" w:rsidP="00091C27">
                            <w:pPr>
                              <w:pStyle w:val="Bezmezer"/>
                            </w:pPr>
                          </w:p>
                          <w:p w14:paraId="034AD464" w14:textId="77777777" w:rsidR="00D92293" w:rsidRDefault="00D92293" w:rsidP="00091C27">
                            <w:pPr>
                              <w:pStyle w:val="Bezmezer"/>
                            </w:pPr>
                          </w:p>
                          <w:p w14:paraId="68C2A56A" w14:textId="77777777" w:rsidR="00D92293" w:rsidRDefault="00D92293" w:rsidP="00091C27">
                            <w:pPr>
                              <w:pStyle w:val="Bezmezer"/>
                            </w:pPr>
                          </w:p>
                          <w:p w14:paraId="0E50D058" w14:textId="77777777" w:rsidR="00D92293" w:rsidRDefault="00D92293" w:rsidP="00091C27">
                            <w:pPr>
                              <w:pStyle w:val="Bezmezer"/>
                            </w:pPr>
                          </w:p>
                          <w:p w14:paraId="4D557B9C" w14:textId="77777777" w:rsidR="00D92293" w:rsidRDefault="00D92293" w:rsidP="00091C27">
                            <w:pPr>
                              <w:pStyle w:val="Bezmezer"/>
                            </w:pPr>
                          </w:p>
                          <w:p w14:paraId="6373FFFD" w14:textId="77777777" w:rsidR="00D92293" w:rsidRDefault="00D92293" w:rsidP="00091C27">
                            <w:pPr>
                              <w:pStyle w:val="Bezmezer"/>
                            </w:pPr>
                          </w:p>
                          <w:p w14:paraId="74307176" w14:textId="77777777" w:rsidR="00D92293" w:rsidRDefault="00D92293" w:rsidP="00091C27">
                            <w:pPr>
                              <w:pStyle w:val="Bezmezer"/>
                            </w:pPr>
                          </w:p>
                          <w:p w14:paraId="017DB2EF" w14:textId="77777777" w:rsidR="00D92293" w:rsidRDefault="00D92293" w:rsidP="00091C27">
                            <w:pPr>
                              <w:pStyle w:val="Bezmezer"/>
                            </w:pPr>
                          </w:p>
                          <w:p w14:paraId="4E462010" w14:textId="77777777" w:rsidR="00D92293" w:rsidRDefault="00D92293" w:rsidP="00091C27">
                            <w:pPr>
                              <w:pStyle w:val="Bezmezer"/>
                            </w:pPr>
                          </w:p>
                          <w:p w14:paraId="7348EA37" w14:textId="77777777" w:rsidR="00D92293" w:rsidRDefault="00D92293" w:rsidP="00091C27">
                            <w:pPr>
                              <w:pStyle w:val="Bezmezer"/>
                            </w:pPr>
                          </w:p>
                          <w:p w14:paraId="4F4E3491" w14:textId="77777777" w:rsidR="00D92293" w:rsidRDefault="00D92293" w:rsidP="00091C27">
                            <w:pPr>
                              <w:pStyle w:val="Bezmezer"/>
                            </w:pPr>
                          </w:p>
                          <w:p w14:paraId="064390CC" w14:textId="77777777" w:rsidR="00D92293" w:rsidRDefault="00D92293" w:rsidP="00091C27">
                            <w:pPr>
                              <w:pStyle w:val="Bezmezer"/>
                            </w:pPr>
                          </w:p>
                          <w:p w14:paraId="691687B9" w14:textId="77777777" w:rsidR="00D92293" w:rsidRDefault="00D92293" w:rsidP="00091C27">
                            <w:pPr>
                              <w:pStyle w:val="Bezmezer"/>
                            </w:pPr>
                          </w:p>
                          <w:p w14:paraId="2061A517" w14:textId="77777777" w:rsidR="00D92293" w:rsidRDefault="00D92293" w:rsidP="00091C27">
                            <w:pPr>
                              <w:pStyle w:val="Bezmezer"/>
                            </w:pPr>
                          </w:p>
                          <w:p w14:paraId="5D0737E0" w14:textId="77777777" w:rsidR="00D92293" w:rsidRPr="001D03B3" w:rsidRDefault="00D9229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8F76204" w14:textId="77777777" w:rsidR="00D92293" w:rsidRDefault="00D9229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2BB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8BF1ED5" w14:textId="77777777" w:rsidR="00E61127" w:rsidRDefault="00E61127" w:rsidP="00091C27">
                      <w:pPr>
                        <w:pStyle w:val="Bezmezer"/>
                      </w:pPr>
                    </w:p>
                    <w:p w14:paraId="770E8680" w14:textId="77777777" w:rsidR="00E61127" w:rsidRDefault="00E61127" w:rsidP="00091C27">
                      <w:pPr>
                        <w:pStyle w:val="Bezmezer"/>
                      </w:pPr>
                    </w:p>
                    <w:p w14:paraId="034AD464" w14:textId="77777777" w:rsidR="00E61127" w:rsidRDefault="00E61127" w:rsidP="00091C27">
                      <w:pPr>
                        <w:pStyle w:val="Bezmezer"/>
                      </w:pPr>
                    </w:p>
                    <w:p w14:paraId="68C2A56A" w14:textId="77777777" w:rsidR="00E61127" w:rsidRDefault="00E61127" w:rsidP="00091C27">
                      <w:pPr>
                        <w:pStyle w:val="Bezmezer"/>
                      </w:pPr>
                    </w:p>
                    <w:p w14:paraId="0E50D058" w14:textId="77777777" w:rsidR="00E61127" w:rsidRDefault="00E61127" w:rsidP="00091C27">
                      <w:pPr>
                        <w:pStyle w:val="Bezmezer"/>
                      </w:pPr>
                    </w:p>
                    <w:p w14:paraId="4D557B9C" w14:textId="77777777" w:rsidR="00E61127" w:rsidRDefault="00E61127" w:rsidP="00091C27">
                      <w:pPr>
                        <w:pStyle w:val="Bezmezer"/>
                      </w:pPr>
                    </w:p>
                    <w:p w14:paraId="6373FFFD" w14:textId="77777777" w:rsidR="00E61127" w:rsidRDefault="00E61127" w:rsidP="00091C27">
                      <w:pPr>
                        <w:pStyle w:val="Bezmezer"/>
                      </w:pPr>
                    </w:p>
                    <w:p w14:paraId="74307176" w14:textId="77777777" w:rsidR="00E61127" w:rsidRDefault="00E61127" w:rsidP="00091C27">
                      <w:pPr>
                        <w:pStyle w:val="Bezmezer"/>
                      </w:pPr>
                    </w:p>
                    <w:p w14:paraId="017DB2EF" w14:textId="77777777" w:rsidR="00E61127" w:rsidRDefault="00E61127" w:rsidP="00091C27">
                      <w:pPr>
                        <w:pStyle w:val="Bezmezer"/>
                      </w:pPr>
                    </w:p>
                    <w:p w14:paraId="4E462010" w14:textId="77777777" w:rsidR="00E61127" w:rsidRDefault="00E61127" w:rsidP="00091C27">
                      <w:pPr>
                        <w:pStyle w:val="Bezmezer"/>
                      </w:pPr>
                    </w:p>
                    <w:p w14:paraId="7348EA37" w14:textId="77777777" w:rsidR="00E61127" w:rsidRDefault="00E61127" w:rsidP="00091C27">
                      <w:pPr>
                        <w:pStyle w:val="Bezmezer"/>
                      </w:pPr>
                    </w:p>
                    <w:p w14:paraId="4F4E3491" w14:textId="77777777" w:rsidR="00E61127" w:rsidRDefault="00E61127" w:rsidP="00091C27">
                      <w:pPr>
                        <w:pStyle w:val="Bezmezer"/>
                      </w:pPr>
                    </w:p>
                    <w:p w14:paraId="064390CC" w14:textId="77777777" w:rsidR="00E61127" w:rsidRDefault="00E61127" w:rsidP="00091C27">
                      <w:pPr>
                        <w:pStyle w:val="Bezmezer"/>
                      </w:pPr>
                    </w:p>
                    <w:p w14:paraId="691687B9" w14:textId="77777777" w:rsidR="00E61127" w:rsidRDefault="00E61127" w:rsidP="00091C27">
                      <w:pPr>
                        <w:pStyle w:val="Bezmezer"/>
                      </w:pPr>
                    </w:p>
                    <w:p w14:paraId="2061A517" w14:textId="77777777" w:rsidR="00E61127" w:rsidRDefault="00E61127" w:rsidP="00091C27">
                      <w:pPr>
                        <w:pStyle w:val="Bezmezer"/>
                      </w:pPr>
                    </w:p>
                    <w:p w14:paraId="5D0737E0" w14:textId="77777777" w:rsidR="00E61127" w:rsidRPr="001D03B3" w:rsidRDefault="00E6112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8F76204" w14:textId="77777777" w:rsidR="00E61127" w:rsidRDefault="00E6112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511D53" wp14:editId="1FDEB42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489A801" w14:textId="77777777" w:rsidR="00D92293" w:rsidRPr="00D74EFF" w:rsidRDefault="00D92293">
      <w:pPr>
        <w:pStyle w:val="Nadpis2"/>
        <w:numPr>
          <w:ilvl w:val="1"/>
          <w:numId w:val="36"/>
        </w:numPr>
        <w:ind w:left="426" w:hanging="426"/>
      </w:pPr>
      <w:bookmarkStart w:id="25" w:name="_Toc159579096"/>
      <w:bookmarkStart w:id="26" w:name="_Toc159579152"/>
      <w:bookmarkStart w:id="27" w:name="_Toc209530275"/>
      <w:r w:rsidRPr="00D74EFF">
        <w:t>Sociální situace</w:t>
      </w:r>
      <w:bookmarkEnd w:id="25"/>
      <w:bookmarkEnd w:id="26"/>
      <w:bookmarkEnd w:id="27"/>
    </w:p>
    <w:p w14:paraId="4FFEF399" w14:textId="77777777" w:rsidR="00D92293" w:rsidRPr="005A16C8" w:rsidRDefault="00D92293" w:rsidP="005A16C8"/>
    <w:p w14:paraId="02D40822" w14:textId="77777777" w:rsidR="00D92293" w:rsidRPr="008D6311" w:rsidRDefault="00D9229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B48A1C6" w14:textId="77777777" w:rsidR="00D92293" w:rsidRDefault="00D9229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DB0E13B" wp14:editId="45BD5CD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3F55" w14:textId="77777777" w:rsidR="00D92293" w:rsidRDefault="00D9229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866710" w14:textId="77777777" w:rsidR="00D92293" w:rsidRPr="00521793" w:rsidRDefault="00D922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2C99B7" w14:textId="77777777" w:rsidR="00D92293" w:rsidRPr="00521793" w:rsidRDefault="00D922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11F792" w14:textId="77777777" w:rsidR="00D92293" w:rsidRPr="00521793" w:rsidRDefault="00D922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5359B5" w14:textId="77777777" w:rsidR="00D92293" w:rsidRDefault="00D9229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E13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D2C3F55" w14:textId="77777777" w:rsidR="00E61127" w:rsidRDefault="00E6112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866710" w14:textId="77777777" w:rsidR="00E61127" w:rsidRPr="00521793" w:rsidRDefault="00E611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02C99B7" w14:textId="77777777" w:rsidR="00E61127" w:rsidRPr="00521793" w:rsidRDefault="00E611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11F792" w14:textId="77777777" w:rsidR="00E61127" w:rsidRPr="00521793" w:rsidRDefault="00E6112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5359B5" w14:textId="77777777" w:rsidR="00E61127" w:rsidRDefault="00E61127" w:rsidP="00FA4BA7">
                      <w:pPr>
                        <w:jc w:val="left"/>
                      </w:pPr>
                    </w:p>
                  </w:txbxContent>
                </v:textbox>
                <w10:wrap anchorx="page"/>
              </v:shape>
            </w:pict>
          </mc:Fallback>
        </mc:AlternateContent>
      </w:r>
    </w:p>
    <w:p w14:paraId="4C72DCDB" w14:textId="77777777" w:rsidR="00D92293" w:rsidRDefault="00D92293">
      <w:pPr>
        <w:autoSpaceDE/>
        <w:autoSpaceDN/>
        <w:adjustRightInd/>
        <w:spacing w:line="259" w:lineRule="auto"/>
        <w:textAlignment w:val="auto"/>
        <w:rPr>
          <w:rFonts w:ascii="Inter ExtraBold" w:hAnsi="Inter ExtraBold"/>
          <w:b/>
          <w:bCs/>
          <w:sz w:val="24"/>
        </w:rPr>
      </w:pPr>
    </w:p>
    <w:p w14:paraId="6D8FA9AD" w14:textId="77777777" w:rsidR="00D92293" w:rsidRDefault="00D92293">
      <w:pPr>
        <w:autoSpaceDE/>
        <w:autoSpaceDN/>
        <w:adjustRightInd/>
        <w:spacing w:line="259" w:lineRule="auto"/>
        <w:textAlignment w:val="auto"/>
        <w:rPr>
          <w:rFonts w:ascii="Inter ExtraBold" w:hAnsi="Inter ExtraBold"/>
          <w:b/>
          <w:bCs/>
          <w:sz w:val="24"/>
        </w:rPr>
      </w:pPr>
    </w:p>
    <w:p w14:paraId="3B6D562C" w14:textId="77777777" w:rsidR="00D92293" w:rsidRPr="00C818F0" w:rsidRDefault="00D92293">
      <w:pPr>
        <w:autoSpaceDE/>
        <w:autoSpaceDN/>
        <w:adjustRightInd/>
        <w:spacing w:line="259" w:lineRule="auto"/>
        <w:textAlignment w:val="auto"/>
        <w:rPr>
          <w:b/>
        </w:rPr>
      </w:pPr>
    </w:p>
    <w:p w14:paraId="6C8FA76E" w14:textId="77777777" w:rsidR="00D92293" w:rsidRDefault="00D92293">
      <w:pPr>
        <w:autoSpaceDE/>
        <w:autoSpaceDN/>
        <w:adjustRightInd/>
        <w:spacing w:line="259" w:lineRule="auto"/>
        <w:textAlignment w:val="auto"/>
        <w:rPr>
          <w:b/>
          <w:sz w:val="24"/>
        </w:rPr>
      </w:pPr>
    </w:p>
    <w:p w14:paraId="5E1711CF" w14:textId="77777777" w:rsidR="00D92293" w:rsidRDefault="00D92293">
      <w:pPr>
        <w:autoSpaceDE/>
        <w:autoSpaceDN/>
        <w:adjustRightInd/>
        <w:spacing w:line="259" w:lineRule="auto"/>
        <w:textAlignment w:val="auto"/>
        <w:rPr>
          <w:b/>
          <w:sz w:val="24"/>
        </w:rPr>
      </w:pPr>
    </w:p>
    <w:p w14:paraId="36130CF0" w14:textId="77777777" w:rsidR="00D92293" w:rsidRDefault="00D92293" w:rsidP="00B1075B">
      <w:pPr>
        <w:autoSpaceDE/>
        <w:autoSpaceDN/>
        <w:adjustRightInd/>
        <w:spacing w:after="0" w:line="259" w:lineRule="auto"/>
        <w:textAlignment w:val="auto"/>
        <w:rPr>
          <w:b/>
          <w:sz w:val="24"/>
        </w:rPr>
      </w:pPr>
    </w:p>
    <w:p w14:paraId="13E42BC1" w14:textId="77777777" w:rsidR="00D92293" w:rsidRDefault="00D92293" w:rsidP="00B1075B">
      <w:pPr>
        <w:autoSpaceDE/>
        <w:autoSpaceDN/>
        <w:adjustRightInd/>
        <w:spacing w:after="0" w:line="259" w:lineRule="auto"/>
        <w:textAlignment w:val="auto"/>
        <w:rPr>
          <w:b/>
          <w:sz w:val="24"/>
        </w:rPr>
      </w:pPr>
    </w:p>
    <w:p w14:paraId="336F596A" w14:textId="77777777" w:rsidR="00D92293" w:rsidRPr="00B1075B" w:rsidRDefault="00D9229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A0C6D" w14:paraId="076C95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C60A3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341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A0C6D" w14:paraId="0C028C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2571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35B4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8CCBB43" w14:textId="77777777" w:rsidR="00D92293" w:rsidRDefault="00D92293" w:rsidP="00B1075B">
      <w:pPr>
        <w:autoSpaceDE/>
        <w:autoSpaceDN/>
        <w:adjustRightInd/>
        <w:spacing w:after="0" w:line="259" w:lineRule="auto"/>
        <w:textAlignment w:val="auto"/>
        <w:rPr>
          <w:b/>
          <w:sz w:val="24"/>
        </w:rPr>
      </w:pPr>
    </w:p>
    <w:p w14:paraId="4138E503" w14:textId="77777777" w:rsidR="00D92293" w:rsidRDefault="00D92293" w:rsidP="00B1075B">
      <w:pPr>
        <w:autoSpaceDE/>
        <w:autoSpaceDN/>
        <w:adjustRightInd/>
        <w:spacing w:after="0" w:line="259" w:lineRule="auto"/>
        <w:textAlignment w:val="auto"/>
        <w:rPr>
          <w:b/>
          <w:sz w:val="24"/>
        </w:rPr>
      </w:pPr>
    </w:p>
    <w:p w14:paraId="3EB67E9B" w14:textId="77777777" w:rsidR="00D92293" w:rsidRDefault="00D9229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0C6D" w14:paraId="610748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3C3F7" w14:textId="658A202C"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1DBC2" w14:textId="61020B5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87339" w14:textId="4749EE9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93212" w14:textId="00A7BF71"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28047" w14:textId="4D00A062"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0164A" w14:textId="5682846E"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3C55D" w14:textId="35FF854D"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A0C6D" w14:paraId="384A66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48F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B97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2D3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D9F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9E4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85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D78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0C6D" w14:paraId="207C2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84C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B5D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7E6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F17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423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059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EC0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0C6D" w14:paraId="65B5F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73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A1E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62E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E3F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9A1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98C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F36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0C6D" w14:paraId="0FB01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C2F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84A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99C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B65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F68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BD0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D9B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0C6D" w14:paraId="0C2D0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32C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E68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05A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D91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873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EC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B13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0C6D" w14:paraId="71C72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BA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15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6CB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5E0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5A4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30D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297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0C6D" w14:paraId="4E7FA5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BD0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ECF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8CA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C35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9D1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D1E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459A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0C6D" w14:paraId="145CE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46F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E0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70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FB4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584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0C3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559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0C6D" w14:paraId="0D3BF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CF5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81A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25E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DB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892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B51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281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0251E1" w14:textId="77777777" w:rsidR="00D92293" w:rsidRDefault="00D92293" w:rsidP="00F4195E">
      <w:pPr>
        <w:keepNext/>
        <w:autoSpaceDE/>
        <w:autoSpaceDN/>
        <w:adjustRightInd/>
        <w:spacing w:after="0" w:line="259" w:lineRule="auto"/>
        <w:textAlignment w:val="auto"/>
        <w:rPr>
          <w:b/>
          <w:sz w:val="24"/>
        </w:rPr>
      </w:pPr>
    </w:p>
    <w:p w14:paraId="610C065E" w14:textId="77777777" w:rsidR="00D92293" w:rsidRPr="00612766" w:rsidRDefault="00D9229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5D37FD" w14:textId="77777777" w:rsidR="00D92293" w:rsidRDefault="00D92293">
      <w:pPr>
        <w:autoSpaceDE/>
        <w:autoSpaceDN/>
        <w:adjustRightInd/>
        <w:spacing w:line="259" w:lineRule="auto"/>
        <w:textAlignment w:val="auto"/>
        <w:rPr>
          <w:rFonts w:ascii="Inter ExtraBold" w:hAnsi="Inter ExtraBold"/>
          <w:color w:val="000000" w:themeColor="text1"/>
          <w:sz w:val="40"/>
          <w:szCs w:val="40"/>
        </w:rPr>
      </w:pPr>
      <w:r>
        <w:br w:type="page"/>
      </w:r>
    </w:p>
    <w:p w14:paraId="0439B7B6" w14:textId="77777777" w:rsidR="00D92293" w:rsidRPr="00D74EFF" w:rsidRDefault="00D92293">
      <w:pPr>
        <w:pStyle w:val="Nadpis3"/>
        <w:numPr>
          <w:ilvl w:val="2"/>
          <w:numId w:val="38"/>
        </w:numPr>
      </w:pPr>
      <w:bookmarkStart w:id="30" w:name="_Toc159579097"/>
      <w:bookmarkStart w:id="31" w:name="_Toc159579153"/>
      <w:bookmarkStart w:id="32" w:name="_Toc209530276"/>
      <w:r w:rsidRPr="00D74EFF">
        <w:t>Destabilizující</w:t>
      </w:r>
      <w:r w:rsidRPr="005A16C8">
        <w:t xml:space="preserve"> chudoba</w:t>
      </w:r>
      <w:bookmarkEnd w:id="30"/>
      <w:bookmarkEnd w:id="31"/>
      <w:bookmarkEnd w:id="32"/>
    </w:p>
    <w:p w14:paraId="35496994" w14:textId="77777777" w:rsidR="00D92293" w:rsidRPr="00592071" w:rsidRDefault="00D9229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C642FE6" w14:textId="77777777" w:rsidR="00D92293" w:rsidRPr="00EC6155" w:rsidRDefault="00D9229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A8E824B" w14:textId="77777777" w:rsidR="00D92293" w:rsidRPr="00592071" w:rsidRDefault="00D9229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2934C4" w14:textId="77777777" w:rsidR="00D92293" w:rsidRPr="002C766C" w:rsidRDefault="00D9229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FD9FB8C" w14:textId="77777777" w:rsidR="00D92293" w:rsidRPr="00592071" w:rsidRDefault="00D9229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941A79" w14:textId="77777777" w:rsidR="00D92293" w:rsidRDefault="00D92293">
      <w:pPr>
        <w:pStyle w:val="Odstavecseseznamem"/>
        <w:numPr>
          <w:ilvl w:val="1"/>
          <w:numId w:val="1"/>
        </w:numPr>
      </w:pPr>
      <w:r w:rsidRPr="00573100">
        <w:t xml:space="preserve">Má moje ORP vysoké nebo velmi vysoké hodnoty </w:t>
      </w:r>
      <w:r>
        <w:t>destabilizující chudoby</w:t>
      </w:r>
      <w:r w:rsidRPr="00573100">
        <w:t>?</w:t>
      </w:r>
    </w:p>
    <w:p w14:paraId="14C89476" w14:textId="77777777" w:rsidR="00D92293" w:rsidRPr="00573100" w:rsidRDefault="00D92293">
      <w:pPr>
        <w:pStyle w:val="Odstavecseseznamem"/>
        <w:numPr>
          <w:ilvl w:val="1"/>
          <w:numId w:val="1"/>
        </w:numPr>
      </w:pPr>
      <w:r w:rsidRPr="00573100">
        <w:t>Je hodnota v mém ORP vyšší než v okolních ORP nebo jedna z nejvyšších v rámci kraje?</w:t>
      </w:r>
    </w:p>
    <w:p w14:paraId="6DF43A0C" w14:textId="77777777" w:rsidR="00D92293" w:rsidRDefault="00D9229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D63CDA1" w14:textId="77777777" w:rsidR="00D92293" w:rsidRDefault="00D9229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0B7211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8D4694A" w14:textId="77777777" w:rsidR="00D92293" w:rsidRDefault="00D9229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7D80084" w14:textId="77777777" w:rsidR="00D92293" w:rsidRPr="00DE2BA2" w:rsidRDefault="00D9229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498B07B" w14:textId="77777777" w:rsidR="00D92293" w:rsidRPr="00DE2BA2" w:rsidRDefault="00D92293" w:rsidP="00DE2BA2">
            <w:pPr>
              <w:autoSpaceDE/>
              <w:autoSpaceDN/>
              <w:adjustRightInd/>
              <w:spacing w:after="240" w:line="259" w:lineRule="auto"/>
              <w:jc w:val="left"/>
              <w:textAlignment w:val="auto"/>
              <w:rPr>
                <w:b/>
                <w:sz w:val="24"/>
              </w:rPr>
            </w:pPr>
          </w:p>
        </w:tc>
      </w:tr>
      <w:tr w:rsidR="005F77B9" w:rsidRPr="00DE2BA2" w14:paraId="4089E358" w14:textId="77777777" w:rsidTr="00AA255C">
        <w:tc>
          <w:tcPr>
            <w:tcW w:w="1528" w:type="dxa"/>
            <w:vAlign w:val="center"/>
          </w:tcPr>
          <w:p w14:paraId="4C7C86D5" w14:textId="77777777" w:rsidR="00D92293" w:rsidRPr="00DE2BA2" w:rsidRDefault="00D9229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4D644E" w14:textId="77777777" w:rsidR="00D92293" w:rsidRPr="00DE2BA2" w:rsidRDefault="00D9229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0DF6C1" w14:textId="77777777" w:rsidR="00D92293" w:rsidRPr="00DE2BA2" w:rsidRDefault="00D92293" w:rsidP="00846823">
            <w:pPr>
              <w:jc w:val="left"/>
              <w:rPr>
                <w:rFonts w:ascii="Fira Sans" w:hAnsi="Fira Sans"/>
              </w:rPr>
            </w:pPr>
            <w:r>
              <w:rPr>
                <w:rFonts w:ascii="Fira Sans" w:hAnsi="Fira Sans"/>
              </w:rPr>
              <w:t>mnohočetné exekuce (2024)</w:t>
            </w:r>
          </w:p>
        </w:tc>
        <w:tc>
          <w:tcPr>
            <w:tcW w:w="2977" w:type="dxa"/>
            <w:gridSpan w:val="5"/>
            <w:vAlign w:val="center"/>
          </w:tcPr>
          <w:p w14:paraId="76C00B99" w14:textId="77777777" w:rsidR="00D92293" w:rsidRDefault="00D92293" w:rsidP="00846823">
            <w:pPr>
              <w:jc w:val="left"/>
            </w:pPr>
            <w:r>
              <w:rPr>
                <w:rFonts w:ascii="Fira Sans" w:hAnsi="Fira Sans"/>
              </w:rPr>
              <w:t xml:space="preserve">bytová nouze dětí (2022) </w:t>
            </w:r>
          </w:p>
        </w:tc>
      </w:tr>
      <w:tr w:rsidR="005F77B9" w:rsidRPr="00DE2BA2" w14:paraId="44D9B03F" w14:textId="77777777" w:rsidTr="00AA255C">
        <w:trPr>
          <w:gridAfter w:val="1"/>
          <w:wAfter w:w="566" w:type="dxa"/>
          <w:trHeight w:val="395"/>
        </w:trPr>
        <w:tc>
          <w:tcPr>
            <w:tcW w:w="1528" w:type="dxa"/>
            <w:vAlign w:val="center"/>
          </w:tcPr>
          <w:p w14:paraId="04E37D11" w14:textId="77777777" w:rsidR="00D92293" w:rsidRPr="00DE2BA2" w:rsidRDefault="00D92293" w:rsidP="00846823">
            <w:pPr>
              <w:pStyle w:val="Odstavecseseznamem"/>
              <w:ind w:left="0"/>
              <w:jc w:val="left"/>
              <w:rPr>
                <w:b/>
                <w:bCs/>
                <w:color w:val="DD4540"/>
              </w:rPr>
            </w:pPr>
          </w:p>
        </w:tc>
        <w:tc>
          <w:tcPr>
            <w:tcW w:w="5009" w:type="dxa"/>
            <w:gridSpan w:val="2"/>
            <w:vAlign w:val="center"/>
          </w:tcPr>
          <w:p w14:paraId="26419D57" w14:textId="77777777" w:rsidR="00D92293" w:rsidRDefault="00D9229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3DD3DE" w14:textId="77777777" w:rsidR="00D92293" w:rsidRPr="00511A90" w:rsidRDefault="00D92293" w:rsidP="00846823">
            <w:pPr>
              <w:jc w:val="left"/>
              <w:rPr>
                <w:color w:val="DD4540"/>
              </w:rPr>
            </w:pPr>
          </w:p>
        </w:tc>
        <w:tc>
          <w:tcPr>
            <w:tcW w:w="2122" w:type="dxa"/>
            <w:gridSpan w:val="3"/>
            <w:vAlign w:val="center"/>
          </w:tcPr>
          <w:p w14:paraId="64F5CD81" w14:textId="77777777" w:rsidR="00D92293" w:rsidRDefault="00D92293" w:rsidP="00846823">
            <w:pPr>
              <w:jc w:val="left"/>
            </w:pPr>
          </w:p>
        </w:tc>
      </w:tr>
      <w:tr w:rsidR="00484356" w:rsidRPr="00DE2BA2" w14:paraId="5AC9D94E" w14:textId="77777777" w:rsidTr="00AA255C">
        <w:trPr>
          <w:gridAfter w:val="2"/>
          <w:wAfter w:w="1132" w:type="dxa"/>
        </w:trPr>
        <w:tc>
          <w:tcPr>
            <w:tcW w:w="1528" w:type="dxa"/>
            <w:vAlign w:val="center"/>
          </w:tcPr>
          <w:p w14:paraId="6E4B2751" w14:textId="77777777" w:rsidR="00D92293" w:rsidRPr="00DE2BA2" w:rsidRDefault="00D9229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3044BD" w14:textId="77777777" w:rsidR="00D92293" w:rsidRPr="00DE2BA2" w:rsidRDefault="00D9229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0648AA3" w14:textId="77777777" w:rsidTr="00AA255C">
        <w:trPr>
          <w:gridAfter w:val="2"/>
          <w:wAfter w:w="1132" w:type="dxa"/>
        </w:trPr>
        <w:tc>
          <w:tcPr>
            <w:tcW w:w="1528" w:type="dxa"/>
            <w:vAlign w:val="center"/>
          </w:tcPr>
          <w:p w14:paraId="0CA26C97" w14:textId="77777777" w:rsidR="00D92293" w:rsidRPr="00DE2BA2" w:rsidRDefault="00D92293" w:rsidP="00846823">
            <w:pPr>
              <w:pStyle w:val="Odstavecseseznamem"/>
              <w:ind w:left="0"/>
              <w:jc w:val="left"/>
              <w:rPr>
                <w:b/>
                <w:bCs/>
                <w:color w:val="DD4540"/>
              </w:rPr>
            </w:pPr>
          </w:p>
        </w:tc>
        <w:tc>
          <w:tcPr>
            <w:tcW w:w="7131" w:type="dxa"/>
            <w:gridSpan w:val="6"/>
            <w:vAlign w:val="center"/>
          </w:tcPr>
          <w:p w14:paraId="4E2C9BDF" w14:textId="77777777" w:rsidR="00D92293" w:rsidRDefault="00D92293" w:rsidP="00846823">
            <w:pPr>
              <w:pStyle w:val="Odstavecseseznamem"/>
              <w:ind w:left="0"/>
              <w:jc w:val="left"/>
            </w:pPr>
            <w:r>
              <w:rPr>
                <w:rFonts w:ascii="Fira Sans" w:hAnsi="Fira Sans"/>
              </w:rPr>
              <w:t>Děti v azylových domech; děti v neadekvátním bydlení (2022)</w:t>
            </w:r>
          </w:p>
        </w:tc>
      </w:tr>
    </w:tbl>
    <w:p w14:paraId="4C2753C6" w14:textId="77777777" w:rsidR="00D92293" w:rsidRDefault="00D92293" w:rsidP="00C65636">
      <w:pPr>
        <w:pStyle w:val="Tabulkapopisek"/>
      </w:pPr>
    </w:p>
    <w:p w14:paraId="1BC5B47D" w14:textId="77777777" w:rsidR="00D92293" w:rsidRPr="00511A90" w:rsidRDefault="00D92293" w:rsidP="00C65636">
      <w:pPr>
        <w:pStyle w:val="Tabulkapopisek"/>
      </w:pPr>
      <w:r w:rsidRPr="00511A90">
        <w:t xml:space="preserve">Graf </w:t>
      </w:r>
      <w:r>
        <w:t>a</w:t>
      </w:r>
      <w:r w:rsidRPr="00511A90">
        <w:t>1.</w:t>
      </w:r>
      <w:r>
        <w:t>a</w:t>
      </w:r>
    </w:p>
    <w:p w14:paraId="0AA9E5EC" w14:textId="77777777" w:rsidR="00D92293" w:rsidRDefault="00D92293" w:rsidP="0027536C">
      <w:pPr>
        <w:pStyle w:val="TabulkaGrafnzev"/>
        <w:spacing w:after="0"/>
      </w:pPr>
      <w:r w:rsidRPr="0035721F">
        <w:t xml:space="preserve">Ohrožuje destabilizující chudoba </w:t>
      </w:r>
      <w:r w:rsidRPr="0035721F">
        <w:t>rozvoj regionu a vzdělávání?</w:t>
      </w:r>
      <w:r>
        <w:t xml:space="preserve"> </w:t>
      </w:r>
    </w:p>
    <w:p w14:paraId="32E63F4A" w14:textId="77777777" w:rsidR="00D92293" w:rsidRDefault="00D92293" w:rsidP="005F0E3F">
      <w:pPr>
        <w:pStyle w:val="TabulkaGrafnzev"/>
        <w:spacing w:after="0"/>
        <w:jc w:val="center"/>
      </w:pPr>
    </w:p>
    <w:p w14:paraId="4616C855" w14:textId="77777777" w:rsidR="00D92293" w:rsidRDefault="00D92293">
      <w:r>
        <w:rPr>
          <w:noProof/>
        </w:rPr>
        <w:drawing>
          <wp:inline distT="0" distB="0" distL="0" distR="0" wp14:anchorId="0C9FF336" wp14:editId="6F42143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3104589" w14:textId="77777777" w:rsidR="00D92293" w:rsidRDefault="00D9229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487EBF" w14:textId="77777777" w:rsidR="00D92293" w:rsidRPr="00511A90" w:rsidRDefault="00D92293" w:rsidP="00C65636">
      <w:pPr>
        <w:pStyle w:val="Tabulkapopisek"/>
      </w:pPr>
      <w:r w:rsidRPr="00511A90">
        <w:t xml:space="preserve">Graf </w:t>
      </w:r>
      <w:r>
        <w:t>a</w:t>
      </w:r>
      <w:r w:rsidRPr="00511A90">
        <w:t>1.</w:t>
      </w:r>
      <w:r>
        <w:t>b</w:t>
      </w:r>
    </w:p>
    <w:p w14:paraId="42334778" w14:textId="77777777" w:rsidR="00D92293" w:rsidRDefault="00D9229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4499784" w14:textId="77777777" w:rsidR="00D92293" w:rsidRDefault="00D92293">
      <w:r>
        <w:rPr>
          <w:noProof/>
        </w:rPr>
        <w:drawing>
          <wp:inline distT="0" distB="0" distL="0" distR="0" wp14:anchorId="550D70C5" wp14:editId="7FAC0EC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6468363" w14:textId="77777777" w:rsidR="00D92293" w:rsidRDefault="00D9229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A2B3E09" w14:textId="77777777" w:rsidR="00D92293" w:rsidRPr="00D74EFF" w:rsidRDefault="00D92293" w:rsidP="00D74EFF">
      <w:pPr>
        <w:pStyle w:val="Nadpis4"/>
      </w:pPr>
      <w:bookmarkStart w:id="35" w:name="_Toc209530277"/>
      <w:r w:rsidRPr="00D74EFF">
        <w:t>Ukazatele a cíle</w:t>
      </w:r>
      <w:bookmarkEnd w:id="35"/>
    </w:p>
    <w:p w14:paraId="17F7CDA4" w14:textId="77777777" w:rsidR="00D92293" w:rsidRPr="00511A90" w:rsidRDefault="00D92293" w:rsidP="0018019E">
      <w:pPr>
        <w:spacing w:after="0"/>
        <w:rPr>
          <w:color w:val="DD4540"/>
        </w:rPr>
      </w:pPr>
    </w:p>
    <w:p w14:paraId="1898D569" w14:textId="77777777" w:rsidR="00D92293" w:rsidRPr="00D74EFF" w:rsidRDefault="00D92293">
      <w:pPr>
        <w:pStyle w:val="Nadpis5"/>
        <w:numPr>
          <w:ilvl w:val="4"/>
          <w:numId w:val="32"/>
        </w:numPr>
        <w:ind w:left="426" w:hanging="404"/>
      </w:pPr>
      <w:bookmarkStart w:id="36" w:name="_Toc209530278"/>
      <w:r w:rsidRPr="00D74EFF">
        <w:t>Exekuce</w:t>
      </w:r>
      <w:bookmarkEnd w:id="36"/>
    </w:p>
    <w:p w14:paraId="3A3FE5E7" w14:textId="77777777" w:rsidR="00D92293" w:rsidRDefault="00D9229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06390B5" w14:textId="77777777" w:rsidR="00D92293" w:rsidRPr="00CE48C1" w:rsidRDefault="00D92293" w:rsidP="00137CE3">
      <w:pPr>
        <w:rPr>
          <w:rFonts w:eastAsia="Inter ExtraBold" w:cs="Inter ExtraBold"/>
          <w:vanish/>
          <w:specVanish/>
        </w:rPr>
      </w:pPr>
      <w:r w:rsidRPr="00077099">
        <w:t>V ORP</w:t>
      </w:r>
      <w:r>
        <w:rPr>
          <w:lang w:eastAsia="cs-CZ"/>
        </w:rPr>
        <w:t xml:space="preserve"> </w:t>
      </w:r>
      <w:r>
        <w:t>Semily</w:t>
      </w:r>
    </w:p>
    <w:p w14:paraId="46B335A9" w14:textId="77777777" w:rsidR="00D92293" w:rsidRPr="00077099" w:rsidRDefault="00D92293" w:rsidP="00137CE3">
      <w:pPr>
        <w:rPr>
          <w:vanish/>
          <w:specVanish/>
        </w:rPr>
      </w:pPr>
      <w:r>
        <w:rPr>
          <w:lang w:eastAsia="cs-CZ"/>
        </w:rPr>
        <w:t xml:space="preserve"> </w:t>
      </w:r>
      <w:r w:rsidRPr="00077099">
        <w:t xml:space="preserve">je </w:t>
      </w:r>
      <w:r>
        <w:rPr>
          <w:rStyle w:val="tucneChar"/>
        </w:rPr>
        <w:t>8,9</w:t>
      </w:r>
    </w:p>
    <w:p w14:paraId="641E804A" w14:textId="77777777" w:rsidR="00D92293" w:rsidRPr="00077099" w:rsidRDefault="00D9229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98</w:t>
      </w:r>
    </w:p>
    <w:p w14:paraId="012C864E" w14:textId="77777777" w:rsidR="00D92293" w:rsidRDefault="00D92293" w:rsidP="00077099">
      <w:r>
        <w:t xml:space="preserve"> </w:t>
      </w:r>
      <w:r w:rsidRPr="003202DF">
        <w:rPr>
          <w:b/>
          <w:bCs/>
        </w:rPr>
        <w:t>lidí</w:t>
      </w:r>
      <w:r>
        <w:t>.</w:t>
      </w:r>
    </w:p>
    <w:p w14:paraId="242915A3" w14:textId="77777777" w:rsidR="00D92293" w:rsidRPr="00511A90" w:rsidRDefault="00D92293" w:rsidP="00C65636">
      <w:pPr>
        <w:pStyle w:val="Tabulkapopisek"/>
      </w:pPr>
      <w:r w:rsidRPr="00511A90">
        <w:t xml:space="preserve">Graf </w:t>
      </w:r>
      <w:r>
        <w:t>a1</w:t>
      </w:r>
      <w:r w:rsidRPr="00511A90">
        <w:t>.1</w:t>
      </w:r>
      <w:r>
        <w:t>.a</w:t>
      </w:r>
    </w:p>
    <w:p w14:paraId="572FC3A4" w14:textId="77777777" w:rsidR="00D92293" w:rsidRPr="00A42743" w:rsidRDefault="00D92293" w:rsidP="0027536C">
      <w:pPr>
        <w:pStyle w:val="TabulkaGrafnzev"/>
        <w:spacing w:after="0"/>
      </w:pPr>
      <w:r w:rsidRPr="00E06CE8">
        <w:t>Jaká část rodičů je v exekuci?</w:t>
      </w:r>
    </w:p>
    <w:p w14:paraId="5E713D1C" w14:textId="77777777" w:rsidR="00D92293" w:rsidRDefault="00D92293">
      <w:r>
        <w:rPr>
          <w:noProof/>
        </w:rPr>
        <w:drawing>
          <wp:inline distT="0" distB="0" distL="0" distR="0" wp14:anchorId="06C0DB7E" wp14:editId="2FB11E8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9424B1E" w14:textId="77777777" w:rsidR="00D92293" w:rsidRDefault="00D9229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F487F9C" w14:textId="77777777" w:rsidR="00D92293" w:rsidRPr="00511A90" w:rsidRDefault="00D92293" w:rsidP="007936DE">
      <w:pPr>
        <w:pStyle w:val="Tabulkapopisek"/>
        <w:keepNext/>
        <w:keepLines/>
      </w:pPr>
      <w:r w:rsidRPr="00511A90">
        <w:t xml:space="preserve">Graf </w:t>
      </w:r>
      <w:r>
        <w:t>a1</w:t>
      </w:r>
      <w:r w:rsidRPr="00511A90">
        <w:t>.</w:t>
      </w:r>
      <w:r>
        <w:t>1.b</w:t>
      </w:r>
    </w:p>
    <w:p w14:paraId="5B5468F9" w14:textId="77777777" w:rsidR="00D92293" w:rsidRPr="00CB4C60" w:rsidRDefault="00D92293" w:rsidP="007936DE">
      <w:pPr>
        <w:pStyle w:val="TabulkaGrafnzev"/>
        <w:keepNext/>
        <w:keepLines/>
        <w:spacing w:after="0"/>
      </w:pPr>
      <w:r>
        <w:t>Jaká část rodičů má více než jednu</w:t>
      </w:r>
      <w:r w:rsidRPr="00E06CE8">
        <w:t> exekuci?</w:t>
      </w:r>
    </w:p>
    <w:p w14:paraId="504C0879" w14:textId="77777777" w:rsidR="00D92293" w:rsidRDefault="00D92293">
      <w:r>
        <w:rPr>
          <w:noProof/>
        </w:rPr>
        <w:drawing>
          <wp:inline distT="0" distB="0" distL="0" distR="0" wp14:anchorId="38EE06C0" wp14:editId="1E85D37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FEDF901" w14:textId="77777777" w:rsidR="00D92293" w:rsidRDefault="00D9229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776562F" w14:textId="77777777" w:rsidR="00D92293" w:rsidRDefault="00D9229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1D5131A" w14:textId="77777777" w:rsidR="00D92293" w:rsidRPr="00511A90" w:rsidRDefault="00D92293" w:rsidP="00C65636">
      <w:pPr>
        <w:pStyle w:val="Tabulkapopisek"/>
      </w:pPr>
      <w:r w:rsidRPr="00511A90">
        <w:t xml:space="preserve">Tabulka </w:t>
      </w:r>
      <w:r>
        <w:t>a1</w:t>
      </w:r>
      <w:r w:rsidRPr="00511A90">
        <w:t>.1</w:t>
      </w:r>
      <w:r>
        <w:t>.a</w:t>
      </w:r>
    </w:p>
    <w:p w14:paraId="764AB7F7" w14:textId="77777777" w:rsidR="00D92293" w:rsidRPr="006A187C" w:rsidRDefault="00D92293" w:rsidP="0027536C">
      <w:pPr>
        <w:pStyle w:val="TabulkaGrafnzev"/>
        <w:spacing w:after="0"/>
      </w:pPr>
      <w:r>
        <w:t xml:space="preserve">Doplňující ukazatele o exekucích </w:t>
      </w:r>
    </w:p>
    <w:p w14:paraId="2B8071AC" w14:textId="77777777" w:rsidR="00D92293" w:rsidRDefault="00D9229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A0C6D" w14:paraId="250232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59F8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6329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CE4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790B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81C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54BE92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B1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65C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3D6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A3A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6A6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A0C6D" w14:paraId="377CDC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7C8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8CC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2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6F7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5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767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0F2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C2BAC33" w14:textId="77777777" w:rsidR="00D92293" w:rsidRPr="0052539E" w:rsidRDefault="00D9229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279ECF4" w14:textId="77777777" w:rsidR="00D92293" w:rsidRDefault="00D92293">
      <w:pPr>
        <w:pStyle w:val="Nadpis5"/>
        <w:numPr>
          <w:ilvl w:val="4"/>
          <w:numId w:val="32"/>
        </w:numPr>
        <w:ind w:left="426" w:hanging="404"/>
      </w:pPr>
      <w:bookmarkStart w:id="39" w:name="_Toc101358861"/>
      <w:bookmarkStart w:id="40" w:name="_Toc209530279"/>
      <w:r>
        <w:t>Bytová nouze</w:t>
      </w:r>
      <w:bookmarkEnd w:id="39"/>
      <w:bookmarkEnd w:id="40"/>
    </w:p>
    <w:p w14:paraId="5A8430F8" w14:textId="77777777" w:rsidR="00D92293" w:rsidRPr="00CE48C1" w:rsidRDefault="00D9229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emily</w:t>
      </w:r>
    </w:p>
    <w:p w14:paraId="1C577C41" w14:textId="77777777" w:rsidR="00D92293" w:rsidRPr="00CE48C1" w:rsidRDefault="00D92293" w:rsidP="003F6EB4">
      <w:pPr>
        <w:rPr>
          <w:rFonts w:eastAsia="Inter ExtraBold" w:cs="Inter ExtraBold"/>
          <w:vanish/>
          <w:specVanish/>
        </w:rPr>
      </w:pPr>
      <w:r>
        <w:t xml:space="preserve"> je </w:t>
      </w:r>
      <w:r>
        <w:rPr>
          <w:rStyle w:val="tucneChar"/>
        </w:rPr>
        <w:t>1,8</w:t>
      </w:r>
    </w:p>
    <w:p w14:paraId="63467B24" w14:textId="77777777" w:rsidR="00D92293" w:rsidRPr="00CE48C1" w:rsidRDefault="00D9229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4</w:t>
      </w:r>
    </w:p>
    <w:p w14:paraId="21EEF064" w14:textId="77777777" w:rsidR="00D92293" w:rsidRPr="009550AA" w:rsidRDefault="00D92293" w:rsidP="00C72F92">
      <w:pPr>
        <w:pStyle w:val="tucne"/>
      </w:pPr>
      <w:r>
        <w:t xml:space="preserve"> dětí.</w:t>
      </w:r>
    </w:p>
    <w:p w14:paraId="6688FDC6" w14:textId="77777777" w:rsidR="00D92293" w:rsidRPr="00511A90" w:rsidRDefault="00D92293" w:rsidP="007936DE">
      <w:pPr>
        <w:pStyle w:val="Tabulkapopisek"/>
        <w:keepNext/>
        <w:keepLines/>
      </w:pPr>
      <w:r w:rsidRPr="00511A90">
        <w:t xml:space="preserve">Graf </w:t>
      </w:r>
      <w:r>
        <w:t>a1</w:t>
      </w:r>
      <w:r w:rsidRPr="00511A90">
        <w:t>.</w:t>
      </w:r>
      <w:r>
        <w:t>2.a</w:t>
      </w:r>
    </w:p>
    <w:p w14:paraId="307C7FC7" w14:textId="77777777" w:rsidR="00D92293" w:rsidRDefault="00D9229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33ECFE2" w14:textId="77777777" w:rsidR="00D92293" w:rsidRDefault="00D92293">
      <w:r>
        <w:rPr>
          <w:noProof/>
        </w:rPr>
        <w:drawing>
          <wp:inline distT="0" distB="0" distL="0" distR="0" wp14:anchorId="0F0D2171" wp14:editId="05C8B6E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BB9DBBC" w14:textId="77777777" w:rsidR="00D92293" w:rsidRPr="006F7CCF" w:rsidRDefault="00D9229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42F6B79" w14:textId="77777777" w:rsidR="00D92293" w:rsidRDefault="00D9229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3AF94A" w14:textId="77777777" w:rsidR="00D92293" w:rsidRPr="00511A90" w:rsidRDefault="00D92293" w:rsidP="00C65636">
      <w:pPr>
        <w:pStyle w:val="Tabulkapopisek"/>
      </w:pPr>
      <w:r w:rsidRPr="00511A90">
        <w:t xml:space="preserve">Tabulka </w:t>
      </w:r>
      <w:r>
        <w:t>a1</w:t>
      </w:r>
      <w:r w:rsidRPr="00511A90">
        <w:t>.</w:t>
      </w:r>
      <w:r>
        <w:t>2.a</w:t>
      </w:r>
    </w:p>
    <w:p w14:paraId="237A814C" w14:textId="77777777" w:rsidR="00D92293" w:rsidRDefault="00D92293" w:rsidP="0027536C">
      <w:pPr>
        <w:pStyle w:val="TabulkaGrafnzev"/>
        <w:spacing w:after="0"/>
      </w:pPr>
      <w:r>
        <w:t xml:space="preserve">Informace o bytové nouzi v nižším dělení </w:t>
      </w:r>
    </w:p>
    <w:p w14:paraId="2DBF0C4A" w14:textId="77777777" w:rsidR="00D92293" w:rsidRDefault="00D9229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A0C6D" w14:paraId="6C6730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737E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80AD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461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E2AD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E802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25561E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2B5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C70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70D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00B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063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A0C6D" w14:paraId="202A6E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9F3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197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B5F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96B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001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A0C6D" w14:paraId="47171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4A8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57A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C09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44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DF2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AD1278B" w14:textId="77777777" w:rsidR="00D92293" w:rsidRPr="00E51D17" w:rsidRDefault="00D9229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4E6F848" w14:textId="77777777" w:rsidR="00D92293" w:rsidRPr="00EC6155" w:rsidRDefault="00D92293" w:rsidP="00C8562E">
      <w:pPr>
        <w:spacing w:after="0"/>
        <w:rPr>
          <w:color w:val="AEAAAA" w:themeColor="background2" w:themeShade="BF"/>
        </w:rPr>
      </w:pPr>
    </w:p>
    <w:p w14:paraId="4BCFB481" w14:textId="77777777" w:rsidR="00D92293" w:rsidRDefault="00D92293">
      <w:pPr>
        <w:pStyle w:val="Nadpis5"/>
        <w:numPr>
          <w:ilvl w:val="4"/>
          <w:numId w:val="32"/>
        </w:numPr>
        <w:ind w:left="426" w:hanging="404"/>
      </w:pPr>
      <w:bookmarkStart w:id="42" w:name="_Toc101358863"/>
      <w:bookmarkStart w:id="43" w:name="_Toc209530280"/>
      <w:r>
        <w:t>Sociálně vyloučené lokality</w:t>
      </w:r>
      <w:bookmarkEnd w:id="42"/>
      <w:bookmarkEnd w:id="43"/>
    </w:p>
    <w:p w14:paraId="7A4C843D" w14:textId="77777777" w:rsidR="00D92293" w:rsidRDefault="00D9229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47A0E05" w14:textId="77777777" w:rsidR="00D92293" w:rsidRPr="00E51D17" w:rsidRDefault="00D9229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78CB61" w14:textId="77777777" w:rsidR="00D92293" w:rsidRPr="00511A90" w:rsidRDefault="00D92293" w:rsidP="00386EED">
      <w:pPr>
        <w:pStyle w:val="Tabulkapopisek"/>
        <w:keepNext/>
        <w:keepLines/>
      </w:pPr>
      <w:r w:rsidRPr="00511A90">
        <w:t xml:space="preserve">Graf </w:t>
      </w:r>
      <w:r>
        <w:t>a1</w:t>
      </w:r>
      <w:r w:rsidRPr="00511A90">
        <w:t>.</w:t>
      </w:r>
      <w:r>
        <w:t>3.a</w:t>
      </w:r>
    </w:p>
    <w:p w14:paraId="6A1F21DA" w14:textId="77777777" w:rsidR="00D92293" w:rsidRPr="00B12B3A" w:rsidRDefault="00D92293" w:rsidP="00386EED">
      <w:pPr>
        <w:pStyle w:val="TabulkaGrafnzev"/>
        <w:keepNext/>
        <w:keepLines/>
        <w:spacing w:after="0"/>
      </w:pPr>
      <w:r>
        <w:t>Kolik lidí žije v sociálně vyloučené lokalitě</w:t>
      </w:r>
      <w:r w:rsidRPr="00E06CE8">
        <w:t>?</w:t>
      </w:r>
    </w:p>
    <w:p w14:paraId="47628B53" w14:textId="77777777" w:rsidR="00D92293" w:rsidRDefault="00D92293">
      <w:r>
        <w:rPr>
          <w:noProof/>
        </w:rPr>
        <w:drawing>
          <wp:inline distT="0" distB="0" distL="0" distR="0" wp14:anchorId="001DA75F" wp14:editId="0CAA86C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A87D4E8" w14:textId="77777777" w:rsidR="00D92293" w:rsidRDefault="00D9229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7FF9562" w14:textId="77777777" w:rsidR="00D92293" w:rsidRPr="00FE19EF" w:rsidRDefault="00D92293">
      <w:pPr>
        <w:pStyle w:val="Nadpis3"/>
        <w:numPr>
          <w:ilvl w:val="2"/>
          <w:numId w:val="38"/>
        </w:numPr>
        <w:ind w:hanging="1080"/>
      </w:pPr>
      <w:bookmarkStart w:id="44" w:name="_Toc159579098"/>
      <w:bookmarkStart w:id="45" w:name="_Toc159579154"/>
      <w:bookmarkStart w:id="46" w:name="_Toc209530281"/>
      <w:r w:rsidRPr="00FE19EF">
        <w:t xml:space="preserve">Socioekonomická </w:t>
      </w:r>
      <w:bookmarkEnd w:id="44"/>
      <w:bookmarkEnd w:id="45"/>
      <w:r w:rsidRPr="00FE19EF">
        <w:t>rozvinutost</w:t>
      </w:r>
      <w:bookmarkEnd w:id="46"/>
      <w:r w:rsidRPr="00FE19EF">
        <w:t xml:space="preserve"> </w:t>
      </w:r>
    </w:p>
    <w:p w14:paraId="6312A6EB" w14:textId="77777777" w:rsidR="00D92293" w:rsidRPr="00592071" w:rsidRDefault="00D9229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9A68CD" w14:textId="77777777" w:rsidR="00D92293" w:rsidRPr="00FE19EF" w:rsidRDefault="00D9229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7B35BBD" w14:textId="77777777" w:rsidR="00D92293" w:rsidRPr="00EC6155" w:rsidRDefault="00D92293" w:rsidP="00230711">
      <w:pPr>
        <w:pStyle w:val="Odstavecseseznamem"/>
        <w:spacing w:after="120"/>
        <w:ind w:left="709"/>
        <w:contextualSpacing w:val="0"/>
        <w:rPr>
          <w:b/>
        </w:rPr>
      </w:pPr>
    </w:p>
    <w:p w14:paraId="06D31E48" w14:textId="77777777" w:rsidR="00D92293" w:rsidRPr="00592071" w:rsidRDefault="00D9229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C3D619B" w14:textId="77777777" w:rsidR="00D92293" w:rsidRPr="002C766C" w:rsidRDefault="00D9229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9D67305" w14:textId="77777777" w:rsidR="00D92293" w:rsidRPr="00592071" w:rsidRDefault="00D9229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307361A" w14:textId="77777777" w:rsidR="00D92293" w:rsidRDefault="00D9229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B32829" w14:textId="77777777" w:rsidR="00D92293" w:rsidRPr="00E8793D" w:rsidRDefault="00D9229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21886E2" w14:textId="77777777" w:rsidR="00D92293" w:rsidRPr="00573100" w:rsidRDefault="00D9229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1FB82B6" w14:textId="77777777" w:rsidR="00D92293" w:rsidRDefault="00D9229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8D26E91" w14:textId="77777777" w:rsidR="00D92293" w:rsidRDefault="00D9229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798D2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E85A1D" w14:textId="77777777" w:rsidR="00D92293" w:rsidRDefault="00D922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5CF2B" w14:textId="77777777" w:rsidR="00D92293" w:rsidRPr="00DE2BA2" w:rsidRDefault="00D92293" w:rsidP="00144187">
            <w:pPr>
              <w:autoSpaceDE/>
              <w:autoSpaceDN/>
              <w:adjustRightInd/>
              <w:spacing w:after="240" w:line="259" w:lineRule="auto"/>
              <w:jc w:val="left"/>
              <w:textAlignment w:val="auto"/>
              <w:rPr>
                <w:b/>
                <w:sz w:val="24"/>
              </w:rPr>
            </w:pPr>
          </w:p>
        </w:tc>
      </w:tr>
      <w:tr w:rsidR="00484356" w:rsidRPr="00DE2BA2" w14:paraId="19D4C148" w14:textId="77777777" w:rsidTr="00E8793D">
        <w:trPr>
          <w:gridAfter w:val="2"/>
          <w:wAfter w:w="1265" w:type="dxa"/>
        </w:trPr>
        <w:tc>
          <w:tcPr>
            <w:tcW w:w="1507" w:type="dxa"/>
            <w:vAlign w:val="center"/>
          </w:tcPr>
          <w:p w14:paraId="4628AD44" w14:textId="77777777" w:rsidR="00D92293" w:rsidRPr="00DE2BA2" w:rsidRDefault="00D9229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18BE7F7" w14:textId="77777777" w:rsidR="00D92293" w:rsidRPr="00DE2BA2" w:rsidRDefault="00D92293" w:rsidP="00144187">
            <w:pPr>
              <w:jc w:val="left"/>
              <w:rPr>
                <w:rFonts w:ascii="Fira Sans" w:hAnsi="Fira Sans"/>
              </w:rPr>
            </w:pPr>
            <w:r>
              <w:rPr>
                <w:rFonts w:ascii="Fira Sans" w:hAnsi="Fira Sans"/>
              </w:rPr>
              <w:t>zaměstnanost (2021)</w:t>
            </w:r>
          </w:p>
        </w:tc>
        <w:tc>
          <w:tcPr>
            <w:tcW w:w="3241" w:type="dxa"/>
            <w:vAlign w:val="center"/>
          </w:tcPr>
          <w:p w14:paraId="0F4EB58A" w14:textId="77777777" w:rsidR="00D92293" w:rsidRPr="00DE2BA2" w:rsidRDefault="00D92293" w:rsidP="00144187">
            <w:pPr>
              <w:jc w:val="left"/>
              <w:rPr>
                <w:rFonts w:ascii="Fira Sans" w:hAnsi="Fira Sans"/>
              </w:rPr>
            </w:pPr>
            <w:r>
              <w:rPr>
                <w:rFonts w:ascii="Fira Sans" w:hAnsi="Fira Sans"/>
              </w:rPr>
              <w:t>rodiče s vysokoškolským vzděláním (2021)</w:t>
            </w:r>
          </w:p>
        </w:tc>
        <w:tc>
          <w:tcPr>
            <w:tcW w:w="161" w:type="dxa"/>
            <w:vAlign w:val="center"/>
          </w:tcPr>
          <w:p w14:paraId="59973B8F" w14:textId="77777777" w:rsidR="00D92293" w:rsidRDefault="00D92293" w:rsidP="00144187">
            <w:pPr>
              <w:jc w:val="left"/>
            </w:pPr>
          </w:p>
        </w:tc>
      </w:tr>
      <w:tr w:rsidR="00484356" w:rsidRPr="00DE2BA2" w14:paraId="1CBE1CFE" w14:textId="77777777" w:rsidTr="00E8793D">
        <w:trPr>
          <w:gridAfter w:val="2"/>
          <w:wAfter w:w="1265" w:type="dxa"/>
          <w:trHeight w:val="395"/>
        </w:trPr>
        <w:tc>
          <w:tcPr>
            <w:tcW w:w="1507" w:type="dxa"/>
            <w:vAlign w:val="center"/>
          </w:tcPr>
          <w:p w14:paraId="1207A2F4" w14:textId="77777777" w:rsidR="00D92293" w:rsidRPr="00DE2BA2" w:rsidRDefault="00D92293" w:rsidP="00E8793D">
            <w:pPr>
              <w:pStyle w:val="Odstavecseseznamem"/>
              <w:ind w:left="0"/>
              <w:jc w:val="left"/>
              <w:rPr>
                <w:b/>
                <w:bCs/>
                <w:color w:val="DD4540"/>
              </w:rPr>
            </w:pPr>
          </w:p>
        </w:tc>
        <w:tc>
          <w:tcPr>
            <w:tcW w:w="3475" w:type="dxa"/>
            <w:vAlign w:val="center"/>
          </w:tcPr>
          <w:p w14:paraId="4A031C2B" w14:textId="77777777" w:rsidR="00D92293" w:rsidRPr="00846823" w:rsidRDefault="00D92293" w:rsidP="00E8793D">
            <w:pPr>
              <w:jc w:val="left"/>
              <w:rPr>
                <w:rFonts w:ascii="Fira Sans" w:hAnsi="Fira Sans"/>
              </w:rPr>
            </w:pPr>
            <w:r>
              <w:rPr>
                <w:rFonts w:ascii="Fira Sans" w:hAnsi="Fira Sans"/>
              </w:rPr>
              <w:t>příjmy zaměstnanců (2021)</w:t>
            </w:r>
          </w:p>
        </w:tc>
        <w:tc>
          <w:tcPr>
            <w:tcW w:w="3241" w:type="dxa"/>
            <w:vAlign w:val="center"/>
          </w:tcPr>
          <w:p w14:paraId="745C79EE" w14:textId="77777777" w:rsidR="00D92293" w:rsidRDefault="00D92293" w:rsidP="00E8793D">
            <w:pPr>
              <w:jc w:val="left"/>
            </w:pPr>
          </w:p>
        </w:tc>
        <w:tc>
          <w:tcPr>
            <w:tcW w:w="161" w:type="dxa"/>
            <w:vAlign w:val="center"/>
          </w:tcPr>
          <w:p w14:paraId="1ABE9746" w14:textId="77777777" w:rsidR="00D92293" w:rsidRPr="00511A90" w:rsidRDefault="00D92293" w:rsidP="00E8793D">
            <w:pPr>
              <w:jc w:val="left"/>
              <w:rPr>
                <w:color w:val="DD4540"/>
              </w:rPr>
            </w:pPr>
          </w:p>
        </w:tc>
      </w:tr>
    </w:tbl>
    <w:p w14:paraId="446AF778" w14:textId="77777777" w:rsidR="00D92293" w:rsidRDefault="00D92293" w:rsidP="000A3A6E">
      <w:pPr>
        <w:spacing w:after="0"/>
        <w:rPr>
          <w:color w:val="AEAAAA" w:themeColor="background2" w:themeShade="BF"/>
        </w:rPr>
      </w:pPr>
    </w:p>
    <w:p w14:paraId="56A47D1A" w14:textId="77777777" w:rsidR="00D92293" w:rsidRPr="00511A90" w:rsidRDefault="00D92293" w:rsidP="00E8793D">
      <w:pPr>
        <w:pStyle w:val="Tabulkapopisek"/>
      </w:pPr>
      <w:r w:rsidRPr="00511A90">
        <w:t xml:space="preserve">Graf </w:t>
      </w:r>
      <w:r>
        <w:t>a2</w:t>
      </w:r>
      <w:r w:rsidRPr="00511A90">
        <w:t>.</w:t>
      </w:r>
      <w:r>
        <w:t>a</w:t>
      </w:r>
    </w:p>
    <w:p w14:paraId="7F60255C" w14:textId="77777777" w:rsidR="00D92293" w:rsidRPr="006F7CCF" w:rsidRDefault="00D92293" w:rsidP="0027536C">
      <w:pPr>
        <w:pStyle w:val="TabulkaGrafnzev"/>
        <w:spacing w:after="0"/>
      </w:pPr>
      <w:r>
        <w:t>Jakých hodnot dosahuje v území socioekonomická rozvinutost</w:t>
      </w:r>
      <w:r w:rsidRPr="0035721F">
        <w:t>?</w:t>
      </w:r>
      <w:r>
        <w:t xml:space="preserve"> </w:t>
      </w:r>
    </w:p>
    <w:p w14:paraId="26862F3D" w14:textId="77777777" w:rsidR="00D92293" w:rsidRDefault="00D92293">
      <w:r>
        <w:rPr>
          <w:noProof/>
        </w:rPr>
        <w:drawing>
          <wp:inline distT="0" distB="0" distL="0" distR="0" wp14:anchorId="05009081" wp14:editId="01B4666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4CEF189" w14:textId="77777777" w:rsidR="00D92293" w:rsidRPr="002643CE" w:rsidRDefault="00D9229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14B4FE" w14:textId="77777777" w:rsidR="00D92293" w:rsidRDefault="00D92293" w:rsidP="002643CE">
      <w:pPr>
        <w:pStyle w:val="Tabulkakategorie"/>
        <w:rPr>
          <w:sz w:val="22"/>
          <w:szCs w:val="22"/>
        </w:rPr>
      </w:pPr>
    </w:p>
    <w:p w14:paraId="3F702BCC" w14:textId="77777777" w:rsidR="00D92293" w:rsidRPr="00B315FD" w:rsidRDefault="00D92293" w:rsidP="00DC6142">
      <w:pPr>
        <w:pStyle w:val="Tabulkapopisek"/>
        <w:keepNext/>
        <w:keepLines/>
      </w:pPr>
      <w:r w:rsidRPr="00511A90">
        <w:t xml:space="preserve">Graf </w:t>
      </w:r>
      <w:r>
        <w:t>a2</w:t>
      </w:r>
      <w:r w:rsidRPr="00511A90">
        <w:t>.</w:t>
      </w:r>
      <w:r>
        <w:t>b</w:t>
      </w:r>
    </w:p>
    <w:p w14:paraId="4D4CFB70" w14:textId="77777777" w:rsidR="00D92293" w:rsidRDefault="00D92293" w:rsidP="00DC6142">
      <w:pPr>
        <w:pStyle w:val="TabulkaGrafnzev"/>
        <w:keepNext/>
        <w:keepLines/>
        <w:spacing w:after="0"/>
      </w:pPr>
      <w:r>
        <w:t>Socioekonomická rozvinutost v kraji</w:t>
      </w:r>
    </w:p>
    <w:p w14:paraId="1D56D8B9" w14:textId="77777777" w:rsidR="00D92293" w:rsidRDefault="00D92293">
      <w:r>
        <w:rPr>
          <w:noProof/>
        </w:rPr>
        <w:drawing>
          <wp:inline distT="0" distB="0" distL="0" distR="0" wp14:anchorId="00C9DEFC" wp14:editId="5B7C1A6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7C4ED4D" w14:textId="77777777" w:rsidR="00D92293" w:rsidRDefault="00D9229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D07060" w14:textId="77777777" w:rsidR="00D92293" w:rsidRPr="00091C27" w:rsidRDefault="00D92293">
      <w:pPr>
        <w:pStyle w:val="Nadpis5"/>
        <w:numPr>
          <w:ilvl w:val="4"/>
          <w:numId w:val="38"/>
        </w:numPr>
        <w:ind w:left="1134" w:hanging="1134"/>
      </w:pPr>
      <w:bookmarkStart w:id="47" w:name="_Toc209530282"/>
      <w:r>
        <w:t>Zaměstnanost</w:t>
      </w:r>
      <w:bookmarkEnd w:id="47"/>
    </w:p>
    <w:p w14:paraId="7F73DEB3" w14:textId="77777777" w:rsidR="00D92293" w:rsidRDefault="00D9229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B337257" w14:textId="77777777" w:rsidR="00D92293" w:rsidRPr="00511A90" w:rsidRDefault="00D92293" w:rsidP="00B315FD">
      <w:pPr>
        <w:pStyle w:val="Tabulkapopisek"/>
      </w:pPr>
      <w:r w:rsidRPr="00511A90">
        <w:t xml:space="preserve">Graf </w:t>
      </w:r>
      <w:r>
        <w:t>a2.</w:t>
      </w:r>
      <w:r w:rsidRPr="00511A90">
        <w:t>1</w:t>
      </w:r>
      <w:r>
        <w:t>.a</w:t>
      </w:r>
    </w:p>
    <w:p w14:paraId="1FB62A15" w14:textId="77777777" w:rsidR="00D92293" w:rsidRDefault="00D92293" w:rsidP="0027536C">
      <w:pPr>
        <w:pStyle w:val="TabulkaGrafnzev"/>
        <w:spacing w:after="0"/>
      </w:pPr>
      <w:r>
        <w:t>Jaká je</w:t>
      </w:r>
      <w:r w:rsidRPr="0027536C">
        <w:t xml:space="preserve"> </w:t>
      </w:r>
      <w:r>
        <w:t>na území</w:t>
      </w:r>
      <w:r w:rsidRPr="0027536C">
        <w:t xml:space="preserve"> ORP</w:t>
      </w:r>
      <w:r>
        <w:t xml:space="preserve"> zaměstnanost?</w:t>
      </w:r>
    </w:p>
    <w:p w14:paraId="2A791D21" w14:textId="77777777" w:rsidR="00D92293" w:rsidRDefault="00D92293">
      <w:r>
        <w:rPr>
          <w:noProof/>
        </w:rPr>
        <w:drawing>
          <wp:inline distT="0" distB="0" distL="0" distR="0" wp14:anchorId="430D6064" wp14:editId="7337BC0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35F48FE" w14:textId="77777777" w:rsidR="00D92293" w:rsidRPr="003E448E" w:rsidRDefault="00D9229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97FEF1E" w14:textId="77777777" w:rsidR="00D92293" w:rsidRDefault="00D92293" w:rsidP="003E448E">
      <w:pPr>
        <w:pStyle w:val="Nadpis5"/>
        <w:numPr>
          <w:ilvl w:val="4"/>
          <w:numId w:val="38"/>
        </w:numPr>
        <w:ind w:left="1134" w:hanging="1134"/>
      </w:pPr>
      <w:bookmarkStart w:id="48" w:name="_Toc209530283"/>
      <w:r>
        <w:t>Příjmy zaměstnanců</w:t>
      </w:r>
      <w:bookmarkEnd w:id="48"/>
    </w:p>
    <w:p w14:paraId="3C05509A" w14:textId="77777777" w:rsidR="00D92293" w:rsidRDefault="00D9229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2F203C8" w14:textId="77777777" w:rsidR="00D92293" w:rsidRPr="00511A90" w:rsidRDefault="00D92293" w:rsidP="003E448E">
      <w:pPr>
        <w:pStyle w:val="Tabulkapopisek"/>
        <w:keepNext/>
        <w:keepLines/>
      </w:pPr>
      <w:r w:rsidRPr="00511A90">
        <w:t xml:space="preserve">Graf </w:t>
      </w:r>
      <w:r>
        <w:t>a2.2.a</w:t>
      </w:r>
    </w:p>
    <w:p w14:paraId="0987CF59" w14:textId="77777777" w:rsidR="00D92293" w:rsidRDefault="00D9229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A2A4BF2" w14:textId="77777777" w:rsidR="00D92293" w:rsidRDefault="00D92293">
      <w:r>
        <w:rPr>
          <w:noProof/>
        </w:rPr>
        <w:drawing>
          <wp:inline distT="0" distB="0" distL="0" distR="0" wp14:anchorId="3C349735" wp14:editId="4899971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3B048C0" w14:textId="77777777" w:rsidR="00D92293" w:rsidRDefault="00D9229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CE3AC51" w14:textId="77777777" w:rsidR="00D92293" w:rsidRDefault="00D92293" w:rsidP="003E448E">
      <w:pPr>
        <w:pStyle w:val="Tabulkapopisek"/>
      </w:pPr>
    </w:p>
    <w:p w14:paraId="65566C9A" w14:textId="77777777" w:rsidR="00D92293" w:rsidRDefault="00D92293">
      <w:pPr>
        <w:pStyle w:val="Nadpis5"/>
        <w:numPr>
          <w:ilvl w:val="4"/>
          <w:numId w:val="38"/>
        </w:numPr>
        <w:ind w:left="1134" w:hanging="1134"/>
      </w:pPr>
      <w:bookmarkStart w:id="49" w:name="_Toc209530284"/>
      <w:r w:rsidRPr="00A145E8">
        <w:t>Vzdělanostní struktura</w:t>
      </w:r>
      <w:r>
        <w:t xml:space="preserve"> – vysokoškolské vzdělání</w:t>
      </w:r>
      <w:bookmarkEnd w:id="49"/>
    </w:p>
    <w:p w14:paraId="3F912D3B" w14:textId="77777777" w:rsidR="00D92293" w:rsidRPr="00437DBF" w:rsidRDefault="00D9229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F810FBE" w14:textId="77777777" w:rsidR="00D92293" w:rsidRPr="00511A90" w:rsidRDefault="00D92293" w:rsidP="00DC6142">
      <w:pPr>
        <w:pStyle w:val="Tabulkapopisek"/>
        <w:keepNext/>
        <w:keepLines/>
      </w:pPr>
      <w:r w:rsidRPr="00511A90">
        <w:t xml:space="preserve">Graf </w:t>
      </w:r>
      <w:r>
        <w:t>a2.2.a</w:t>
      </w:r>
    </w:p>
    <w:p w14:paraId="5545C7A9" w14:textId="77777777" w:rsidR="00D92293" w:rsidRDefault="00D9229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1097DDA" w14:textId="77777777" w:rsidR="00D92293" w:rsidRDefault="00D92293">
      <w:r>
        <w:rPr>
          <w:noProof/>
        </w:rPr>
        <w:drawing>
          <wp:inline distT="0" distB="0" distL="0" distR="0" wp14:anchorId="4746D241" wp14:editId="02FCF39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42DFDC6" w14:textId="77777777" w:rsidR="00D92293" w:rsidRPr="003E448E" w:rsidRDefault="00D9229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36D45DC" w14:textId="77777777" w:rsidR="00D92293" w:rsidRPr="006F7CCF" w:rsidRDefault="00D9229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D199184" wp14:editId="18F04E7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6B0A6" w14:textId="77777777" w:rsidR="00D92293" w:rsidRDefault="00D92293" w:rsidP="00091C27">
                            <w:pPr>
                              <w:pStyle w:val="Bezmezer"/>
                            </w:pPr>
                          </w:p>
                          <w:p w14:paraId="2E4384C2" w14:textId="77777777" w:rsidR="00D92293" w:rsidRDefault="00D92293" w:rsidP="00091C27">
                            <w:pPr>
                              <w:pStyle w:val="Bezmezer"/>
                            </w:pPr>
                          </w:p>
                          <w:p w14:paraId="6F48BFA5" w14:textId="77777777" w:rsidR="00D92293" w:rsidRDefault="00D92293" w:rsidP="00091C27">
                            <w:pPr>
                              <w:pStyle w:val="Bezmezer"/>
                            </w:pPr>
                          </w:p>
                          <w:p w14:paraId="54ED0D7C" w14:textId="77777777" w:rsidR="00D92293" w:rsidRDefault="00D92293" w:rsidP="00091C27">
                            <w:pPr>
                              <w:pStyle w:val="Bezmezer"/>
                            </w:pPr>
                          </w:p>
                          <w:p w14:paraId="252B214B" w14:textId="77777777" w:rsidR="00D92293" w:rsidRDefault="00D92293" w:rsidP="00091C27">
                            <w:pPr>
                              <w:pStyle w:val="Bezmezer"/>
                            </w:pPr>
                          </w:p>
                          <w:p w14:paraId="02A90C85" w14:textId="77777777" w:rsidR="00D92293" w:rsidRDefault="00D92293" w:rsidP="00091C27">
                            <w:pPr>
                              <w:pStyle w:val="Bezmezer"/>
                            </w:pPr>
                          </w:p>
                          <w:p w14:paraId="2A520EBA" w14:textId="77777777" w:rsidR="00D92293" w:rsidRDefault="00D92293" w:rsidP="00091C27">
                            <w:pPr>
                              <w:pStyle w:val="Bezmezer"/>
                            </w:pPr>
                          </w:p>
                          <w:p w14:paraId="290BC932" w14:textId="77777777" w:rsidR="00D92293" w:rsidRDefault="00D92293" w:rsidP="00091C27">
                            <w:pPr>
                              <w:pStyle w:val="Bezmezer"/>
                            </w:pPr>
                          </w:p>
                          <w:p w14:paraId="4432428E" w14:textId="77777777" w:rsidR="00D92293" w:rsidRDefault="00D92293" w:rsidP="00091C27">
                            <w:pPr>
                              <w:pStyle w:val="Bezmezer"/>
                            </w:pPr>
                          </w:p>
                          <w:p w14:paraId="57300EB0" w14:textId="77777777" w:rsidR="00D92293" w:rsidRDefault="00D92293" w:rsidP="00091C27">
                            <w:pPr>
                              <w:pStyle w:val="Bezmezer"/>
                            </w:pPr>
                          </w:p>
                          <w:p w14:paraId="69B04C41" w14:textId="77777777" w:rsidR="00D92293" w:rsidRDefault="00D92293" w:rsidP="00091C27">
                            <w:pPr>
                              <w:pStyle w:val="Bezmezer"/>
                            </w:pPr>
                          </w:p>
                          <w:p w14:paraId="2B6A3D0B" w14:textId="77777777" w:rsidR="00D92293" w:rsidRDefault="00D92293" w:rsidP="00091C27">
                            <w:pPr>
                              <w:pStyle w:val="Bezmezer"/>
                            </w:pPr>
                          </w:p>
                          <w:p w14:paraId="25B4AA43" w14:textId="77777777" w:rsidR="00D92293" w:rsidRDefault="00D92293" w:rsidP="00091C27">
                            <w:pPr>
                              <w:pStyle w:val="Bezmezer"/>
                            </w:pPr>
                          </w:p>
                          <w:p w14:paraId="1EF488F6" w14:textId="77777777" w:rsidR="00D92293" w:rsidRDefault="00D92293" w:rsidP="00091C27">
                            <w:pPr>
                              <w:pStyle w:val="Bezmezer"/>
                            </w:pPr>
                          </w:p>
                          <w:p w14:paraId="2636F6D2" w14:textId="77777777" w:rsidR="00D92293" w:rsidRDefault="00D92293" w:rsidP="00091C27">
                            <w:pPr>
                              <w:pStyle w:val="Bezmezer"/>
                            </w:pPr>
                          </w:p>
                          <w:p w14:paraId="25A7ABA2" w14:textId="77777777" w:rsidR="00D92293" w:rsidRDefault="00D92293" w:rsidP="00091C27">
                            <w:pPr>
                              <w:pStyle w:val="Bezmezer"/>
                            </w:pPr>
                          </w:p>
                          <w:p w14:paraId="2C703B6C" w14:textId="77777777" w:rsidR="00D92293" w:rsidRDefault="00D92293" w:rsidP="00091C27">
                            <w:pPr>
                              <w:pStyle w:val="Bezmezer"/>
                            </w:pPr>
                          </w:p>
                          <w:p w14:paraId="68A46258" w14:textId="77777777" w:rsidR="00D92293" w:rsidRDefault="00D92293" w:rsidP="00091C27">
                            <w:pPr>
                              <w:pStyle w:val="Bezmezer"/>
                            </w:pPr>
                          </w:p>
                          <w:p w14:paraId="055DA815" w14:textId="77777777" w:rsidR="00D92293" w:rsidRDefault="00D92293" w:rsidP="00091C27">
                            <w:pPr>
                              <w:pStyle w:val="Bezmezer"/>
                            </w:pPr>
                          </w:p>
                          <w:p w14:paraId="7505E67F" w14:textId="77777777" w:rsidR="00D92293" w:rsidRDefault="00D92293" w:rsidP="00091C27">
                            <w:pPr>
                              <w:pStyle w:val="Bezmezer"/>
                            </w:pPr>
                          </w:p>
                          <w:p w14:paraId="7E68912A" w14:textId="77777777" w:rsidR="00D92293" w:rsidRDefault="00D92293" w:rsidP="00091C27">
                            <w:pPr>
                              <w:pStyle w:val="Bezmezer"/>
                            </w:pPr>
                          </w:p>
                          <w:p w14:paraId="0C96025B" w14:textId="77777777" w:rsidR="00D92293" w:rsidRDefault="00D92293" w:rsidP="00091C27">
                            <w:pPr>
                              <w:pStyle w:val="Bezmezer"/>
                            </w:pPr>
                          </w:p>
                          <w:p w14:paraId="71E5078A" w14:textId="77777777" w:rsidR="00D92293" w:rsidRDefault="00D92293" w:rsidP="00091C27">
                            <w:pPr>
                              <w:pStyle w:val="Bezmezer"/>
                            </w:pPr>
                          </w:p>
                          <w:p w14:paraId="7A5F38F5" w14:textId="77777777" w:rsidR="00D92293" w:rsidRDefault="00D92293" w:rsidP="00091C27">
                            <w:pPr>
                              <w:pStyle w:val="Bezmezer"/>
                            </w:pPr>
                          </w:p>
                          <w:p w14:paraId="32190AB6" w14:textId="77777777" w:rsidR="00D92293" w:rsidRDefault="00D92293" w:rsidP="00091C27">
                            <w:pPr>
                              <w:pStyle w:val="Bezmezer"/>
                            </w:pPr>
                          </w:p>
                          <w:p w14:paraId="05BCBDC4" w14:textId="77777777" w:rsidR="00D92293" w:rsidRPr="00091C27" w:rsidRDefault="00D9229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4C8ACEB" w14:textId="77777777" w:rsidR="00D92293" w:rsidRPr="00FF0AB7" w:rsidRDefault="00D9229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19E8D5D" w14:textId="77777777" w:rsidR="00D92293" w:rsidRDefault="00D9229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918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3D6B0A6" w14:textId="77777777" w:rsidR="00E61127" w:rsidRDefault="00E61127" w:rsidP="00091C27">
                      <w:pPr>
                        <w:pStyle w:val="Bezmezer"/>
                      </w:pPr>
                    </w:p>
                    <w:p w14:paraId="2E4384C2" w14:textId="77777777" w:rsidR="00E61127" w:rsidRDefault="00E61127" w:rsidP="00091C27">
                      <w:pPr>
                        <w:pStyle w:val="Bezmezer"/>
                      </w:pPr>
                    </w:p>
                    <w:p w14:paraId="6F48BFA5" w14:textId="77777777" w:rsidR="00E61127" w:rsidRDefault="00E61127" w:rsidP="00091C27">
                      <w:pPr>
                        <w:pStyle w:val="Bezmezer"/>
                      </w:pPr>
                    </w:p>
                    <w:p w14:paraId="54ED0D7C" w14:textId="77777777" w:rsidR="00E61127" w:rsidRDefault="00E61127" w:rsidP="00091C27">
                      <w:pPr>
                        <w:pStyle w:val="Bezmezer"/>
                      </w:pPr>
                    </w:p>
                    <w:p w14:paraId="252B214B" w14:textId="77777777" w:rsidR="00E61127" w:rsidRDefault="00E61127" w:rsidP="00091C27">
                      <w:pPr>
                        <w:pStyle w:val="Bezmezer"/>
                      </w:pPr>
                    </w:p>
                    <w:p w14:paraId="02A90C85" w14:textId="77777777" w:rsidR="00E61127" w:rsidRDefault="00E61127" w:rsidP="00091C27">
                      <w:pPr>
                        <w:pStyle w:val="Bezmezer"/>
                      </w:pPr>
                    </w:p>
                    <w:p w14:paraId="2A520EBA" w14:textId="77777777" w:rsidR="00E61127" w:rsidRDefault="00E61127" w:rsidP="00091C27">
                      <w:pPr>
                        <w:pStyle w:val="Bezmezer"/>
                      </w:pPr>
                    </w:p>
                    <w:p w14:paraId="290BC932" w14:textId="77777777" w:rsidR="00E61127" w:rsidRDefault="00E61127" w:rsidP="00091C27">
                      <w:pPr>
                        <w:pStyle w:val="Bezmezer"/>
                      </w:pPr>
                    </w:p>
                    <w:p w14:paraId="4432428E" w14:textId="77777777" w:rsidR="00E61127" w:rsidRDefault="00E61127" w:rsidP="00091C27">
                      <w:pPr>
                        <w:pStyle w:val="Bezmezer"/>
                      </w:pPr>
                    </w:p>
                    <w:p w14:paraId="57300EB0" w14:textId="77777777" w:rsidR="00E61127" w:rsidRDefault="00E61127" w:rsidP="00091C27">
                      <w:pPr>
                        <w:pStyle w:val="Bezmezer"/>
                      </w:pPr>
                    </w:p>
                    <w:p w14:paraId="69B04C41" w14:textId="77777777" w:rsidR="00E61127" w:rsidRDefault="00E61127" w:rsidP="00091C27">
                      <w:pPr>
                        <w:pStyle w:val="Bezmezer"/>
                      </w:pPr>
                    </w:p>
                    <w:p w14:paraId="2B6A3D0B" w14:textId="77777777" w:rsidR="00E61127" w:rsidRDefault="00E61127" w:rsidP="00091C27">
                      <w:pPr>
                        <w:pStyle w:val="Bezmezer"/>
                      </w:pPr>
                    </w:p>
                    <w:p w14:paraId="25B4AA43" w14:textId="77777777" w:rsidR="00E61127" w:rsidRDefault="00E61127" w:rsidP="00091C27">
                      <w:pPr>
                        <w:pStyle w:val="Bezmezer"/>
                      </w:pPr>
                    </w:p>
                    <w:p w14:paraId="1EF488F6" w14:textId="77777777" w:rsidR="00E61127" w:rsidRDefault="00E61127" w:rsidP="00091C27">
                      <w:pPr>
                        <w:pStyle w:val="Bezmezer"/>
                      </w:pPr>
                    </w:p>
                    <w:p w14:paraId="2636F6D2" w14:textId="77777777" w:rsidR="00E61127" w:rsidRDefault="00E61127" w:rsidP="00091C27">
                      <w:pPr>
                        <w:pStyle w:val="Bezmezer"/>
                      </w:pPr>
                    </w:p>
                    <w:p w14:paraId="25A7ABA2" w14:textId="77777777" w:rsidR="00E61127" w:rsidRDefault="00E61127" w:rsidP="00091C27">
                      <w:pPr>
                        <w:pStyle w:val="Bezmezer"/>
                      </w:pPr>
                    </w:p>
                    <w:p w14:paraId="2C703B6C" w14:textId="77777777" w:rsidR="00E61127" w:rsidRDefault="00E61127" w:rsidP="00091C27">
                      <w:pPr>
                        <w:pStyle w:val="Bezmezer"/>
                      </w:pPr>
                    </w:p>
                    <w:p w14:paraId="68A46258" w14:textId="77777777" w:rsidR="00E61127" w:rsidRDefault="00E61127" w:rsidP="00091C27">
                      <w:pPr>
                        <w:pStyle w:val="Bezmezer"/>
                      </w:pPr>
                    </w:p>
                    <w:p w14:paraId="055DA815" w14:textId="77777777" w:rsidR="00E61127" w:rsidRDefault="00E61127" w:rsidP="00091C27">
                      <w:pPr>
                        <w:pStyle w:val="Bezmezer"/>
                      </w:pPr>
                    </w:p>
                    <w:p w14:paraId="7505E67F" w14:textId="77777777" w:rsidR="00E61127" w:rsidRDefault="00E61127" w:rsidP="00091C27">
                      <w:pPr>
                        <w:pStyle w:val="Bezmezer"/>
                      </w:pPr>
                    </w:p>
                    <w:p w14:paraId="7E68912A" w14:textId="77777777" w:rsidR="00E61127" w:rsidRDefault="00E61127" w:rsidP="00091C27">
                      <w:pPr>
                        <w:pStyle w:val="Bezmezer"/>
                      </w:pPr>
                    </w:p>
                    <w:p w14:paraId="0C96025B" w14:textId="77777777" w:rsidR="00E61127" w:rsidRDefault="00E61127" w:rsidP="00091C27">
                      <w:pPr>
                        <w:pStyle w:val="Bezmezer"/>
                      </w:pPr>
                    </w:p>
                    <w:p w14:paraId="71E5078A" w14:textId="77777777" w:rsidR="00E61127" w:rsidRDefault="00E61127" w:rsidP="00091C27">
                      <w:pPr>
                        <w:pStyle w:val="Bezmezer"/>
                      </w:pPr>
                    </w:p>
                    <w:p w14:paraId="7A5F38F5" w14:textId="77777777" w:rsidR="00E61127" w:rsidRDefault="00E61127" w:rsidP="00091C27">
                      <w:pPr>
                        <w:pStyle w:val="Bezmezer"/>
                      </w:pPr>
                    </w:p>
                    <w:p w14:paraId="32190AB6" w14:textId="77777777" w:rsidR="00E61127" w:rsidRDefault="00E61127" w:rsidP="00091C27">
                      <w:pPr>
                        <w:pStyle w:val="Bezmezer"/>
                      </w:pPr>
                    </w:p>
                    <w:p w14:paraId="05BCBDC4" w14:textId="77777777" w:rsidR="00E61127" w:rsidRPr="00091C27" w:rsidRDefault="00E6112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4C8ACEB" w14:textId="77777777" w:rsidR="00E61127" w:rsidRPr="00FF0AB7" w:rsidRDefault="00E6112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19E8D5D" w14:textId="77777777" w:rsidR="00E61127" w:rsidRDefault="00E6112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002AF0" wp14:editId="5F7C19F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1DD3D9" w14:textId="77777777" w:rsidR="00D92293" w:rsidRPr="000039A4" w:rsidRDefault="00D92293">
      <w:pPr>
        <w:pStyle w:val="Nadpis2"/>
        <w:numPr>
          <w:ilvl w:val="1"/>
          <w:numId w:val="36"/>
        </w:numPr>
        <w:ind w:left="426" w:hanging="426"/>
      </w:pPr>
      <w:bookmarkStart w:id="51" w:name="_Toc159579099"/>
      <w:bookmarkStart w:id="52" w:name="_Toc159579155"/>
      <w:bookmarkStart w:id="53" w:name="_Toc209530285"/>
      <w:r w:rsidRPr="000039A4">
        <w:t>Vzděláv</w:t>
      </w:r>
      <w:r>
        <w:t>ání</w:t>
      </w:r>
      <w:bookmarkEnd w:id="51"/>
      <w:bookmarkEnd w:id="52"/>
      <w:bookmarkEnd w:id="53"/>
    </w:p>
    <w:p w14:paraId="5D551E3F" w14:textId="77777777" w:rsidR="00D92293" w:rsidRDefault="00D9229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6FE1930" wp14:editId="4D19203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91E0D" w14:textId="77777777" w:rsidR="00D92293" w:rsidRDefault="00D9229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B2CE0F" w14:textId="77777777" w:rsidR="00D92293" w:rsidRPr="00A145E8" w:rsidRDefault="00D9229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C9800AC" w14:textId="77777777" w:rsidR="00D92293" w:rsidRDefault="00D9229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5E9DA0" w14:textId="77777777" w:rsidR="00D92293" w:rsidRPr="00A145E8" w:rsidRDefault="00D9229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E193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691E0D" w14:textId="77777777" w:rsidR="00E61127" w:rsidRDefault="00E6112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EB2CE0F" w14:textId="77777777" w:rsidR="00E61127" w:rsidRPr="00A145E8" w:rsidRDefault="00E6112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C9800AC" w14:textId="77777777" w:rsidR="00E61127" w:rsidRDefault="00E6112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5E9DA0" w14:textId="77777777" w:rsidR="00E61127" w:rsidRPr="00A145E8" w:rsidRDefault="00E6112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5763EBD" w14:textId="77777777" w:rsidR="00D92293" w:rsidRDefault="00D92293" w:rsidP="00092CB6">
      <w:pPr>
        <w:autoSpaceDE/>
        <w:autoSpaceDN/>
        <w:adjustRightInd/>
        <w:spacing w:line="259" w:lineRule="auto"/>
        <w:textAlignment w:val="auto"/>
        <w:rPr>
          <w:b/>
          <w:sz w:val="24"/>
        </w:rPr>
      </w:pPr>
    </w:p>
    <w:p w14:paraId="4451A90F" w14:textId="77777777" w:rsidR="00D92293" w:rsidRDefault="00D92293" w:rsidP="00092CB6">
      <w:pPr>
        <w:autoSpaceDE/>
        <w:autoSpaceDN/>
        <w:adjustRightInd/>
        <w:spacing w:line="259" w:lineRule="auto"/>
        <w:textAlignment w:val="auto"/>
        <w:rPr>
          <w:b/>
          <w:sz w:val="24"/>
        </w:rPr>
      </w:pPr>
    </w:p>
    <w:p w14:paraId="0BCF7A78" w14:textId="77777777" w:rsidR="00D92293" w:rsidRDefault="00D92293" w:rsidP="00092CB6">
      <w:pPr>
        <w:autoSpaceDE/>
        <w:autoSpaceDN/>
        <w:adjustRightInd/>
        <w:spacing w:line="259" w:lineRule="auto"/>
        <w:textAlignment w:val="auto"/>
        <w:rPr>
          <w:b/>
          <w:sz w:val="24"/>
        </w:rPr>
      </w:pPr>
    </w:p>
    <w:p w14:paraId="319A1527" w14:textId="77777777" w:rsidR="00D92293" w:rsidRDefault="00D92293" w:rsidP="00092CB6">
      <w:pPr>
        <w:autoSpaceDE/>
        <w:autoSpaceDN/>
        <w:adjustRightInd/>
        <w:spacing w:line="259" w:lineRule="auto"/>
        <w:textAlignment w:val="auto"/>
        <w:rPr>
          <w:b/>
          <w:sz w:val="24"/>
        </w:rPr>
      </w:pPr>
    </w:p>
    <w:p w14:paraId="7F2A3E8C" w14:textId="77777777" w:rsidR="00D92293" w:rsidRPr="00C818F0" w:rsidRDefault="00D92293" w:rsidP="00092CB6">
      <w:pPr>
        <w:autoSpaceDE/>
        <w:autoSpaceDN/>
        <w:adjustRightInd/>
        <w:spacing w:line="259" w:lineRule="auto"/>
        <w:textAlignment w:val="auto"/>
        <w:rPr>
          <w:b/>
        </w:rPr>
      </w:pPr>
    </w:p>
    <w:p w14:paraId="12AE88B5" w14:textId="77777777" w:rsidR="00D92293" w:rsidRDefault="00D92293" w:rsidP="00092CB6">
      <w:pPr>
        <w:autoSpaceDE/>
        <w:autoSpaceDN/>
        <w:adjustRightInd/>
        <w:spacing w:line="259" w:lineRule="auto"/>
        <w:textAlignment w:val="auto"/>
        <w:rPr>
          <w:b/>
          <w:sz w:val="24"/>
        </w:rPr>
      </w:pPr>
    </w:p>
    <w:p w14:paraId="4CBF475E" w14:textId="77777777" w:rsidR="00D92293" w:rsidRDefault="00D9229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A0C6D" w14:paraId="681B3C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21C32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89F7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A0C6D" w14:paraId="37685A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0B0A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B5757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952ABCA" w14:textId="77777777" w:rsidR="00D92293" w:rsidRDefault="00D92293" w:rsidP="00092CB6">
      <w:pPr>
        <w:autoSpaceDE/>
        <w:autoSpaceDN/>
        <w:adjustRightInd/>
        <w:spacing w:after="0" w:line="259" w:lineRule="auto"/>
        <w:textAlignment w:val="auto"/>
        <w:rPr>
          <w:b/>
          <w:sz w:val="24"/>
        </w:rPr>
      </w:pPr>
    </w:p>
    <w:p w14:paraId="339537C7" w14:textId="77777777" w:rsidR="00D92293" w:rsidRDefault="00D9229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0C6D" w14:paraId="61ED3C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9AD7F" w14:textId="03EE5B3D"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1EA09" w14:textId="0A45FE4D"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C095A" w14:textId="382B9832"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F905F" w14:textId="49163C16"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272B7" w14:textId="1C26A579"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7A707" w14:textId="498E45F4"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F9B7F" w14:textId="489B0C70"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A0C6D" w14:paraId="46D902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E42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CDC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6A6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1D4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070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CBF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D1E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0C6D" w14:paraId="1B2F2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C7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6AD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DE9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358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607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04A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8C4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0C6D" w14:paraId="2E6AB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A51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545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B0D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536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2C2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A14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D07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0C6D" w14:paraId="47EB7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740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D3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221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DBF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5AE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8D3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F75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0C6D" w14:paraId="05C043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24D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024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1E0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B98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63F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87C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5B4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0C6D" w14:paraId="53AB9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327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B09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654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E38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901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4DA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C99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0C6D" w14:paraId="6087CC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38C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FB2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93A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A71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CCC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140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6F0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0C6D" w14:paraId="7F62D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11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994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F4B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900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594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A30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5AD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0C6D" w14:paraId="13550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2CA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103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9F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118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518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EBA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301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0C6D" w14:paraId="44BDF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2E7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7F5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27D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61A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3C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5AE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7AD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0C6D" w14:paraId="65307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1DE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97C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B95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DE6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E3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57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0FC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EA2861" w14:textId="77777777" w:rsidR="00D92293" w:rsidRPr="00D2305A" w:rsidRDefault="00D92293">
      <w:pPr>
        <w:autoSpaceDE/>
        <w:autoSpaceDN/>
        <w:adjustRightInd/>
        <w:spacing w:line="259" w:lineRule="auto"/>
        <w:textAlignment w:val="auto"/>
      </w:pPr>
      <w:r>
        <w:br w:type="page"/>
      </w:r>
    </w:p>
    <w:p w14:paraId="251BD221" w14:textId="77777777" w:rsidR="00D92293" w:rsidRPr="0029584C" w:rsidRDefault="00D92293" w:rsidP="0029584C">
      <w:pPr>
        <w:pStyle w:val="Nadpis3"/>
        <w:ind w:left="426" w:hanging="426"/>
      </w:pPr>
      <w:bookmarkStart w:id="56" w:name="_Toc159579100"/>
      <w:bookmarkStart w:id="57" w:name="_Toc159579156"/>
      <w:bookmarkStart w:id="58" w:name="_Toc209530286"/>
      <w:r w:rsidRPr="0029584C">
        <w:t>Vzdělávací</w:t>
      </w:r>
      <w:r>
        <w:t xml:space="preserve"> neúspěšnost</w:t>
      </w:r>
      <w:bookmarkEnd w:id="56"/>
      <w:bookmarkEnd w:id="57"/>
      <w:bookmarkEnd w:id="58"/>
    </w:p>
    <w:p w14:paraId="3758FB01" w14:textId="77777777" w:rsidR="00D92293" w:rsidRPr="00592071" w:rsidRDefault="00D9229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A225FC" w14:textId="77777777" w:rsidR="00D92293" w:rsidRPr="00EC6155" w:rsidRDefault="00D9229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6981F78" w14:textId="77777777" w:rsidR="00D92293" w:rsidRPr="00592071" w:rsidRDefault="00D9229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4FC2039" w14:textId="77777777" w:rsidR="00D92293" w:rsidRPr="002C766C" w:rsidRDefault="00D9229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76D1E8B" w14:textId="77777777" w:rsidR="00D92293" w:rsidRPr="00592071" w:rsidRDefault="00D9229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039B3A7" w14:textId="77777777" w:rsidR="00D92293" w:rsidRDefault="00D92293">
      <w:pPr>
        <w:pStyle w:val="Odstavecseseznamem"/>
        <w:numPr>
          <w:ilvl w:val="0"/>
          <w:numId w:val="11"/>
        </w:numPr>
      </w:pPr>
      <w:r w:rsidRPr="00DF42C8">
        <w:t xml:space="preserve">Má moje ORP vysoké nebo velmi vysoké hodnoty </w:t>
      </w:r>
      <w:r>
        <w:t>vzdělávací neúspěšnosti</w:t>
      </w:r>
      <w:r w:rsidRPr="00DF42C8">
        <w:t>?</w:t>
      </w:r>
    </w:p>
    <w:p w14:paraId="20AE02DC" w14:textId="77777777" w:rsidR="00D92293" w:rsidRDefault="00D9229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EB068B2" w14:textId="77777777" w:rsidR="00D92293" w:rsidRDefault="00D92293" w:rsidP="009A3D58">
      <w:pPr>
        <w:pStyle w:val="Odstavecseseznamem"/>
        <w:numPr>
          <w:ilvl w:val="0"/>
          <w:numId w:val="11"/>
        </w:numPr>
      </w:pPr>
      <w:r>
        <w:t>Jaký je vztah se sociálními problémy?</w:t>
      </w:r>
    </w:p>
    <w:p w14:paraId="60AD4609" w14:textId="77777777" w:rsidR="00D92293" w:rsidRDefault="00D9229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4083C5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64AB25" w14:textId="77777777" w:rsidR="00D92293" w:rsidRDefault="00D9229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6AF84" w14:textId="77777777" w:rsidR="00D92293" w:rsidRPr="00DE2BA2" w:rsidRDefault="00D9229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82534" w14:textId="77777777" w:rsidR="00D92293" w:rsidRPr="00DE2BA2" w:rsidRDefault="00D92293" w:rsidP="009A3D58">
            <w:pPr>
              <w:autoSpaceDE/>
              <w:autoSpaceDN/>
              <w:adjustRightInd/>
              <w:spacing w:before="240" w:after="240" w:line="259" w:lineRule="auto"/>
              <w:jc w:val="left"/>
              <w:textAlignment w:val="auto"/>
              <w:rPr>
                <w:b/>
                <w:sz w:val="24"/>
              </w:rPr>
            </w:pPr>
          </w:p>
        </w:tc>
      </w:tr>
      <w:tr w:rsidR="007E5969" w14:paraId="1E1D8C67" w14:textId="77777777" w:rsidTr="007E5969">
        <w:trPr>
          <w:gridAfter w:val="2"/>
          <w:wAfter w:w="497" w:type="dxa"/>
        </w:trPr>
        <w:tc>
          <w:tcPr>
            <w:tcW w:w="1397" w:type="dxa"/>
            <w:vAlign w:val="center"/>
          </w:tcPr>
          <w:p w14:paraId="4AFED601" w14:textId="77777777" w:rsidR="00D92293" w:rsidRPr="00DE2BA2" w:rsidRDefault="00D9229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64B164" w14:textId="77777777" w:rsidR="00D92293" w:rsidRPr="00DE2BA2" w:rsidRDefault="00D9229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AF618AE" w14:textId="77777777" w:rsidR="00D92293" w:rsidRDefault="00D92293" w:rsidP="00144187">
            <w:pPr>
              <w:jc w:val="left"/>
            </w:pPr>
            <w:r>
              <w:rPr>
                <w:rFonts w:ascii="Fira Sans" w:hAnsi="Fira Sans"/>
              </w:rPr>
              <w:t>opakování ročníku (2020-2024)</w:t>
            </w:r>
          </w:p>
        </w:tc>
      </w:tr>
      <w:tr w:rsidR="00484356" w14:paraId="7F5B80E8" w14:textId="77777777" w:rsidTr="007E5969">
        <w:trPr>
          <w:gridAfter w:val="1"/>
          <w:wAfter w:w="417" w:type="dxa"/>
          <w:trHeight w:val="395"/>
        </w:trPr>
        <w:tc>
          <w:tcPr>
            <w:tcW w:w="1397" w:type="dxa"/>
            <w:vAlign w:val="center"/>
          </w:tcPr>
          <w:p w14:paraId="6E9FFFF1" w14:textId="77777777" w:rsidR="00D92293" w:rsidRPr="00DE2BA2" w:rsidRDefault="00D92293" w:rsidP="00144187">
            <w:pPr>
              <w:pStyle w:val="Odstavecseseznamem"/>
              <w:ind w:left="0"/>
              <w:jc w:val="left"/>
              <w:rPr>
                <w:b/>
                <w:bCs/>
                <w:color w:val="DD4540"/>
              </w:rPr>
            </w:pPr>
          </w:p>
        </w:tc>
        <w:tc>
          <w:tcPr>
            <w:tcW w:w="4567" w:type="dxa"/>
            <w:vAlign w:val="center"/>
          </w:tcPr>
          <w:p w14:paraId="0B2AA70E" w14:textId="77777777" w:rsidR="00D92293" w:rsidRPr="00846823" w:rsidRDefault="00D92293" w:rsidP="00144187">
            <w:pPr>
              <w:jc w:val="left"/>
              <w:rPr>
                <w:rFonts w:ascii="Fira Sans" w:hAnsi="Fira Sans"/>
              </w:rPr>
            </w:pPr>
            <w:r>
              <w:rPr>
                <w:rFonts w:ascii="Fira Sans" w:hAnsi="Fira Sans"/>
              </w:rPr>
              <w:t>neprospívání na ZŠ (2014-2022)</w:t>
            </w:r>
          </w:p>
        </w:tc>
        <w:tc>
          <w:tcPr>
            <w:tcW w:w="3482" w:type="dxa"/>
            <w:gridSpan w:val="4"/>
            <w:vAlign w:val="center"/>
          </w:tcPr>
          <w:p w14:paraId="7E578A24" w14:textId="77777777" w:rsidR="00D92293" w:rsidRPr="00511A90" w:rsidRDefault="00D92293" w:rsidP="00144187">
            <w:pPr>
              <w:jc w:val="left"/>
              <w:rPr>
                <w:color w:val="DD4540"/>
              </w:rPr>
            </w:pPr>
            <w:r>
              <w:rPr>
                <w:rFonts w:ascii="Fira Sans" w:hAnsi="Fira Sans"/>
              </w:rPr>
              <w:t xml:space="preserve">Absence (2014-2022) </w:t>
            </w:r>
          </w:p>
        </w:tc>
      </w:tr>
      <w:tr w:rsidR="00484356" w:rsidRPr="00DE2BA2" w14:paraId="7938327F" w14:textId="77777777" w:rsidTr="00484356">
        <w:trPr>
          <w:gridAfter w:val="1"/>
          <w:wAfter w:w="417" w:type="dxa"/>
        </w:trPr>
        <w:tc>
          <w:tcPr>
            <w:tcW w:w="1397" w:type="dxa"/>
            <w:vAlign w:val="center"/>
          </w:tcPr>
          <w:p w14:paraId="746D51F8" w14:textId="77777777" w:rsidR="00D92293" w:rsidRPr="00DE2BA2" w:rsidRDefault="00D9229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EE8384" w14:textId="77777777" w:rsidR="00D92293" w:rsidRPr="00DE2BA2" w:rsidRDefault="00D9229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BF62047" w14:textId="77777777" w:rsidR="00D92293" w:rsidRDefault="00D92293" w:rsidP="00874EDF">
      <w:pPr>
        <w:spacing w:after="0"/>
        <w:rPr>
          <w:color w:val="AEAAAA" w:themeColor="background2" w:themeShade="BF"/>
        </w:rPr>
      </w:pPr>
    </w:p>
    <w:p w14:paraId="2C414499" w14:textId="77777777" w:rsidR="00D92293" w:rsidRPr="00511A90" w:rsidRDefault="00D92293" w:rsidP="005461A7">
      <w:pPr>
        <w:pStyle w:val="Tabulkapopisek"/>
      </w:pPr>
      <w:r w:rsidRPr="00511A90">
        <w:t xml:space="preserve">Graf </w:t>
      </w:r>
      <w:r>
        <w:t>b</w:t>
      </w:r>
      <w:r w:rsidRPr="00511A90">
        <w:t>1.</w:t>
      </w:r>
      <w:r>
        <w:t>a</w:t>
      </w:r>
    </w:p>
    <w:p w14:paraId="5EF15E59" w14:textId="77777777" w:rsidR="00D92293" w:rsidRPr="006F7CCF" w:rsidRDefault="00D9229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BD6215" w14:textId="77777777" w:rsidR="00D92293" w:rsidRDefault="00D92293">
      <w:r>
        <w:rPr>
          <w:noProof/>
        </w:rPr>
        <w:drawing>
          <wp:inline distT="0" distB="0" distL="0" distR="0" wp14:anchorId="57F53598" wp14:editId="7515E5B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868B318" w14:textId="77777777" w:rsidR="00D92293" w:rsidRPr="005461A7" w:rsidRDefault="00D9229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3AB761D" w14:textId="77777777" w:rsidR="00D92293" w:rsidRDefault="00D92293" w:rsidP="005461A7">
      <w:pPr>
        <w:spacing w:after="0"/>
        <w:rPr>
          <w:noProof/>
        </w:rPr>
      </w:pPr>
    </w:p>
    <w:p w14:paraId="03DEFA93" w14:textId="77777777" w:rsidR="00D92293" w:rsidRPr="00511A90" w:rsidRDefault="00D92293" w:rsidP="005461A7">
      <w:pPr>
        <w:pStyle w:val="Tabulkapopisek"/>
      </w:pPr>
      <w:r w:rsidRPr="00511A90">
        <w:t xml:space="preserve">Graf </w:t>
      </w:r>
      <w:r>
        <w:t>b</w:t>
      </w:r>
      <w:r w:rsidRPr="00511A90">
        <w:t>1.</w:t>
      </w:r>
      <w:r>
        <w:t>b</w:t>
      </w:r>
    </w:p>
    <w:p w14:paraId="1C3F8A2F" w14:textId="77777777" w:rsidR="00D92293" w:rsidRPr="006F7CCF" w:rsidRDefault="00D92293" w:rsidP="005461A7">
      <w:pPr>
        <w:pStyle w:val="TabulkaGrafnzev"/>
        <w:spacing w:after="0"/>
      </w:pPr>
      <w:r>
        <w:t>V</w:t>
      </w:r>
      <w:r w:rsidRPr="005461A7">
        <w:t>zdělávací neúspěšnost</w:t>
      </w:r>
      <w:r>
        <w:t xml:space="preserve"> v kraji </w:t>
      </w:r>
    </w:p>
    <w:p w14:paraId="4CA4EA11" w14:textId="77777777" w:rsidR="00D92293" w:rsidRDefault="00D92293">
      <w:r>
        <w:rPr>
          <w:noProof/>
        </w:rPr>
        <w:drawing>
          <wp:inline distT="0" distB="0" distL="0" distR="0" wp14:anchorId="641B04C8" wp14:editId="7B93625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DB46278" w14:textId="77777777" w:rsidR="00D92293" w:rsidRPr="00874EDF" w:rsidRDefault="00D9229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C327CB2" w14:textId="77777777" w:rsidR="00D92293" w:rsidRDefault="00D92293" w:rsidP="00874EDF">
      <w:pPr>
        <w:pStyle w:val="Nadpis4"/>
      </w:pPr>
      <w:bookmarkStart w:id="59" w:name="_Toc209530287"/>
      <w:r>
        <w:t>Ukazatele a cíle</w:t>
      </w:r>
      <w:bookmarkEnd w:id="59"/>
    </w:p>
    <w:p w14:paraId="77E6901A" w14:textId="77777777" w:rsidR="00D92293" w:rsidRDefault="00D9229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33334AC" w14:textId="77777777" w:rsidR="00D92293" w:rsidRPr="00CE48C1" w:rsidRDefault="00D92293" w:rsidP="00137CE3">
      <w:pPr>
        <w:rPr>
          <w:rFonts w:eastAsia="Inter ExtraBold" w:cs="Inter ExtraBold"/>
          <w:vanish/>
          <w:specVanish/>
        </w:rPr>
      </w:pPr>
      <w:r>
        <w:t>V ORP</w:t>
      </w:r>
      <w:r>
        <w:rPr>
          <w:lang w:eastAsia="cs-CZ"/>
        </w:rPr>
        <w:t xml:space="preserve"> </w:t>
      </w:r>
      <w:r>
        <w:t>Semily</w:t>
      </w:r>
    </w:p>
    <w:p w14:paraId="3E7894CF" w14:textId="77777777" w:rsidR="00D92293" w:rsidRPr="00CE48C1" w:rsidRDefault="00D9229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32F19960" w14:textId="77777777" w:rsidR="00D92293" w:rsidRPr="00CE48C1" w:rsidRDefault="00D9229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7995B8FC" w14:textId="77777777" w:rsidR="00D92293" w:rsidRDefault="00D92293" w:rsidP="00137CE3">
      <w:r>
        <w:t xml:space="preserve"> </w:t>
      </w:r>
      <w:r w:rsidRPr="00C72F92">
        <w:rPr>
          <w:rStyle w:val="tucneChar"/>
        </w:rPr>
        <w:t>dětí</w:t>
      </w:r>
      <w:r>
        <w:t>.</w:t>
      </w:r>
    </w:p>
    <w:p w14:paraId="7FE695D4" w14:textId="77777777" w:rsidR="00D92293" w:rsidRDefault="00D92293" w:rsidP="005461A7">
      <w:pPr>
        <w:pStyle w:val="Tabulkapopisek"/>
      </w:pPr>
    </w:p>
    <w:p w14:paraId="4C0ED0A3" w14:textId="77777777" w:rsidR="00D92293" w:rsidRPr="00511A90" w:rsidRDefault="00D92293" w:rsidP="00176FD1">
      <w:pPr>
        <w:pStyle w:val="Tabulkapopisek"/>
        <w:spacing w:after="0"/>
      </w:pPr>
      <w:r w:rsidRPr="00511A90">
        <w:t xml:space="preserve">Graf </w:t>
      </w:r>
      <w:r>
        <w:t>b</w:t>
      </w:r>
      <w:r w:rsidRPr="00511A90">
        <w:t>1.</w:t>
      </w:r>
      <w:r>
        <w:t>c</w:t>
      </w:r>
    </w:p>
    <w:p w14:paraId="6F66E955" w14:textId="77777777" w:rsidR="00D92293" w:rsidRPr="006F7CCF" w:rsidRDefault="00D92293" w:rsidP="005461A7">
      <w:pPr>
        <w:pStyle w:val="TabulkaGrafnzev"/>
        <w:spacing w:after="0"/>
      </w:pPr>
      <w:r w:rsidRPr="005461A7">
        <w:t>Kolik žáků nedokončí základní vzdělání</w:t>
      </w:r>
      <w:r>
        <w:t>?</w:t>
      </w:r>
    </w:p>
    <w:p w14:paraId="5A126633" w14:textId="77777777" w:rsidR="00D92293" w:rsidRDefault="00D92293">
      <w:r>
        <w:rPr>
          <w:noProof/>
        </w:rPr>
        <w:drawing>
          <wp:inline distT="0" distB="0" distL="0" distR="0" wp14:anchorId="603197B3" wp14:editId="6995891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EE7AA57" w14:textId="77777777" w:rsidR="00D92293" w:rsidRPr="006F7CCF" w:rsidRDefault="00D9229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87E9016" w14:textId="77777777" w:rsidR="00D92293" w:rsidRDefault="00D92293" w:rsidP="00176FD1">
      <w:pPr>
        <w:pStyle w:val="Tabulkapopisek"/>
      </w:pPr>
    </w:p>
    <w:p w14:paraId="5A6A9CF1" w14:textId="77777777" w:rsidR="00D92293" w:rsidRPr="00511A90" w:rsidRDefault="00D92293" w:rsidP="00176FD1">
      <w:pPr>
        <w:pStyle w:val="Tabulkapopisek"/>
        <w:spacing w:after="0"/>
      </w:pPr>
      <w:r w:rsidRPr="00511A90">
        <w:t xml:space="preserve">Graf </w:t>
      </w:r>
      <w:r>
        <w:t>b</w:t>
      </w:r>
      <w:r w:rsidRPr="00511A90">
        <w:t>1.</w:t>
      </w:r>
      <w:r>
        <w:t>d</w:t>
      </w:r>
    </w:p>
    <w:p w14:paraId="4713BA8B" w14:textId="77777777" w:rsidR="00D92293" w:rsidRPr="006F7CCF" w:rsidRDefault="00D92293" w:rsidP="00176FD1">
      <w:pPr>
        <w:pStyle w:val="TabulkaGrafnzev"/>
        <w:spacing w:after="0"/>
      </w:pPr>
      <w:r>
        <w:t>Vývoj nedokončování základního vzdělání mezi lety 2017-2024</w:t>
      </w:r>
    </w:p>
    <w:p w14:paraId="5AE83D09" w14:textId="77777777" w:rsidR="00D92293" w:rsidRDefault="00D92293">
      <w:r>
        <w:rPr>
          <w:noProof/>
        </w:rPr>
        <w:drawing>
          <wp:inline distT="0" distB="0" distL="0" distR="0" wp14:anchorId="28B81F41" wp14:editId="3A93BE6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A7A7A9B" w14:textId="77777777" w:rsidR="00D92293" w:rsidRPr="006F7CCF" w:rsidRDefault="00D9229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7BE5B35" w14:textId="77777777" w:rsidR="00D92293" w:rsidRDefault="00D9229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CBDE45D" w14:textId="77777777" w:rsidR="00D92293" w:rsidRDefault="00D9229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EE6AAC" w14:textId="77777777" w:rsidR="00D92293" w:rsidRDefault="00D92293" w:rsidP="006638A8"/>
    <w:p w14:paraId="347F2CBD" w14:textId="77777777" w:rsidR="00D92293" w:rsidRDefault="00D92293" w:rsidP="000B0564">
      <w:pPr>
        <w:pStyle w:val="Tabulkapopisek"/>
        <w:keepNext/>
        <w:keepLines/>
        <w:spacing w:after="0"/>
      </w:pPr>
      <w:r w:rsidRPr="00511A90">
        <w:t xml:space="preserve">Graf </w:t>
      </w:r>
      <w:r>
        <w:t>b</w:t>
      </w:r>
      <w:r w:rsidRPr="00511A90">
        <w:t>1.</w:t>
      </w:r>
      <w:r>
        <w:t>e</w:t>
      </w:r>
    </w:p>
    <w:p w14:paraId="0DE42A00" w14:textId="77777777" w:rsidR="00D92293" w:rsidRDefault="00D92293" w:rsidP="000B0564">
      <w:pPr>
        <w:pStyle w:val="TabulkaGrafnzev"/>
        <w:keepNext/>
        <w:keepLines/>
        <w:spacing w:after="0"/>
      </w:pPr>
      <w:r w:rsidRPr="000F0D20">
        <w:t xml:space="preserve">Kolik žáků na ZŠ </w:t>
      </w:r>
      <w:r>
        <w:t>opakuje ročník</w:t>
      </w:r>
      <w:r w:rsidRPr="000F0D20">
        <w:t>?</w:t>
      </w:r>
    </w:p>
    <w:p w14:paraId="052C0597" w14:textId="77777777" w:rsidR="00D92293" w:rsidRDefault="00D92293">
      <w:r>
        <w:rPr>
          <w:noProof/>
        </w:rPr>
        <w:drawing>
          <wp:inline distT="0" distB="0" distL="0" distR="0" wp14:anchorId="50FD562E" wp14:editId="21E002D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DF1F31" w14:textId="77777777" w:rsidR="00D92293" w:rsidRPr="006F7CCF" w:rsidRDefault="00D9229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EBC4A27" w14:textId="77777777" w:rsidR="00D92293" w:rsidRPr="006F7CCF" w:rsidRDefault="00D92293" w:rsidP="000037FC">
      <w:pPr>
        <w:pStyle w:val="TabulkaGrafnzev"/>
        <w:spacing w:after="0"/>
      </w:pPr>
    </w:p>
    <w:p w14:paraId="1875B295" w14:textId="77777777" w:rsidR="00D92293" w:rsidRPr="00CE48C1" w:rsidRDefault="00D92293" w:rsidP="00EF73DA">
      <w:pPr>
        <w:rPr>
          <w:rFonts w:eastAsia="Inter ExtraBold" w:cs="Inter ExtraBold"/>
          <w:vanish/>
          <w:specVanish/>
        </w:rPr>
      </w:pPr>
      <w:r w:rsidRPr="00F84777">
        <w:t xml:space="preserve">V ORP </w:t>
      </w:r>
      <w:r>
        <w:t>Semily</w:t>
      </w:r>
    </w:p>
    <w:p w14:paraId="7650ADB5" w14:textId="77777777" w:rsidR="00D92293" w:rsidRPr="00F84777" w:rsidRDefault="00D9229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1024DFB5" w14:textId="77777777" w:rsidR="00D92293" w:rsidRPr="00F84777" w:rsidRDefault="00D9229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71A6EC68" w14:textId="77777777" w:rsidR="00D92293" w:rsidRPr="005A2A2E" w:rsidRDefault="00D92293" w:rsidP="00EF73DA">
      <w:r>
        <w:t xml:space="preserve"> </w:t>
      </w:r>
      <w:r w:rsidRPr="00C72F92">
        <w:rPr>
          <w:rStyle w:val="tucneChar"/>
        </w:rPr>
        <w:t>žáků</w:t>
      </w:r>
      <w:r w:rsidRPr="00F84777">
        <w:t>.</w:t>
      </w:r>
    </w:p>
    <w:p w14:paraId="2BC840D4" w14:textId="77777777" w:rsidR="00D92293" w:rsidRPr="006F7CCF" w:rsidRDefault="00D92293" w:rsidP="000037FC">
      <w:pPr>
        <w:pStyle w:val="TabulkaGrafnzev"/>
        <w:spacing w:after="0"/>
      </w:pPr>
    </w:p>
    <w:p w14:paraId="3C6BBFFC" w14:textId="77777777" w:rsidR="00D92293" w:rsidRDefault="00D92293" w:rsidP="006B0E15">
      <w:pPr>
        <w:pStyle w:val="Tabulkapopisek"/>
        <w:keepNext/>
        <w:spacing w:after="0"/>
      </w:pPr>
      <w:r w:rsidRPr="00511A90">
        <w:t xml:space="preserve">Graf </w:t>
      </w:r>
      <w:r>
        <w:t>b</w:t>
      </w:r>
      <w:r w:rsidRPr="00511A90">
        <w:t>.1.</w:t>
      </w:r>
      <w:r>
        <w:t>f</w:t>
      </w:r>
    </w:p>
    <w:p w14:paraId="0CB0FE84" w14:textId="77777777" w:rsidR="00D92293" w:rsidRDefault="00D92293" w:rsidP="006B0E15">
      <w:pPr>
        <w:pStyle w:val="TabulkaGrafnzev"/>
        <w:keepNext/>
        <w:spacing w:after="0"/>
      </w:pPr>
      <w:r>
        <w:t>Vývoj opakování ročníku mezi lety 2018-2025</w:t>
      </w:r>
    </w:p>
    <w:p w14:paraId="7D20CADE" w14:textId="77777777" w:rsidR="00D92293" w:rsidRDefault="00D92293">
      <w:r>
        <w:rPr>
          <w:noProof/>
        </w:rPr>
        <w:drawing>
          <wp:inline distT="0" distB="0" distL="0" distR="0" wp14:anchorId="29D9F408" wp14:editId="2973AF6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E139A56" w14:textId="77777777" w:rsidR="00D92293" w:rsidRPr="006F7CCF" w:rsidRDefault="00D9229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14C078" w14:textId="77777777" w:rsidR="00D92293" w:rsidRDefault="00D92293" w:rsidP="006638A8"/>
    <w:p w14:paraId="14286C60" w14:textId="77777777" w:rsidR="00D92293" w:rsidRDefault="00D92293" w:rsidP="006B0E15">
      <w:pPr>
        <w:pStyle w:val="Tabulkapopisek"/>
        <w:keepNext/>
        <w:keepLines/>
      </w:pPr>
      <w:r w:rsidRPr="00511A90">
        <w:t xml:space="preserve">Graf </w:t>
      </w:r>
      <w:r>
        <w:t>b</w:t>
      </w:r>
      <w:r w:rsidRPr="00511A90">
        <w:t>1.</w:t>
      </w:r>
      <w:r>
        <w:t>g</w:t>
      </w:r>
    </w:p>
    <w:p w14:paraId="6DD25BDE" w14:textId="77777777" w:rsidR="00D92293" w:rsidRPr="006F7CCF" w:rsidRDefault="00D92293" w:rsidP="006B0E15">
      <w:pPr>
        <w:pStyle w:val="TabulkaGrafnzev"/>
        <w:keepNext/>
        <w:keepLines/>
        <w:spacing w:after="0"/>
      </w:pPr>
      <w:r w:rsidRPr="000F0D20">
        <w:t xml:space="preserve">Kolik žáků na ZŠ </w:t>
      </w:r>
      <w:r>
        <w:t>neprospívá</w:t>
      </w:r>
      <w:r w:rsidRPr="000F0D20">
        <w:t>?</w:t>
      </w:r>
    </w:p>
    <w:p w14:paraId="3A1B3372" w14:textId="77777777" w:rsidR="00D92293" w:rsidRDefault="00D92293">
      <w:r>
        <w:rPr>
          <w:noProof/>
        </w:rPr>
        <w:drawing>
          <wp:inline distT="0" distB="0" distL="0" distR="0" wp14:anchorId="561CA363" wp14:editId="23B4E3C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0916BEA" w14:textId="77777777" w:rsidR="00D92293" w:rsidRDefault="00D9229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5E5BF22" w14:textId="77777777" w:rsidR="00D92293" w:rsidRDefault="00D9229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9E24DFF" w14:textId="77777777" w:rsidR="00D92293" w:rsidRDefault="00D9229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9D716E2" w14:textId="77777777" w:rsidR="00D92293" w:rsidRDefault="00D92293" w:rsidP="006B0E15">
      <w:pPr>
        <w:pStyle w:val="Tabulkapopisek"/>
        <w:keepNext/>
      </w:pPr>
      <w:r w:rsidRPr="00511A90">
        <w:t xml:space="preserve">Graf </w:t>
      </w:r>
      <w:r>
        <w:t>b</w:t>
      </w:r>
      <w:r w:rsidRPr="00511A90">
        <w:t>1.</w:t>
      </w:r>
      <w:r>
        <w:t>h</w:t>
      </w:r>
    </w:p>
    <w:p w14:paraId="4B95E7FE" w14:textId="77777777" w:rsidR="00D92293" w:rsidRPr="006F7CCF" w:rsidRDefault="00D92293" w:rsidP="006B0E15">
      <w:pPr>
        <w:pStyle w:val="TabulkaGrafnzev"/>
        <w:keepNext/>
        <w:spacing w:after="0"/>
      </w:pPr>
      <w:r w:rsidRPr="000F0D20">
        <w:t xml:space="preserve">Kolik žáků na ZŠ </w:t>
      </w:r>
      <w:r>
        <w:t>opakuje první ročník</w:t>
      </w:r>
      <w:r w:rsidRPr="000F0D20">
        <w:t>?</w:t>
      </w:r>
    </w:p>
    <w:p w14:paraId="50F1D9E8" w14:textId="77777777" w:rsidR="00D92293" w:rsidRDefault="00D92293">
      <w:r>
        <w:rPr>
          <w:noProof/>
        </w:rPr>
        <w:drawing>
          <wp:inline distT="0" distB="0" distL="0" distR="0" wp14:anchorId="6D9443AE" wp14:editId="6BF54EF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94182EE" w14:textId="77777777" w:rsidR="00D92293" w:rsidRDefault="00D9229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148C2A6" w14:textId="77777777" w:rsidR="00D92293" w:rsidRPr="00675817" w:rsidRDefault="00D92293" w:rsidP="000F0D20">
      <w:pPr>
        <w:pStyle w:val="Tabulkakategorie"/>
        <w:rPr>
          <w:sz w:val="22"/>
          <w:szCs w:val="22"/>
        </w:rPr>
      </w:pPr>
    </w:p>
    <w:p w14:paraId="2F601A25" w14:textId="77777777" w:rsidR="00D92293" w:rsidRPr="0067184F" w:rsidRDefault="00D9229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D7CDFE" w14:textId="77777777" w:rsidR="00D92293" w:rsidRDefault="00D92293" w:rsidP="006B0E15">
      <w:pPr>
        <w:pStyle w:val="Tabulkapopisek"/>
        <w:keepNext/>
      </w:pPr>
      <w:r w:rsidRPr="00511A90">
        <w:t xml:space="preserve">Graf </w:t>
      </w:r>
      <w:r>
        <w:t>b</w:t>
      </w:r>
      <w:r w:rsidRPr="00511A90">
        <w:t>1.</w:t>
      </w:r>
      <w:r>
        <w:t>i</w:t>
      </w:r>
    </w:p>
    <w:p w14:paraId="360646DE" w14:textId="77777777" w:rsidR="00D92293" w:rsidRPr="006F7CCF" w:rsidRDefault="00D92293" w:rsidP="006B0E15">
      <w:pPr>
        <w:pStyle w:val="TabulkaGrafnzev"/>
        <w:keepNext/>
        <w:spacing w:after="0"/>
      </w:pPr>
      <w:r w:rsidRPr="000F0D20">
        <w:t>Kolik hodin žáci v průměru zameškají hodin za jeden školní rok?</w:t>
      </w:r>
    </w:p>
    <w:p w14:paraId="29D971F7" w14:textId="77777777" w:rsidR="00D92293" w:rsidRDefault="00D92293">
      <w:r>
        <w:rPr>
          <w:noProof/>
        </w:rPr>
        <w:drawing>
          <wp:inline distT="0" distB="0" distL="0" distR="0" wp14:anchorId="3CE42597" wp14:editId="1782D81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5F5D6DE" w14:textId="77777777" w:rsidR="00D92293" w:rsidRDefault="00D9229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340B6BA" w14:textId="77777777" w:rsidR="00D92293" w:rsidRDefault="00D92293" w:rsidP="000F0D20">
      <w:pPr>
        <w:pStyle w:val="Tabulkakategorie"/>
        <w:rPr>
          <w:sz w:val="22"/>
          <w:szCs w:val="22"/>
        </w:rPr>
      </w:pPr>
    </w:p>
    <w:p w14:paraId="34AEBA43" w14:textId="77777777" w:rsidR="00D92293" w:rsidRDefault="00D92293" w:rsidP="000F0D20">
      <w:r w:rsidRPr="000F0D20">
        <w:t>Doplňující indikátory rozvíjí ukazatele ohledně nedokončování základního vzdělání</w:t>
      </w:r>
      <w:r>
        <w:t>.</w:t>
      </w:r>
    </w:p>
    <w:p w14:paraId="2E2C7B20" w14:textId="77777777" w:rsidR="00D92293" w:rsidRDefault="00D92293" w:rsidP="000F0D20">
      <w:pPr>
        <w:pStyle w:val="Tabulkapopisek"/>
      </w:pPr>
      <w:r>
        <w:t>Tabulka b1</w:t>
      </w:r>
      <w:r w:rsidRPr="00511A90">
        <w:t>.</w:t>
      </w:r>
      <w:r>
        <w:t>j</w:t>
      </w:r>
    </w:p>
    <w:p w14:paraId="7B7C4BD8" w14:textId="77777777" w:rsidR="00D92293" w:rsidRDefault="00D92293" w:rsidP="000F0D20">
      <w:pPr>
        <w:spacing w:after="0"/>
        <w:rPr>
          <w:rFonts w:ascii="Inter" w:hAnsi="Inter" w:cs="Times New Roman"/>
          <w:b/>
          <w:bCs/>
        </w:rPr>
      </w:pPr>
      <w:r w:rsidRPr="000F0D20">
        <w:rPr>
          <w:rFonts w:ascii="Inter" w:hAnsi="Inter" w:cs="Times New Roman"/>
          <w:b/>
          <w:bCs/>
        </w:rPr>
        <w:t>Doplňující indikátory vzdělávacího neúspěchu</w:t>
      </w:r>
    </w:p>
    <w:p w14:paraId="6A7699C6" w14:textId="77777777" w:rsidR="00D92293" w:rsidRPr="000F0D20" w:rsidRDefault="00D9229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A0C6D" w14:paraId="340F68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627F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B27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CF4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BCD2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7D7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10F152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D0A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0D0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CEB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F29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559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0C6D" w14:paraId="417C09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DD1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7EF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DD5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260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AE3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E903863" w14:textId="77777777" w:rsidR="00D92293" w:rsidRPr="00E60C35" w:rsidRDefault="00D9229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D01C0A" w14:textId="77777777" w:rsidR="00D92293" w:rsidRPr="00D813B0" w:rsidRDefault="00D9229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3D05898" w14:textId="77777777" w:rsidR="00D92293" w:rsidRPr="000A559D" w:rsidRDefault="00D9229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AE37218" w14:textId="77777777" w:rsidR="00D92293" w:rsidRPr="00D813B0" w:rsidRDefault="00D9229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29CE95F" w14:textId="77777777" w:rsidR="00D92293" w:rsidRPr="00D813B0" w:rsidRDefault="00D9229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8B1B5A8" w14:textId="77777777" w:rsidR="00D92293" w:rsidRDefault="00D92293" w:rsidP="008543C2">
      <w:pPr>
        <w:pStyle w:val="Tabulkapopisek"/>
        <w:keepNext/>
        <w:keepLines/>
      </w:pPr>
      <w:r>
        <w:t>Tabulka b1</w:t>
      </w:r>
      <w:r w:rsidRPr="00511A90">
        <w:t>.</w:t>
      </w:r>
      <w:r>
        <w:t>k</w:t>
      </w:r>
    </w:p>
    <w:p w14:paraId="6492C732" w14:textId="77777777" w:rsidR="00D92293" w:rsidRPr="009038F9" w:rsidRDefault="00D92293" w:rsidP="008543C2">
      <w:pPr>
        <w:keepNext/>
        <w:keepLines/>
        <w:rPr>
          <w:b/>
          <w:bCs/>
          <w:highlight w:val="yellow"/>
        </w:rPr>
      </w:pPr>
      <w:r w:rsidRPr="006C14E6">
        <w:rPr>
          <w:b/>
          <w:bCs/>
        </w:rPr>
        <w:t>Sociálně aktivizační služby pro rodiny s dětmi a nízkoprahová zařízení pro děti a mládež na vašem území</w:t>
      </w:r>
    </w:p>
    <w:p w14:paraId="6DF0A8D8" w14:textId="77777777" w:rsidR="00D92293" w:rsidRDefault="00D9229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A0C6D" w14:paraId="77ADFBA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A64F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F892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CA26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0684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A0C6D" w14:paraId="539987E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4F6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8B9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 Luci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042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mil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3B2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emily</w:t>
            </w:r>
          </w:p>
        </w:tc>
      </w:tr>
    </w:tbl>
    <w:p w14:paraId="4400839C" w14:textId="77777777" w:rsidR="00D92293" w:rsidRDefault="00D9229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2C5E2D1" w14:textId="77777777" w:rsidR="00D92293" w:rsidRPr="00364EC3" w:rsidRDefault="00D92293" w:rsidP="00364EC3">
      <w:pPr>
        <w:rPr>
          <w:rFonts w:ascii="Fira Sans Condensed Light" w:hAnsi="Fira Sans Condensed Light" w:cs="Segoe UI"/>
          <w:color w:val="404040" w:themeColor="text1" w:themeTint="BF"/>
          <w:sz w:val="18"/>
          <w:szCs w:val="18"/>
        </w:rPr>
      </w:pPr>
      <w:r>
        <w:br w:type="page"/>
      </w:r>
    </w:p>
    <w:p w14:paraId="5C9B6263" w14:textId="77777777" w:rsidR="00D92293" w:rsidRPr="00534530" w:rsidRDefault="00D92293" w:rsidP="00534530">
      <w:pPr>
        <w:pStyle w:val="Nadpis3"/>
        <w:ind w:left="709" w:hanging="709"/>
      </w:pPr>
      <w:bookmarkStart w:id="62" w:name="_Toc159579101"/>
      <w:bookmarkStart w:id="63" w:name="_Toc159579157"/>
      <w:bookmarkStart w:id="64" w:name="_Toc209530288"/>
      <w:r>
        <w:t>Výsledky testování</w:t>
      </w:r>
      <w:bookmarkEnd w:id="62"/>
      <w:bookmarkEnd w:id="63"/>
      <w:bookmarkEnd w:id="64"/>
    </w:p>
    <w:p w14:paraId="501A5079" w14:textId="77777777" w:rsidR="00D92293" w:rsidRPr="00592071" w:rsidRDefault="00D9229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8E0A00" w14:textId="77777777" w:rsidR="00D92293" w:rsidRPr="00EC6155" w:rsidRDefault="00D9229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02265E3" w14:textId="77777777" w:rsidR="00D92293" w:rsidRPr="00592071" w:rsidRDefault="00D9229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2AB7EAC" w14:textId="77777777" w:rsidR="00D92293" w:rsidRDefault="00D9229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82751B8" w14:textId="77777777" w:rsidR="00D92293" w:rsidRPr="00592071" w:rsidRDefault="00D9229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76D363" w14:textId="77777777" w:rsidR="00D92293" w:rsidRDefault="00D92293">
      <w:pPr>
        <w:pStyle w:val="Odstavecseseznamem"/>
        <w:numPr>
          <w:ilvl w:val="0"/>
          <w:numId w:val="11"/>
        </w:numPr>
        <w:spacing w:after="0" w:line="276" w:lineRule="auto"/>
      </w:pPr>
      <w:r>
        <w:t>Jaká je hodnota výsledků testování</w:t>
      </w:r>
      <w:r w:rsidRPr="00DF42C8">
        <w:t>?</w:t>
      </w:r>
    </w:p>
    <w:p w14:paraId="24986B1D" w14:textId="77777777" w:rsidR="00D92293" w:rsidRDefault="00D92293">
      <w:pPr>
        <w:pStyle w:val="Odstavecseseznamem"/>
        <w:numPr>
          <w:ilvl w:val="0"/>
          <w:numId w:val="11"/>
        </w:numPr>
        <w:spacing w:line="276" w:lineRule="auto"/>
      </w:pPr>
      <w:r>
        <w:t xml:space="preserve">Liší se výsledky v horní a dolní části výsledků žáků? </w:t>
      </w:r>
    </w:p>
    <w:p w14:paraId="0651EB9D" w14:textId="77777777" w:rsidR="00D92293" w:rsidRDefault="00D92293">
      <w:pPr>
        <w:pStyle w:val="Odstavecseseznamem"/>
        <w:numPr>
          <w:ilvl w:val="0"/>
          <w:numId w:val="11"/>
        </w:numPr>
        <w:spacing w:line="360" w:lineRule="auto"/>
      </w:pPr>
      <w:r>
        <w:t>Liší se výsledky žáků v testování ČŠI a v JPZ?</w:t>
      </w:r>
    </w:p>
    <w:p w14:paraId="0FC8A2BB" w14:textId="77777777" w:rsidR="00D92293" w:rsidRDefault="00D9229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204D20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7985B" w14:textId="77777777" w:rsidR="00D92293" w:rsidRDefault="00D9229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3CAC47" w14:textId="77777777" w:rsidR="00D92293" w:rsidRPr="00DE2BA2" w:rsidRDefault="00D9229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A1C1A" w14:textId="77777777" w:rsidR="00D92293" w:rsidRPr="00DE2BA2" w:rsidRDefault="00D92293" w:rsidP="00144187">
            <w:pPr>
              <w:autoSpaceDE/>
              <w:autoSpaceDN/>
              <w:adjustRightInd/>
              <w:spacing w:after="240" w:line="259" w:lineRule="auto"/>
              <w:jc w:val="left"/>
              <w:textAlignment w:val="auto"/>
              <w:rPr>
                <w:b/>
                <w:sz w:val="24"/>
              </w:rPr>
            </w:pPr>
          </w:p>
        </w:tc>
      </w:tr>
      <w:tr w:rsidR="00A32B53" w14:paraId="0CE74106" w14:textId="77777777" w:rsidTr="009165D1">
        <w:tc>
          <w:tcPr>
            <w:tcW w:w="1286" w:type="dxa"/>
          </w:tcPr>
          <w:p w14:paraId="2DFA6CC7" w14:textId="77777777" w:rsidR="00D92293" w:rsidRPr="00DE2BA2" w:rsidRDefault="00D9229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B2BC909" w14:textId="77777777" w:rsidR="00D92293" w:rsidRDefault="00D9229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9CC47B1" w14:textId="77777777" w:rsidR="00D92293" w:rsidRDefault="00D92293" w:rsidP="00144187">
            <w:pPr>
              <w:jc w:val="left"/>
            </w:pPr>
          </w:p>
        </w:tc>
      </w:tr>
      <w:tr w:rsidR="002C5DE8" w14:paraId="115FAAD7" w14:textId="77777777" w:rsidTr="009165D1">
        <w:tc>
          <w:tcPr>
            <w:tcW w:w="1286" w:type="dxa"/>
          </w:tcPr>
          <w:p w14:paraId="1EB62FFD" w14:textId="77777777" w:rsidR="00D92293" w:rsidRDefault="00D92293" w:rsidP="00144187">
            <w:pPr>
              <w:jc w:val="left"/>
            </w:pPr>
          </w:p>
        </w:tc>
        <w:tc>
          <w:tcPr>
            <w:tcW w:w="4394" w:type="dxa"/>
            <w:vAlign w:val="center"/>
          </w:tcPr>
          <w:p w14:paraId="4E5BC836" w14:textId="77777777" w:rsidR="00D92293" w:rsidRPr="00DE2BA2" w:rsidRDefault="00D9229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1CAE83" w14:textId="77777777" w:rsidR="00D92293" w:rsidRDefault="00D9229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D4D6308" w14:textId="77777777" w:rsidTr="009165D1">
        <w:tc>
          <w:tcPr>
            <w:tcW w:w="1286" w:type="dxa"/>
          </w:tcPr>
          <w:p w14:paraId="1E29A604" w14:textId="77777777" w:rsidR="00D92293" w:rsidRPr="00DE2BA2" w:rsidRDefault="00D92293" w:rsidP="002C5DE8">
            <w:pPr>
              <w:jc w:val="left"/>
              <w:rPr>
                <w:b/>
                <w:bCs/>
                <w:color w:val="DD4540"/>
              </w:rPr>
            </w:pPr>
          </w:p>
        </w:tc>
        <w:tc>
          <w:tcPr>
            <w:tcW w:w="4394" w:type="dxa"/>
            <w:vAlign w:val="center"/>
          </w:tcPr>
          <w:p w14:paraId="3ED2ABDD" w14:textId="77777777" w:rsidR="00D92293" w:rsidRDefault="00D9229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31810E8" w14:textId="77777777" w:rsidR="00D92293" w:rsidRDefault="00D9229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A3D2C65" w14:textId="77777777" w:rsidTr="009165D1">
        <w:tc>
          <w:tcPr>
            <w:tcW w:w="1286" w:type="dxa"/>
          </w:tcPr>
          <w:p w14:paraId="5CDD0013" w14:textId="77777777" w:rsidR="00D92293" w:rsidRPr="00DE2BA2" w:rsidRDefault="00D9229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558AE66" w14:textId="77777777" w:rsidR="00D92293" w:rsidRDefault="00D9229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6273C32" w14:textId="77777777" w:rsidR="00D92293" w:rsidRDefault="00D9229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4B953D7" w14:textId="77777777" w:rsidTr="009165D1">
        <w:tc>
          <w:tcPr>
            <w:tcW w:w="1286" w:type="dxa"/>
          </w:tcPr>
          <w:p w14:paraId="57DCFD8D" w14:textId="77777777" w:rsidR="00D92293" w:rsidRPr="00FA4BA7" w:rsidRDefault="00D92293" w:rsidP="002C5DE8">
            <w:pPr>
              <w:jc w:val="left"/>
              <w:rPr>
                <w:b/>
                <w:bCs/>
                <w:color w:val="981D3D"/>
              </w:rPr>
            </w:pPr>
          </w:p>
        </w:tc>
        <w:tc>
          <w:tcPr>
            <w:tcW w:w="4394" w:type="dxa"/>
            <w:vAlign w:val="center"/>
          </w:tcPr>
          <w:p w14:paraId="53F7E26A" w14:textId="77777777" w:rsidR="00D92293" w:rsidRPr="00A32B53" w:rsidRDefault="00D9229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7B5CE54" w14:textId="77777777" w:rsidR="00D92293" w:rsidRPr="00A32B53" w:rsidRDefault="00D92293" w:rsidP="002C5DE8">
            <w:pPr>
              <w:jc w:val="left"/>
            </w:pPr>
          </w:p>
        </w:tc>
      </w:tr>
    </w:tbl>
    <w:p w14:paraId="14D24B74" w14:textId="77777777" w:rsidR="00D92293" w:rsidRDefault="00D92293" w:rsidP="00055071">
      <w:pPr>
        <w:pStyle w:val="Tabulkapopisek"/>
      </w:pPr>
    </w:p>
    <w:p w14:paraId="62A56DA4" w14:textId="77777777" w:rsidR="00D92293" w:rsidRPr="00511A90" w:rsidRDefault="00D92293" w:rsidP="00055071">
      <w:pPr>
        <w:pStyle w:val="Tabulkapopisek"/>
      </w:pPr>
      <w:r w:rsidRPr="00511A90">
        <w:t xml:space="preserve">Graf </w:t>
      </w:r>
      <w:r>
        <w:t>b2</w:t>
      </w:r>
      <w:r w:rsidRPr="00511A90">
        <w:t>.</w:t>
      </w:r>
      <w:r>
        <w:t>a</w:t>
      </w:r>
    </w:p>
    <w:p w14:paraId="7F6C17DF" w14:textId="77777777" w:rsidR="00D92293" w:rsidRDefault="00D9229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0DCCA68" w14:textId="77777777" w:rsidR="00D92293" w:rsidRDefault="00D92293">
      <w:r>
        <w:rPr>
          <w:noProof/>
        </w:rPr>
        <w:drawing>
          <wp:inline distT="0" distB="0" distL="0" distR="0" wp14:anchorId="11A7BF39" wp14:editId="6B5FA64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14DF67C" w14:textId="77777777" w:rsidR="00D92293" w:rsidRPr="006F7CCF" w:rsidRDefault="00D9229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6F5D2E2" w14:textId="77777777" w:rsidR="00D92293" w:rsidRDefault="00D92293" w:rsidP="00675817">
      <w:pPr>
        <w:pStyle w:val="Tabulkakategorie"/>
        <w:ind w:left="720"/>
        <w:jc w:val="center"/>
        <w:rPr>
          <w:sz w:val="22"/>
          <w:szCs w:val="22"/>
        </w:rPr>
      </w:pPr>
    </w:p>
    <w:p w14:paraId="1FA7E7CB" w14:textId="77777777" w:rsidR="00D92293" w:rsidRPr="00511A90" w:rsidRDefault="00D92293" w:rsidP="00362174">
      <w:pPr>
        <w:pStyle w:val="Tabulkapopisek"/>
        <w:keepNext/>
        <w:keepLines/>
      </w:pPr>
      <w:r w:rsidRPr="00511A90">
        <w:t xml:space="preserve">Graf </w:t>
      </w:r>
      <w:r>
        <w:t>b2</w:t>
      </w:r>
      <w:r w:rsidRPr="00511A90">
        <w:t>.</w:t>
      </w:r>
      <w:r>
        <w:t>b</w:t>
      </w:r>
    </w:p>
    <w:p w14:paraId="0774195C" w14:textId="77777777" w:rsidR="00D92293" w:rsidRDefault="00D92293" w:rsidP="00362174">
      <w:pPr>
        <w:pStyle w:val="TabulkaGrafnzev"/>
        <w:keepNext/>
        <w:keepLines/>
        <w:spacing w:after="0"/>
      </w:pPr>
      <w:r>
        <w:t>Výsledky testování v kraji</w:t>
      </w:r>
    </w:p>
    <w:p w14:paraId="0BFDA442" w14:textId="77777777" w:rsidR="00D92293" w:rsidRDefault="00D92293">
      <w:r>
        <w:rPr>
          <w:noProof/>
        </w:rPr>
        <w:drawing>
          <wp:inline distT="0" distB="0" distL="0" distR="0" wp14:anchorId="4F7AD0F4" wp14:editId="35AEEE7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C93368B" w14:textId="77777777" w:rsidR="00D92293" w:rsidRDefault="00D9229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6A03FAC" w14:textId="77777777" w:rsidR="00D92293" w:rsidRPr="0068236B" w:rsidRDefault="00D9229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CB786C5" w14:textId="77777777" w:rsidR="00D92293" w:rsidRPr="006F7CCF" w:rsidRDefault="00D92293" w:rsidP="009165D1">
      <w:pPr>
        <w:rPr>
          <w:rFonts w:ascii="Fira Sans Condensed Light" w:hAnsi="Fira Sans Condensed Light" w:cs="Segoe UI"/>
          <w:color w:val="404040" w:themeColor="text1" w:themeTint="BF"/>
          <w:sz w:val="18"/>
          <w:szCs w:val="18"/>
        </w:rPr>
      </w:pPr>
    </w:p>
    <w:p w14:paraId="07BA12E1" w14:textId="77777777" w:rsidR="00D92293" w:rsidRDefault="00D92293" w:rsidP="00573DA9">
      <w:pPr>
        <w:pStyle w:val="Nadpis4"/>
      </w:pPr>
      <w:bookmarkStart w:id="65" w:name="_Toc209530289"/>
      <w:r>
        <w:t>Ukazatele a cíle</w:t>
      </w:r>
      <w:bookmarkEnd w:id="65"/>
    </w:p>
    <w:p w14:paraId="0872F704" w14:textId="77777777" w:rsidR="00D92293" w:rsidRPr="00075F61" w:rsidRDefault="00D9229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D7B0D8D" w14:textId="77777777" w:rsidR="00D92293" w:rsidRPr="00511A90" w:rsidRDefault="00D92293" w:rsidP="00507DE1">
      <w:pPr>
        <w:pStyle w:val="Tabulkapopisek"/>
        <w:keepNext/>
        <w:keepLines/>
      </w:pPr>
      <w:r w:rsidRPr="00511A90">
        <w:t xml:space="preserve">Graf </w:t>
      </w:r>
      <w:r>
        <w:t>b2</w:t>
      </w:r>
      <w:r w:rsidRPr="00511A90">
        <w:t>.</w:t>
      </w:r>
      <w:r>
        <w:t>c</w:t>
      </w:r>
    </w:p>
    <w:p w14:paraId="34C39D6F" w14:textId="77777777" w:rsidR="00D92293" w:rsidRPr="006F7CCF" w:rsidRDefault="00D92293" w:rsidP="00507DE1">
      <w:pPr>
        <w:pStyle w:val="TabulkaGrafnzev"/>
        <w:keepNext/>
        <w:keepLines/>
        <w:spacing w:after="0"/>
      </w:pPr>
      <w:r w:rsidRPr="006D0C33">
        <w:t>Kolik procent žáků se zúčastnilo JPZ a dosáhlo percentilu více než 50?</w:t>
      </w:r>
    </w:p>
    <w:p w14:paraId="4F7B828A" w14:textId="77777777" w:rsidR="00D92293" w:rsidRDefault="00D92293">
      <w:r>
        <w:rPr>
          <w:noProof/>
        </w:rPr>
        <w:drawing>
          <wp:inline distT="0" distB="0" distL="0" distR="0" wp14:anchorId="1300270D" wp14:editId="07E6D7F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04BD275" w14:textId="77777777" w:rsidR="00D92293" w:rsidRPr="006F7CCF" w:rsidRDefault="00D9229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7D5A2AE" w14:textId="77777777" w:rsidR="00D92293" w:rsidRDefault="00D92293" w:rsidP="00075F61">
      <w:pPr>
        <w:pStyle w:val="Tabulkapopisek"/>
        <w:keepNext/>
        <w:keepLines/>
      </w:pPr>
    </w:p>
    <w:p w14:paraId="29CEAE53" w14:textId="77777777" w:rsidR="00D92293" w:rsidRDefault="00D9229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9027A12" w14:textId="77777777" w:rsidR="00D92293" w:rsidRDefault="00D92293" w:rsidP="00075F61">
      <w:r>
        <w:t>Výsledky z 5. tříd vypovídají jak o kvalitě školy, tak do velké míry i o znevýhodnění a podpoře rodin. Z toho důvodu více než v pozdějších ročnících ukazují vzdělávací příležitosti.</w:t>
      </w:r>
    </w:p>
    <w:p w14:paraId="6F11EF29" w14:textId="77777777" w:rsidR="00D92293" w:rsidRPr="00511A90" w:rsidRDefault="00D92293" w:rsidP="00075F61">
      <w:pPr>
        <w:pStyle w:val="Tabulkapopisek"/>
        <w:keepNext/>
        <w:keepLines/>
      </w:pPr>
      <w:r w:rsidRPr="00511A90">
        <w:t>Graf</w:t>
      </w:r>
      <w:r>
        <w:t xml:space="preserve"> b2</w:t>
      </w:r>
      <w:r w:rsidRPr="00511A90">
        <w:t>.</w:t>
      </w:r>
      <w:r>
        <w:t>d</w:t>
      </w:r>
    </w:p>
    <w:p w14:paraId="1E10E405" w14:textId="77777777" w:rsidR="00D92293" w:rsidRDefault="00D9229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9084B7E" w14:textId="77777777" w:rsidR="00D92293" w:rsidRDefault="00D92293">
      <w:r>
        <w:rPr>
          <w:noProof/>
        </w:rPr>
        <w:drawing>
          <wp:inline distT="0" distB="0" distL="0" distR="0" wp14:anchorId="3DF7178F" wp14:editId="4B4FAF1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E44D2AE" w14:textId="77777777" w:rsidR="00D92293" w:rsidRPr="008941FF" w:rsidRDefault="00D9229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51530FA3" w14:textId="77777777" w:rsidR="00D92293" w:rsidRPr="008941FF" w:rsidRDefault="00D922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8BC36B" w14:textId="77777777" w:rsidR="00D92293" w:rsidRPr="006F7CCF" w:rsidRDefault="00D9229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ED4CC97" w14:textId="77777777" w:rsidR="00D92293" w:rsidRDefault="00D92293" w:rsidP="00075F61">
      <w:pPr>
        <w:pStyle w:val="Tabulkapopisek"/>
        <w:keepNext/>
        <w:keepLines/>
      </w:pPr>
    </w:p>
    <w:p w14:paraId="24B9AC47" w14:textId="77777777" w:rsidR="00D92293" w:rsidRPr="00511A90" w:rsidRDefault="00D92293" w:rsidP="00075F61">
      <w:pPr>
        <w:pStyle w:val="Tabulkapopisek"/>
        <w:keepNext/>
        <w:keepLines/>
      </w:pPr>
      <w:r w:rsidRPr="00511A90">
        <w:t xml:space="preserve">Graf </w:t>
      </w:r>
      <w:r>
        <w:t>b2</w:t>
      </w:r>
      <w:r w:rsidRPr="00511A90">
        <w:t>.</w:t>
      </w:r>
      <w:r>
        <w:t>e</w:t>
      </w:r>
    </w:p>
    <w:p w14:paraId="0212D718" w14:textId="77777777" w:rsidR="00D92293" w:rsidRDefault="00D9229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7D26925" w14:textId="77777777" w:rsidR="00D92293" w:rsidRDefault="00D92293">
      <w:r>
        <w:rPr>
          <w:noProof/>
        </w:rPr>
        <w:drawing>
          <wp:inline distT="0" distB="0" distL="0" distR="0" wp14:anchorId="4AFC5BD8" wp14:editId="4E5C558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E18777A" w14:textId="77777777" w:rsidR="00D92293" w:rsidRPr="008941FF" w:rsidRDefault="00D9229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44</w:t>
      </w:r>
    </w:p>
    <w:p w14:paraId="1BAC554B" w14:textId="77777777" w:rsidR="00D92293" w:rsidRPr="008941FF" w:rsidRDefault="00D922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50ED25" w14:textId="77777777" w:rsidR="00D92293" w:rsidRPr="006F7CCF" w:rsidRDefault="00D922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4A6888B" w14:textId="77777777" w:rsidR="00D92293" w:rsidRPr="006F7CCF" w:rsidRDefault="00D92293" w:rsidP="00075F61">
      <w:pPr>
        <w:rPr>
          <w:rFonts w:ascii="Fira Sans Condensed Light" w:hAnsi="Fira Sans Condensed Light" w:cs="Segoe UI"/>
          <w:color w:val="404040" w:themeColor="text1" w:themeTint="BF"/>
          <w:sz w:val="18"/>
          <w:szCs w:val="18"/>
        </w:rPr>
      </w:pPr>
    </w:p>
    <w:p w14:paraId="63D1301C" w14:textId="77777777" w:rsidR="00D92293" w:rsidRDefault="00D9229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2F866C" w14:textId="77777777" w:rsidR="00D92293" w:rsidRPr="00511A90" w:rsidRDefault="00D92293" w:rsidP="00075F61">
      <w:pPr>
        <w:pStyle w:val="Tabulkapopisek"/>
        <w:keepNext/>
        <w:keepLines/>
      </w:pPr>
      <w:r w:rsidRPr="00511A90">
        <w:t xml:space="preserve">Graf </w:t>
      </w:r>
      <w:r>
        <w:t>b2</w:t>
      </w:r>
      <w:r w:rsidRPr="00511A90">
        <w:t>.</w:t>
      </w:r>
      <w:r>
        <w:t>f</w:t>
      </w:r>
    </w:p>
    <w:p w14:paraId="1944DECA" w14:textId="77777777" w:rsidR="00D92293" w:rsidRDefault="00D9229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23A11C" w14:textId="77777777" w:rsidR="00D92293" w:rsidRDefault="00D92293">
      <w:r>
        <w:rPr>
          <w:noProof/>
        </w:rPr>
        <w:drawing>
          <wp:inline distT="0" distB="0" distL="0" distR="0" wp14:anchorId="474A9ACD" wp14:editId="1421742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BE86BB7" w14:textId="77777777" w:rsidR="00D92293" w:rsidRPr="008941FF" w:rsidRDefault="00D922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0E791C55" w14:textId="77777777" w:rsidR="00D92293" w:rsidRPr="008941FF" w:rsidRDefault="00D922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740B2FB" w14:textId="77777777" w:rsidR="00D92293" w:rsidRPr="006F7CCF" w:rsidRDefault="00D922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81F39AC" w14:textId="77777777" w:rsidR="00D92293" w:rsidRPr="006F7CCF" w:rsidRDefault="00D92293" w:rsidP="00507DE1">
      <w:pPr>
        <w:keepNext/>
        <w:keepLines/>
        <w:rPr>
          <w:rFonts w:ascii="Fira Sans Condensed Light" w:hAnsi="Fira Sans Condensed Light" w:cs="Segoe UI"/>
          <w:color w:val="404040" w:themeColor="text1" w:themeTint="BF"/>
          <w:sz w:val="18"/>
          <w:szCs w:val="18"/>
        </w:rPr>
      </w:pPr>
    </w:p>
    <w:p w14:paraId="10F46A4E" w14:textId="77777777" w:rsidR="00D92293" w:rsidRPr="00511A90" w:rsidRDefault="00D92293" w:rsidP="00075F61">
      <w:pPr>
        <w:pStyle w:val="Tabulkapopisek"/>
        <w:keepNext/>
        <w:keepLines/>
      </w:pPr>
      <w:r w:rsidRPr="00511A90">
        <w:t xml:space="preserve">Graf </w:t>
      </w:r>
      <w:r>
        <w:t>b2</w:t>
      </w:r>
      <w:r w:rsidRPr="00511A90">
        <w:t>.</w:t>
      </w:r>
      <w:r>
        <w:t>g</w:t>
      </w:r>
    </w:p>
    <w:p w14:paraId="0B9EFE9E" w14:textId="77777777" w:rsidR="00D92293" w:rsidRDefault="00D9229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D9AA36D" w14:textId="77777777" w:rsidR="00D92293" w:rsidRDefault="00D92293">
      <w:r>
        <w:rPr>
          <w:noProof/>
        </w:rPr>
        <w:drawing>
          <wp:inline distT="0" distB="0" distL="0" distR="0" wp14:anchorId="6270DEAB" wp14:editId="1F1B274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07C76FF" w14:textId="77777777" w:rsidR="00D92293" w:rsidRPr="008941FF" w:rsidRDefault="00D922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21EDEBC8" w14:textId="77777777" w:rsidR="00D92293" w:rsidRPr="008941FF" w:rsidRDefault="00D922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7B14A6" w14:textId="77777777" w:rsidR="00D92293" w:rsidRPr="006F7CCF" w:rsidRDefault="00D922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FD3F899" w14:textId="77777777" w:rsidR="00D92293" w:rsidRPr="006F7CCF" w:rsidRDefault="00D9229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1F4ECAF" w14:textId="77777777" w:rsidR="00D92293" w:rsidRDefault="00D9229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C28CD05" w14:textId="77777777" w:rsidR="00D92293" w:rsidRDefault="00D9229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44DEB51" w14:textId="77777777" w:rsidR="00D92293" w:rsidRDefault="00D9229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C496C9A" w14:textId="77777777" w:rsidR="00D92293" w:rsidRPr="005A40B8" w:rsidRDefault="00D9229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7D8122F" w14:textId="77777777" w:rsidR="00D92293" w:rsidRDefault="00D9229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73E5E6E" w14:textId="77777777" w:rsidR="00D92293" w:rsidRPr="006101B8" w:rsidRDefault="00D9229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EB97522" w14:textId="77777777" w:rsidR="00D92293" w:rsidRDefault="00D92293">
      <w:r>
        <w:rPr>
          <w:noProof/>
        </w:rPr>
        <w:drawing>
          <wp:inline distT="0" distB="0" distL="0" distR="0" wp14:anchorId="6FBFA55D" wp14:editId="2637CC4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BCF64A7" w14:textId="77777777" w:rsidR="00D92293" w:rsidRDefault="00D9229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E554991" w14:textId="77777777" w:rsidR="00D92293" w:rsidRDefault="00D9229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8F3EC8E" w14:textId="77777777" w:rsidR="00D92293" w:rsidRDefault="00D92293" w:rsidP="00722023">
      <w:pPr>
        <w:pStyle w:val="Tabulkapopisek"/>
        <w:keepNext/>
        <w:keepLines/>
      </w:pPr>
      <w:r>
        <w:t>Graf</w:t>
      </w:r>
      <w:r w:rsidRPr="00511A90">
        <w:t xml:space="preserve"> </w:t>
      </w:r>
      <w:r>
        <w:t>b2</w:t>
      </w:r>
      <w:r w:rsidRPr="00511A90">
        <w:t>.</w:t>
      </w:r>
      <w:r>
        <w:t>i</w:t>
      </w:r>
    </w:p>
    <w:p w14:paraId="40C6FC39" w14:textId="77777777" w:rsidR="00D92293" w:rsidRPr="006101B8" w:rsidRDefault="00D9229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CC6DB45" w14:textId="77777777" w:rsidR="00D92293" w:rsidRDefault="00D92293">
      <w:r>
        <w:rPr>
          <w:noProof/>
        </w:rPr>
        <w:drawing>
          <wp:inline distT="0" distB="0" distL="0" distR="0" wp14:anchorId="45A5BF5A" wp14:editId="02AAB29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3D6A142" w14:textId="77777777" w:rsidR="00D92293" w:rsidRDefault="00D9229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BF54DD9" w14:textId="77777777" w:rsidR="00D92293" w:rsidRDefault="00D9229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CB854C0" w14:textId="77777777" w:rsidR="00D92293" w:rsidRDefault="00D92293" w:rsidP="006F7DCB">
      <w:pPr>
        <w:pStyle w:val="Tabulkapopisek"/>
        <w:keepNext/>
        <w:keepLines/>
      </w:pPr>
      <w:r>
        <w:t>Tabulka</w:t>
      </w:r>
      <w:r w:rsidRPr="00511A90">
        <w:t xml:space="preserve"> </w:t>
      </w:r>
      <w:r>
        <w:t>b2</w:t>
      </w:r>
      <w:r w:rsidRPr="00511A90">
        <w:t>.</w:t>
      </w:r>
      <w:r>
        <w:t>j</w:t>
      </w:r>
    </w:p>
    <w:p w14:paraId="56981833" w14:textId="77777777" w:rsidR="00D92293" w:rsidRDefault="00D9229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3E53D30" w14:textId="77777777" w:rsidR="00D92293" w:rsidRDefault="00D9229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A0C6D" w14:paraId="509DC5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91A0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946B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B3DE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2120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A1AA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79A974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F10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55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E25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9B2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9F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A0C6D" w14:paraId="07A6B0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F5C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7CD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DC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0F5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093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CE8582" w14:textId="77777777" w:rsidR="00D92293" w:rsidRPr="00BE2C88" w:rsidRDefault="00D9229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DE47FA1" w14:textId="77777777" w:rsidR="00D92293" w:rsidRPr="00967CC4" w:rsidRDefault="00D9229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9913A77" wp14:editId="037CE69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3D0FB" w14:textId="77777777" w:rsidR="00D92293" w:rsidRDefault="00D92293" w:rsidP="00534530">
                            <w:pPr>
                              <w:pStyle w:val="Bezmezer"/>
                            </w:pPr>
                          </w:p>
                          <w:p w14:paraId="2CF4EE00" w14:textId="77777777" w:rsidR="00D92293" w:rsidRPr="00534530" w:rsidRDefault="00D92293" w:rsidP="00534530">
                            <w:pPr>
                              <w:pStyle w:val="Bezmezer"/>
                            </w:pPr>
                          </w:p>
                          <w:p w14:paraId="4B5B2E0C" w14:textId="77777777" w:rsidR="00D92293" w:rsidRDefault="00D92293" w:rsidP="00534530">
                            <w:pPr>
                              <w:pStyle w:val="Bezmezer"/>
                            </w:pPr>
                          </w:p>
                          <w:p w14:paraId="0402571B" w14:textId="77777777" w:rsidR="00D92293" w:rsidRDefault="00D92293" w:rsidP="00534530">
                            <w:pPr>
                              <w:pStyle w:val="Bezmezer"/>
                            </w:pPr>
                          </w:p>
                          <w:p w14:paraId="68D46AFE" w14:textId="77777777" w:rsidR="00D92293" w:rsidRDefault="00D92293" w:rsidP="00534530">
                            <w:pPr>
                              <w:pStyle w:val="Bezmezer"/>
                            </w:pPr>
                          </w:p>
                          <w:p w14:paraId="3819775A" w14:textId="77777777" w:rsidR="00D92293" w:rsidRDefault="00D92293" w:rsidP="00534530">
                            <w:pPr>
                              <w:pStyle w:val="Bezmezer"/>
                            </w:pPr>
                          </w:p>
                          <w:p w14:paraId="440492CF" w14:textId="77777777" w:rsidR="00D92293" w:rsidRDefault="00D92293" w:rsidP="00534530">
                            <w:pPr>
                              <w:pStyle w:val="Bezmezer"/>
                            </w:pPr>
                          </w:p>
                          <w:p w14:paraId="7E80E43D" w14:textId="77777777" w:rsidR="00D92293" w:rsidRDefault="00D92293" w:rsidP="00534530">
                            <w:pPr>
                              <w:pStyle w:val="Bezmezer"/>
                            </w:pPr>
                          </w:p>
                          <w:p w14:paraId="31C0FE95" w14:textId="77777777" w:rsidR="00D92293" w:rsidRDefault="00D92293" w:rsidP="00534530">
                            <w:pPr>
                              <w:pStyle w:val="Bezmezer"/>
                            </w:pPr>
                          </w:p>
                          <w:p w14:paraId="53F36EDF" w14:textId="77777777" w:rsidR="00D92293" w:rsidRDefault="00D92293" w:rsidP="00534530">
                            <w:pPr>
                              <w:pStyle w:val="Bezmezer"/>
                            </w:pPr>
                          </w:p>
                          <w:p w14:paraId="3CF14B8F" w14:textId="77777777" w:rsidR="00D92293" w:rsidRDefault="00D92293" w:rsidP="00534530">
                            <w:pPr>
                              <w:pStyle w:val="Bezmezer"/>
                            </w:pPr>
                          </w:p>
                          <w:p w14:paraId="0FEC9208" w14:textId="77777777" w:rsidR="00D92293" w:rsidRDefault="00D92293" w:rsidP="00534530">
                            <w:pPr>
                              <w:pStyle w:val="Bezmezer"/>
                            </w:pPr>
                          </w:p>
                          <w:p w14:paraId="01AAF1A9" w14:textId="77777777" w:rsidR="00D92293" w:rsidRDefault="00D92293" w:rsidP="00534530">
                            <w:pPr>
                              <w:pStyle w:val="Bezmezer"/>
                            </w:pPr>
                          </w:p>
                          <w:p w14:paraId="16058F14" w14:textId="77777777" w:rsidR="00D92293" w:rsidRDefault="00D92293" w:rsidP="00534530">
                            <w:pPr>
                              <w:pStyle w:val="Bezmezer"/>
                            </w:pPr>
                          </w:p>
                          <w:p w14:paraId="6E4EABF6" w14:textId="77777777" w:rsidR="00D92293" w:rsidRDefault="00D92293" w:rsidP="00534530">
                            <w:pPr>
                              <w:pStyle w:val="Bezmezer"/>
                            </w:pPr>
                          </w:p>
                          <w:p w14:paraId="5B27E7F6" w14:textId="77777777" w:rsidR="00D92293" w:rsidRDefault="00D92293" w:rsidP="00534530">
                            <w:pPr>
                              <w:pStyle w:val="Bezmezer"/>
                            </w:pPr>
                          </w:p>
                          <w:p w14:paraId="24FAC247" w14:textId="77777777" w:rsidR="00D92293" w:rsidRDefault="00D92293" w:rsidP="00534530">
                            <w:pPr>
                              <w:pStyle w:val="Bezmezer"/>
                            </w:pPr>
                          </w:p>
                          <w:p w14:paraId="42FBE593" w14:textId="77777777" w:rsidR="00D92293" w:rsidRDefault="00D92293" w:rsidP="00534530">
                            <w:pPr>
                              <w:pStyle w:val="Bezmezer"/>
                            </w:pPr>
                          </w:p>
                          <w:p w14:paraId="54A312B1" w14:textId="77777777" w:rsidR="00D92293" w:rsidRDefault="00D92293" w:rsidP="00534530">
                            <w:pPr>
                              <w:pStyle w:val="Bezmezer"/>
                            </w:pPr>
                          </w:p>
                          <w:p w14:paraId="0F10E56C" w14:textId="77777777" w:rsidR="00D92293" w:rsidRDefault="00D92293" w:rsidP="00534530">
                            <w:pPr>
                              <w:pStyle w:val="Bezmezer"/>
                            </w:pPr>
                          </w:p>
                          <w:p w14:paraId="163E20E6" w14:textId="77777777" w:rsidR="00D92293" w:rsidRDefault="00D92293" w:rsidP="00534530">
                            <w:pPr>
                              <w:pStyle w:val="Bezmezer"/>
                            </w:pPr>
                          </w:p>
                          <w:p w14:paraId="6880E807" w14:textId="77777777" w:rsidR="00D92293" w:rsidRDefault="00D92293" w:rsidP="00534530">
                            <w:pPr>
                              <w:pStyle w:val="Bezmezer"/>
                            </w:pPr>
                          </w:p>
                          <w:p w14:paraId="34523188" w14:textId="77777777" w:rsidR="00D92293" w:rsidRDefault="00D92293" w:rsidP="00534530">
                            <w:pPr>
                              <w:pStyle w:val="Bezmezer"/>
                            </w:pPr>
                          </w:p>
                          <w:p w14:paraId="5042F1D7" w14:textId="77777777" w:rsidR="00D92293" w:rsidRDefault="00D92293" w:rsidP="00534530">
                            <w:pPr>
                              <w:pStyle w:val="Bezmezer"/>
                            </w:pPr>
                          </w:p>
                          <w:p w14:paraId="3344B13A" w14:textId="77777777" w:rsidR="00D92293" w:rsidRDefault="00D92293" w:rsidP="00534530">
                            <w:pPr>
                              <w:pStyle w:val="Bezmezer"/>
                            </w:pPr>
                          </w:p>
                          <w:p w14:paraId="6D4FDC07" w14:textId="77777777" w:rsidR="00D92293" w:rsidRDefault="00D92293" w:rsidP="00534530">
                            <w:pPr>
                              <w:pStyle w:val="Bezmezer"/>
                            </w:pPr>
                          </w:p>
                          <w:p w14:paraId="2BB8F034" w14:textId="77777777" w:rsidR="00D92293" w:rsidRDefault="00D92293" w:rsidP="00534530">
                            <w:pPr>
                              <w:pStyle w:val="Bezmezer"/>
                            </w:pPr>
                          </w:p>
                          <w:p w14:paraId="70E3D7E0" w14:textId="77777777" w:rsidR="00D92293" w:rsidRPr="00534530" w:rsidRDefault="00D92293" w:rsidP="00534530">
                            <w:pPr>
                              <w:pStyle w:val="Bezmezer"/>
                            </w:pPr>
                          </w:p>
                          <w:p w14:paraId="6FDD962C" w14:textId="77777777" w:rsidR="00D92293" w:rsidRPr="00534530" w:rsidRDefault="00D9229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D7021C" w14:textId="77777777" w:rsidR="00D92293" w:rsidRPr="009136FF" w:rsidRDefault="00D9229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D78A3D8" w14:textId="77777777" w:rsidR="00D92293" w:rsidRPr="00CB17DB" w:rsidRDefault="00D92293" w:rsidP="00534530">
                            <w:pPr>
                              <w:pStyle w:val="Bezmezer"/>
                            </w:pPr>
                            <w:r w:rsidRPr="00CB17DB">
                              <w:t xml:space="preserve"> </w:t>
                            </w:r>
                          </w:p>
                          <w:p w14:paraId="08326DBD" w14:textId="77777777" w:rsidR="00D92293" w:rsidRDefault="00D9229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3A7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583D0FB" w14:textId="77777777" w:rsidR="00E61127" w:rsidRDefault="00E61127" w:rsidP="00534530">
                      <w:pPr>
                        <w:pStyle w:val="Bezmezer"/>
                      </w:pPr>
                    </w:p>
                    <w:p w14:paraId="2CF4EE00" w14:textId="77777777" w:rsidR="00E61127" w:rsidRPr="00534530" w:rsidRDefault="00E61127" w:rsidP="00534530">
                      <w:pPr>
                        <w:pStyle w:val="Bezmezer"/>
                      </w:pPr>
                    </w:p>
                    <w:p w14:paraId="4B5B2E0C" w14:textId="77777777" w:rsidR="00E61127" w:rsidRDefault="00E61127" w:rsidP="00534530">
                      <w:pPr>
                        <w:pStyle w:val="Bezmezer"/>
                      </w:pPr>
                    </w:p>
                    <w:p w14:paraId="0402571B" w14:textId="77777777" w:rsidR="00E61127" w:rsidRDefault="00E61127" w:rsidP="00534530">
                      <w:pPr>
                        <w:pStyle w:val="Bezmezer"/>
                      </w:pPr>
                    </w:p>
                    <w:p w14:paraId="68D46AFE" w14:textId="77777777" w:rsidR="00E61127" w:rsidRDefault="00E61127" w:rsidP="00534530">
                      <w:pPr>
                        <w:pStyle w:val="Bezmezer"/>
                      </w:pPr>
                    </w:p>
                    <w:p w14:paraId="3819775A" w14:textId="77777777" w:rsidR="00E61127" w:rsidRDefault="00E61127" w:rsidP="00534530">
                      <w:pPr>
                        <w:pStyle w:val="Bezmezer"/>
                      </w:pPr>
                    </w:p>
                    <w:p w14:paraId="440492CF" w14:textId="77777777" w:rsidR="00E61127" w:rsidRDefault="00E61127" w:rsidP="00534530">
                      <w:pPr>
                        <w:pStyle w:val="Bezmezer"/>
                      </w:pPr>
                    </w:p>
                    <w:p w14:paraId="7E80E43D" w14:textId="77777777" w:rsidR="00E61127" w:rsidRDefault="00E61127" w:rsidP="00534530">
                      <w:pPr>
                        <w:pStyle w:val="Bezmezer"/>
                      </w:pPr>
                    </w:p>
                    <w:p w14:paraId="31C0FE95" w14:textId="77777777" w:rsidR="00E61127" w:rsidRDefault="00E61127" w:rsidP="00534530">
                      <w:pPr>
                        <w:pStyle w:val="Bezmezer"/>
                      </w:pPr>
                    </w:p>
                    <w:p w14:paraId="53F36EDF" w14:textId="77777777" w:rsidR="00E61127" w:rsidRDefault="00E61127" w:rsidP="00534530">
                      <w:pPr>
                        <w:pStyle w:val="Bezmezer"/>
                      </w:pPr>
                    </w:p>
                    <w:p w14:paraId="3CF14B8F" w14:textId="77777777" w:rsidR="00E61127" w:rsidRDefault="00E61127" w:rsidP="00534530">
                      <w:pPr>
                        <w:pStyle w:val="Bezmezer"/>
                      </w:pPr>
                    </w:p>
                    <w:p w14:paraId="0FEC9208" w14:textId="77777777" w:rsidR="00E61127" w:rsidRDefault="00E61127" w:rsidP="00534530">
                      <w:pPr>
                        <w:pStyle w:val="Bezmezer"/>
                      </w:pPr>
                    </w:p>
                    <w:p w14:paraId="01AAF1A9" w14:textId="77777777" w:rsidR="00E61127" w:rsidRDefault="00E61127" w:rsidP="00534530">
                      <w:pPr>
                        <w:pStyle w:val="Bezmezer"/>
                      </w:pPr>
                    </w:p>
                    <w:p w14:paraId="16058F14" w14:textId="77777777" w:rsidR="00E61127" w:rsidRDefault="00E61127" w:rsidP="00534530">
                      <w:pPr>
                        <w:pStyle w:val="Bezmezer"/>
                      </w:pPr>
                    </w:p>
                    <w:p w14:paraId="6E4EABF6" w14:textId="77777777" w:rsidR="00E61127" w:rsidRDefault="00E61127" w:rsidP="00534530">
                      <w:pPr>
                        <w:pStyle w:val="Bezmezer"/>
                      </w:pPr>
                    </w:p>
                    <w:p w14:paraId="5B27E7F6" w14:textId="77777777" w:rsidR="00E61127" w:rsidRDefault="00E61127" w:rsidP="00534530">
                      <w:pPr>
                        <w:pStyle w:val="Bezmezer"/>
                      </w:pPr>
                    </w:p>
                    <w:p w14:paraId="24FAC247" w14:textId="77777777" w:rsidR="00E61127" w:rsidRDefault="00E61127" w:rsidP="00534530">
                      <w:pPr>
                        <w:pStyle w:val="Bezmezer"/>
                      </w:pPr>
                    </w:p>
                    <w:p w14:paraId="42FBE593" w14:textId="77777777" w:rsidR="00E61127" w:rsidRDefault="00E61127" w:rsidP="00534530">
                      <w:pPr>
                        <w:pStyle w:val="Bezmezer"/>
                      </w:pPr>
                    </w:p>
                    <w:p w14:paraId="54A312B1" w14:textId="77777777" w:rsidR="00E61127" w:rsidRDefault="00E61127" w:rsidP="00534530">
                      <w:pPr>
                        <w:pStyle w:val="Bezmezer"/>
                      </w:pPr>
                    </w:p>
                    <w:p w14:paraId="0F10E56C" w14:textId="77777777" w:rsidR="00E61127" w:rsidRDefault="00E61127" w:rsidP="00534530">
                      <w:pPr>
                        <w:pStyle w:val="Bezmezer"/>
                      </w:pPr>
                    </w:p>
                    <w:p w14:paraId="163E20E6" w14:textId="77777777" w:rsidR="00E61127" w:rsidRDefault="00E61127" w:rsidP="00534530">
                      <w:pPr>
                        <w:pStyle w:val="Bezmezer"/>
                      </w:pPr>
                    </w:p>
                    <w:p w14:paraId="6880E807" w14:textId="77777777" w:rsidR="00E61127" w:rsidRDefault="00E61127" w:rsidP="00534530">
                      <w:pPr>
                        <w:pStyle w:val="Bezmezer"/>
                      </w:pPr>
                    </w:p>
                    <w:p w14:paraId="34523188" w14:textId="77777777" w:rsidR="00E61127" w:rsidRDefault="00E61127" w:rsidP="00534530">
                      <w:pPr>
                        <w:pStyle w:val="Bezmezer"/>
                      </w:pPr>
                    </w:p>
                    <w:p w14:paraId="5042F1D7" w14:textId="77777777" w:rsidR="00E61127" w:rsidRDefault="00E61127" w:rsidP="00534530">
                      <w:pPr>
                        <w:pStyle w:val="Bezmezer"/>
                      </w:pPr>
                    </w:p>
                    <w:p w14:paraId="3344B13A" w14:textId="77777777" w:rsidR="00E61127" w:rsidRDefault="00E61127" w:rsidP="00534530">
                      <w:pPr>
                        <w:pStyle w:val="Bezmezer"/>
                      </w:pPr>
                    </w:p>
                    <w:p w14:paraId="6D4FDC07" w14:textId="77777777" w:rsidR="00E61127" w:rsidRDefault="00E61127" w:rsidP="00534530">
                      <w:pPr>
                        <w:pStyle w:val="Bezmezer"/>
                      </w:pPr>
                    </w:p>
                    <w:p w14:paraId="2BB8F034" w14:textId="77777777" w:rsidR="00E61127" w:rsidRDefault="00E61127" w:rsidP="00534530">
                      <w:pPr>
                        <w:pStyle w:val="Bezmezer"/>
                      </w:pPr>
                    </w:p>
                    <w:p w14:paraId="70E3D7E0" w14:textId="77777777" w:rsidR="00E61127" w:rsidRPr="00534530" w:rsidRDefault="00E61127" w:rsidP="00534530">
                      <w:pPr>
                        <w:pStyle w:val="Bezmezer"/>
                      </w:pPr>
                    </w:p>
                    <w:p w14:paraId="6FDD962C" w14:textId="77777777" w:rsidR="00E61127" w:rsidRPr="00534530" w:rsidRDefault="00E6112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2D7021C" w14:textId="77777777" w:rsidR="00E61127" w:rsidRPr="009136FF" w:rsidRDefault="00E6112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D78A3D8" w14:textId="77777777" w:rsidR="00E61127" w:rsidRPr="00CB17DB" w:rsidRDefault="00E61127" w:rsidP="00534530">
                      <w:pPr>
                        <w:pStyle w:val="Bezmezer"/>
                      </w:pPr>
                      <w:r w:rsidRPr="00CB17DB">
                        <w:t xml:space="preserve"> </w:t>
                      </w:r>
                    </w:p>
                    <w:p w14:paraId="08326DBD" w14:textId="77777777" w:rsidR="00E61127" w:rsidRDefault="00E6112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9A7D76B" wp14:editId="6700218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2010E31" w14:textId="77777777" w:rsidR="00D92293" w:rsidRPr="00C52537" w:rsidRDefault="00D92293">
      <w:pPr>
        <w:pStyle w:val="Nadpis2"/>
        <w:numPr>
          <w:ilvl w:val="1"/>
          <w:numId w:val="36"/>
        </w:numPr>
        <w:ind w:left="426" w:hanging="426"/>
      </w:pPr>
      <w:bookmarkStart w:id="68" w:name="_Toc159579102"/>
      <w:bookmarkStart w:id="69" w:name="_Toc159579158"/>
      <w:bookmarkStart w:id="70" w:name="_Toc209530290"/>
      <w:r w:rsidRPr="00FF391C">
        <w:t>Kde překonávají podmínky a kde</w:t>
      </w:r>
      <w:r>
        <w:t xml:space="preserve"> </w:t>
      </w:r>
      <w:r w:rsidRPr="003A3A19">
        <w:t>zaostávají</w:t>
      </w:r>
      <w:bookmarkEnd w:id="68"/>
      <w:bookmarkEnd w:id="69"/>
      <w:bookmarkEnd w:id="70"/>
    </w:p>
    <w:p w14:paraId="6D8A4B4F" w14:textId="77777777" w:rsidR="00D92293" w:rsidRDefault="00D9229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D7809E9" w14:textId="77777777" w:rsidR="00D92293" w:rsidRDefault="00D9229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B1302FA" wp14:editId="7365D68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59533" w14:textId="77777777" w:rsidR="00D92293" w:rsidRDefault="00D9229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F98BE3" w14:textId="77777777" w:rsidR="00D92293" w:rsidRDefault="00D9229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784C73" w14:textId="77777777" w:rsidR="00D92293" w:rsidRPr="00CB17DB" w:rsidRDefault="00D9229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419881B" w14:textId="77777777" w:rsidR="00D92293" w:rsidRPr="00CB17DB" w:rsidRDefault="00D9229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8753B8" w14:textId="77777777" w:rsidR="00D92293" w:rsidRPr="001B6EF3" w:rsidRDefault="00D9229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302F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CC59533" w14:textId="77777777" w:rsidR="00E61127" w:rsidRDefault="00E6112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F98BE3" w14:textId="77777777" w:rsidR="00E61127" w:rsidRDefault="00E6112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784C73" w14:textId="77777777" w:rsidR="00E61127" w:rsidRPr="00CB17DB" w:rsidRDefault="00E6112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419881B" w14:textId="77777777" w:rsidR="00E61127" w:rsidRPr="00CB17DB" w:rsidRDefault="00E6112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8753B8" w14:textId="77777777" w:rsidR="00E61127" w:rsidRPr="001B6EF3" w:rsidRDefault="00E6112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121255C" w14:textId="77777777" w:rsidR="00D92293" w:rsidRDefault="00D92293" w:rsidP="00F63C61">
      <w:pPr>
        <w:pStyle w:val="Intro"/>
        <w:rPr>
          <w:sz w:val="22"/>
          <w:szCs w:val="22"/>
        </w:rPr>
      </w:pPr>
    </w:p>
    <w:p w14:paraId="5FA2FBAF" w14:textId="77777777" w:rsidR="00D92293" w:rsidRDefault="00D92293" w:rsidP="00F63C61">
      <w:pPr>
        <w:pStyle w:val="Intro"/>
        <w:rPr>
          <w:sz w:val="22"/>
          <w:szCs w:val="22"/>
        </w:rPr>
      </w:pPr>
    </w:p>
    <w:p w14:paraId="0A9E4A6F" w14:textId="77777777" w:rsidR="00D92293" w:rsidRDefault="00D92293" w:rsidP="00F63C61">
      <w:pPr>
        <w:pStyle w:val="Intro"/>
        <w:rPr>
          <w:sz w:val="22"/>
          <w:szCs w:val="22"/>
        </w:rPr>
      </w:pPr>
    </w:p>
    <w:p w14:paraId="759A4057" w14:textId="77777777" w:rsidR="00D92293" w:rsidRPr="00C818F0" w:rsidRDefault="00D92293" w:rsidP="00F63C61">
      <w:pPr>
        <w:autoSpaceDE/>
        <w:autoSpaceDN/>
        <w:adjustRightInd/>
        <w:spacing w:line="259" w:lineRule="auto"/>
        <w:textAlignment w:val="auto"/>
        <w:rPr>
          <w:b/>
        </w:rPr>
      </w:pPr>
    </w:p>
    <w:p w14:paraId="39A33667" w14:textId="77777777" w:rsidR="00D92293" w:rsidRDefault="00D92293" w:rsidP="00F63C61">
      <w:pPr>
        <w:autoSpaceDE/>
        <w:autoSpaceDN/>
        <w:adjustRightInd/>
        <w:spacing w:line="259" w:lineRule="auto"/>
        <w:textAlignment w:val="auto"/>
        <w:rPr>
          <w:b/>
          <w:sz w:val="24"/>
        </w:rPr>
      </w:pPr>
    </w:p>
    <w:p w14:paraId="456ADD5E" w14:textId="77777777" w:rsidR="00D92293" w:rsidRDefault="00D9229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A0C6D" w14:paraId="35FBF5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BB31B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F402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A0C6D" w14:paraId="15C029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79CE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A057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7FD59F9" w14:textId="77777777" w:rsidR="00D92293" w:rsidRDefault="00D92293" w:rsidP="00EF2D01">
      <w:pPr>
        <w:widowControl w:val="0"/>
        <w:autoSpaceDE/>
        <w:autoSpaceDN/>
        <w:adjustRightInd/>
        <w:spacing w:after="0" w:line="259" w:lineRule="auto"/>
        <w:textAlignment w:val="auto"/>
        <w:rPr>
          <w:b/>
          <w:sz w:val="24"/>
        </w:rPr>
      </w:pPr>
    </w:p>
    <w:p w14:paraId="1D71679F" w14:textId="77777777" w:rsidR="00D92293" w:rsidRDefault="00D9229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0C6D" w14:paraId="1BE65B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10126" w14:textId="2B67A0D2"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5E619" w14:textId="0A59D249"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91802" w14:textId="1784A57B"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AF724" w14:textId="11B55DE5"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80800" w14:textId="0F2F0C11"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E5BC" w14:textId="11749CFF"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508FA" w14:textId="18037D08"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A0C6D" w14:paraId="0A92D2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E1B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AA6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2BF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B60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86F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33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4F5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0C6D" w14:paraId="3BF2C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16C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D5D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3A6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675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8FD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861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048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0C6D" w14:paraId="09165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FD0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6A8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C89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1E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803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F96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BC9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0C6D" w14:paraId="5A522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2AB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199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029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C4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E99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0C3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630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0C6D" w14:paraId="0D25D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BF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CB2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38B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B2B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182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CCE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CF9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0C6D" w14:paraId="423CC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C45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E57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D24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E16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80E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6FF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4FB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0C6D" w14:paraId="2F9C1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E75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E1B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A1F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80A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686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256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1FD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0C6D" w14:paraId="76EE7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48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ABB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05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189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ED0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86B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7AB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0C6D" w14:paraId="684F9E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96B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984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1B8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038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E9F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E6A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94B6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0C6D" w14:paraId="64CED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6D4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B59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9E0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43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862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801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6D2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0C6D" w14:paraId="63250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272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A60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866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D19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91B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5AB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20E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0C6D" w14:paraId="6506E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DB9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6E3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55C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ACE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EC3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4D83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633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0C6D" w14:paraId="6D6DF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65D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B20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A69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D11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17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DE6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4DC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0C6D" w14:paraId="58AB0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BF5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531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F92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898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193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7314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1B6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0C6D" w14:paraId="36E1C2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28F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E10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687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5DE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10C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BD2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DFA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0C6D" w14:paraId="767A3E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A36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E4E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A7F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7DD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0D3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6B2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29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0C6D" w14:paraId="76765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1C6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12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279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52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BEE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ECF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C70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0C6D" w14:paraId="643E9DB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F8A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AB2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EA5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C5C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54F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29E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2FC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1366CCC" w14:textId="77777777" w:rsidR="00D92293" w:rsidRDefault="00D92293" w:rsidP="006062D9">
      <w:pPr>
        <w:pStyle w:val="Odstavecseseznamem"/>
        <w:ind w:left="0"/>
        <w:rPr>
          <w:rFonts w:ascii="Fira Sans Condensed Light" w:hAnsi="Fira Sans Condensed Light" w:cs="Segoe UI"/>
          <w:color w:val="404040" w:themeColor="text1" w:themeTint="BF"/>
          <w:sz w:val="18"/>
          <w:szCs w:val="18"/>
        </w:rPr>
      </w:pPr>
    </w:p>
    <w:p w14:paraId="2FF8A1BB" w14:textId="77777777" w:rsidR="00D92293" w:rsidRPr="00612766" w:rsidRDefault="00D9229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06151AE" w14:textId="77777777" w:rsidR="00D92293" w:rsidRDefault="00D92293">
      <w:pPr>
        <w:autoSpaceDE/>
        <w:autoSpaceDN/>
        <w:adjustRightInd/>
        <w:spacing w:line="259" w:lineRule="auto"/>
        <w:textAlignment w:val="auto"/>
        <w:rPr>
          <w:rFonts w:ascii="Inter ExtraBold" w:hAnsi="Inter ExtraBold"/>
          <w:color w:val="000000" w:themeColor="text1"/>
          <w:sz w:val="40"/>
          <w:szCs w:val="40"/>
        </w:rPr>
      </w:pPr>
      <w:r>
        <w:br w:type="page"/>
      </w:r>
    </w:p>
    <w:p w14:paraId="60877CBD" w14:textId="77777777" w:rsidR="00D92293" w:rsidRDefault="00D92293" w:rsidP="00C810A8">
      <w:pPr>
        <w:pStyle w:val="Nadpis3"/>
        <w:ind w:left="993" w:hanging="993"/>
      </w:pPr>
      <w:bookmarkStart w:id="73" w:name="_Toc159579103"/>
      <w:bookmarkStart w:id="74" w:name="_Toc159579159"/>
      <w:bookmarkStart w:id="75" w:name="_Toc209530291"/>
      <w:r w:rsidRPr="00C810A8">
        <w:t>Výsledky</w:t>
      </w:r>
      <w:r>
        <w:t xml:space="preserve"> vzdělávání vzhledem k sociální situaci</w:t>
      </w:r>
      <w:bookmarkEnd w:id="73"/>
      <w:bookmarkEnd w:id="74"/>
      <w:bookmarkEnd w:id="75"/>
    </w:p>
    <w:p w14:paraId="48C95AAB" w14:textId="77777777" w:rsidR="00D92293" w:rsidRPr="00806724" w:rsidRDefault="00D9229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FA81D32" w14:textId="77777777" w:rsidR="00D92293" w:rsidRPr="00C40393" w:rsidRDefault="00D9229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750785" w14:textId="77777777" w:rsidR="00D92293" w:rsidRPr="00570D43" w:rsidRDefault="00D9229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7AE32A2" w14:textId="77777777" w:rsidR="00D92293" w:rsidRPr="00EC6155" w:rsidRDefault="00D92293" w:rsidP="00570D43">
      <w:pPr>
        <w:pStyle w:val="Nadpis5"/>
        <w:ind w:left="709" w:hanging="709"/>
      </w:pPr>
      <w:bookmarkStart w:id="76" w:name="_Toc209530292"/>
      <w:r>
        <w:t>Vzdělávací neúspěšnost vzhledem k sociální situaci</w:t>
      </w:r>
      <w:bookmarkEnd w:id="76"/>
    </w:p>
    <w:p w14:paraId="20D96F55" w14:textId="77777777" w:rsidR="00D92293" w:rsidRPr="00592071" w:rsidRDefault="00D9229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90DABB" w14:textId="77777777" w:rsidR="00D92293" w:rsidRDefault="00D9229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0242361" w14:textId="77777777" w:rsidR="00D92293" w:rsidRPr="006A08B7" w:rsidRDefault="00D9229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56E2C35" w14:textId="77777777" w:rsidR="00D92293" w:rsidRPr="00592071" w:rsidRDefault="00D9229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A2E3A4" w14:textId="77777777" w:rsidR="00D92293" w:rsidRDefault="00D92293">
      <w:pPr>
        <w:pStyle w:val="Odstavecseseznamem"/>
        <w:numPr>
          <w:ilvl w:val="0"/>
          <w:numId w:val="13"/>
        </w:numPr>
      </w:pPr>
      <w:r>
        <w:t>Je vzdělávací neúspěšnost nižší nebo vyšší, než by odpovídalo sociální situaci?</w:t>
      </w:r>
    </w:p>
    <w:p w14:paraId="5A03E41E" w14:textId="77777777" w:rsidR="00D92293" w:rsidRDefault="00D92293">
      <w:pPr>
        <w:pStyle w:val="Odstavecseseznamem"/>
        <w:numPr>
          <w:ilvl w:val="0"/>
          <w:numId w:val="13"/>
        </w:numPr>
      </w:pPr>
      <w:r>
        <w:t>Je zaostávání specifikem našeho ORP, anebo je to charakteristika většího celku jako je například kraj?</w:t>
      </w:r>
    </w:p>
    <w:p w14:paraId="62532F0F" w14:textId="77777777" w:rsidR="00D92293" w:rsidRDefault="00D9229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C413C53" w14:textId="77777777" w:rsidR="00D92293" w:rsidRDefault="00D9229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B408E1" w14:textId="77777777" w:rsidR="00D92293" w:rsidRDefault="00D9229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EC57993" w14:textId="77777777" w:rsidR="00D92293" w:rsidRDefault="00D92293" w:rsidP="00FA69AB">
      <w:pPr>
        <w:pStyle w:val="Odstavecseseznamem"/>
        <w:spacing w:after="0"/>
        <w:ind w:left="1080"/>
      </w:pPr>
    </w:p>
    <w:p w14:paraId="58D5F470" w14:textId="77777777" w:rsidR="00D92293" w:rsidRPr="00511A90" w:rsidRDefault="00D92293" w:rsidP="009D67C0">
      <w:pPr>
        <w:pStyle w:val="Tabulkapopisek"/>
        <w:keepNext/>
        <w:keepLines/>
      </w:pPr>
      <w:r w:rsidRPr="00511A90">
        <w:t xml:space="preserve">Graf </w:t>
      </w:r>
      <w:r>
        <w:t>c</w:t>
      </w:r>
      <w:r w:rsidRPr="00511A90">
        <w:t>1</w:t>
      </w:r>
      <w:r>
        <w:t>.1.a</w:t>
      </w:r>
    </w:p>
    <w:p w14:paraId="230F4614" w14:textId="77777777" w:rsidR="00D92293" w:rsidRPr="006F7CCF" w:rsidRDefault="00D9229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C003B7E" w14:textId="77777777" w:rsidR="00D92293" w:rsidRDefault="00D92293">
      <w:r>
        <w:rPr>
          <w:noProof/>
        </w:rPr>
        <w:drawing>
          <wp:inline distT="0" distB="0" distL="0" distR="0" wp14:anchorId="24E32114" wp14:editId="3878CCD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FF71C86" w14:textId="77777777" w:rsidR="00D92293" w:rsidRDefault="00D9229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60E3305" w14:textId="77777777" w:rsidR="00D92293" w:rsidRDefault="00D92293" w:rsidP="009D67C0">
      <w:pPr>
        <w:pStyle w:val="Tabulkapopisek"/>
        <w:keepNext/>
        <w:keepLines/>
      </w:pPr>
    </w:p>
    <w:p w14:paraId="79C827B2" w14:textId="77777777" w:rsidR="00D92293" w:rsidRPr="00511A90" w:rsidRDefault="00D92293" w:rsidP="009D67C0">
      <w:pPr>
        <w:pStyle w:val="Tabulkapopisek"/>
        <w:keepNext/>
        <w:keepLines/>
      </w:pPr>
      <w:r w:rsidRPr="00511A90">
        <w:t xml:space="preserve">Graf </w:t>
      </w:r>
      <w:r>
        <w:t>c1.1.b</w:t>
      </w:r>
    </w:p>
    <w:p w14:paraId="0EA7D28D" w14:textId="77777777" w:rsidR="00D92293" w:rsidRDefault="00D9229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451A80" w14:textId="77777777" w:rsidR="00D92293" w:rsidRDefault="00D92293">
      <w:r>
        <w:rPr>
          <w:noProof/>
        </w:rPr>
        <w:drawing>
          <wp:inline distT="0" distB="0" distL="0" distR="0" wp14:anchorId="0D562B85" wp14:editId="3DD04CA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11691F2" w14:textId="77777777" w:rsidR="00D92293" w:rsidRDefault="00D9229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9E9A48B" w14:textId="77777777" w:rsidR="00D92293" w:rsidRDefault="00D92293" w:rsidP="009D67C0">
      <w:pPr>
        <w:pStyle w:val="Tabulkapopisek"/>
        <w:keepNext/>
        <w:keepLines/>
        <w:spacing w:before="0"/>
        <w:rPr>
          <w:rStyle w:val="Hypertextovodkaz"/>
          <w:rFonts w:cs="Fira Sans"/>
          <w:i/>
          <w:color w:val="44546A" w:themeColor="text2"/>
          <w:szCs w:val="20"/>
        </w:rPr>
      </w:pPr>
    </w:p>
    <w:p w14:paraId="035A21BF" w14:textId="77777777" w:rsidR="00D92293" w:rsidRDefault="00D92293" w:rsidP="009D67C0">
      <w:pPr>
        <w:pStyle w:val="Tabulkapopisek"/>
        <w:keepNext/>
        <w:keepLines/>
        <w:spacing w:before="0"/>
        <w:rPr>
          <w:rStyle w:val="Hypertextovodkaz"/>
          <w:rFonts w:cs="Fira Sans"/>
          <w:i/>
          <w:color w:val="44546A" w:themeColor="text2"/>
          <w:szCs w:val="20"/>
        </w:rPr>
      </w:pPr>
    </w:p>
    <w:p w14:paraId="33CD472C" w14:textId="77777777" w:rsidR="00D92293" w:rsidRDefault="00D92293" w:rsidP="009D67C0">
      <w:pPr>
        <w:pStyle w:val="Tabulkapopisek"/>
        <w:keepNext/>
        <w:keepLines/>
        <w:spacing w:before="0"/>
        <w:rPr>
          <w:rStyle w:val="Hypertextovodkaz"/>
          <w:rFonts w:cs="Fira Sans"/>
          <w:i/>
          <w:color w:val="44546A" w:themeColor="text2"/>
          <w:szCs w:val="20"/>
        </w:rPr>
      </w:pPr>
    </w:p>
    <w:p w14:paraId="653031F5" w14:textId="77777777" w:rsidR="00D92293" w:rsidRDefault="00D92293">
      <w:pPr>
        <w:autoSpaceDE/>
        <w:autoSpaceDN/>
        <w:adjustRightInd/>
        <w:spacing w:line="259" w:lineRule="auto"/>
        <w:textAlignment w:val="auto"/>
        <w:rPr>
          <w:color w:val="AEAAAA" w:themeColor="background2" w:themeShade="BF"/>
        </w:rPr>
      </w:pPr>
      <w:r>
        <w:rPr>
          <w:color w:val="AEAAAA" w:themeColor="background2" w:themeShade="BF"/>
        </w:rPr>
        <w:br w:type="page"/>
      </w:r>
    </w:p>
    <w:p w14:paraId="04F96F15" w14:textId="77777777" w:rsidR="00D92293" w:rsidRPr="00EC6155" w:rsidRDefault="00D92293" w:rsidP="00570D43">
      <w:pPr>
        <w:pStyle w:val="Nadpis5"/>
        <w:ind w:left="426" w:hanging="426"/>
      </w:pPr>
      <w:bookmarkStart w:id="77" w:name="_Toc209530293"/>
      <w:r>
        <w:t>Výsledky testování vzhledem k sociální situaci</w:t>
      </w:r>
      <w:bookmarkEnd w:id="77"/>
    </w:p>
    <w:p w14:paraId="70271B65" w14:textId="77777777" w:rsidR="00D92293" w:rsidRPr="00592071" w:rsidRDefault="00D922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52D652" w14:textId="77777777" w:rsidR="00D92293" w:rsidRDefault="00D9229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F4DF88" w14:textId="77777777" w:rsidR="00D92293" w:rsidRPr="00592071" w:rsidRDefault="00D9229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3032C8" w14:textId="77777777" w:rsidR="00D92293" w:rsidRDefault="00D92293">
      <w:pPr>
        <w:pStyle w:val="Odstavecseseznamem"/>
        <w:numPr>
          <w:ilvl w:val="0"/>
          <w:numId w:val="22"/>
        </w:numPr>
      </w:pPr>
      <w:r>
        <w:t>Jsou výsledky testování nižší nebo vyšší, než by odpovídalo sociální situaci?</w:t>
      </w:r>
    </w:p>
    <w:p w14:paraId="3418FC59" w14:textId="77777777" w:rsidR="00D92293" w:rsidRDefault="00D92293">
      <w:pPr>
        <w:pStyle w:val="Odstavecseseznamem"/>
        <w:numPr>
          <w:ilvl w:val="0"/>
          <w:numId w:val="22"/>
        </w:numPr>
      </w:pPr>
      <w:r>
        <w:t>(Ne)daří se rozvíjet potenciál žáků z horní nebo spodní pětiny výsledků, případně na obou stranách spektra?</w:t>
      </w:r>
    </w:p>
    <w:p w14:paraId="3D95A611" w14:textId="77777777" w:rsidR="00D92293" w:rsidRDefault="00D92293">
      <w:pPr>
        <w:pStyle w:val="Odstavecseseznamem"/>
        <w:numPr>
          <w:ilvl w:val="0"/>
          <w:numId w:val="22"/>
        </w:numPr>
      </w:pPr>
      <w:r>
        <w:t>Je zaostávání specifikem našeho ORP, anebo je to charakteristika většího celku jako je například kraj?</w:t>
      </w:r>
    </w:p>
    <w:p w14:paraId="3110BBCF" w14:textId="77777777" w:rsidR="00D92293" w:rsidRDefault="00D9229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A01C1AC" w14:textId="77777777" w:rsidR="00D92293" w:rsidRDefault="00D92293" w:rsidP="00E94417">
      <w:pPr>
        <w:pStyle w:val="Odstavecseseznamem"/>
        <w:spacing w:after="0"/>
        <w:ind w:left="1080"/>
      </w:pPr>
    </w:p>
    <w:p w14:paraId="606FDCA4" w14:textId="77777777" w:rsidR="00D92293" w:rsidRPr="00511A90" w:rsidRDefault="00D92293" w:rsidP="00E94417">
      <w:pPr>
        <w:pStyle w:val="Tabulkapopisek"/>
        <w:keepNext/>
        <w:keepLines/>
      </w:pPr>
      <w:r w:rsidRPr="00511A90">
        <w:t xml:space="preserve">Graf </w:t>
      </w:r>
      <w:r>
        <w:t>c1.2.a</w:t>
      </w:r>
    </w:p>
    <w:p w14:paraId="3E7074C4" w14:textId="77777777" w:rsidR="00D92293" w:rsidRDefault="00D92293" w:rsidP="00E94417">
      <w:pPr>
        <w:pStyle w:val="TabulkaGrafnzev"/>
        <w:keepNext/>
        <w:keepLines/>
        <w:spacing w:after="0"/>
      </w:pPr>
      <w:r>
        <w:t>Výsledky testování</w:t>
      </w:r>
      <w:r w:rsidRPr="00021C97">
        <w:t xml:space="preserve"> vzhledem k sociální situaci v</w:t>
      </w:r>
      <w:r>
        <w:t> </w:t>
      </w:r>
      <w:r w:rsidRPr="00021C97">
        <w:t>ORP</w:t>
      </w:r>
    </w:p>
    <w:p w14:paraId="7B3C6056" w14:textId="77777777" w:rsidR="00D92293" w:rsidRDefault="00D92293">
      <w:r>
        <w:rPr>
          <w:noProof/>
        </w:rPr>
        <w:drawing>
          <wp:inline distT="0" distB="0" distL="0" distR="0" wp14:anchorId="7B18A8FB" wp14:editId="7C17A5F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648BAFA" w14:textId="77777777" w:rsidR="00D92293" w:rsidRDefault="00D9229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F39ECDA" w14:textId="77777777" w:rsidR="00D92293" w:rsidRPr="00511A90" w:rsidRDefault="00D92293" w:rsidP="00E94417">
      <w:pPr>
        <w:pStyle w:val="Tabulkapopisek"/>
        <w:keepNext/>
        <w:keepLines/>
      </w:pPr>
      <w:r w:rsidRPr="00511A90">
        <w:t xml:space="preserve">Graf </w:t>
      </w:r>
      <w:r>
        <w:t>c1.2.b</w:t>
      </w:r>
    </w:p>
    <w:p w14:paraId="2C402D7B" w14:textId="77777777" w:rsidR="00D92293" w:rsidRDefault="00D9229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1D89B2" w14:textId="77777777" w:rsidR="00D92293" w:rsidRDefault="00D92293">
      <w:r>
        <w:rPr>
          <w:noProof/>
        </w:rPr>
        <w:drawing>
          <wp:inline distT="0" distB="0" distL="0" distR="0" wp14:anchorId="324797AE" wp14:editId="7F92ADA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9384C7A" w14:textId="77777777" w:rsidR="00D92293" w:rsidRDefault="00D9229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FDAC3DB" w14:textId="77777777" w:rsidR="00D92293" w:rsidRPr="006073B9" w:rsidRDefault="00D9229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69872BD" w14:textId="77777777" w:rsidR="00D92293" w:rsidRDefault="00D92293" w:rsidP="00570D43">
      <w:pPr>
        <w:pStyle w:val="Nadpis5"/>
        <w:ind w:left="426" w:hanging="426"/>
      </w:pPr>
      <w:bookmarkStart w:id="78" w:name="_Toc209530294"/>
      <w:r>
        <w:t>Typologie mikroregionů</w:t>
      </w:r>
      <w:bookmarkEnd w:id="78"/>
    </w:p>
    <w:p w14:paraId="31768FC2" w14:textId="77777777" w:rsidR="00D92293" w:rsidRDefault="00D9229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C75C9D0" w14:textId="77777777" w:rsidR="00D92293" w:rsidRPr="008F0C3A" w:rsidRDefault="00D92293" w:rsidP="006E2A14">
      <w:pPr>
        <w:spacing w:after="120"/>
        <w:jc w:val="center"/>
      </w:pPr>
      <w:r>
        <w:rPr>
          <w:noProof/>
        </w:rPr>
        <w:drawing>
          <wp:inline distT="0" distB="0" distL="0" distR="0" wp14:anchorId="391D99EB" wp14:editId="3FA69EB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DCBFD37" w14:textId="77777777" w:rsidR="00D92293" w:rsidRPr="00592071" w:rsidRDefault="00D922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BDF9DA" w14:textId="77777777" w:rsidR="00D92293" w:rsidRPr="006E2A14" w:rsidRDefault="00D9229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426F5FC" w14:textId="77777777" w:rsidR="00D92293" w:rsidRPr="006E2A14" w:rsidRDefault="00D9229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B7C3EE" w14:textId="77777777" w:rsidR="00D92293" w:rsidRDefault="00D92293" w:rsidP="00FE5681">
      <w:pPr>
        <w:rPr>
          <w:sz w:val="24"/>
          <w:szCs w:val="24"/>
        </w:rPr>
      </w:pPr>
    </w:p>
    <w:p w14:paraId="45E42CD8" w14:textId="77777777" w:rsidR="00D92293" w:rsidRDefault="00D92293" w:rsidP="00FE5681">
      <w:pPr>
        <w:rPr>
          <w:sz w:val="24"/>
          <w:szCs w:val="24"/>
        </w:rPr>
      </w:pPr>
    </w:p>
    <w:p w14:paraId="5D993AD3" w14:textId="77777777" w:rsidR="00D92293" w:rsidRPr="00511A90" w:rsidRDefault="00D92293" w:rsidP="006E2A14">
      <w:pPr>
        <w:pStyle w:val="Tabulkapopisek"/>
        <w:keepNext/>
        <w:keepLines/>
      </w:pPr>
      <w:r w:rsidRPr="00573DA9">
        <w:t>Graf c1.3</w:t>
      </w:r>
      <w:r>
        <w:t>.a</w:t>
      </w:r>
    </w:p>
    <w:p w14:paraId="5A72A11E" w14:textId="77777777" w:rsidR="00D92293" w:rsidRPr="006F7CCF" w:rsidRDefault="00D92293" w:rsidP="006E2A14">
      <w:pPr>
        <w:pStyle w:val="TabulkaGrafnzev"/>
        <w:keepNext/>
        <w:keepLines/>
        <w:spacing w:after="0"/>
      </w:pPr>
      <w:r>
        <w:t>Typologie mikroregionů</w:t>
      </w:r>
    </w:p>
    <w:p w14:paraId="7A9BEE63" w14:textId="77777777" w:rsidR="00D92293" w:rsidRDefault="00D92293">
      <w:r>
        <w:rPr>
          <w:noProof/>
        </w:rPr>
        <w:drawing>
          <wp:inline distT="0" distB="0" distL="0" distR="0" wp14:anchorId="7623C438" wp14:editId="552B8E3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153AC9" w14:textId="77777777" w:rsidR="00D92293" w:rsidRDefault="00D9229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87CFD60" w14:textId="77777777" w:rsidR="00D92293" w:rsidRDefault="00D92293" w:rsidP="006E2A14">
      <w:pPr>
        <w:pStyle w:val="Tabulkapopisek"/>
        <w:keepNext/>
        <w:keepLines/>
      </w:pPr>
    </w:p>
    <w:p w14:paraId="3E1102DF" w14:textId="77777777" w:rsidR="00D92293" w:rsidRPr="00511A90" w:rsidRDefault="00D92293" w:rsidP="006E2A14">
      <w:pPr>
        <w:pStyle w:val="Tabulkapopisek"/>
        <w:keepNext/>
        <w:keepLines/>
      </w:pPr>
      <w:r w:rsidRPr="00573DA9">
        <w:t>Graf c1.3.</w:t>
      </w:r>
      <w:r>
        <w:t>b</w:t>
      </w:r>
    </w:p>
    <w:p w14:paraId="2DA80B4A" w14:textId="77777777" w:rsidR="00D92293" w:rsidRDefault="00D9229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C5ED67" w14:textId="77777777" w:rsidR="00D92293" w:rsidRDefault="00D92293">
      <w:r>
        <w:rPr>
          <w:noProof/>
        </w:rPr>
        <w:drawing>
          <wp:inline distT="0" distB="0" distL="0" distR="0" wp14:anchorId="02FB5675" wp14:editId="7F3079C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E3141E4" w14:textId="77777777" w:rsidR="00D92293" w:rsidRDefault="00D9229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B98784" w14:textId="77777777" w:rsidR="00D92293" w:rsidRPr="00D26555" w:rsidRDefault="00D92293" w:rsidP="00FE5681">
      <w:pPr>
        <w:rPr>
          <w:sz w:val="24"/>
          <w:szCs w:val="24"/>
        </w:rPr>
      </w:pPr>
    </w:p>
    <w:p w14:paraId="0290BBEF" w14:textId="77777777" w:rsidR="00D92293" w:rsidRDefault="00D92293">
      <w:pPr>
        <w:autoSpaceDE/>
        <w:autoSpaceDN/>
        <w:adjustRightInd/>
        <w:spacing w:line="259" w:lineRule="auto"/>
        <w:textAlignment w:val="auto"/>
        <w:rPr>
          <w:rFonts w:ascii="Inter ExtraBold" w:hAnsi="Inter ExtraBold"/>
          <w:color w:val="000000" w:themeColor="text1"/>
          <w:sz w:val="40"/>
          <w:szCs w:val="40"/>
        </w:rPr>
      </w:pPr>
      <w:r>
        <w:br w:type="page"/>
      </w:r>
    </w:p>
    <w:p w14:paraId="05865F4C" w14:textId="77777777" w:rsidR="00D92293" w:rsidRDefault="00D92293" w:rsidP="00570D43">
      <w:pPr>
        <w:pStyle w:val="Nadpis3"/>
        <w:ind w:left="1134" w:hanging="1134"/>
      </w:pPr>
      <w:bookmarkStart w:id="79" w:name="_Toc159579104"/>
      <w:bookmarkStart w:id="80" w:name="_Toc159579160"/>
      <w:bookmarkStart w:id="81" w:name="_Toc209530295"/>
      <w:r>
        <w:t>Faktory úspěchu</w:t>
      </w:r>
      <w:bookmarkEnd w:id="79"/>
      <w:bookmarkEnd w:id="80"/>
      <w:bookmarkEnd w:id="81"/>
    </w:p>
    <w:p w14:paraId="0F02A52E" w14:textId="77777777" w:rsidR="00D92293" w:rsidRPr="00570D43" w:rsidRDefault="00D9229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3879384" w14:textId="77777777" w:rsidR="00D92293" w:rsidRDefault="00D92293" w:rsidP="00570D43">
      <w:pPr>
        <w:pStyle w:val="Nadpis5"/>
        <w:ind w:left="426" w:hanging="426"/>
      </w:pPr>
      <w:bookmarkStart w:id="82" w:name="_Toc209530296"/>
      <w:r>
        <w:t>Sociální podpora</w:t>
      </w:r>
      <w:bookmarkEnd w:id="82"/>
    </w:p>
    <w:p w14:paraId="33331A4A" w14:textId="77777777" w:rsidR="00D92293" w:rsidRDefault="00D9229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845755" w14:textId="77777777" w:rsidR="00D92293" w:rsidRDefault="00D9229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2173889" w14:textId="77777777" w:rsidR="00D92293" w:rsidRDefault="00D9229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FE0C5BF" w14:textId="77777777" w:rsidR="00D92293" w:rsidRPr="00511A90" w:rsidRDefault="00D92293" w:rsidP="00F33122">
      <w:pPr>
        <w:pStyle w:val="Tabulkapopisek"/>
        <w:keepNext/>
        <w:keepLines/>
      </w:pPr>
      <w:r w:rsidRPr="00511A90">
        <w:t xml:space="preserve">Graf </w:t>
      </w:r>
      <w:r>
        <w:t>c2.1.a</w:t>
      </w:r>
    </w:p>
    <w:p w14:paraId="4D0F1264" w14:textId="77777777" w:rsidR="00D92293" w:rsidRDefault="00D9229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4176A5" w14:textId="77777777" w:rsidR="00D92293" w:rsidRDefault="00D92293">
      <w:r>
        <w:rPr>
          <w:noProof/>
        </w:rPr>
        <w:drawing>
          <wp:inline distT="0" distB="0" distL="0" distR="0" wp14:anchorId="01BBC440" wp14:editId="1B647B4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8717C7F" w14:textId="77777777" w:rsidR="00D92293" w:rsidRDefault="00D9229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4C1E4D6" w14:textId="77777777" w:rsidR="00D92293" w:rsidRDefault="00D92293" w:rsidP="003600A0">
      <w:pPr>
        <w:pStyle w:val="Tabulkapopisek"/>
      </w:pPr>
    </w:p>
    <w:p w14:paraId="3D74B145" w14:textId="77777777" w:rsidR="00D92293" w:rsidRPr="00850C59" w:rsidRDefault="00D92293" w:rsidP="00F33122">
      <w:pPr>
        <w:pStyle w:val="Tabulkapopisek"/>
        <w:keepNext/>
        <w:keepLines/>
      </w:pPr>
      <w:r w:rsidRPr="00850C59">
        <w:t>Graf c2.1.b</w:t>
      </w:r>
    </w:p>
    <w:p w14:paraId="40C18181" w14:textId="77777777" w:rsidR="00D92293" w:rsidRPr="00850C59" w:rsidRDefault="00D9229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A91F8BF" w14:textId="77777777" w:rsidR="00D92293" w:rsidRDefault="00D92293">
      <w:r>
        <w:rPr>
          <w:noProof/>
        </w:rPr>
        <w:drawing>
          <wp:inline distT="0" distB="0" distL="0" distR="0" wp14:anchorId="78DA3D31" wp14:editId="676A6EF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D008AC9" w14:textId="77777777" w:rsidR="00D92293" w:rsidRPr="00850C59" w:rsidRDefault="00D9229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8D8FADE" w14:textId="77777777" w:rsidR="00D92293" w:rsidRPr="00850C59" w:rsidRDefault="00D92293" w:rsidP="00AB39F3">
      <w:pPr>
        <w:pStyle w:val="Tabulkapopisek"/>
        <w:keepNext/>
        <w:keepLines/>
      </w:pPr>
      <w:r w:rsidRPr="00850C59">
        <w:t>Graf c2.1.</w:t>
      </w:r>
      <w:r>
        <w:t>c</w:t>
      </w:r>
    </w:p>
    <w:p w14:paraId="071CD2D2" w14:textId="77777777" w:rsidR="00D92293" w:rsidRPr="00850C59" w:rsidRDefault="00D9229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7D0704B" w14:textId="77777777" w:rsidR="00D92293" w:rsidRDefault="00D92293">
      <w:r>
        <w:rPr>
          <w:noProof/>
        </w:rPr>
        <w:drawing>
          <wp:inline distT="0" distB="0" distL="0" distR="0" wp14:anchorId="792F1459" wp14:editId="1E2CA3C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270DB52" w14:textId="77777777" w:rsidR="00D92293" w:rsidRPr="00850C59" w:rsidRDefault="00D9229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E9A85D3" w14:textId="77777777" w:rsidR="00D92293" w:rsidRPr="00850C59" w:rsidRDefault="00D9229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90CA97F" w14:textId="77777777" w:rsidR="00D92293" w:rsidRPr="00850C59" w:rsidRDefault="00D92293" w:rsidP="0069649F"/>
    <w:p w14:paraId="55CF4FAB" w14:textId="77777777" w:rsidR="00D92293" w:rsidRPr="00850C59" w:rsidRDefault="00D92293" w:rsidP="00F33122">
      <w:pPr>
        <w:pStyle w:val="Tabulkapopisek"/>
        <w:keepNext/>
        <w:keepLines/>
      </w:pPr>
      <w:r w:rsidRPr="00850C59">
        <w:t>Graf c2.1.</w:t>
      </w:r>
      <w:r>
        <w:t>d</w:t>
      </w:r>
    </w:p>
    <w:p w14:paraId="0D30277E" w14:textId="77777777" w:rsidR="00D92293" w:rsidRPr="00850C59" w:rsidRDefault="00D9229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B67D47C" w14:textId="77777777" w:rsidR="00D92293" w:rsidRDefault="00D92293">
      <w:r>
        <w:rPr>
          <w:noProof/>
        </w:rPr>
        <w:drawing>
          <wp:inline distT="0" distB="0" distL="0" distR="0" wp14:anchorId="3192DBAF" wp14:editId="6A02A7B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94F4601" w14:textId="77777777" w:rsidR="00D92293" w:rsidRDefault="00D9229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13D6D9A" w14:textId="77777777" w:rsidR="00D92293" w:rsidRDefault="00D92293" w:rsidP="003600A0">
      <w:pPr>
        <w:pStyle w:val="Tabulkapopisek"/>
      </w:pPr>
    </w:p>
    <w:p w14:paraId="0CA2939A" w14:textId="77777777" w:rsidR="00D92293" w:rsidRDefault="00D92293">
      <w:pPr>
        <w:autoSpaceDE/>
        <w:autoSpaceDN/>
        <w:adjustRightInd/>
        <w:spacing w:line="259" w:lineRule="auto"/>
        <w:textAlignment w:val="auto"/>
        <w:rPr>
          <w:rFonts w:ascii="Inter ExtraBold" w:hAnsi="Inter ExtraBold"/>
          <w:color w:val="000000" w:themeColor="text1"/>
          <w:sz w:val="32"/>
          <w:szCs w:val="32"/>
        </w:rPr>
      </w:pPr>
      <w:r>
        <w:br w:type="page"/>
      </w:r>
    </w:p>
    <w:p w14:paraId="54052893" w14:textId="77777777" w:rsidR="00D92293" w:rsidRDefault="00D92293" w:rsidP="00570D43">
      <w:pPr>
        <w:pStyle w:val="Nadpis5"/>
        <w:ind w:left="426" w:hanging="426"/>
      </w:pPr>
      <w:bookmarkStart w:id="83" w:name="_Toc209530297"/>
      <w:r>
        <w:t>Včasná péče</w:t>
      </w:r>
      <w:bookmarkEnd w:id="83"/>
    </w:p>
    <w:p w14:paraId="64F280FE" w14:textId="77777777" w:rsidR="00D92293" w:rsidRDefault="00D92293" w:rsidP="00543749">
      <w:pPr>
        <w:pStyle w:val="Tabulkakategorie"/>
        <w:jc w:val="center"/>
      </w:pPr>
    </w:p>
    <w:p w14:paraId="464B7833" w14:textId="77777777" w:rsidR="00D92293" w:rsidRDefault="00D9229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4F13E4" w14:textId="77777777" w:rsidR="00D92293" w:rsidRDefault="00D9229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CBB0A16" w14:textId="77777777" w:rsidR="00D92293" w:rsidRPr="00511A90" w:rsidRDefault="00D92293" w:rsidP="005E4BC6">
      <w:pPr>
        <w:pStyle w:val="Tabulkapopisek"/>
      </w:pPr>
      <w:r w:rsidRPr="00511A90">
        <w:t xml:space="preserve">Graf </w:t>
      </w:r>
      <w:r>
        <w:t>c2.2.a</w:t>
      </w:r>
    </w:p>
    <w:p w14:paraId="5E7EDC49" w14:textId="77777777" w:rsidR="00D92293" w:rsidRDefault="00D9229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D5C4BF" w14:textId="77777777" w:rsidR="00D92293" w:rsidRDefault="00D92293">
      <w:r>
        <w:rPr>
          <w:noProof/>
        </w:rPr>
        <w:drawing>
          <wp:inline distT="0" distB="0" distL="0" distR="0" wp14:anchorId="02E9A500" wp14:editId="586BB25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AE9A043" w14:textId="77777777" w:rsidR="00D92293" w:rsidRDefault="00D9229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FB6121D" w14:textId="77777777" w:rsidR="00D92293" w:rsidRDefault="00D92293" w:rsidP="00C52400">
      <w:pPr>
        <w:pStyle w:val="Tabulkapopisek"/>
      </w:pPr>
    </w:p>
    <w:p w14:paraId="36E1D267" w14:textId="77777777" w:rsidR="00D92293" w:rsidRPr="00511A90" w:rsidRDefault="00D92293" w:rsidP="007679A8">
      <w:pPr>
        <w:pStyle w:val="Tabulkapopisek"/>
        <w:keepNext/>
        <w:keepLines/>
      </w:pPr>
      <w:r w:rsidRPr="00E5424E">
        <w:t>Graf C2.2.b</w:t>
      </w:r>
    </w:p>
    <w:p w14:paraId="10519A9A" w14:textId="77777777" w:rsidR="00D92293" w:rsidRDefault="00D9229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5A4CFFA" w14:textId="77777777" w:rsidR="00D92293" w:rsidRDefault="00D92293">
      <w:r>
        <w:rPr>
          <w:noProof/>
        </w:rPr>
        <w:drawing>
          <wp:inline distT="0" distB="0" distL="0" distR="0" wp14:anchorId="36A57612" wp14:editId="04AF5F7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ECB6EFB" w14:textId="77777777" w:rsidR="00D92293" w:rsidRDefault="00D9229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D6D5FC3" w14:textId="77777777" w:rsidR="00D92293" w:rsidRDefault="00D92293" w:rsidP="005E4BC6">
      <w:pPr>
        <w:pStyle w:val="Tabulkapopisek"/>
        <w:rPr>
          <w:rStyle w:val="Hypertextovodkaz"/>
          <w:rFonts w:cs="Fira Sans"/>
          <w:i/>
          <w:color w:val="44546A" w:themeColor="text2"/>
          <w:szCs w:val="20"/>
        </w:rPr>
      </w:pPr>
    </w:p>
    <w:p w14:paraId="07FF87BF" w14:textId="77777777" w:rsidR="00D92293" w:rsidRDefault="00D9229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1075DEF" w14:textId="77777777" w:rsidR="00D92293" w:rsidRPr="0058685A" w:rsidRDefault="00D9229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2AB98D4" w14:textId="77777777" w:rsidR="00D92293" w:rsidRDefault="00D92293" w:rsidP="00FD1927">
      <w:pPr>
        <w:pStyle w:val="Tabulkapopisek"/>
        <w:keepNext/>
        <w:keepLines/>
      </w:pPr>
    </w:p>
    <w:p w14:paraId="4C12D25C" w14:textId="77777777" w:rsidR="00D92293" w:rsidRPr="00511A90" w:rsidRDefault="00D92293" w:rsidP="00FD1927">
      <w:pPr>
        <w:pStyle w:val="Tabulkapopisek"/>
        <w:keepNext/>
        <w:keepLines/>
      </w:pPr>
      <w:r w:rsidRPr="00511A90">
        <w:t xml:space="preserve">Graf </w:t>
      </w:r>
      <w:r>
        <w:t>c2.2.c</w:t>
      </w:r>
    </w:p>
    <w:p w14:paraId="091CE8FE" w14:textId="77777777" w:rsidR="00D92293" w:rsidRDefault="00D9229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231C62" w14:textId="77777777" w:rsidR="00D92293" w:rsidRDefault="00D92293">
      <w:r>
        <w:rPr>
          <w:noProof/>
        </w:rPr>
        <w:drawing>
          <wp:inline distT="0" distB="0" distL="0" distR="0" wp14:anchorId="56ED2FCA" wp14:editId="644F4BF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F04B9B7" w14:textId="77777777" w:rsidR="00D92293" w:rsidRDefault="00D9229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3555A5B" w14:textId="77777777" w:rsidR="00D92293" w:rsidRDefault="00D92293" w:rsidP="00A155B9">
      <w:pPr>
        <w:pStyle w:val="Tabulkapopisek"/>
      </w:pPr>
    </w:p>
    <w:p w14:paraId="4C78035D" w14:textId="77777777" w:rsidR="00D92293" w:rsidRDefault="00D92293" w:rsidP="006A6C8E">
      <w:pPr>
        <w:pStyle w:val="Tabulkapopisek"/>
        <w:spacing w:before="0" w:after="0"/>
      </w:pPr>
    </w:p>
    <w:p w14:paraId="3325EA5E" w14:textId="77777777" w:rsidR="00D92293" w:rsidRDefault="00D9229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09CDAFC" w14:textId="77777777" w:rsidR="00D92293" w:rsidRDefault="00D92293" w:rsidP="00A155B9">
      <w:pPr>
        <w:pStyle w:val="Tabulkapopisek"/>
      </w:pPr>
    </w:p>
    <w:p w14:paraId="2C89D049" w14:textId="77777777" w:rsidR="00D92293" w:rsidRPr="00511A90" w:rsidRDefault="00D92293" w:rsidP="00A155B9">
      <w:pPr>
        <w:pStyle w:val="Tabulkapopisek"/>
      </w:pPr>
      <w:r>
        <w:t>Tabulka c2.2.d</w:t>
      </w:r>
    </w:p>
    <w:p w14:paraId="3E085916" w14:textId="77777777" w:rsidR="00D92293" w:rsidRDefault="00D92293" w:rsidP="00A155B9">
      <w:pPr>
        <w:spacing w:after="0"/>
        <w:rPr>
          <w:rFonts w:ascii="Inter" w:hAnsi="Inter" w:cs="Times New Roman"/>
          <w:b/>
          <w:bCs/>
        </w:rPr>
      </w:pPr>
      <w:r w:rsidRPr="00A155B9">
        <w:rPr>
          <w:rFonts w:ascii="Inter" w:hAnsi="Inter" w:cs="Times New Roman"/>
          <w:b/>
          <w:bCs/>
        </w:rPr>
        <w:t>Doplňující indikátory k včasné péči</w:t>
      </w:r>
    </w:p>
    <w:p w14:paraId="614E6F4A" w14:textId="77777777" w:rsidR="00D92293" w:rsidRDefault="00D9229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A0C6D" w14:paraId="1979D8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062F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18BF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2CA8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0BAC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3D9003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7F4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F5B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7FA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854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8F2B292" w14:textId="77777777" w:rsidR="00D92293" w:rsidRDefault="00D92293" w:rsidP="006A6C8E">
      <w:pPr>
        <w:pStyle w:val="Tabulkapopisek"/>
        <w:spacing w:before="0"/>
      </w:pPr>
    </w:p>
    <w:p w14:paraId="71B97C54" w14:textId="77777777" w:rsidR="00D92293" w:rsidRDefault="00D9229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3E394EE" w14:textId="77777777" w:rsidR="00D92293" w:rsidRDefault="00D92293" w:rsidP="00315A75">
      <w:pPr>
        <w:autoSpaceDE/>
        <w:autoSpaceDN/>
        <w:adjustRightInd/>
        <w:spacing w:line="259" w:lineRule="auto"/>
        <w:textAlignment w:val="auto"/>
        <w:rPr>
          <w:color w:val="AEAAAA" w:themeColor="background2" w:themeShade="BF"/>
        </w:rPr>
      </w:pPr>
    </w:p>
    <w:p w14:paraId="7CD55662" w14:textId="77777777" w:rsidR="00D92293" w:rsidRDefault="00D9229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F5FEB69" w14:textId="77777777" w:rsidR="00D92293" w:rsidRPr="00511A90" w:rsidRDefault="00D92293" w:rsidP="007679A8">
      <w:pPr>
        <w:pStyle w:val="Tabulkapopisek"/>
        <w:keepNext/>
        <w:keepLines/>
      </w:pPr>
      <w:r w:rsidRPr="00511A90">
        <w:t xml:space="preserve">Graf </w:t>
      </w:r>
      <w:r>
        <w:t>c2.2.e</w:t>
      </w:r>
    </w:p>
    <w:p w14:paraId="3DD6CDB9" w14:textId="77777777" w:rsidR="00D92293" w:rsidRDefault="00D92293" w:rsidP="007679A8">
      <w:pPr>
        <w:keepNext/>
        <w:keepLines/>
        <w:spacing w:after="0"/>
        <w:rPr>
          <w:rFonts w:ascii="Inter" w:hAnsi="Inter" w:cs="Times New Roman"/>
          <w:b/>
          <w:bCs/>
        </w:rPr>
      </w:pPr>
      <w:r>
        <w:rPr>
          <w:rFonts w:ascii="Inter" w:hAnsi="Inter" w:cs="Times New Roman"/>
          <w:b/>
          <w:bCs/>
        </w:rPr>
        <w:t>Podíl žáků v přípravných třídách</w:t>
      </w:r>
    </w:p>
    <w:p w14:paraId="749EFCFC" w14:textId="77777777" w:rsidR="00D92293" w:rsidRDefault="00D92293">
      <w:r>
        <w:rPr>
          <w:noProof/>
        </w:rPr>
        <w:drawing>
          <wp:inline distT="0" distB="0" distL="0" distR="0" wp14:anchorId="512359E4" wp14:editId="543C5B0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25C3407" w14:textId="77777777" w:rsidR="00D92293" w:rsidRDefault="00D9229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644BA58" w14:textId="77777777" w:rsidR="00D92293" w:rsidRDefault="00D92293" w:rsidP="00315A75">
      <w:pPr>
        <w:pStyle w:val="Tabulkapopisek"/>
      </w:pPr>
    </w:p>
    <w:p w14:paraId="45ADBEF3" w14:textId="77777777" w:rsidR="00D92293" w:rsidRPr="00F44246" w:rsidRDefault="00D9229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5834938" w14:textId="77777777" w:rsidR="00D92293" w:rsidRDefault="00D9229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89CB420" w14:textId="77777777" w:rsidR="00D92293" w:rsidRDefault="00D9229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EB6EDBD" w14:textId="77777777" w:rsidR="00D92293" w:rsidRPr="00511A90" w:rsidRDefault="00D92293" w:rsidP="007679A8">
      <w:pPr>
        <w:pStyle w:val="Tabulkapopisek"/>
        <w:keepNext/>
        <w:keepLines/>
      </w:pPr>
      <w:r w:rsidRPr="00511A90">
        <w:t xml:space="preserve">Graf </w:t>
      </w:r>
      <w:r>
        <w:t>c2.2.f</w:t>
      </w:r>
    </w:p>
    <w:p w14:paraId="4ACB5BC1" w14:textId="77777777" w:rsidR="00D92293" w:rsidRDefault="00D9229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68BCAC2" w14:textId="77777777" w:rsidR="00D92293" w:rsidRDefault="00D92293">
      <w:r>
        <w:rPr>
          <w:noProof/>
        </w:rPr>
        <w:drawing>
          <wp:inline distT="0" distB="0" distL="0" distR="0" wp14:anchorId="2A7C8477" wp14:editId="05F2A52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BEE77E6" w14:textId="77777777" w:rsidR="00D92293" w:rsidRDefault="00D9229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67AA379" w14:textId="77777777" w:rsidR="00D92293" w:rsidRDefault="00D92293">
      <w:pPr>
        <w:autoSpaceDE/>
        <w:autoSpaceDN/>
        <w:adjustRightInd/>
        <w:spacing w:line="259" w:lineRule="auto"/>
        <w:textAlignment w:val="auto"/>
        <w:rPr>
          <w:color w:val="AEAAAA" w:themeColor="background2" w:themeShade="BF"/>
        </w:rPr>
      </w:pPr>
    </w:p>
    <w:p w14:paraId="19DE289C" w14:textId="77777777" w:rsidR="00D92293" w:rsidRPr="00511A90" w:rsidRDefault="00D92293" w:rsidP="007679A8">
      <w:pPr>
        <w:pStyle w:val="Tabulkapopisek"/>
        <w:keepNext/>
        <w:keepLines/>
      </w:pPr>
      <w:r w:rsidRPr="001D754D">
        <w:t>Graf c2.2.g</w:t>
      </w:r>
    </w:p>
    <w:p w14:paraId="7AC89F5E" w14:textId="77777777" w:rsidR="00D92293" w:rsidRDefault="00D9229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D96C9E9" w14:textId="77777777" w:rsidR="00D92293" w:rsidRDefault="00D92293">
      <w:r>
        <w:rPr>
          <w:noProof/>
        </w:rPr>
        <w:drawing>
          <wp:inline distT="0" distB="0" distL="0" distR="0" wp14:anchorId="48B73797" wp14:editId="37DC74F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CCFE16" w14:textId="77777777" w:rsidR="00D92293" w:rsidRDefault="00D9229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F3C5101" w14:textId="77777777" w:rsidR="00D92293" w:rsidRDefault="00D92293">
      <w:pPr>
        <w:autoSpaceDE/>
        <w:autoSpaceDN/>
        <w:adjustRightInd/>
        <w:spacing w:line="259" w:lineRule="auto"/>
        <w:textAlignment w:val="auto"/>
        <w:rPr>
          <w:color w:val="AEAAAA" w:themeColor="background2" w:themeShade="BF"/>
        </w:rPr>
      </w:pPr>
      <w:r>
        <w:rPr>
          <w:color w:val="AEAAAA" w:themeColor="background2" w:themeShade="BF"/>
        </w:rPr>
        <w:br w:type="page"/>
      </w:r>
    </w:p>
    <w:p w14:paraId="47FC8A59" w14:textId="77777777" w:rsidR="00D92293" w:rsidRPr="00570D43" w:rsidRDefault="00D92293" w:rsidP="00570D43">
      <w:pPr>
        <w:pStyle w:val="Nadpis5"/>
        <w:ind w:left="426" w:hanging="426"/>
      </w:pPr>
      <w:bookmarkStart w:id="85" w:name="_Toc209530298"/>
      <w:r w:rsidRPr="00570D43">
        <w:t>Společné vzdělávání</w:t>
      </w:r>
      <w:bookmarkEnd w:id="85"/>
      <w:r w:rsidRPr="00570D43">
        <w:t xml:space="preserve"> </w:t>
      </w:r>
    </w:p>
    <w:p w14:paraId="3E546341" w14:textId="77777777" w:rsidR="00D92293" w:rsidRDefault="00D9229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670962B" w14:textId="77777777" w:rsidR="00D92293" w:rsidRDefault="00D9229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83DDC7D" w14:textId="77777777" w:rsidR="00D92293" w:rsidRPr="00511A90" w:rsidRDefault="00D92293" w:rsidP="0051570F">
      <w:pPr>
        <w:pStyle w:val="Tabulkapopisek"/>
      </w:pPr>
      <w:r w:rsidRPr="001D754D">
        <w:t>Graf c2.3.a</w:t>
      </w:r>
      <w:r w:rsidRPr="00511A90">
        <w:t xml:space="preserve"> </w:t>
      </w:r>
    </w:p>
    <w:p w14:paraId="2840A4B1" w14:textId="77777777" w:rsidR="00D92293" w:rsidRDefault="00D9229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2FAE8C0" w14:textId="77777777" w:rsidR="00D92293" w:rsidRDefault="00D92293">
      <w:r>
        <w:rPr>
          <w:noProof/>
        </w:rPr>
        <w:drawing>
          <wp:inline distT="0" distB="0" distL="0" distR="0" wp14:anchorId="1F7F40A2" wp14:editId="6FDF3CB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EBFEE67" w14:textId="77777777" w:rsidR="00D92293" w:rsidRDefault="00D9229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429F1C3" w14:textId="77777777" w:rsidR="00D92293" w:rsidRDefault="00D9229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2C818E" w14:textId="77777777" w:rsidR="00D92293" w:rsidRPr="007679A8" w:rsidRDefault="00D92293" w:rsidP="009A7319">
      <w:pPr>
        <w:pStyle w:val="Tabulkapopisek"/>
        <w:keepNext/>
        <w:keepLines/>
      </w:pPr>
      <w:r w:rsidRPr="001D754D">
        <w:t>Graf c2.3.</w:t>
      </w:r>
      <w:r>
        <w:t>b</w:t>
      </w:r>
    </w:p>
    <w:p w14:paraId="5E731BDF" w14:textId="77777777" w:rsidR="00D92293" w:rsidRDefault="00D9229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1011A73" w14:textId="77777777" w:rsidR="00D92293" w:rsidRDefault="00D92293">
      <w:r>
        <w:rPr>
          <w:noProof/>
        </w:rPr>
        <w:drawing>
          <wp:inline distT="0" distB="0" distL="0" distR="0" wp14:anchorId="6229760C" wp14:editId="6BA2997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60587D" w14:textId="77777777" w:rsidR="00D92293" w:rsidRDefault="00D9229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52F7B6A" w14:textId="77777777" w:rsidR="00D92293" w:rsidRDefault="00D9229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99E8C33" w14:textId="77777777" w:rsidR="00D92293" w:rsidRPr="00801B01" w:rsidRDefault="00D9229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757E43" w14:textId="77777777" w:rsidR="00D92293" w:rsidRPr="00511A90" w:rsidRDefault="00D92293" w:rsidP="007679A8">
      <w:pPr>
        <w:pStyle w:val="Tabulkapopisek"/>
        <w:keepNext/>
        <w:keepLines/>
      </w:pPr>
      <w:r w:rsidRPr="00511A90">
        <w:t xml:space="preserve">Graf </w:t>
      </w:r>
      <w:r>
        <w:t>c2.3.c</w:t>
      </w:r>
    </w:p>
    <w:p w14:paraId="70797BDF" w14:textId="77777777" w:rsidR="00D92293" w:rsidRDefault="00D9229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F92084E" w14:textId="77777777" w:rsidR="00D92293" w:rsidRDefault="00D92293">
      <w:r>
        <w:rPr>
          <w:noProof/>
        </w:rPr>
        <w:drawing>
          <wp:inline distT="0" distB="0" distL="0" distR="0" wp14:anchorId="57E6C578" wp14:editId="4B32790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05597A4" w14:textId="77777777" w:rsidR="00D92293" w:rsidRDefault="00D9229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EA7396F" w14:textId="77777777" w:rsidR="00D92293" w:rsidRPr="00511A90" w:rsidRDefault="00D92293" w:rsidP="009A7319">
      <w:pPr>
        <w:pStyle w:val="Tabulkapopisek"/>
        <w:keepNext/>
        <w:keepLines/>
      </w:pPr>
      <w:r w:rsidRPr="00F429BE">
        <w:t xml:space="preserve">Graf </w:t>
      </w:r>
      <w:r>
        <w:t>c2.3.d</w:t>
      </w:r>
    </w:p>
    <w:p w14:paraId="40531C69" w14:textId="77777777" w:rsidR="00D92293" w:rsidRDefault="00D9229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F75ADC1" w14:textId="77777777" w:rsidR="00D92293" w:rsidRDefault="00D92293">
      <w:r>
        <w:rPr>
          <w:noProof/>
        </w:rPr>
        <w:drawing>
          <wp:inline distT="0" distB="0" distL="0" distR="0" wp14:anchorId="6A5961EC" wp14:editId="020E81E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0979522" w14:textId="77777777" w:rsidR="00D92293" w:rsidRDefault="00D9229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2413942" w14:textId="77777777" w:rsidR="00D92293" w:rsidRDefault="00D92293" w:rsidP="006A6C8E">
      <w:pPr>
        <w:spacing w:after="0"/>
        <w:rPr>
          <w:rFonts w:ascii="Inter" w:hAnsi="Inter" w:cs="Times New Roman"/>
          <w:b/>
          <w:bCs/>
        </w:rPr>
      </w:pPr>
    </w:p>
    <w:p w14:paraId="1B3E4EDA" w14:textId="77777777" w:rsidR="00D92293" w:rsidRPr="0085090C" w:rsidRDefault="00D9229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063CBAD" w14:textId="77777777" w:rsidR="00D92293" w:rsidRDefault="00D92293" w:rsidP="00E62573">
      <w:pPr>
        <w:pStyle w:val="Tabulkapopisek"/>
      </w:pPr>
    </w:p>
    <w:p w14:paraId="4F898B75" w14:textId="77777777" w:rsidR="00D92293" w:rsidRPr="00511A90" w:rsidRDefault="00D92293" w:rsidP="007679A8">
      <w:pPr>
        <w:pStyle w:val="Tabulkapopisek"/>
        <w:keepNext/>
        <w:keepLines/>
      </w:pPr>
      <w:r w:rsidRPr="00511A90">
        <w:t xml:space="preserve">Graf </w:t>
      </w:r>
      <w:r>
        <w:t>c2.3.e</w:t>
      </w:r>
    </w:p>
    <w:p w14:paraId="6AB7D8A6" w14:textId="77777777" w:rsidR="00D92293" w:rsidRDefault="00D9229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FF4DA5" w14:textId="77777777" w:rsidR="00D92293" w:rsidRDefault="00D92293">
      <w:r>
        <w:rPr>
          <w:noProof/>
        </w:rPr>
        <w:drawing>
          <wp:inline distT="0" distB="0" distL="0" distR="0" wp14:anchorId="019AA60F" wp14:editId="24E13BD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25277A7" w14:textId="77777777" w:rsidR="00D92293" w:rsidRDefault="00D9229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0C50ACC" w14:textId="77777777" w:rsidR="00D92293" w:rsidRDefault="00D92293" w:rsidP="00DF2BB1"/>
    <w:p w14:paraId="523C18BD" w14:textId="77777777" w:rsidR="00D92293" w:rsidRDefault="00D9229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68DE266" w14:textId="77777777" w:rsidR="00D92293" w:rsidRPr="00511A90" w:rsidRDefault="00D92293" w:rsidP="00DF2BB1">
      <w:pPr>
        <w:pStyle w:val="Tabulkapopisek"/>
      </w:pPr>
      <w:r w:rsidRPr="00511A90">
        <w:t xml:space="preserve">Graf </w:t>
      </w:r>
      <w:r>
        <w:t>c2.3.f</w:t>
      </w:r>
    </w:p>
    <w:p w14:paraId="6C3357CA" w14:textId="77777777" w:rsidR="00D92293" w:rsidRDefault="00D92293" w:rsidP="00DF2BB1">
      <w:pPr>
        <w:spacing w:after="0"/>
        <w:rPr>
          <w:rFonts w:ascii="Inter" w:hAnsi="Inter" w:cs="Times New Roman"/>
          <w:b/>
          <w:bCs/>
        </w:rPr>
      </w:pPr>
      <w:r w:rsidRPr="00DF2BB1">
        <w:rPr>
          <w:rFonts w:ascii="Inter" w:hAnsi="Inter" w:cs="Times New Roman"/>
          <w:b/>
          <w:bCs/>
        </w:rPr>
        <w:t>Odchody na víceletá gymnázia</w:t>
      </w:r>
    </w:p>
    <w:p w14:paraId="08BBE070" w14:textId="77777777" w:rsidR="00D92293" w:rsidRDefault="00D92293">
      <w:r>
        <w:rPr>
          <w:noProof/>
        </w:rPr>
        <w:drawing>
          <wp:inline distT="0" distB="0" distL="0" distR="0" wp14:anchorId="6FC1358F" wp14:editId="62309E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A9DEC80" w14:textId="77777777" w:rsidR="00D92293" w:rsidRDefault="00D9229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786ACBE" w14:textId="77777777" w:rsidR="00D92293" w:rsidRDefault="00D9229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49D9804" w14:textId="77777777" w:rsidR="00D92293" w:rsidRPr="00511A90" w:rsidRDefault="00D92293" w:rsidP="00FD1927">
      <w:pPr>
        <w:pStyle w:val="Tabulkapopisek"/>
        <w:keepNext/>
        <w:keepLines/>
      </w:pPr>
      <w:r w:rsidRPr="00511A90">
        <w:t xml:space="preserve">Graf </w:t>
      </w:r>
      <w:r>
        <w:t>c2.3.g</w:t>
      </w:r>
    </w:p>
    <w:p w14:paraId="3CDDA4A0" w14:textId="77777777" w:rsidR="00D92293" w:rsidRDefault="00D9229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01596E" w14:textId="77777777" w:rsidR="00D92293" w:rsidRDefault="00D92293">
      <w:r>
        <w:rPr>
          <w:noProof/>
        </w:rPr>
        <w:drawing>
          <wp:inline distT="0" distB="0" distL="0" distR="0" wp14:anchorId="7E312A3E" wp14:editId="3F2E7D1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4D0997E" w14:textId="77777777" w:rsidR="00D92293" w:rsidRDefault="00D9229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19D4A05" w14:textId="77777777" w:rsidR="00D92293" w:rsidRDefault="00D92293" w:rsidP="00C6674F">
      <w:pPr>
        <w:pStyle w:val="Tabulkapopisek"/>
        <w:keepNext/>
        <w:keepLines/>
      </w:pPr>
    </w:p>
    <w:p w14:paraId="4A2D7416" w14:textId="77777777" w:rsidR="00D92293" w:rsidRPr="00511A90" w:rsidRDefault="00D92293" w:rsidP="00C6674F">
      <w:pPr>
        <w:pStyle w:val="Tabulkapopisek"/>
        <w:keepNext/>
        <w:keepLines/>
      </w:pPr>
      <w:r w:rsidRPr="00511A90">
        <w:t xml:space="preserve">Graf </w:t>
      </w:r>
      <w:r>
        <w:t>c2.3.h</w:t>
      </w:r>
    </w:p>
    <w:p w14:paraId="4CCB5AC4" w14:textId="77777777" w:rsidR="00D92293" w:rsidRDefault="00D9229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065E4D3" w14:textId="77777777" w:rsidR="00D92293" w:rsidRDefault="00D92293">
      <w:r>
        <w:rPr>
          <w:noProof/>
        </w:rPr>
        <w:drawing>
          <wp:inline distT="0" distB="0" distL="0" distR="0" wp14:anchorId="7580C86B" wp14:editId="6895A98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0084167" w14:textId="77777777" w:rsidR="00D92293" w:rsidRDefault="00D9229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7C1E295" w14:textId="77777777" w:rsidR="00D92293" w:rsidRDefault="00D92293" w:rsidP="001804C7">
      <w:pPr>
        <w:pStyle w:val="Tabulkapopisek"/>
      </w:pPr>
    </w:p>
    <w:p w14:paraId="141E69FD" w14:textId="77777777" w:rsidR="00D92293" w:rsidRPr="00511A90" w:rsidRDefault="00D92293" w:rsidP="001804C7">
      <w:pPr>
        <w:pStyle w:val="Tabulkapopisek"/>
      </w:pPr>
      <w:r w:rsidRPr="00511A90">
        <w:t xml:space="preserve">Graf </w:t>
      </w:r>
      <w:r>
        <w:t>c2.3.i</w:t>
      </w:r>
    </w:p>
    <w:p w14:paraId="6DD4CC0D" w14:textId="77777777" w:rsidR="00D92293" w:rsidRDefault="00D92293" w:rsidP="001804C7">
      <w:pPr>
        <w:spacing w:after="0"/>
        <w:rPr>
          <w:rFonts w:ascii="Inter" w:hAnsi="Inter" w:cs="Times New Roman"/>
          <w:b/>
          <w:bCs/>
        </w:rPr>
      </w:pPr>
      <w:r>
        <w:rPr>
          <w:rFonts w:ascii="Inter" w:hAnsi="Inter" w:cs="Times New Roman"/>
          <w:b/>
          <w:bCs/>
        </w:rPr>
        <w:t>Podíl žáků z Ukrajiny v základním vzdělávání</w:t>
      </w:r>
    </w:p>
    <w:p w14:paraId="17A4F0F5" w14:textId="77777777" w:rsidR="00D92293" w:rsidRDefault="00D92293">
      <w:r>
        <w:rPr>
          <w:noProof/>
        </w:rPr>
        <w:drawing>
          <wp:inline distT="0" distB="0" distL="0" distR="0" wp14:anchorId="5094A4C9" wp14:editId="7182949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DBC9F94" w14:textId="77777777" w:rsidR="00D92293" w:rsidRDefault="00D9229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842A990" w14:textId="77777777" w:rsidR="00D92293" w:rsidRDefault="00D92293" w:rsidP="00FE4AB8">
      <w:pPr>
        <w:pStyle w:val="Tabulkapopisek"/>
        <w:spacing w:before="0"/>
      </w:pPr>
    </w:p>
    <w:p w14:paraId="706FC703" w14:textId="77777777" w:rsidR="00D92293" w:rsidRPr="00CE48C1" w:rsidRDefault="00D92293" w:rsidP="00A73AA5">
      <w:pPr>
        <w:rPr>
          <w:rFonts w:eastAsia="Inter ExtraBold" w:cs="Inter ExtraBold"/>
          <w:vanish/>
          <w:specVanish/>
        </w:rPr>
      </w:pPr>
      <w:r>
        <w:t>Na území ORP podle dat z výkazů ve školním roce 2024/2025 je v základním vzdělávání 3,3</w:t>
      </w:r>
    </w:p>
    <w:p w14:paraId="0B32A5CB" w14:textId="77777777" w:rsidR="00D92293" w:rsidRPr="00CE48C1" w:rsidRDefault="00D92293" w:rsidP="00A73AA5">
      <w:pPr>
        <w:rPr>
          <w:rFonts w:eastAsia="Inter ExtraBold" w:cs="Inter ExtraBold"/>
          <w:vanish/>
          <w:specVanish/>
        </w:rPr>
      </w:pPr>
      <w:r>
        <w:rPr>
          <w:lang w:val="en-GB"/>
        </w:rPr>
        <w:t xml:space="preserve"> % </w:t>
      </w:r>
      <w:r>
        <w:t>žáků-cizinců a podle dat ze září 2024 je v základním vzdělávání 2,4</w:t>
      </w:r>
    </w:p>
    <w:p w14:paraId="310F1F35" w14:textId="77777777" w:rsidR="00D92293" w:rsidRDefault="00D92293" w:rsidP="00A73AA5">
      <w:r>
        <w:rPr>
          <w:lang w:val="en-GB"/>
        </w:rPr>
        <w:t xml:space="preserve"> % </w:t>
      </w:r>
      <w:r>
        <w:t>žáků z Ukrajiny.</w:t>
      </w:r>
    </w:p>
    <w:p w14:paraId="2C2D1284" w14:textId="77777777" w:rsidR="00D92293" w:rsidRDefault="00D92293" w:rsidP="002757C0">
      <w:pPr>
        <w:pStyle w:val="Tabulkapopisek"/>
      </w:pPr>
    </w:p>
    <w:p w14:paraId="582C18C2" w14:textId="77777777" w:rsidR="00D92293" w:rsidRPr="009D127F" w:rsidRDefault="00D9229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EBEBD45" w14:textId="77777777" w:rsidR="00D92293" w:rsidRDefault="00D92293" w:rsidP="001C5609">
      <w:pPr>
        <w:pStyle w:val="Nadpis5"/>
        <w:ind w:left="426" w:hanging="426"/>
      </w:pPr>
      <w:bookmarkStart w:id="86" w:name="_Toc209530299"/>
      <w:r w:rsidRPr="001C5609">
        <w:t>Zajištění</w:t>
      </w:r>
      <w:r>
        <w:t xml:space="preserve"> výuky – pedagogové a podpůrný tým</w:t>
      </w:r>
      <w:bookmarkEnd w:id="86"/>
    </w:p>
    <w:p w14:paraId="666FBE08" w14:textId="77777777" w:rsidR="00D92293" w:rsidRDefault="00D9229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DA1B0F" w14:textId="77777777" w:rsidR="00D92293" w:rsidRDefault="00D9229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4D0CB4" w14:textId="77777777" w:rsidR="00D92293" w:rsidRPr="00CE48C1" w:rsidRDefault="00D92293" w:rsidP="005D7711">
      <w:pPr>
        <w:rPr>
          <w:rFonts w:eastAsia="Inter ExtraBold" w:cs="Inter ExtraBold"/>
          <w:vanish/>
          <w:specVanish/>
        </w:rPr>
      </w:pPr>
      <w:r>
        <w:t xml:space="preserve">Na území ORP podle dat z výkazů ve školním roce 2024/2025 je v základním vzdělávání </w:t>
      </w:r>
      <w:r>
        <w:rPr>
          <w:rStyle w:val="tucneChar"/>
        </w:rPr>
        <w:t>14,4</w:t>
      </w:r>
    </w:p>
    <w:p w14:paraId="67ED31B3" w14:textId="77777777" w:rsidR="00D92293" w:rsidRDefault="00D92293" w:rsidP="005D7711">
      <w:r>
        <w:rPr>
          <w:lang w:val="en-GB"/>
        </w:rPr>
        <w:t> </w:t>
      </w:r>
      <w:r w:rsidRPr="00C72F92">
        <w:rPr>
          <w:rStyle w:val="tucneChar"/>
        </w:rPr>
        <w:t>% hodin</w:t>
      </w:r>
      <w:r>
        <w:t xml:space="preserve"> vyučováno nekvalifikovanými učiteli.</w:t>
      </w:r>
    </w:p>
    <w:p w14:paraId="119897D7" w14:textId="77777777" w:rsidR="00D92293" w:rsidRPr="00511A90" w:rsidRDefault="00D92293" w:rsidP="00FE4AB8">
      <w:pPr>
        <w:pStyle w:val="Tabulkapopisek"/>
      </w:pPr>
      <w:r w:rsidRPr="00511A90">
        <w:t xml:space="preserve">Graf </w:t>
      </w:r>
      <w:r>
        <w:t>c2.4.a</w:t>
      </w:r>
    </w:p>
    <w:p w14:paraId="2605D798" w14:textId="77777777" w:rsidR="00D92293" w:rsidRDefault="00D92293" w:rsidP="00FE4AB8">
      <w:pPr>
        <w:spacing w:after="0"/>
        <w:rPr>
          <w:rFonts w:ascii="Inter" w:hAnsi="Inter" w:cs="Times New Roman"/>
          <w:b/>
          <w:bCs/>
        </w:rPr>
      </w:pPr>
      <w:r w:rsidRPr="00FE4AB8">
        <w:rPr>
          <w:rFonts w:ascii="Inter" w:hAnsi="Inter" w:cs="Times New Roman"/>
          <w:b/>
          <w:bCs/>
        </w:rPr>
        <w:t>Podíl nekvalifikované výuky</w:t>
      </w:r>
    </w:p>
    <w:p w14:paraId="492C9672" w14:textId="77777777" w:rsidR="00D92293" w:rsidRDefault="00D92293">
      <w:r>
        <w:rPr>
          <w:noProof/>
        </w:rPr>
        <w:drawing>
          <wp:inline distT="0" distB="0" distL="0" distR="0" wp14:anchorId="398AB846" wp14:editId="19CC2C6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E945E0B" w14:textId="77777777" w:rsidR="00D92293" w:rsidRDefault="00D9229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CE8A28A" w14:textId="77777777" w:rsidR="00D92293" w:rsidRPr="00511A90" w:rsidRDefault="00D92293" w:rsidP="004A2CE8">
      <w:pPr>
        <w:pStyle w:val="Tabulkapopisek"/>
      </w:pPr>
      <w:r w:rsidRPr="00D8403C">
        <w:t>Graf c</w:t>
      </w:r>
      <w:r>
        <w:t>2.4.b</w:t>
      </w:r>
    </w:p>
    <w:p w14:paraId="73B05A1A" w14:textId="77777777" w:rsidR="00D92293" w:rsidRDefault="00D9229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F7D8CB5" w14:textId="77777777" w:rsidR="00D92293" w:rsidRDefault="00D92293">
      <w:r>
        <w:rPr>
          <w:noProof/>
        </w:rPr>
        <w:drawing>
          <wp:inline distT="0" distB="0" distL="0" distR="0" wp14:anchorId="48D100A7" wp14:editId="1512E33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E8BDFEF" w14:textId="77777777" w:rsidR="00D92293" w:rsidRDefault="00D9229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71AA80A" w14:textId="77777777" w:rsidR="00D92293" w:rsidRDefault="00D9229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4AD8E21" w14:textId="77777777" w:rsidR="00D92293" w:rsidRPr="00511A90" w:rsidRDefault="00D92293" w:rsidP="00421976">
      <w:pPr>
        <w:pStyle w:val="Tabulkapopisek"/>
      </w:pPr>
      <w:r w:rsidRPr="00D8403C">
        <w:t>Graf c</w:t>
      </w:r>
      <w:r>
        <w:t>2.4.c</w:t>
      </w:r>
    </w:p>
    <w:p w14:paraId="213263A1" w14:textId="77777777" w:rsidR="00D92293" w:rsidRDefault="00D92293" w:rsidP="00421976">
      <w:pPr>
        <w:spacing w:after="0"/>
        <w:rPr>
          <w:rFonts w:ascii="Inter" w:hAnsi="Inter" w:cs="Times New Roman"/>
          <w:b/>
          <w:bCs/>
        </w:rPr>
      </w:pPr>
      <w:r>
        <w:rPr>
          <w:rFonts w:ascii="Inter" w:hAnsi="Inter" w:cs="Times New Roman"/>
          <w:b/>
          <w:bCs/>
        </w:rPr>
        <w:t>Podíl škol s uvádějícím učitelem</w:t>
      </w:r>
    </w:p>
    <w:p w14:paraId="2524D096" w14:textId="77777777" w:rsidR="00D92293" w:rsidRDefault="00D92293">
      <w:r>
        <w:rPr>
          <w:noProof/>
        </w:rPr>
        <w:drawing>
          <wp:inline distT="0" distB="0" distL="0" distR="0" wp14:anchorId="10A3283F" wp14:editId="5E4BB10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062CDB5" w14:textId="77777777" w:rsidR="00D92293" w:rsidRDefault="00D9229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97A499C" w14:textId="77777777" w:rsidR="00D92293" w:rsidRDefault="00D9229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66A9A2" w14:textId="77777777" w:rsidR="00D92293" w:rsidRPr="00CE48C1" w:rsidRDefault="00D92293" w:rsidP="00D8403C">
      <w:pPr>
        <w:rPr>
          <w:rFonts w:eastAsia="Inter ExtraBold" w:cs="Inter ExtraBold"/>
          <w:vanish/>
          <w:specVanish/>
        </w:rPr>
      </w:pPr>
      <w:r>
        <w:t xml:space="preserve">Na území ORP podle dat z výkazů ve školním roce 2024/2025 připadá v základním vzdělávání </w:t>
      </w:r>
      <w:r>
        <w:rPr>
          <w:rStyle w:val="tucneChar"/>
        </w:rPr>
        <w:t>80,9</w:t>
      </w:r>
    </w:p>
    <w:p w14:paraId="34867C07" w14:textId="77777777" w:rsidR="00D92293" w:rsidRDefault="00D92293" w:rsidP="004A2CE8">
      <w:r>
        <w:t xml:space="preserve"> </w:t>
      </w:r>
      <w:r w:rsidRPr="00C72F92">
        <w:rPr>
          <w:rStyle w:val="tucneChar"/>
        </w:rPr>
        <w:t>žáků</w:t>
      </w:r>
      <w:r>
        <w:t xml:space="preserve"> na jeden celý úvazek asistenta pedagoga.</w:t>
      </w:r>
    </w:p>
    <w:p w14:paraId="2650D9A8" w14:textId="77777777" w:rsidR="00D92293" w:rsidRPr="00511A90" w:rsidRDefault="00D92293" w:rsidP="00FE4AB8">
      <w:pPr>
        <w:pStyle w:val="Tabulkapopisek"/>
      </w:pPr>
      <w:r w:rsidRPr="00511A90">
        <w:t xml:space="preserve">Graf </w:t>
      </w:r>
      <w:r>
        <w:t>c2.4.c</w:t>
      </w:r>
    </w:p>
    <w:p w14:paraId="06BAD5F4" w14:textId="77777777" w:rsidR="00D92293" w:rsidRDefault="00D92293" w:rsidP="00FE4AB8">
      <w:pPr>
        <w:spacing w:after="0"/>
        <w:rPr>
          <w:rFonts w:ascii="Inter" w:hAnsi="Inter" w:cs="Times New Roman"/>
          <w:b/>
          <w:bCs/>
        </w:rPr>
      </w:pPr>
      <w:r w:rsidRPr="00FE4AB8">
        <w:rPr>
          <w:rFonts w:ascii="Inter" w:hAnsi="Inter" w:cs="Times New Roman"/>
          <w:b/>
          <w:bCs/>
        </w:rPr>
        <w:t>Počet žáků na jednoho asistenta</w:t>
      </w:r>
    </w:p>
    <w:p w14:paraId="48AEB5E6" w14:textId="77777777" w:rsidR="00D92293" w:rsidRDefault="00D92293">
      <w:r>
        <w:rPr>
          <w:noProof/>
        </w:rPr>
        <w:drawing>
          <wp:inline distT="0" distB="0" distL="0" distR="0" wp14:anchorId="18D27571" wp14:editId="5CF0301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1852499" w14:textId="77777777" w:rsidR="00D92293" w:rsidRDefault="00D9229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BD9FEF1" w14:textId="77777777" w:rsidR="00D92293" w:rsidRDefault="00D9229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51612AF" w14:textId="77777777" w:rsidR="00D92293" w:rsidRPr="00CE48C1" w:rsidRDefault="00D92293" w:rsidP="00F7004F">
      <w:pPr>
        <w:rPr>
          <w:rFonts w:eastAsia="Inter ExtraBold" w:cs="Inter ExtraBold"/>
          <w:vanish/>
          <w:specVanish/>
        </w:rPr>
      </w:pPr>
      <w:r>
        <w:t xml:space="preserve">Na území ORP podle dat z výkazů ve školním roce 2024/2025 </w:t>
      </w:r>
      <w:r>
        <w:rPr>
          <w:rStyle w:val="tucneChar"/>
        </w:rPr>
        <w:t>83,3</w:t>
      </w:r>
    </w:p>
    <w:p w14:paraId="0AD780B8" w14:textId="77777777" w:rsidR="00D92293" w:rsidRDefault="00D92293" w:rsidP="00C649B1">
      <w:r>
        <w:rPr>
          <w:lang w:val="en-GB"/>
        </w:rPr>
        <w:t> </w:t>
      </w:r>
      <w:r w:rsidRPr="00C72F92">
        <w:rPr>
          <w:rStyle w:val="tucneChar"/>
        </w:rPr>
        <w:t>% běžných základních škol</w:t>
      </w:r>
      <w:r>
        <w:t xml:space="preserve"> nemá úvazek psychologa nebo speciálního pedagoga.</w:t>
      </w:r>
    </w:p>
    <w:p w14:paraId="0871CEB7" w14:textId="77777777" w:rsidR="00D92293" w:rsidRPr="00511A90" w:rsidRDefault="00D92293" w:rsidP="00FD1927">
      <w:pPr>
        <w:pStyle w:val="Tabulkapopisek"/>
        <w:keepNext/>
        <w:keepLines/>
      </w:pPr>
      <w:r w:rsidRPr="00511A90">
        <w:t xml:space="preserve">Graf </w:t>
      </w:r>
      <w:r>
        <w:t>c2.4.e</w:t>
      </w:r>
    </w:p>
    <w:p w14:paraId="1113FAFB" w14:textId="77777777" w:rsidR="00D92293" w:rsidRDefault="00D9229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902103" w14:textId="77777777" w:rsidR="00D92293" w:rsidRDefault="00D92293">
      <w:r>
        <w:rPr>
          <w:noProof/>
        </w:rPr>
        <w:drawing>
          <wp:inline distT="0" distB="0" distL="0" distR="0" wp14:anchorId="0572ADFE" wp14:editId="1B899A8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24F41EA" w14:textId="77777777" w:rsidR="00D92293" w:rsidRDefault="00D9229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5A06EF8" w14:textId="77777777" w:rsidR="00D92293" w:rsidRPr="00511A90" w:rsidRDefault="00D92293" w:rsidP="00A0072D">
      <w:pPr>
        <w:pStyle w:val="Tabulkapopisek"/>
      </w:pPr>
      <w:r>
        <w:t>Tabulka</w:t>
      </w:r>
      <w:r w:rsidRPr="00511A90">
        <w:t xml:space="preserve"> </w:t>
      </w:r>
      <w:r>
        <w:t>c2.4.a</w:t>
      </w:r>
    </w:p>
    <w:p w14:paraId="06CE0C72" w14:textId="77777777" w:rsidR="00D92293" w:rsidRDefault="00D92293" w:rsidP="00A0072D">
      <w:pPr>
        <w:spacing w:after="0"/>
        <w:rPr>
          <w:rFonts w:ascii="Inter" w:hAnsi="Inter" w:cs="Times New Roman"/>
          <w:b/>
          <w:bCs/>
        </w:rPr>
      </w:pPr>
      <w:r>
        <w:rPr>
          <w:rFonts w:ascii="Inter" w:hAnsi="Inter" w:cs="Times New Roman"/>
          <w:b/>
          <w:bCs/>
        </w:rPr>
        <w:t>Podíl běžných škol bez psychologa, bez speciálního pedagoga</w:t>
      </w:r>
    </w:p>
    <w:p w14:paraId="29C0178E" w14:textId="77777777" w:rsidR="00D92293" w:rsidRDefault="00D9229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A0C6D" w14:paraId="239647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4678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4375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C4FF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4692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306B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5276B6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53C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8FC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8B6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F54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C9D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0C6D" w14:paraId="5B9651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856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879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E7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65E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CC6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A0C6D" w14:paraId="06EAA3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286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D23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00F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F44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F48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28A8CE3" w14:textId="77777777" w:rsidR="00D92293" w:rsidRDefault="00D92293" w:rsidP="00A0072D">
      <w:pPr>
        <w:spacing w:after="0"/>
        <w:rPr>
          <w:color w:val="AEAAAA" w:themeColor="background2" w:themeShade="BF"/>
        </w:rPr>
      </w:pPr>
    </w:p>
    <w:p w14:paraId="484BD9B3" w14:textId="77777777" w:rsidR="00D92293" w:rsidRDefault="00D9229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EB7DF9" w14:textId="77777777" w:rsidR="00D92293" w:rsidRDefault="00D92293" w:rsidP="004A2CE8">
      <w:pPr>
        <w:pStyle w:val="Tabulkapopisek"/>
        <w:keepNext/>
        <w:keepLines/>
        <w:spacing w:before="0"/>
      </w:pPr>
    </w:p>
    <w:p w14:paraId="054C7A0D" w14:textId="77777777" w:rsidR="00D92293" w:rsidRDefault="00D92293" w:rsidP="004A2CE8">
      <w:pPr>
        <w:pStyle w:val="Tabulkapopisek"/>
        <w:keepNext/>
        <w:keepLines/>
      </w:pPr>
      <w:r w:rsidRPr="00C649B1">
        <w:t xml:space="preserve">Graf </w:t>
      </w:r>
      <w:r>
        <w:t>c2.4.f</w:t>
      </w:r>
    </w:p>
    <w:p w14:paraId="61F2E7DD" w14:textId="77777777" w:rsidR="00D92293" w:rsidRDefault="00D9229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EB5EA65" w14:textId="77777777" w:rsidR="00D92293" w:rsidRDefault="00D92293">
      <w:r>
        <w:rPr>
          <w:noProof/>
        </w:rPr>
        <w:drawing>
          <wp:inline distT="0" distB="0" distL="0" distR="0" wp14:anchorId="08F9074E" wp14:editId="5499F6E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3EDE7C0" w14:textId="77777777" w:rsidR="00D92293" w:rsidRDefault="00D9229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8E0A065" w14:textId="77777777" w:rsidR="00D92293" w:rsidRPr="00A21E0B" w:rsidRDefault="00D9229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1</w:t>
      </w:r>
    </w:p>
    <w:p w14:paraId="1C760EE5" w14:textId="77777777" w:rsidR="00D92293" w:rsidRPr="00A21E0B" w:rsidRDefault="00D9229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7826369D" w14:textId="77777777" w:rsidR="00D92293" w:rsidRPr="00A21E0B" w:rsidRDefault="00D9229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6D0A138D" w14:textId="77777777" w:rsidR="00D92293" w:rsidRDefault="00D92293" w:rsidP="00A21E0B">
      <w:r w:rsidRPr="00A21E0B">
        <w:rPr>
          <w:b/>
          <w:bCs/>
          <w:lang w:val="en-GB"/>
        </w:rPr>
        <w:t xml:space="preserve"> úvazků</w:t>
      </w:r>
      <w:r w:rsidRPr="00A21E0B">
        <w:rPr>
          <w:rStyle w:val="tucneChar"/>
          <w:bCs/>
        </w:rPr>
        <w:t xml:space="preserve"> speciálních pedagogů</w:t>
      </w:r>
      <w:r>
        <w:t>.</w:t>
      </w:r>
    </w:p>
    <w:bookmarkEnd w:id="88"/>
    <w:p w14:paraId="369D056E" w14:textId="77777777" w:rsidR="00D92293" w:rsidRDefault="00D9229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0E61485" w14:textId="77777777" w:rsidR="00D92293" w:rsidRPr="00511A90" w:rsidRDefault="00D92293" w:rsidP="00F3736A">
      <w:pPr>
        <w:pStyle w:val="Tabulkapopisek"/>
      </w:pPr>
      <w:r>
        <w:t>Tabulka</w:t>
      </w:r>
      <w:r w:rsidRPr="00511A90">
        <w:t xml:space="preserve"> </w:t>
      </w:r>
      <w:r>
        <w:t>c2.4.b</w:t>
      </w:r>
    </w:p>
    <w:p w14:paraId="55ADF7B3" w14:textId="77777777" w:rsidR="00D92293" w:rsidRDefault="00D9229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046F83" w14:textId="77777777" w:rsidR="00D92293" w:rsidRDefault="00D9229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A0C6D" w14:paraId="07401C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6B42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9310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AA79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D3C9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CDF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5B83B4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1AC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F66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549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158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56C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A0C6D" w14:paraId="36D8A7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4E1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C7B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22F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A6F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E74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A0C6D" w14:paraId="390471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BA1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BCB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35B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6B6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1CC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A0C6D" w14:paraId="719CCF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996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A5D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033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95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28F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A0C6D" w14:paraId="279EDE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261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A4F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525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15A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061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D9F406" w14:textId="77777777" w:rsidR="00D92293" w:rsidRDefault="00D92293" w:rsidP="0063659F">
      <w:pPr>
        <w:pStyle w:val="Tabulkapopisek"/>
        <w:spacing w:before="0"/>
      </w:pPr>
      <w:r w:rsidRPr="00F3736A">
        <w:t>Zdroj: MŠMT</w:t>
      </w:r>
    </w:p>
    <w:p w14:paraId="08735530" w14:textId="77777777" w:rsidR="00D92293" w:rsidRDefault="00D92293">
      <w:pPr>
        <w:autoSpaceDE/>
        <w:autoSpaceDN/>
        <w:adjustRightInd/>
        <w:spacing w:line="259" w:lineRule="auto"/>
        <w:textAlignment w:val="auto"/>
        <w:rPr>
          <w:i/>
        </w:rPr>
      </w:pPr>
      <w:r>
        <w:rPr>
          <w:i/>
        </w:rPr>
        <w:br w:type="page"/>
      </w:r>
    </w:p>
    <w:p w14:paraId="4B97BF18" w14:textId="77777777" w:rsidR="00D92293" w:rsidRDefault="00D92293" w:rsidP="001C5609">
      <w:pPr>
        <w:pStyle w:val="Nadpis5"/>
        <w:ind w:left="426" w:hanging="426"/>
      </w:pPr>
      <w:bookmarkStart w:id="90" w:name="_Toc209530300"/>
      <w:r>
        <w:t>Model kvalitní školy od ČŠI</w:t>
      </w:r>
      <w:bookmarkEnd w:id="90"/>
    </w:p>
    <w:p w14:paraId="178ADF73" w14:textId="77777777" w:rsidR="00D92293" w:rsidRDefault="00D9229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5AB0F8D" w14:textId="77777777" w:rsidR="00D92293" w:rsidRDefault="00D9229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8066B8" w14:textId="77777777" w:rsidR="00D92293" w:rsidRDefault="00D92293" w:rsidP="00C851F7">
      <w:pPr>
        <w:autoSpaceDE/>
        <w:autoSpaceDN/>
        <w:adjustRightInd/>
        <w:spacing w:line="259" w:lineRule="auto"/>
        <w:textAlignment w:val="auto"/>
      </w:pPr>
      <w:r>
        <w:t>ČŠI z 26 kritérií pro ZŠ vybrala ty nejzásadnější ve čtyřech oblastech:</w:t>
      </w:r>
    </w:p>
    <w:p w14:paraId="2EF17A29" w14:textId="77777777" w:rsidR="00D92293" w:rsidRPr="00AF4E4D" w:rsidRDefault="00D922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0E83E28" w14:textId="77777777" w:rsidR="00D92293" w:rsidRPr="00AF4E4D" w:rsidRDefault="00D922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A52E0A" w14:textId="77777777" w:rsidR="00D92293" w:rsidRPr="00AF4E4D" w:rsidRDefault="00D922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3E4279A" w14:textId="77777777" w:rsidR="00D92293" w:rsidRPr="00AF4E4D" w:rsidRDefault="00D922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2D00874" w14:textId="77777777" w:rsidR="00D92293" w:rsidRDefault="00D9229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1E104E3" w14:textId="77777777" w:rsidR="00D92293" w:rsidRDefault="00D92293" w:rsidP="00AF4E4D">
      <w:pPr>
        <w:autoSpaceDE/>
        <w:autoSpaceDN/>
        <w:adjustRightInd/>
        <w:spacing w:line="259" w:lineRule="auto"/>
        <w:textAlignment w:val="auto"/>
      </w:pPr>
      <w:r>
        <w:t>ORP jsou rozřazena do pěti úrovní:</w:t>
      </w:r>
    </w:p>
    <w:p w14:paraId="30853B87" w14:textId="77777777" w:rsidR="00D92293" w:rsidRDefault="00D92293">
      <w:pPr>
        <w:pStyle w:val="Odstavecseseznamem"/>
        <w:numPr>
          <w:ilvl w:val="0"/>
          <w:numId w:val="15"/>
        </w:numPr>
        <w:autoSpaceDE/>
        <w:autoSpaceDN/>
        <w:adjustRightInd/>
        <w:spacing w:line="259" w:lineRule="auto"/>
        <w:textAlignment w:val="auto"/>
      </w:pPr>
      <w:r>
        <w:t>Úroveň 1 – převládající vysoká kvalita činností vzhledem k ČR</w:t>
      </w:r>
    </w:p>
    <w:p w14:paraId="02498A53" w14:textId="77777777" w:rsidR="00D92293" w:rsidRDefault="00D92293">
      <w:pPr>
        <w:pStyle w:val="Odstavecseseznamem"/>
        <w:numPr>
          <w:ilvl w:val="0"/>
          <w:numId w:val="15"/>
        </w:numPr>
        <w:autoSpaceDE/>
        <w:autoSpaceDN/>
        <w:adjustRightInd/>
        <w:spacing w:line="259" w:lineRule="auto"/>
        <w:textAlignment w:val="auto"/>
      </w:pPr>
      <w:r>
        <w:t>Úroveň 2 – nadprůměrná kvalita činností vzhledem k ČR</w:t>
      </w:r>
    </w:p>
    <w:p w14:paraId="5A4C4DA5" w14:textId="77777777" w:rsidR="00D92293" w:rsidRDefault="00D9229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C4B9553" w14:textId="77777777" w:rsidR="00D92293" w:rsidRDefault="00D9229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AAC6E97" w14:textId="77777777" w:rsidR="00D92293" w:rsidRDefault="00D9229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1B5DBE" w14:textId="77777777" w:rsidR="00D92293" w:rsidRDefault="00D9229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E7EF0F" w14:textId="77777777" w:rsidR="00D92293" w:rsidRPr="00511A90" w:rsidRDefault="00D92293" w:rsidP="00645AD6">
      <w:pPr>
        <w:pStyle w:val="Tabulkapopisek"/>
        <w:keepNext/>
        <w:keepLines/>
      </w:pPr>
      <w:r>
        <w:t>Graf</w:t>
      </w:r>
      <w:r w:rsidRPr="00511A90">
        <w:t xml:space="preserve"> </w:t>
      </w:r>
      <w:r>
        <w:t>c2.5.a</w:t>
      </w:r>
    </w:p>
    <w:p w14:paraId="64CACC4B" w14:textId="77777777" w:rsidR="00D92293" w:rsidRPr="002508D7" w:rsidRDefault="00D92293" w:rsidP="00645AD6">
      <w:pPr>
        <w:keepNext/>
        <w:keepLines/>
        <w:spacing w:after="0"/>
        <w:rPr>
          <w:rFonts w:ascii="Inter" w:hAnsi="Inter" w:cs="Times New Roman"/>
          <w:b/>
          <w:bCs/>
        </w:rPr>
      </w:pPr>
      <w:r>
        <w:rPr>
          <w:rFonts w:ascii="Inter" w:hAnsi="Inter" w:cs="Times New Roman"/>
          <w:b/>
          <w:bCs/>
        </w:rPr>
        <w:t>Oblast Strategické řízení</w:t>
      </w:r>
    </w:p>
    <w:p w14:paraId="530C3BC7" w14:textId="77777777" w:rsidR="00D92293" w:rsidRDefault="00D92293">
      <w:r>
        <w:rPr>
          <w:noProof/>
        </w:rPr>
        <w:drawing>
          <wp:inline distT="0" distB="0" distL="0" distR="0" wp14:anchorId="31A1E545" wp14:editId="2AE54A6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75E15AA" w14:textId="77777777" w:rsidR="00D92293" w:rsidRPr="008941FF" w:rsidRDefault="00D9229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emily</w:t>
      </w:r>
    </w:p>
    <w:p w14:paraId="0F71E278" w14:textId="77777777" w:rsidR="00D92293" w:rsidRPr="008941FF" w:rsidRDefault="00D9229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F09C28E" w14:textId="77777777" w:rsidR="00D92293" w:rsidRDefault="00D9229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4797476" w14:textId="77777777" w:rsidR="00D92293" w:rsidRPr="00511A90" w:rsidRDefault="00D92293" w:rsidP="00645AD6">
      <w:pPr>
        <w:pStyle w:val="Tabulkapopisek"/>
        <w:keepNext/>
        <w:keepLines/>
      </w:pPr>
      <w:r>
        <w:t>Graf</w:t>
      </w:r>
      <w:r w:rsidRPr="00511A90">
        <w:t xml:space="preserve"> </w:t>
      </w:r>
      <w:r>
        <w:t>c2.5.b</w:t>
      </w:r>
    </w:p>
    <w:p w14:paraId="5275B985" w14:textId="77777777" w:rsidR="00D92293" w:rsidRPr="002508D7" w:rsidRDefault="00D9229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5AF751" w14:textId="77777777" w:rsidR="00D92293" w:rsidRDefault="00D92293">
      <w:r>
        <w:rPr>
          <w:noProof/>
        </w:rPr>
        <w:drawing>
          <wp:inline distT="0" distB="0" distL="0" distR="0" wp14:anchorId="39633B90" wp14:editId="2EF0D25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1CE834B" w14:textId="77777777" w:rsidR="00D92293" w:rsidRPr="008941FF" w:rsidRDefault="00D9229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emily</w:t>
      </w:r>
    </w:p>
    <w:p w14:paraId="6A8F95CE" w14:textId="77777777" w:rsidR="00D92293" w:rsidRPr="001E76E6" w:rsidRDefault="00D9229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172FD92" w14:textId="77777777" w:rsidR="00D92293" w:rsidRDefault="00D92293" w:rsidP="009221CA">
      <w:pPr>
        <w:pStyle w:val="Tabulkapopisek"/>
      </w:pPr>
    </w:p>
    <w:p w14:paraId="53768C93" w14:textId="77777777" w:rsidR="00D92293" w:rsidRDefault="00D9229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5FBC8A2" w14:textId="77777777" w:rsidR="00D92293" w:rsidRPr="00511A90" w:rsidRDefault="00D92293" w:rsidP="009221CA">
      <w:pPr>
        <w:pStyle w:val="Tabulkapopisek"/>
      </w:pPr>
      <w:r>
        <w:t>Graf</w:t>
      </w:r>
      <w:r w:rsidRPr="00511A90">
        <w:t xml:space="preserve"> </w:t>
      </w:r>
      <w:r>
        <w:t>c2.5.c</w:t>
      </w:r>
    </w:p>
    <w:p w14:paraId="274CB18A" w14:textId="77777777" w:rsidR="00D92293" w:rsidRPr="002508D7" w:rsidRDefault="00D922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443C7EF" w14:textId="77777777" w:rsidR="00D92293" w:rsidRDefault="00D92293">
      <w:r>
        <w:rPr>
          <w:noProof/>
        </w:rPr>
        <w:drawing>
          <wp:inline distT="0" distB="0" distL="0" distR="0" wp14:anchorId="67C30576" wp14:editId="3FB56B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59FCA1" w14:textId="77777777" w:rsidR="00D92293" w:rsidRPr="008941FF" w:rsidRDefault="00D922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emily</w:t>
      </w:r>
    </w:p>
    <w:p w14:paraId="523DA067" w14:textId="77777777" w:rsidR="00D92293" w:rsidRDefault="00D9229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13F6942" w14:textId="77777777" w:rsidR="00D92293" w:rsidRDefault="00D9229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B5DAA7" w14:textId="77777777" w:rsidR="00D92293" w:rsidRPr="00511A90" w:rsidRDefault="00D92293" w:rsidP="00FD1927">
      <w:pPr>
        <w:pStyle w:val="Tabulkapopisek"/>
        <w:keepNext/>
        <w:keepLines/>
      </w:pPr>
      <w:r>
        <w:t>Graf</w:t>
      </w:r>
      <w:r w:rsidRPr="00511A90">
        <w:t xml:space="preserve"> </w:t>
      </w:r>
      <w:r>
        <w:t>c2.5.d</w:t>
      </w:r>
    </w:p>
    <w:p w14:paraId="1391EBB2" w14:textId="77777777" w:rsidR="00D92293" w:rsidRPr="002508D7" w:rsidRDefault="00D9229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0BD9E3" w14:textId="77777777" w:rsidR="00D92293" w:rsidRDefault="00D92293">
      <w:r>
        <w:rPr>
          <w:noProof/>
        </w:rPr>
        <w:drawing>
          <wp:inline distT="0" distB="0" distL="0" distR="0" wp14:anchorId="2DDFE82A" wp14:editId="01DA676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1B2CB95" w14:textId="77777777" w:rsidR="00D92293" w:rsidRPr="008941FF" w:rsidRDefault="00D922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emily</w:t>
      </w:r>
    </w:p>
    <w:p w14:paraId="0338DF1C" w14:textId="77777777" w:rsidR="00D92293" w:rsidRPr="001E76E6" w:rsidRDefault="00D9229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7D3EFB1" w14:textId="77777777" w:rsidR="00D92293" w:rsidRDefault="00D92293" w:rsidP="009221CA">
      <w:pPr>
        <w:pStyle w:val="Tabulkapopisek"/>
      </w:pPr>
    </w:p>
    <w:p w14:paraId="589F2DD2" w14:textId="77777777" w:rsidR="00D92293" w:rsidRPr="00AF4E4D" w:rsidRDefault="00D9229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ADBDEF" w14:textId="77777777" w:rsidR="00D92293" w:rsidRDefault="00D92293" w:rsidP="00B67E4B">
      <w:pPr>
        <w:pStyle w:val="Nadpis5"/>
        <w:ind w:left="426" w:hanging="426"/>
      </w:pPr>
      <w:bookmarkStart w:id="91" w:name="_Toc209530301"/>
      <w:r w:rsidRPr="001C5609">
        <w:t>Financování</w:t>
      </w:r>
      <w:r>
        <w:t xml:space="preserve"> vzdělávání</w:t>
      </w:r>
      <w:bookmarkEnd w:id="91"/>
    </w:p>
    <w:p w14:paraId="3D5C6233" w14:textId="77777777" w:rsidR="00D92293" w:rsidRDefault="00D92293" w:rsidP="00B67E4B">
      <w:pPr>
        <w:pStyle w:val="Tabulkakategorie"/>
        <w:jc w:val="center"/>
      </w:pPr>
    </w:p>
    <w:p w14:paraId="1C30196B" w14:textId="77777777" w:rsidR="00D92293" w:rsidRPr="00E82A4A" w:rsidRDefault="00D9229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C4BDE02" w14:textId="77777777" w:rsidR="00D92293" w:rsidRDefault="00D9229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590DF27" w14:textId="77777777" w:rsidR="00D92293" w:rsidRDefault="00D9229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1CD885A" w14:textId="77777777" w:rsidR="00D92293" w:rsidRPr="006A01CF" w:rsidRDefault="00D9229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4F4AC7A" w14:textId="77777777" w:rsidR="00D92293" w:rsidRPr="00511A90" w:rsidRDefault="00D92293" w:rsidP="00B67E4B">
      <w:pPr>
        <w:pStyle w:val="Tabulkapopisek"/>
      </w:pPr>
      <w:r>
        <w:t>Graf</w:t>
      </w:r>
      <w:r w:rsidRPr="00511A90">
        <w:t xml:space="preserve"> </w:t>
      </w:r>
      <w:r>
        <w:t>c2.6.a</w:t>
      </w:r>
    </w:p>
    <w:p w14:paraId="19899E9D" w14:textId="77777777" w:rsidR="00D92293" w:rsidRDefault="00D9229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F969BCA" w14:textId="77777777" w:rsidR="00D92293" w:rsidRDefault="00D92293">
      <w:r>
        <w:rPr>
          <w:noProof/>
        </w:rPr>
        <w:drawing>
          <wp:inline distT="0" distB="0" distL="0" distR="0" wp14:anchorId="32BDB395" wp14:editId="329F3AD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FE37B68" w14:textId="77777777" w:rsidR="00D92293" w:rsidRDefault="00D9229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5023B9E" w14:textId="77777777" w:rsidR="00D92293" w:rsidRDefault="00D92293" w:rsidP="00F46823">
      <w:pPr>
        <w:pStyle w:val="Tabulkapopisek"/>
        <w:keepNext/>
        <w:keepLines/>
        <w:pageBreakBefore/>
      </w:pPr>
      <w:r>
        <w:t>Graf</w:t>
      </w:r>
      <w:r w:rsidRPr="00511A90">
        <w:t xml:space="preserve"> </w:t>
      </w:r>
      <w:r>
        <w:t>c2.6.b</w:t>
      </w:r>
    </w:p>
    <w:p w14:paraId="31B5F963" w14:textId="77777777" w:rsidR="00D92293" w:rsidRPr="00B17595" w:rsidRDefault="00D9229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D2D0E67" w14:textId="77777777" w:rsidR="00D92293" w:rsidRDefault="00D92293">
      <w:r>
        <w:rPr>
          <w:noProof/>
        </w:rPr>
        <w:drawing>
          <wp:inline distT="0" distB="0" distL="0" distR="0" wp14:anchorId="21A02CAF" wp14:editId="18DEF75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48E4B2D" w14:textId="77777777" w:rsidR="00D92293" w:rsidRPr="00EC7314" w:rsidRDefault="00D9229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1E6DB4F" w14:textId="77777777" w:rsidR="00D92293" w:rsidRDefault="00D9229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0783700" w14:textId="77777777" w:rsidR="00D92293" w:rsidRDefault="00D92293" w:rsidP="00B67E4B">
      <w:r>
        <w:t xml:space="preserve">Nyní bude na zřizovatelích, jak prostředky určí. V rámci příjmů z RUD je obce „obdrží v jednom balíku“, přičemž metodicky je zásadní jejich jasné rozdělení na: </w:t>
      </w:r>
    </w:p>
    <w:p w14:paraId="3EE2B18C" w14:textId="77777777" w:rsidR="00D92293" w:rsidRDefault="00D92293" w:rsidP="00B67E4B">
      <w:pPr>
        <w:pStyle w:val="Odstavecseseznamem"/>
        <w:numPr>
          <w:ilvl w:val="0"/>
          <w:numId w:val="44"/>
        </w:numPr>
      </w:pPr>
      <w:r>
        <w:t xml:space="preserve">financování podmínek pedagogické práce škol – například pomůcek, učebnic, dalšího vzdělávání učitelů apod., </w:t>
      </w:r>
    </w:p>
    <w:p w14:paraId="19C22AB1" w14:textId="77777777" w:rsidR="00D92293" w:rsidRDefault="00D92293" w:rsidP="00B67E4B">
      <w:pPr>
        <w:pStyle w:val="Odstavecseseznamem"/>
        <w:numPr>
          <w:ilvl w:val="0"/>
          <w:numId w:val="44"/>
        </w:numPr>
      </w:pPr>
      <w:r>
        <w:t xml:space="preserve">platy nepedagogických pracovníků škol – zajištění činností a platů např. školníků, hospodářů, uklízeček, </w:t>
      </w:r>
    </w:p>
    <w:p w14:paraId="48EC922E" w14:textId="77777777" w:rsidR="00D92293" w:rsidRDefault="00D92293" w:rsidP="00B67E4B">
      <w:pPr>
        <w:pStyle w:val="Odstavecseseznamem"/>
        <w:numPr>
          <w:ilvl w:val="0"/>
          <w:numId w:val="44"/>
        </w:numPr>
      </w:pPr>
      <w:r>
        <w:t xml:space="preserve">finance na provoz škol – například výdaje na vybavení škol, učeben, energií apod., </w:t>
      </w:r>
    </w:p>
    <w:p w14:paraId="36B0CC4C" w14:textId="77777777" w:rsidR="00D92293" w:rsidRDefault="00D92293" w:rsidP="00B67E4B">
      <w:pPr>
        <w:pStyle w:val="Odstavecseseznamem"/>
        <w:numPr>
          <w:ilvl w:val="0"/>
          <w:numId w:val="44"/>
        </w:numPr>
      </w:pPr>
      <w:r>
        <w:t xml:space="preserve">finance na investice – rozsáhlejší opravy apod. </w:t>
      </w:r>
    </w:p>
    <w:p w14:paraId="379A546E" w14:textId="77777777" w:rsidR="00D92293" w:rsidRPr="00EC7314" w:rsidRDefault="00D9229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6A5CB1D" w14:textId="77777777" w:rsidR="00D92293" w:rsidRDefault="00D92293" w:rsidP="00EC7314">
      <w:pPr>
        <w:pStyle w:val="Tabulkapopisek"/>
        <w:keepNext/>
        <w:keepLines/>
      </w:pPr>
      <w:r>
        <w:t>Tabulka</w:t>
      </w:r>
      <w:r w:rsidRPr="00511A90">
        <w:t xml:space="preserve"> </w:t>
      </w:r>
      <w:r>
        <w:t>c2.6.c</w:t>
      </w:r>
    </w:p>
    <w:p w14:paraId="116DF87F" w14:textId="77777777" w:rsidR="00D92293" w:rsidRPr="00EC7314" w:rsidRDefault="00D9229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2E2D543" w14:textId="77777777" w:rsidR="00D92293" w:rsidRDefault="00D9229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A0C6D" w14:paraId="3D57B5B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C3CD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A0C6D" w14:paraId="0A99BEF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EA2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092 073 Kč</w:t>
            </w:r>
          </w:p>
        </w:tc>
      </w:tr>
    </w:tbl>
    <w:p w14:paraId="4740E94B" w14:textId="77777777" w:rsidR="00D92293" w:rsidRDefault="00D9229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042C5FA" w14:textId="77777777" w:rsidR="00D92293" w:rsidRDefault="00D92293" w:rsidP="00EF78C9">
      <w:pPr>
        <w:pStyle w:val="Tabulkapopisek"/>
        <w:keepNext/>
        <w:keepLines/>
        <w:pageBreakBefore/>
      </w:pPr>
      <w:r>
        <w:t>Tabulka c2.6.d</w:t>
      </w:r>
    </w:p>
    <w:p w14:paraId="3CB1D898" w14:textId="77777777" w:rsidR="00D92293" w:rsidRDefault="00D9229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DCF11B8" w14:textId="77777777" w:rsidR="00D92293" w:rsidRDefault="00D9229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A0C6D" w14:paraId="414A5AC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772C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BC35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2BD0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A0C6D" w14:paraId="116186E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8F2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FB7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141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A0C6D" w14:paraId="1A4D27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09C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FF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BE9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0C6D" w14:paraId="3FBDE9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977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441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DF0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0C6D" w14:paraId="7B9CF3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609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82C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E52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0C6D" w14:paraId="58B6F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929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B2D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22A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0C6D" w14:paraId="7941DC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DFF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7D5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843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0C6D" w14:paraId="69A9A7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606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161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BBD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0C6D" w14:paraId="34D5A2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AFB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E73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DEA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0C6D" w14:paraId="07A1F4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04A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E7A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2CD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0C6D" w14:paraId="38FD6E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B3D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341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189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0C6D" w14:paraId="2D60C2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66F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119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70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A0C6D" w14:paraId="26FF1D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902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471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476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0C6D" w14:paraId="3AC53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093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B6C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FAA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BF95F3A" w14:textId="77777777" w:rsidR="00D92293" w:rsidRPr="00BE72AC" w:rsidRDefault="00D9229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8C6F64E" w14:textId="77777777" w:rsidR="00D92293" w:rsidRPr="00D61D07" w:rsidRDefault="00D9229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E3FE0E" w14:textId="77777777" w:rsidR="00D92293" w:rsidRDefault="00D92293" w:rsidP="001C5609">
      <w:pPr>
        <w:pStyle w:val="Nadpis5"/>
        <w:ind w:left="426" w:hanging="426"/>
      </w:pPr>
      <w:bookmarkStart w:id="95" w:name="_Toc209530302"/>
      <w:r>
        <w:t>Fragmentace vzdělávání</w:t>
      </w:r>
      <w:bookmarkEnd w:id="95"/>
    </w:p>
    <w:p w14:paraId="4C963242" w14:textId="77777777" w:rsidR="00D92293" w:rsidRDefault="00D9229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912D948" w14:textId="77777777" w:rsidR="00D92293" w:rsidRDefault="00D92293">
      <w:pPr>
        <w:pStyle w:val="Odstavecseseznamem"/>
        <w:numPr>
          <w:ilvl w:val="0"/>
          <w:numId w:val="23"/>
        </w:numPr>
      </w:pPr>
      <w:r>
        <w:t>Složení škol podle jejich typu a velikosti</w:t>
      </w:r>
    </w:p>
    <w:p w14:paraId="232667B0" w14:textId="77777777" w:rsidR="00D92293" w:rsidRDefault="00D92293">
      <w:pPr>
        <w:pStyle w:val="Odstavecseseznamem"/>
        <w:numPr>
          <w:ilvl w:val="0"/>
          <w:numId w:val="23"/>
        </w:numPr>
      </w:pPr>
      <w:r>
        <w:t xml:space="preserve">Identifikace velmi málo naplněných škol </w:t>
      </w:r>
    </w:p>
    <w:p w14:paraId="13649E30" w14:textId="77777777" w:rsidR="00D92293" w:rsidRDefault="00D92293">
      <w:pPr>
        <w:pStyle w:val="Odstavecseseznamem"/>
        <w:numPr>
          <w:ilvl w:val="0"/>
          <w:numId w:val="23"/>
        </w:numPr>
      </w:pPr>
      <w:r>
        <w:t>Fragmentace řízení mezi zřizovatele</w:t>
      </w:r>
    </w:p>
    <w:p w14:paraId="16154359" w14:textId="77777777" w:rsidR="00D92293" w:rsidRPr="005E5B5E" w:rsidRDefault="00D9229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8C571BE" w14:textId="77777777" w:rsidR="00D92293" w:rsidRDefault="00D9229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9A959A4" w14:textId="77777777" w:rsidR="00D92293" w:rsidRDefault="00D9229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0E0DDB1" w14:textId="77777777" w:rsidR="00D92293" w:rsidRDefault="00D92293" w:rsidP="00C8038F">
      <w:pPr>
        <w:pStyle w:val="Tabulkapopisek"/>
        <w:keepNext/>
        <w:keepLines/>
      </w:pPr>
      <w:r>
        <w:t>Graf</w:t>
      </w:r>
      <w:r w:rsidRPr="00511A90">
        <w:t xml:space="preserve"> </w:t>
      </w:r>
      <w:r>
        <w:t>c2.7.a</w:t>
      </w:r>
      <w:r w:rsidRPr="00511A90">
        <w:t xml:space="preserve"> </w:t>
      </w:r>
    </w:p>
    <w:p w14:paraId="5DA5A578" w14:textId="77777777" w:rsidR="00D92293" w:rsidRDefault="00D92293" w:rsidP="00C8038F">
      <w:pPr>
        <w:keepNext/>
        <w:keepLines/>
        <w:rPr>
          <w:rFonts w:ascii="Inter" w:hAnsi="Inter" w:cs="Times New Roman"/>
          <w:b/>
          <w:bCs/>
        </w:rPr>
      </w:pPr>
      <w:r>
        <w:rPr>
          <w:rFonts w:ascii="Inter" w:hAnsi="Inter" w:cs="Times New Roman"/>
          <w:b/>
          <w:bCs/>
        </w:rPr>
        <w:t>Podíl škol podle typu (malotřídní, neúplné, úplné)</w:t>
      </w:r>
    </w:p>
    <w:p w14:paraId="36C9C216" w14:textId="77777777" w:rsidR="00D92293" w:rsidRDefault="00D92293">
      <w:r>
        <w:rPr>
          <w:noProof/>
        </w:rPr>
        <w:drawing>
          <wp:inline distT="0" distB="0" distL="0" distR="0" wp14:anchorId="3CC470B2" wp14:editId="5724223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527A97E" w14:textId="77777777" w:rsidR="00D92293" w:rsidRDefault="00D9229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D9E4F5F" w14:textId="77777777" w:rsidR="00D92293" w:rsidRDefault="00D9229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D57A816" w14:textId="77777777" w:rsidR="00D92293" w:rsidRDefault="00D92293" w:rsidP="009255B5">
      <w:pPr>
        <w:pStyle w:val="Tabulkapopisek"/>
      </w:pPr>
      <w:r>
        <w:t>Tabulka</w:t>
      </w:r>
      <w:r w:rsidRPr="00511A90">
        <w:t xml:space="preserve"> </w:t>
      </w:r>
      <w:r>
        <w:t>c2.7.b</w:t>
      </w:r>
    </w:p>
    <w:p w14:paraId="76D80CC9" w14:textId="77777777" w:rsidR="00D92293" w:rsidRPr="00C80221" w:rsidRDefault="00D92293" w:rsidP="009255B5">
      <w:pPr>
        <w:rPr>
          <w:rFonts w:ascii="Inter" w:hAnsi="Inter" w:cs="Times New Roman"/>
          <w:b/>
          <w:bCs/>
        </w:rPr>
      </w:pPr>
      <w:r>
        <w:rPr>
          <w:rFonts w:ascii="Inter" w:hAnsi="Inter" w:cs="Times New Roman"/>
          <w:b/>
          <w:bCs/>
        </w:rPr>
        <w:t>Průměrný počet žáků na třídu podle typu školy</w:t>
      </w:r>
    </w:p>
    <w:p w14:paraId="596F6F15" w14:textId="77777777" w:rsidR="00D92293" w:rsidRDefault="00D9229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A0C6D" w14:paraId="77B765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5606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03F3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5D4C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FDDA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1B8969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0AB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32B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9CF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D84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A0C6D" w14:paraId="1A20F6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B13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BBB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E1D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37F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A0C6D" w14:paraId="6CCE0A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9D97"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929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1BC0"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6D9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6A7BDB" w14:textId="77777777" w:rsidR="00D92293" w:rsidRDefault="00D9229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B1E49EB" w14:textId="77777777" w:rsidR="00D92293" w:rsidRPr="00B01F36" w:rsidRDefault="00D9229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406692E" w14:textId="77777777" w:rsidR="00D92293" w:rsidRDefault="00D92293" w:rsidP="00B01F36">
      <w:pPr>
        <w:pStyle w:val="Tabulkapopisek"/>
      </w:pPr>
      <w:r>
        <w:t>Tabulka</w:t>
      </w:r>
      <w:r w:rsidRPr="00511A90">
        <w:t xml:space="preserve"> </w:t>
      </w:r>
      <w:r>
        <w:t>c2.7.c</w:t>
      </w:r>
    </w:p>
    <w:p w14:paraId="24FDD504" w14:textId="77777777" w:rsidR="00D92293" w:rsidRDefault="00D92293" w:rsidP="00B01F36">
      <w:pPr>
        <w:rPr>
          <w:rFonts w:ascii="Inter" w:hAnsi="Inter" w:cs="Times New Roman"/>
          <w:b/>
          <w:bCs/>
        </w:rPr>
      </w:pPr>
      <w:r>
        <w:rPr>
          <w:rFonts w:ascii="Inter" w:hAnsi="Inter" w:cs="Times New Roman"/>
          <w:b/>
          <w:bCs/>
        </w:rPr>
        <w:t>Počet podlimitních škol</w:t>
      </w:r>
    </w:p>
    <w:p w14:paraId="38E1C2FC" w14:textId="77777777" w:rsidR="00D92293" w:rsidRPr="004C488F" w:rsidRDefault="00D9229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A0C6D" w14:paraId="28DA76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210CB"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B0E0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59A3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0C6D" w14:paraId="267034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330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4FE4"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B353"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0C6D" w14:paraId="36BA69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037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3E2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42E8"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A0C6D" w14:paraId="565637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5EFD"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D5E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7EB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0C6D" w14:paraId="04E5F3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C69E"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73A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198C"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A0C6D" w14:paraId="357847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998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E5C1"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CD72"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0C6D" w14:paraId="5168FA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6F06"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1E09"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057A"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3679081" w14:textId="77777777" w:rsidR="00D92293" w:rsidRPr="00BD5390" w:rsidRDefault="00D9229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71F8405" w14:textId="77777777" w:rsidR="00D92293" w:rsidRDefault="00D9229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F18A7E2" w14:textId="77777777" w:rsidR="00D92293" w:rsidRDefault="00D9229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FED4A84" w14:textId="77777777" w:rsidR="00D92293" w:rsidRDefault="00D9229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507363" w14:textId="77777777" w:rsidR="00D92293" w:rsidRDefault="00D9229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6750BD" w14:textId="77777777" w:rsidR="00D92293" w:rsidRDefault="00D9229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0915035" w14:textId="77777777" w:rsidR="00D92293" w:rsidRDefault="00D92293" w:rsidP="00FB7511">
      <w:pPr>
        <w:pStyle w:val="Tabulkapopisek"/>
      </w:pPr>
      <w:r>
        <w:t>Tabulka</w:t>
      </w:r>
      <w:r w:rsidRPr="00511A90">
        <w:t xml:space="preserve"> </w:t>
      </w:r>
      <w:r>
        <w:t>c2.7.c</w:t>
      </w:r>
    </w:p>
    <w:p w14:paraId="51BECA29" w14:textId="77777777" w:rsidR="00D92293" w:rsidRDefault="00D9229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F5E569F" w14:textId="77777777" w:rsidR="00D92293" w:rsidRDefault="00D9229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A0C6D" w14:paraId="557B753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DCF6F"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A0C6D" w14:paraId="4BFB64D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B3E5" w14:textId="77777777" w:rsidR="00D92293" w:rsidRDefault="00D9229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065816F9" w14:textId="77777777" w:rsidR="00D92293" w:rsidRPr="00F54A57" w:rsidRDefault="00D9229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C760EE4" w14:textId="77777777" w:rsidR="00D92293" w:rsidRDefault="00D9229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826491F" w14:textId="77777777" w:rsidR="00D92293" w:rsidRDefault="00D92293" w:rsidP="00B630F0">
      <w:pPr>
        <w:pStyle w:val="Tabulkapopisek"/>
        <w:keepNext/>
        <w:keepLines/>
        <w:pageBreakBefore/>
      </w:pPr>
      <w:r>
        <w:t>Graf</w:t>
      </w:r>
      <w:r w:rsidRPr="00511A90">
        <w:t xml:space="preserve"> </w:t>
      </w:r>
      <w:r>
        <w:t>c2.7.d</w:t>
      </w:r>
    </w:p>
    <w:p w14:paraId="4FD013AF" w14:textId="77777777" w:rsidR="00D92293" w:rsidRDefault="00D92293" w:rsidP="00B630F0">
      <w:pPr>
        <w:keepNext/>
        <w:keepLines/>
        <w:rPr>
          <w:rFonts w:ascii="Inter" w:hAnsi="Inter" w:cs="Times New Roman"/>
          <w:b/>
          <w:bCs/>
        </w:rPr>
      </w:pPr>
      <w:r>
        <w:rPr>
          <w:rFonts w:ascii="Inter" w:hAnsi="Inter" w:cs="Times New Roman"/>
          <w:b/>
          <w:bCs/>
        </w:rPr>
        <w:t>Podíl zřizovatelů jenom s jednou školou</w:t>
      </w:r>
    </w:p>
    <w:p w14:paraId="7C901037" w14:textId="77777777" w:rsidR="00D92293" w:rsidRDefault="00D92293">
      <w:r>
        <w:rPr>
          <w:noProof/>
        </w:rPr>
        <w:drawing>
          <wp:inline distT="0" distB="0" distL="0" distR="0" wp14:anchorId="2040C796" wp14:editId="70357CC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DCB008C" w14:textId="77777777" w:rsidR="00D92293" w:rsidRPr="00DE0CEB" w:rsidRDefault="00D9229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FE0CA5C" w14:textId="77777777" w:rsidR="00D92293" w:rsidRDefault="00D9229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DBFFA8B" w14:textId="77777777" w:rsidR="00D92293" w:rsidRDefault="00D92293" w:rsidP="00616603">
      <w:pPr>
        <w:pStyle w:val="Tabulkapopisek"/>
        <w:spacing w:before="0"/>
      </w:pPr>
    </w:p>
    <w:p w14:paraId="28FB9F82" w14:textId="77777777" w:rsidR="00D92293" w:rsidRDefault="00D92293" w:rsidP="00B630F0">
      <w:pPr>
        <w:pStyle w:val="Tabulkapopisek"/>
        <w:keepNext/>
        <w:keepLines/>
      </w:pPr>
      <w:r>
        <w:t>Graf</w:t>
      </w:r>
      <w:r w:rsidRPr="00511A90">
        <w:t xml:space="preserve"> </w:t>
      </w:r>
      <w:r>
        <w:t>c2.7.e</w:t>
      </w:r>
    </w:p>
    <w:p w14:paraId="5822FF1D" w14:textId="77777777" w:rsidR="00D92293" w:rsidRDefault="00D9229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A1E0EA" w14:textId="77777777" w:rsidR="00D92293" w:rsidRDefault="00D92293">
      <w:r>
        <w:rPr>
          <w:noProof/>
        </w:rPr>
        <w:drawing>
          <wp:inline distT="0" distB="0" distL="0" distR="0" wp14:anchorId="4F012D2B" wp14:editId="7B2EB81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A3E41A1" w14:textId="77777777" w:rsidR="00D92293" w:rsidRPr="00DE0CEB" w:rsidRDefault="00D9229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168A869" w14:textId="77777777" w:rsidR="00D92293" w:rsidRDefault="00D92293" w:rsidP="00B630F0">
      <w:pPr>
        <w:autoSpaceDE/>
        <w:autoSpaceDN/>
        <w:adjustRightInd/>
        <w:spacing w:line="259" w:lineRule="auto"/>
        <w:textAlignment w:val="auto"/>
        <w:rPr>
          <w:b/>
        </w:rPr>
      </w:pPr>
      <w:r>
        <w:rPr>
          <w:b/>
        </w:rPr>
        <w:br w:type="page"/>
      </w:r>
    </w:p>
    <w:p w14:paraId="3711A5B4" w14:textId="77777777" w:rsidR="00D92293" w:rsidRDefault="00D9229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A5932A8" wp14:editId="5AF92AE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5935A" w14:textId="77777777" w:rsidR="00D92293" w:rsidRDefault="00D92293" w:rsidP="00B03548">
                            <w:pPr>
                              <w:pStyle w:val="Bezmezer"/>
                            </w:pPr>
                          </w:p>
                          <w:p w14:paraId="0A72D045" w14:textId="77777777" w:rsidR="00D92293" w:rsidRPr="001C5609" w:rsidRDefault="00D92293" w:rsidP="00B03548">
                            <w:pPr>
                              <w:pStyle w:val="Bezmezer"/>
                            </w:pPr>
                          </w:p>
                          <w:p w14:paraId="71ACA21B" w14:textId="77777777" w:rsidR="00D92293" w:rsidRDefault="00D92293" w:rsidP="00B03548">
                            <w:pPr>
                              <w:pStyle w:val="Bezmezer"/>
                            </w:pPr>
                          </w:p>
                          <w:p w14:paraId="06D3EB1C" w14:textId="77777777" w:rsidR="00D92293" w:rsidRDefault="00D92293" w:rsidP="00B03548"/>
                          <w:p w14:paraId="0AEF4A0C" w14:textId="77777777" w:rsidR="00D92293" w:rsidRDefault="00D92293" w:rsidP="00B03548"/>
                          <w:p w14:paraId="18F85CAB" w14:textId="77777777" w:rsidR="00D92293" w:rsidRDefault="00D92293" w:rsidP="00B03548"/>
                          <w:p w14:paraId="0B07C957" w14:textId="77777777" w:rsidR="00D92293" w:rsidRDefault="00D92293" w:rsidP="00B03548"/>
                          <w:p w14:paraId="44C3D171" w14:textId="77777777" w:rsidR="00D92293" w:rsidRDefault="00D92293" w:rsidP="00B03548"/>
                          <w:p w14:paraId="2746B6CA" w14:textId="77777777" w:rsidR="00D92293" w:rsidRDefault="00D92293" w:rsidP="00B03548"/>
                          <w:p w14:paraId="5EDF3BF2" w14:textId="77777777" w:rsidR="00D92293" w:rsidRDefault="00D92293" w:rsidP="00B03548"/>
                          <w:p w14:paraId="350BA794" w14:textId="77777777" w:rsidR="00D92293" w:rsidRDefault="00D92293" w:rsidP="00B03548"/>
                          <w:p w14:paraId="1B28AB7D" w14:textId="77777777" w:rsidR="00D92293" w:rsidRDefault="00D92293" w:rsidP="00B03548"/>
                          <w:p w14:paraId="0247A245" w14:textId="77777777" w:rsidR="00D92293" w:rsidRDefault="00D92293" w:rsidP="00B03548"/>
                          <w:p w14:paraId="1128EBF7" w14:textId="77777777" w:rsidR="00D92293" w:rsidRDefault="00D92293" w:rsidP="00B03548"/>
                          <w:p w14:paraId="69F10D5D" w14:textId="77777777" w:rsidR="00D92293" w:rsidRDefault="00D92293" w:rsidP="00B03548"/>
                          <w:p w14:paraId="5F9AA730" w14:textId="77777777" w:rsidR="00D92293" w:rsidRPr="00E3168F" w:rsidRDefault="00D92293" w:rsidP="00B03548"/>
                          <w:p w14:paraId="4B0CC6AF" w14:textId="77777777" w:rsidR="00D92293" w:rsidRPr="00C872C8" w:rsidRDefault="00D9229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2F1724" w14:textId="77777777" w:rsidR="00D92293" w:rsidRPr="00CB17DB" w:rsidRDefault="00D92293" w:rsidP="00B03548">
                            <w:pPr>
                              <w:pStyle w:val="Bezmezer"/>
                            </w:pPr>
                            <w:r w:rsidRPr="00CB17DB">
                              <w:t xml:space="preserve"> </w:t>
                            </w:r>
                          </w:p>
                          <w:p w14:paraId="5D97ABAC" w14:textId="77777777" w:rsidR="00D92293" w:rsidRDefault="00D9229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32A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85935A" w14:textId="77777777" w:rsidR="00E61127" w:rsidRDefault="00E61127" w:rsidP="00B03548">
                      <w:pPr>
                        <w:pStyle w:val="Bezmezer"/>
                      </w:pPr>
                    </w:p>
                    <w:p w14:paraId="0A72D045" w14:textId="77777777" w:rsidR="00E61127" w:rsidRPr="001C5609" w:rsidRDefault="00E61127" w:rsidP="00B03548">
                      <w:pPr>
                        <w:pStyle w:val="Bezmezer"/>
                      </w:pPr>
                    </w:p>
                    <w:p w14:paraId="71ACA21B" w14:textId="77777777" w:rsidR="00E61127" w:rsidRDefault="00E61127" w:rsidP="00B03548">
                      <w:pPr>
                        <w:pStyle w:val="Bezmezer"/>
                      </w:pPr>
                    </w:p>
                    <w:p w14:paraId="06D3EB1C" w14:textId="77777777" w:rsidR="00E61127" w:rsidRDefault="00E61127" w:rsidP="00B03548"/>
                    <w:p w14:paraId="0AEF4A0C" w14:textId="77777777" w:rsidR="00E61127" w:rsidRDefault="00E61127" w:rsidP="00B03548"/>
                    <w:p w14:paraId="18F85CAB" w14:textId="77777777" w:rsidR="00E61127" w:rsidRDefault="00E61127" w:rsidP="00B03548"/>
                    <w:p w14:paraId="0B07C957" w14:textId="77777777" w:rsidR="00E61127" w:rsidRDefault="00E61127" w:rsidP="00B03548"/>
                    <w:p w14:paraId="44C3D171" w14:textId="77777777" w:rsidR="00E61127" w:rsidRDefault="00E61127" w:rsidP="00B03548"/>
                    <w:p w14:paraId="2746B6CA" w14:textId="77777777" w:rsidR="00E61127" w:rsidRDefault="00E61127" w:rsidP="00B03548"/>
                    <w:p w14:paraId="5EDF3BF2" w14:textId="77777777" w:rsidR="00E61127" w:rsidRDefault="00E61127" w:rsidP="00B03548"/>
                    <w:p w14:paraId="350BA794" w14:textId="77777777" w:rsidR="00E61127" w:rsidRDefault="00E61127" w:rsidP="00B03548"/>
                    <w:p w14:paraId="1B28AB7D" w14:textId="77777777" w:rsidR="00E61127" w:rsidRDefault="00E61127" w:rsidP="00B03548"/>
                    <w:p w14:paraId="0247A245" w14:textId="77777777" w:rsidR="00E61127" w:rsidRDefault="00E61127" w:rsidP="00B03548"/>
                    <w:p w14:paraId="1128EBF7" w14:textId="77777777" w:rsidR="00E61127" w:rsidRDefault="00E61127" w:rsidP="00B03548"/>
                    <w:p w14:paraId="69F10D5D" w14:textId="77777777" w:rsidR="00E61127" w:rsidRDefault="00E61127" w:rsidP="00B03548"/>
                    <w:p w14:paraId="5F9AA730" w14:textId="77777777" w:rsidR="00E61127" w:rsidRPr="00E3168F" w:rsidRDefault="00E61127" w:rsidP="00B03548"/>
                    <w:p w14:paraId="4B0CC6AF" w14:textId="77777777" w:rsidR="00E61127" w:rsidRPr="00C872C8" w:rsidRDefault="00E6112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2F1724" w14:textId="77777777" w:rsidR="00E61127" w:rsidRPr="00CB17DB" w:rsidRDefault="00E61127" w:rsidP="00B03548">
                      <w:pPr>
                        <w:pStyle w:val="Bezmezer"/>
                      </w:pPr>
                      <w:r w:rsidRPr="00CB17DB">
                        <w:t xml:space="preserve"> </w:t>
                      </w:r>
                    </w:p>
                    <w:p w14:paraId="5D97ABAC" w14:textId="77777777" w:rsidR="00E61127" w:rsidRDefault="00E6112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3EEB708" wp14:editId="17F077B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0EB0E6" w14:textId="77777777" w:rsidR="00D92293" w:rsidRDefault="00D92293">
      <w:pPr>
        <w:autoSpaceDE/>
        <w:autoSpaceDN/>
        <w:adjustRightInd/>
        <w:spacing w:line="259" w:lineRule="auto"/>
        <w:textAlignment w:val="auto"/>
        <w:rPr>
          <w:rFonts w:ascii="Inter ExtraBold" w:hAnsi="Inter ExtraBold"/>
          <w:color w:val="000000" w:themeColor="text1"/>
          <w:sz w:val="56"/>
          <w:szCs w:val="72"/>
        </w:rPr>
      </w:pPr>
    </w:p>
    <w:p w14:paraId="3DA53E79" w14:textId="77777777" w:rsidR="00D92293" w:rsidRPr="00CB2D39" w:rsidRDefault="00D92293" w:rsidP="00CB2D39">
      <w:pPr>
        <w:pStyle w:val="nadpisneslovan"/>
      </w:pPr>
      <w:bookmarkStart w:id="99" w:name="Doporučení"/>
      <w:bookmarkStart w:id="100" w:name="_Toc159579105"/>
      <w:bookmarkStart w:id="101" w:name="_Toc159579161"/>
      <w:bookmarkStart w:id="102" w:name="_Toc209530303"/>
      <w:bookmarkEnd w:id="99"/>
      <w:r w:rsidRPr="00CB2D39">
        <w:t>Doporučení</w:t>
      </w:r>
      <w:bookmarkEnd w:id="100"/>
      <w:bookmarkEnd w:id="101"/>
      <w:bookmarkEnd w:id="102"/>
    </w:p>
    <w:p w14:paraId="075A7669" w14:textId="77777777" w:rsidR="00D92293" w:rsidRPr="002F5D31" w:rsidRDefault="00D9229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47D5471" w14:textId="77777777" w:rsidR="00D92293" w:rsidRDefault="00D9229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71D32AA" w14:textId="77777777" w:rsidR="00D92293" w:rsidRDefault="00D92293" w:rsidP="00B339D1">
      <w:pPr>
        <w:spacing w:after="0"/>
        <w:ind w:left="360"/>
        <w:rPr>
          <w:b/>
          <w:bCs/>
        </w:rPr>
      </w:pPr>
    </w:p>
    <w:p w14:paraId="462D85C4" w14:textId="77777777" w:rsidR="00D92293" w:rsidRDefault="00D92293" w:rsidP="00CC4720">
      <w:pPr>
        <w:ind w:firstLine="113"/>
        <w:rPr>
          <w:b/>
          <w:bCs/>
        </w:rPr>
      </w:pPr>
      <w:r w:rsidRPr="003D4E29">
        <w:rPr>
          <w:b/>
          <w:bCs/>
        </w:rPr>
        <w:t>Exekuce</w:t>
      </w:r>
    </w:p>
    <w:p w14:paraId="5B717A28" w14:textId="77777777" w:rsidR="00D92293" w:rsidRDefault="00D9229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683516" w14:textId="77777777" w:rsidR="00D92293" w:rsidRDefault="00D9229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7C95DB0" w14:textId="77777777" w:rsidR="00D92293" w:rsidRDefault="00D92293">
      <w:pPr>
        <w:pStyle w:val="Odstavecseseznamem"/>
        <w:numPr>
          <w:ilvl w:val="0"/>
          <w:numId w:val="16"/>
        </w:numPr>
      </w:pPr>
      <w:r>
        <w:t>Realizovat programy typu „milostivé léto“ = odpuštění většiny nákladů vymáhání a penále při zaplacení jistiny dluhu za nájmy, poplatky atd.</w:t>
      </w:r>
    </w:p>
    <w:p w14:paraId="631C1AD4" w14:textId="77777777" w:rsidR="00D92293" w:rsidRDefault="00D92293">
      <w:pPr>
        <w:pStyle w:val="Odstavecseseznamem"/>
        <w:numPr>
          <w:ilvl w:val="0"/>
          <w:numId w:val="16"/>
        </w:numPr>
      </w:pPr>
      <w:r>
        <w:t>Informovat exekvované obyvatele o možnosti vstupu do oddlužení a dalších řešení.</w:t>
      </w:r>
    </w:p>
    <w:p w14:paraId="483E1473" w14:textId="77777777" w:rsidR="00D92293" w:rsidRDefault="00D9229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A36D07" w14:textId="77777777" w:rsidR="00D92293" w:rsidRDefault="00D92293">
      <w:pPr>
        <w:pStyle w:val="Odstavecseseznamem"/>
        <w:numPr>
          <w:ilvl w:val="0"/>
          <w:numId w:val="16"/>
        </w:numPr>
      </w:pPr>
      <w:r>
        <w:t>Regulace „šmejdů“ – např. reklam poskytovatelů půjček v lokálních médiích a prostorách.</w:t>
      </w:r>
    </w:p>
    <w:p w14:paraId="689A5293" w14:textId="77777777" w:rsidR="00D92293" w:rsidRDefault="00D9229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35EB19D" w14:textId="77777777" w:rsidR="00D92293" w:rsidRPr="002D54BF" w:rsidRDefault="00D92293" w:rsidP="00D00D7F">
      <w:pPr>
        <w:rPr>
          <w:rFonts w:cs="Segoe UI"/>
          <w:color w:val="527A9E"/>
          <w:szCs w:val="18"/>
          <w:u w:val="single"/>
        </w:rPr>
      </w:pPr>
    </w:p>
    <w:p w14:paraId="62D09033" w14:textId="77777777" w:rsidR="00D92293" w:rsidRDefault="00D92293" w:rsidP="00CC4720">
      <w:pPr>
        <w:ind w:firstLine="113"/>
        <w:rPr>
          <w:b/>
          <w:bCs/>
        </w:rPr>
      </w:pPr>
      <w:r w:rsidRPr="003D4E29">
        <w:rPr>
          <w:b/>
          <w:bCs/>
        </w:rPr>
        <w:t>Bytová nouze</w:t>
      </w:r>
    </w:p>
    <w:p w14:paraId="7638EF42" w14:textId="77777777" w:rsidR="00D92293" w:rsidRDefault="00D9229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13FA50D" w14:textId="77777777" w:rsidR="00D92293" w:rsidRDefault="00D9229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AB90C2" w14:textId="77777777" w:rsidR="00D92293" w:rsidRDefault="00D92293">
      <w:pPr>
        <w:pStyle w:val="Odstavecseseznamem"/>
        <w:numPr>
          <w:ilvl w:val="0"/>
          <w:numId w:val="16"/>
        </w:numPr>
      </w:pPr>
      <w:r>
        <w:t>Snaha o udržení lidí v komerčním nájemním bydlení – například asistencí se splátkou kauce (přes dávku mimořádné okamžité pomoci či jinak).</w:t>
      </w:r>
    </w:p>
    <w:p w14:paraId="2DDD1C53" w14:textId="77777777" w:rsidR="00D92293" w:rsidRDefault="00D9229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69463D2" w14:textId="77777777" w:rsidR="00D92293" w:rsidRDefault="00D9229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5C63B4E" w14:textId="77777777" w:rsidR="00D92293" w:rsidRDefault="00D92293">
      <w:pPr>
        <w:pStyle w:val="Odstavecseseznamem"/>
        <w:numPr>
          <w:ilvl w:val="0"/>
          <w:numId w:val="16"/>
        </w:numPr>
      </w:pPr>
      <w:r>
        <w:t xml:space="preserve">Zřízení center bydlení, která koncentrují tyto typy asistence.  </w:t>
      </w:r>
    </w:p>
    <w:p w14:paraId="30DDF086" w14:textId="77777777" w:rsidR="00D92293" w:rsidRDefault="00D9229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D6103EB" w14:textId="77777777" w:rsidR="00D92293" w:rsidRDefault="00D9229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DE033E7" w14:textId="77777777" w:rsidR="00D92293" w:rsidRDefault="00D92293" w:rsidP="00D00D7F">
      <w:pPr>
        <w:rPr>
          <w:rStyle w:val="Hypertextovodkaz"/>
          <w:rFonts w:cs="Fira Sans"/>
          <w:szCs w:val="20"/>
        </w:rPr>
      </w:pPr>
    </w:p>
    <w:p w14:paraId="3D33DD1D" w14:textId="77777777" w:rsidR="00D92293" w:rsidRPr="003D4E29" w:rsidRDefault="00D92293" w:rsidP="00CC4720">
      <w:pPr>
        <w:ind w:firstLine="113"/>
        <w:rPr>
          <w:b/>
          <w:bCs/>
        </w:rPr>
      </w:pPr>
      <w:r w:rsidRPr="003D4E29">
        <w:rPr>
          <w:b/>
          <w:bCs/>
        </w:rPr>
        <w:t>Sociální podpora</w:t>
      </w:r>
      <w:r>
        <w:rPr>
          <w:b/>
          <w:bCs/>
        </w:rPr>
        <w:t xml:space="preserve"> a systém (mimo dávek v bydlení)</w:t>
      </w:r>
    </w:p>
    <w:p w14:paraId="09B68438" w14:textId="77777777" w:rsidR="00D92293" w:rsidRPr="009D0C53" w:rsidRDefault="00D9229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FB1449" w14:textId="77777777" w:rsidR="00D92293" w:rsidRPr="009D0C53" w:rsidRDefault="00D9229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461A58" w14:textId="77777777" w:rsidR="00D92293" w:rsidRPr="009D0C53" w:rsidRDefault="00D92293">
      <w:pPr>
        <w:pStyle w:val="Odstavecseseznamem"/>
        <w:numPr>
          <w:ilvl w:val="0"/>
          <w:numId w:val="16"/>
        </w:numPr>
      </w:pPr>
      <w:r w:rsidRPr="009D0C53">
        <w:t>Přihlášení se do programů obědů zdarma ve školách a školkách</w:t>
      </w:r>
      <w:r>
        <w:t>.</w:t>
      </w:r>
    </w:p>
    <w:p w14:paraId="4C6D9C67" w14:textId="77777777" w:rsidR="00D92293" w:rsidRPr="009D0C53" w:rsidRDefault="00D9229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15EDC4" w14:textId="77777777" w:rsidR="00D92293" w:rsidRPr="009D0C53" w:rsidRDefault="00D9229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84F4394" w14:textId="77777777" w:rsidR="00D92293" w:rsidRPr="009D0C53" w:rsidRDefault="00D9229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3E07AA1" w14:textId="77777777" w:rsidR="00D92293" w:rsidRPr="009D0C53" w:rsidRDefault="00D9229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CD41B0" w14:textId="77777777" w:rsidR="00D92293" w:rsidRDefault="00D9229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E5DD68D" w14:textId="77777777" w:rsidR="00D92293" w:rsidRPr="00BE40CC" w:rsidRDefault="00D92293" w:rsidP="00D00D7F">
      <w:pPr>
        <w:rPr>
          <w:color w:val="527A9E"/>
          <w:u w:val="single"/>
        </w:rPr>
      </w:pPr>
    </w:p>
    <w:p w14:paraId="00FCC25B" w14:textId="77777777" w:rsidR="00D92293" w:rsidRDefault="00D9229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BB8DC72" w14:textId="77777777" w:rsidR="00D92293" w:rsidRDefault="00D9229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DEDF4E0" w14:textId="77777777" w:rsidR="00D92293" w:rsidRPr="00225EE0" w:rsidRDefault="00D92293" w:rsidP="00CC4720">
      <w:pPr>
        <w:ind w:firstLine="113"/>
        <w:rPr>
          <w:b/>
          <w:bCs/>
        </w:rPr>
      </w:pPr>
      <w:r>
        <w:rPr>
          <w:b/>
          <w:bCs/>
        </w:rPr>
        <w:t>Lokální</w:t>
      </w:r>
      <w:r w:rsidRPr="00225EE0">
        <w:rPr>
          <w:b/>
          <w:bCs/>
        </w:rPr>
        <w:t xml:space="preserve"> vzdělávací systém</w:t>
      </w:r>
    </w:p>
    <w:p w14:paraId="2CD83DAC" w14:textId="77777777" w:rsidR="00D92293" w:rsidRDefault="00D9229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C2B28B" w14:textId="77777777" w:rsidR="00D92293" w:rsidRPr="00E00D55" w:rsidRDefault="00D9229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486E25" w14:textId="77777777" w:rsidR="00D92293" w:rsidRPr="00762069" w:rsidRDefault="00D9229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BB6276F" w14:textId="77777777" w:rsidR="00D92293" w:rsidRPr="00943CB3" w:rsidRDefault="00D92293" w:rsidP="00CC4720">
      <w:pPr>
        <w:ind w:firstLine="113"/>
        <w:rPr>
          <w:b/>
          <w:bCs/>
        </w:rPr>
      </w:pPr>
      <w:r w:rsidRPr="00943CB3">
        <w:rPr>
          <w:b/>
          <w:bCs/>
        </w:rPr>
        <w:t>Škola a zřizovatel</w:t>
      </w:r>
    </w:p>
    <w:p w14:paraId="66138452" w14:textId="77777777" w:rsidR="00D92293" w:rsidRDefault="00D9229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5C82412" w14:textId="77777777" w:rsidR="00D92293" w:rsidRDefault="00D9229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A1C77B1" w14:textId="77777777" w:rsidR="00D92293" w:rsidRPr="0086211E" w:rsidRDefault="00D9229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128A122" w14:textId="77777777" w:rsidR="00D92293" w:rsidRPr="0086211E" w:rsidRDefault="00D9229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EBA7B68" w14:textId="77777777" w:rsidR="00D92293" w:rsidRPr="006B3C16" w:rsidRDefault="00D92293" w:rsidP="00CC4720">
      <w:pPr>
        <w:ind w:firstLine="113"/>
        <w:rPr>
          <w:b/>
          <w:bCs/>
        </w:rPr>
      </w:pPr>
      <w:r>
        <w:rPr>
          <w:b/>
          <w:bCs/>
        </w:rPr>
        <w:t>Škola</w:t>
      </w:r>
    </w:p>
    <w:p w14:paraId="131D078C" w14:textId="77777777" w:rsidR="00D92293" w:rsidRDefault="00D9229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BB73344" w14:textId="77777777" w:rsidR="00D92293" w:rsidRDefault="00D9229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369464" w14:textId="77777777" w:rsidR="00D92293" w:rsidRDefault="00D9229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E78E41" w14:textId="77777777" w:rsidR="00D92293" w:rsidRDefault="00D92293">
      <w:pPr>
        <w:pStyle w:val="Odstavecseseznamem"/>
        <w:numPr>
          <w:ilvl w:val="0"/>
          <w:numId w:val="19"/>
        </w:numPr>
      </w:pPr>
      <w:r>
        <w:t xml:space="preserve">Podpora dalšího vzdělávání pedagogických pracovníků v oblastech inkluze dětí se zdravotním a/nebo sociokulturním znevýhodněním. </w:t>
      </w:r>
    </w:p>
    <w:p w14:paraId="044929DC" w14:textId="77777777" w:rsidR="00D92293" w:rsidRDefault="00D9229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5D79306" w14:textId="77777777" w:rsidR="00D92293" w:rsidRDefault="00D9229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A300633" w14:textId="77777777" w:rsidR="00D92293" w:rsidRDefault="00D9229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F6AB522" w14:textId="77777777" w:rsidR="00D92293" w:rsidRDefault="00D9229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BB3B4B1" w14:textId="77777777" w:rsidR="00D92293" w:rsidRDefault="00D9229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827ADE3" w14:textId="77777777" w:rsidR="00D92293" w:rsidRDefault="00D9229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546B12A" w14:textId="77777777" w:rsidR="00D92293" w:rsidRDefault="00D9229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407479E" w14:textId="77777777" w:rsidR="00D92293" w:rsidRDefault="00D92293" w:rsidP="00D00D7F">
      <w:pPr>
        <w:spacing w:after="0"/>
        <w:rPr>
          <w:b/>
          <w:bCs/>
        </w:rPr>
      </w:pPr>
    </w:p>
    <w:p w14:paraId="26532415" w14:textId="77777777" w:rsidR="00D92293" w:rsidRDefault="00D92293" w:rsidP="00832837">
      <w:pPr>
        <w:rPr>
          <w:b/>
          <w:bCs/>
        </w:rPr>
      </w:pPr>
      <w:bookmarkStart w:id="105" w:name="doporuceni_2"/>
      <w:r w:rsidRPr="00920510">
        <w:rPr>
          <w:b/>
          <w:bCs/>
        </w:rPr>
        <w:t>Podpora kvality vzdělávání ve školách ze strany učitelů, ředitelů i zřizovatele</w:t>
      </w:r>
      <w:bookmarkEnd w:id="105"/>
    </w:p>
    <w:p w14:paraId="5E9C0F7F" w14:textId="77777777" w:rsidR="00D92293" w:rsidRPr="006109EE" w:rsidRDefault="00D9229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0B5B1F" w14:textId="77777777" w:rsidR="00D92293" w:rsidRDefault="00D9229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2B381E3" w14:textId="77777777" w:rsidR="00D92293" w:rsidRDefault="00D9229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B8AC233" w14:textId="77777777" w:rsidR="00D92293" w:rsidRPr="00676B3F" w:rsidRDefault="00D9229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548E51C" w14:textId="77777777" w:rsidR="00D92293" w:rsidRDefault="00D9229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8A410F" w14:textId="77777777" w:rsidR="00D92293" w:rsidRPr="0030539F" w:rsidRDefault="00D9229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AEEA6C6" w14:textId="77777777" w:rsidR="00D92293" w:rsidRPr="0030539F" w:rsidRDefault="00D92293" w:rsidP="00D00D7F">
      <w:pPr>
        <w:pStyle w:val="Odstavecseseznamem"/>
      </w:pPr>
    </w:p>
    <w:p w14:paraId="30810154" w14:textId="77777777" w:rsidR="00D92293" w:rsidRPr="00832837" w:rsidRDefault="00D92293" w:rsidP="00832837">
      <w:bookmarkStart w:id="106" w:name="doporuceni_4"/>
      <w:r w:rsidRPr="00832837">
        <w:rPr>
          <w:b/>
          <w:bCs/>
        </w:rPr>
        <w:t xml:space="preserve">Dostupné a kvalitní předškolní vzdělávání </w:t>
      </w:r>
    </w:p>
    <w:bookmarkEnd w:id="106"/>
    <w:p w14:paraId="601CAFAE" w14:textId="77777777" w:rsidR="00D92293" w:rsidRDefault="00D9229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78CA0F1" w14:textId="77777777" w:rsidR="00D92293" w:rsidRPr="00B014FB" w:rsidRDefault="00D9229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072B9E" w14:textId="77777777" w:rsidR="00D92293" w:rsidRDefault="00D9229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3214616" w14:textId="77777777" w:rsidR="00D92293" w:rsidRPr="00B014FB" w:rsidRDefault="00D9229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E8A6CDE" w14:textId="77777777" w:rsidR="00D92293" w:rsidRDefault="00D92293">
      <w:pPr>
        <w:pStyle w:val="Odstavecseseznamem"/>
        <w:numPr>
          <w:ilvl w:val="1"/>
          <w:numId w:val="18"/>
        </w:numPr>
      </w:pPr>
      <w:r>
        <w:t>Pomoc rodičům s kontaktem a zápisem do MŠ.</w:t>
      </w:r>
    </w:p>
    <w:p w14:paraId="2F7F674D" w14:textId="77777777" w:rsidR="00D92293" w:rsidRDefault="00D9229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AAC8F8" w14:textId="77777777" w:rsidR="00D92293" w:rsidRDefault="00D92293">
      <w:pPr>
        <w:pStyle w:val="Odstavecseseznamem"/>
        <w:numPr>
          <w:ilvl w:val="1"/>
          <w:numId w:val="18"/>
        </w:numPr>
      </w:pPr>
      <w:r>
        <w:t>Využití pozic školních asistentů (v případě práce s romskou komunitou ideálně romských).</w:t>
      </w:r>
    </w:p>
    <w:p w14:paraId="43EC9D52" w14:textId="77777777" w:rsidR="00D92293" w:rsidRDefault="00D92293">
      <w:pPr>
        <w:pStyle w:val="Odstavecseseznamem"/>
        <w:numPr>
          <w:ilvl w:val="1"/>
          <w:numId w:val="18"/>
        </w:numPr>
      </w:pPr>
      <w:r>
        <w:t>Podpora volnočasových a nízkoprahových aktivit i pro rodiče s dětmi v předškolním věku.</w:t>
      </w:r>
    </w:p>
    <w:p w14:paraId="675C3AB6" w14:textId="77777777" w:rsidR="00D92293" w:rsidRDefault="00D9229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84555D8" w14:textId="77777777" w:rsidR="00D92293" w:rsidRPr="002166FC" w:rsidRDefault="00D9229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FB37BA" w14:textId="77777777" w:rsidR="00D92293" w:rsidRDefault="00D9229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95C8DE" w14:textId="77777777" w:rsidR="00D92293" w:rsidRDefault="00D9229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347AE82" w14:textId="77777777" w:rsidR="00D92293" w:rsidRPr="002E18C3" w:rsidRDefault="00D92293" w:rsidP="00D00D7F"/>
    <w:bookmarkStart w:id="107" w:name="doporuceni_5"/>
    <w:p w14:paraId="1FFEA478" w14:textId="77777777" w:rsidR="00D92293" w:rsidRPr="00832837" w:rsidRDefault="00D9229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6F85129" w14:textId="77777777" w:rsidR="00D92293" w:rsidRDefault="00D9229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F4E42E5" w14:textId="77777777" w:rsidR="00D92293" w:rsidRDefault="00D9229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8694373" w14:textId="77777777" w:rsidR="00D92293" w:rsidRDefault="00D9229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94D8125" w14:textId="77777777" w:rsidR="00D92293" w:rsidRDefault="00D9229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6057B6" w14:textId="77777777" w:rsidR="00D92293" w:rsidRDefault="00D9229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411B0EA" w14:textId="77777777" w:rsidR="00D92293" w:rsidRDefault="00D9229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5BCEC02" w14:textId="77777777" w:rsidR="00D92293" w:rsidRDefault="00D92293" w:rsidP="00D00D7F">
      <w:pPr>
        <w:rPr>
          <w:b/>
          <w:bCs/>
        </w:rPr>
      </w:pPr>
    </w:p>
    <w:p w14:paraId="0BB6CAE4" w14:textId="77777777" w:rsidR="00D92293" w:rsidRDefault="00D92293" w:rsidP="00D00D7F">
      <w:pPr>
        <w:rPr>
          <w:b/>
          <w:bCs/>
        </w:rPr>
      </w:pPr>
      <w:bookmarkStart w:id="108" w:name="doporuceni_6"/>
      <w:r w:rsidRPr="003D4E29">
        <w:rPr>
          <w:b/>
          <w:bCs/>
        </w:rPr>
        <w:t>Personální zajištění</w:t>
      </w:r>
    </w:p>
    <w:bookmarkEnd w:id="108"/>
    <w:p w14:paraId="7E924F36" w14:textId="77777777" w:rsidR="00D92293" w:rsidRDefault="00D9229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DF5C845" w14:textId="77777777" w:rsidR="00D92293" w:rsidRDefault="00D9229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910F06E" w14:textId="77777777" w:rsidR="00D92293" w:rsidRDefault="00D9229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9E4A558" w14:textId="77777777" w:rsidR="00D92293" w:rsidRDefault="00D9229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3A804B2" w14:textId="77777777" w:rsidR="00D92293" w:rsidRDefault="00D9229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FC917CD" w14:textId="77777777" w:rsidR="00D92293" w:rsidRDefault="00D9229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0A2E5F9" w14:textId="77777777" w:rsidR="00D92293" w:rsidRDefault="00D9229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45D3469" w14:textId="77777777" w:rsidR="00D92293" w:rsidRDefault="00D9229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6B06767" w14:textId="77777777" w:rsidR="00D92293" w:rsidRDefault="00D9229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2D57BB" wp14:editId="098BA03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3ED79" w14:textId="77777777" w:rsidR="00D92293" w:rsidRDefault="00D92293" w:rsidP="001C5609">
                            <w:pPr>
                              <w:pStyle w:val="Bezmezer"/>
                            </w:pPr>
                          </w:p>
                          <w:p w14:paraId="08BA1540" w14:textId="77777777" w:rsidR="00D92293" w:rsidRPr="001C5609" w:rsidRDefault="00D92293" w:rsidP="001C5609">
                            <w:pPr>
                              <w:pStyle w:val="Bezmezer"/>
                            </w:pPr>
                          </w:p>
                          <w:p w14:paraId="65CDE701" w14:textId="77777777" w:rsidR="00D92293" w:rsidRDefault="00D92293" w:rsidP="001C5609">
                            <w:pPr>
                              <w:pStyle w:val="Bezmezer"/>
                            </w:pPr>
                          </w:p>
                          <w:p w14:paraId="2723F864" w14:textId="77777777" w:rsidR="00D92293" w:rsidRDefault="00D92293" w:rsidP="00E3168F"/>
                          <w:p w14:paraId="29FCE4CE" w14:textId="77777777" w:rsidR="00D92293" w:rsidRDefault="00D92293" w:rsidP="00E3168F"/>
                          <w:p w14:paraId="65E26975" w14:textId="77777777" w:rsidR="00D92293" w:rsidRDefault="00D92293" w:rsidP="00E3168F"/>
                          <w:p w14:paraId="39F4974E" w14:textId="77777777" w:rsidR="00D92293" w:rsidRDefault="00D92293" w:rsidP="00E3168F"/>
                          <w:p w14:paraId="775D5117" w14:textId="77777777" w:rsidR="00D92293" w:rsidRDefault="00D92293" w:rsidP="00E3168F"/>
                          <w:p w14:paraId="51FCE3AE" w14:textId="77777777" w:rsidR="00D92293" w:rsidRDefault="00D92293" w:rsidP="00E3168F"/>
                          <w:p w14:paraId="6DB75BA8" w14:textId="77777777" w:rsidR="00D92293" w:rsidRDefault="00D92293" w:rsidP="00E3168F"/>
                          <w:p w14:paraId="2E4426E1" w14:textId="77777777" w:rsidR="00D92293" w:rsidRDefault="00D92293" w:rsidP="00E3168F"/>
                          <w:p w14:paraId="0794607B" w14:textId="77777777" w:rsidR="00D92293" w:rsidRDefault="00D92293" w:rsidP="00E3168F"/>
                          <w:p w14:paraId="624600E2" w14:textId="77777777" w:rsidR="00D92293" w:rsidRDefault="00D92293" w:rsidP="00E3168F"/>
                          <w:p w14:paraId="329CD2C4" w14:textId="77777777" w:rsidR="00D92293" w:rsidRDefault="00D92293" w:rsidP="00E3168F"/>
                          <w:p w14:paraId="454E7BED" w14:textId="77777777" w:rsidR="00D92293" w:rsidRDefault="00D92293" w:rsidP="00E3168F"/>
                          <w:p w14:paraId="6EF4FAF4" w14:textId="77777777" w:rsidR="00D92293" w:rsidRPr="00E3168F" w:rsidRDefault="00D92293" w:rsidP="00E3168F"/>
                          <w:p w14:paraId="474C43E6" w14:textId="77777777" w:rsidR="00D92293" w:rsidRPr="00C872C8" w:rsidRDefault="00D9229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3D59FB3" w14:textId="77777777" w:rsidR="00D92293" w:rsidRPr="00CB17DB" w:rsidRDefault="00D92293" w:rsidP="001C5609">
                            <w:pPr>
                              <w:pStyle w:val="Bezmezer"/>
                            </w:pPr>
                            <w:r w:rsidRPr="00CB17DB">
                              <w:t xml:space="preserve"> </w:t>
                            </w:r>
                          </w:p>
                          <w:p w14:paraId="455C8B5D" w14:textId="77777777" w:rsidR="00D92293" w:rsidRDefault="00D9229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57B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03ED79" w14:textId="77777777" w:rsidR="00E61127" w:rsidRDefault="00E61127" w:rsidP="001C5609">
                      <w:pPr>
                        <w:pStyle w:val="Bezmezer"/>
                      </w:pPr>
                    </w:p>
                    <w:p w14:paraId="08BA1540" w14:textId="77777777" w:rsidR="00E61127" w:rsidRPr="001C5609" w:rsidRDefault="00E61127" w:rsidP="001C5609">
                      <w:pPr>
                        <w:pStyle w:val="Bezmezer"/>
                      </w:pPr>
                    </w:p>
                    <w:p w14:paraId="65CDE701" w14:textId="77777777" w:rsidR="00E61127" w:rsidRDefault="00E61127" w:rsidP="001C5609">
                      <w:pPr>
                        <w:pStyle w:val="Bezmezer"/>
                      </w:pPr>
                    </w:p>
                    <w:p w14:paraId="2723F864" w14:textId="77777777" w:rsidR="00E61127" w:rsidRDefault="00E61127" w:rsidP="00E3168F"/>
                    <w:p w14:paraId="29FCE4CE" w14:textId="77777777" w:rsidR="00E61127" w:rsidRDefault="00E61127" w:rsidP="00E3168F"/>
                    <w:p w14:paraId="65E26975" w14:textId="77777777" w:rsidR="00E61127" w:rsidRDefault="00E61127" w:rsidP="00E3168F"/>
                    <w:p w14:paraId="39F4974E" w14:textId="77777777" w:rsidR="00E61127" w:rsidRDefault="00E61127" w:rsidP="00E3168F"/>
                    <w:p w14:paraId="775D5117" w14:textId="77777777" w:rsidR="00E61127" w:rsidRDefault="00E61127" w:rsidP="00E3168F"/>
                    <w:p w14:paraId="51FCE3AE" w14:textId="77777777" w:rsidR="00E61127" w:rsidRDefault="00E61127" w:rsidP="00E3168F"/>
                    <w:p w14:paraId="6DB75BA8" w14:textId="77777777" w:rsidR="00E61127" w:rsidRDefault="00E61127" w:rsidP="00E3168F"/>
                    <w:p w14:paraId="2E4426E1" w14:textId="77777777" w:rsidR="00E61127" w:rsidRDefault="00E61127" w:rsidP="00E3168F"/>
                    <w:p w14:paraId="0794607B" w14:textId="77777777" w:rsidR="00E61127" w:rsidRDefault="00E61127" w:rsidP="00E3168F"/>
                    <w:p w14:paraId="624600E2" w14:textId="77777777" w:rsidR="00E61127" w:rsidRDefault="00E61127" w:rsidP="00E3168F"/>
                    <w:p w14:paraId="329CD2C4" w14:textId="77777777" w:rsidR="00E61127" w:rsidRDefault="00E61127" w:rsidP="00E3168F"/>
                    <w:p w14:paraId="454E7BED" w14:textId="77777777" w:rsidR="00E61127" w:rsidRDefault="00E61127" w:rsidP="00E3168F"/>
                    <w:p w14:paraId="6EF4FAF4" w14:textId="77777777" w:rsidR="00E61127" w:rsidRPr="00E3168F" w:rsidRDefault="00E61127" w:rsidP="00E3168F"/>
                    <w:p w14:paraId="474C43E6" w14:textId="77777777" w:rsidR="00E61127" w:rsidRPr="00C872C8" w:rsidRDefault="00E6112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3D59FB3" w14:textId="77777777" w:rsidR="00E61127" w:rsidRPr="00CB17DB" w:rsidRDefault="00E61127" w:rsidP="001C5609">
                      <w:pPr>
                        <w:pStyle w:val="Bezmezer"/>
                      </w:pPr>
                      <w:r w:rsidRPr="00CB17DB">
                        <w:t xml:space="preserve"> </w:t>
                      </w:r>
                    </w:p>
                    <w:p w14:paraId="455C8B5D" w14:textId="77777777" w:rsidR="00E61127" w:rsidRDefault="00E61127" w:rsidP="00E3168F">
                      <w:pPr>
                        <w:jc w:val="center"/>
                      </w:pPr>
                    </w:p>
                  </w:txbxContent>
                </v:textbox>
              </v:rect>
            </w:pict>
          </mc:Fallback>
        </mc:AlternateContent>
      </w:r>
    </w:p>
    <w:p w14:paraId="587BAA4A" w14:textId="77777777" w:rsidR="00D92293" w:rsidRDefault="00D9229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8F0F03" wp14:editId="273FD18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B40CADA" w14:textId="77777777" w:rsidR="00D92293" w:rsidRDefault="00D92293" w:rsidP="00D00D7F">
      <w:pPr>
        <w:autoSpaceDE/>
        <w:autoSpaceDN/>
        <w:adjustRightInd/>
        <w:spacing w:line="259" w:lineRule="auto"/>
        <w:textAlignment w:val="auto"/>
      </w:pPr>
    </w:p>
    <w:p w14:paraId="1FB2CB3D" w14:textId="77777777" w:rsidR="00D92293" w:rsidRPr="00CB2D39" w:rsidRDefault="00D92293" w:rsidP="00CB2D39">
      <w:pPr>
        <w:pStyle w:val="nadpisneslovan"/>
      </w:pPr>
      <w:bookmarkStart w:id="110" w:name="_Toc159579106"/>
      <w:bookmarkStart w:id="111" w:name="_Toc159579162"/>
      <w:bookmarkStart w:id="112" w:name="_Toc209530304"/>
      <w:r w:rsidRPr="00CB2D39">
        <w:t>Licence a jak využívat grafy</w:t>
      </w:r>
      <w:bookmarkEnd w:id="110"/>
      <w:bookmarkEnd w:id="111"/>
      <w:bookmarkEnd w:id="112"/>
      <w:r w:rsidRPr="00CB2D39">
        <w:t xml:space="preserve"> </w:t>
      </w:r>
    </w:p>
    <w:p w14:paraId="292BA5EC" w14:textId="77777777" w:rsidR="00D92293" w:rsidRPr="00664EEC" w:rsidRDefault="00D92293" w:rsidP="003A3A19">
      <w:pPr>
        <w:jc w:val="left"/>
        <w:rPr>
          <w:b/>
          <w:bCs/>
          <w:sz w:val="22"/>
          <w:szCs w:val="22"/>
        </w:rPr>
      </w:pPr>
      <w:r w:rsidRPr="00664EEC">
        <w:rPr>
          <w:b/>
          <w:bCs/>
          <w:sz w:val="22"/>
          <w:szCs w:val="22"/>
        </w:rPr>
        <w:t>Tvůrce: PAQ Research</w:t>
      </w:r>
    </w:p>
    <w:p w14:paraId="0A892282" w14:textId="77777777" w:rsidR="00D92293" w:rsidRDefault="00D92293" w:rsidP="003A3A19">
      <w:pPr>
        <w:jc w:val="left"/>
      </w:pPr>
      <w:r>
        <w:t>Data jsou zveřejněna pod licencí Creative Commons (Uveďte původ 4.0 Mezinárodní (CC BY 4.0) - https://creativecommons.org/licenses/by/4.0/deed.cs).</w:t>
      </w:r>
    </w:p>
    <w:p w14:paraId="49FD8B8D" w14:textId="77777777" w:rsidR="00D92293" w:rsidRDefault="00D92293" w:rsidP="003A3A19">
      <w:pPr>
        <w:jc w:val="left"/>
      </w:pPr>
    </w:p>
    <w:p w14:paraId="1EDF6E27" w14:textId="77777777" w:rsidR="00D92293" w:rsidRPr="00664EEC" w:rsidRDefault="00D92293" w:rsidP="003A3A19">
      <w:pPr>
        <w:jc w:val="left"/>
        <w:rPr>
          <w:b/>
          <w:bCs/>
          <w:sz w:val="22"/>
          <w:szCs w:val="22"/>
        </w:rPr>
      </w:pPr>
      <w:r w:rsidRPr="00664EEC">
        <w:rPr>
          <w:b/>
          <w:bCs/>
          <w:sz w:val="22"/>
          <w:szCs w:val="22"/>
        </w:rPr>
        <w:t xml:space="preserve">Tato licence umožňuje:  </w:t>
      </w:r>
    </w:p>
    <w:p w14:paraId="7C917E0B" w14:textId="77777777" w:rsidR="00D92293" w:rsidRDefault="00D92293" w:rsidP="003A3A19">
      <w:pPr>
        <w:jc w:val="left"/>
      </w:pPr>
      <w:r>
        <w:t>Sdílet — rozmnožovat a distribuovat materiál prostřednictvím jakéhokoli média v jakémkoli formátu</w:t>
      </w:r>
    </w:p>
    <w:p w14:paraId="749D6ED1" w14:textId="77777777" w:rsidR="00D92293" w:rsidRPr="00634E84" w:rsidRDefault="00D92293" w:rsidP="003A3A19">
      <w:pPr>
        <w:jc w:val="left"/>
      </w:pPr>
      <w:r>
        <w:t>Upravit — remixovat, změnit a vyjít z původního díla pro jakýkoliv účel, a to i komerční.</w:t>
      </w:r>
    </w:p>
    <w:p w14:paraId="56B14DD2" w14:textId="77777777" w:rsidR="00D92293" w:rsidRDefault="00D92293" w:rsidP="001A2AE1">
      <w:pPr>
        <w:autoSpaceDE/>
        <w:autoSpaceDN/>
        <w:adjustRightInd/>
        <w:spacing w:line="259" w:lineRule="auto"/>
        <w:textAlignment w:val="auto"/>
      </w:pPr>
    </w:p>
    <w:p w14:paraId="6B0361E7" w14:textId="77777777" w:rsidR="00D92293" w:rsidRDefault="00D92293" w:rsidP="001A2AE1">
      <w:pPr>
        <w:autoSpaceDE/>
        <w:autoSpaceDN/>
        <w:adjustRightInd/>
        <w:spacing w:line="259" w:lineRule="auto"/>
        <w:textAlignment w:val="auto"/>
      </w:pPr>
    </w:p>
    <w:p w14:paraId="7BCFDB57" w14:textId="77777777" w:rsidR="00D92293" w:rsidRDefault="00D92293" w:rsidP="001A2AE1">
      <w:pPr>
        <w:autoSpaceDE/>
        <w:autoSpaceDN/>
        <w:adjustRightInd/>
        <w:spacing w:line="259" w:lineRule="auto"/>
        <w:textAlignment w:val="auto"/>
      </w:pPr>
    </w:p>
    <w:p w14:paraId="701EA5B1" w14:textId="77777777" w:rsidR="00D92293" w:rsidRDefault="00D92293" w:rsidP="001A2AE1">
      <w:pPr>
        <w:autoSpaceDE/>
        <w:autoSpaceDN/>
        <w:adjustRightInd/>
        <w:spacing w:line="259" w:lineRule="auto"/>
        <w:textAlignment w:val="auto"/>
      </w:pPr>
    </w:p>
    <w:p w14:paraId="62C778B3" w14:textId="77777777" w:rsidR="00D92293" w:rsidRDefault="00D9229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96E5F8B" w14:textId="77777777" w:rsidR="00D92293" w:rsidRPr="00664EEC" w:rsidRDefault="00D9229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A541C48" w14:textId="77777777" w:rsidR="00D92293" w:rsidRPr="00664EEC" w:rsidRDefault="00D9229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7CDC641" w14:textId="77777777" w:rsidR="00D92293" w:rsidRDefault="00D9229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3B8C1F" w14:textId="77777777" w:rsidR="00D92293" w:rsidRDefault="00D92293" w:rsidP="001A2AE1">
      <w:pPr>
        <w:autoSpaceDE/>
        <w:autoSpaceDN/>
        <w:adjustRightInd/>
        <w:spacing w:line="259" w:lineRule="auto"/>
        <w:textAlignment w:val="auto"/>
      </w:pPr>
    </w:p>
    <w:p w14:paraId="537B594D" w14:textId="77777777" w:rsidR="00D92293" w:rsidRDefault="00D92293" w:rsidP="001A2AE1">
      <w:pPr>
        <w:autoSpaceDE/>
        <w:autoSpaceDN/>
        <w:adjustRightInd/>
        <w:spacing w:line="259" w:lineRule="auto"/>
        <w:textAlignment w:val="auto"/>
      </w:pPr>
    </w:p>
    <w:p w14:paraId="3E1DC939" w14:textId="77777777" w:rsidR="00D92293" w:rsidRDefault="00D9229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65660BD" wp14:editId="4ACA290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8958AE6" wp14:editId="2BFE75B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BF6D75A" wp14:editId="27B08AC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BD58EA" w14:textId="77777777" w:rsidR="00D92293" w:rsidRDefault="00D92293" w:rsidP="001A2AE1">
      <w:pPr>
        <w:autoSpaceDE/>
        <w:autoSpaceDN/>
        <w:adjustRightInd/>
        <w:spacing w:line="259" w:lineRule="auto"/>
        <w:textAlignment w:val="auto"/>
      </w:pPr>
    </w:p>
    <w:sectPr w:rsidR="00E6112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2D72" w14:textId="77777777" w:rsidR="00D92293" w:rsidRDefault="00D92293">
      <w:pPr>
        <w:spacing w:after="0" w:line="240" w:lineRule="auto"/>
      </w:pPr>
      <w:r>
        <w:separator/>
      </w:r>
    </w:p>
  </w:endnote>
  <w:endnote w:type="continuationSeparator" w:id="0">
    <w:p w14:paraId="5ECCE6DD" w14:textId="77777777" w:rsidR="00D92293" w:rsidRDefault="00D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0595CC9-8762-4674-87E4-1DB4DF949676}"/>
    <w:embedBold r:id="rId2" w:fontKey="{0B33CCE9-4C93-421F-A151-60CAF53325F1}"/>
    <w:embedItalic r:id="rId3" w:fontKey="{4CF07CCB-C3C9-46D4-824B-C43A09AFC514}"/>
    <w:embedBoldItalic r:id="rId4" w:fontKey="{80603DFA-7EB2-4036-A178-9DE90298192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FB3DF6E-0408-4BE5-86B9-8223AD8AAAD0}"/>
    <w:embedBold r:id="rId6" w:fontKey="{51554295-102B-4DA6-BDB9-30E9845565AF}"/>
  </w:font>
  <w:font w:name="Century Gothic">
    <w:panose1 w:val="020B0502020202020204"/>
    <w:charset w:val="EE"/>
    <w:family w:val="swiss"/>
    <w:pitch w:val="variable"/>
    <w:sig w:usb0="00000287" w:usb1="00000000" w:usb2="00000000" w:usb3="00000000" w:csb0="0000009F" w:csb1="00000000"/>
    <w:embedRegular r:id="rId7" w:fontKey="{605CC18F-0E0A-436B-BB8D-D8FDF7A8CD13}"/>
    <w:embedBold r:id="rId8" w:fontKey="{D200BC1F-80ED-4488-9592-351C5FE7905F}"/>
  </w:font>
  <w:font w:name="Segoe UI">
    <w:panose1 w:val="020B0502040204020203"/>
    <w:charset w:val="EE"/>
    <w:family w:val="swiss"/>
    <w:pitch w:val="variable"/>
    <w:sig w:usb0="E4002EFF" w:usb1="C000E47F" w:usb2="00000009" w:usb3="00000000" w:csb0="000001FF" w:csb1="00000000"/>
    <w:embedRegular r:id="rId9" w:fontKey="{B5998977-3E7F-4A12-840C-ECC302F0B3F2}"/>
    <w:embedBold r:id="rId10" w:fontKey="{35C9EE7F-56C7-443B-8465-AF83BE4734C6}"/>
  </w:font>
  <w:font w:name="Calibri">
    <w:panose1 w:val="020F0502020204030204"/>
    <w:charset w:val="EE"/>
    <w:family w:val="swiss"/>
    <w:pitch w:val="variable"/>
    <w:sig w:usb0="E4002EFF" w:usb1="C000247B" w:usb2="00000009" w:usb3="00000000" w:csb0="000001FF" w:csb1="00000000"/>
    <w:embedRegular r:id="rId11" w:fontKey="{DADB5EB2-7F2A-4FC2-BB2C-4D5460CA4CB6}"/>
    <w:embedBold r:id="rId12" w:fontKey="{487B5C93-8FA0-4335-8C67-51652D583381}"/>
    <w:embedBoldItalic r:id="rId13" w:fontKey="{C3BCF7E9-3714-4407-896E-46903651DF81}"/>
  </w:font>
  <w:font w:name="Fira Sans Condensed">
    <w:panose1 w:val="020B0503050000020004"/>
    <w:charset w:val="EE"/>
    <w:family w:val="swiss"/>
    <w:pitch w:val="variable"/>
    <w:sig w:usb0="600002FF" w:usb1="00000001" w:usb2="00000000" w:usb3="00000000" w:csb0="0000019F" w:csb1="00000000"/>
    <w:embedRegular r:id="rId14" w:fontKey="{3D86CE3F-2A93-4079-9EAE-01DE010FBD7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A0BD545-73F6-44BB-8B3B-30D502CA097D}"/>
    <w:embedBold r:id="rId16" w:fontKey="{3226E43C-640B-47B5-A660-8A457A6A964E}"/>
  </w:font>
  <w:font w:name="Fira Sans Condensed Light">
    <w:panose1 w:val="020B0403050000020004"/>
    <w:charset w:val="EE"/>
    <w:family w:val="swiss"/>
    <w:pitch w:val="variable"/>
    <w:sig w:usb0="600002FF" w:usb1="00000001" w:usb2="00000000" w:usb3="00000000" w:csb0="0000019F" w:csb1="00000000"/>
    <w:embedRegular r:id="rId17" w:fontKey="{143D384F-B57A-4CE3-AB54-D0647EF040E1}"/>
    <w:embedBold r:id="rId18" w:fontKey="{57957483-B465-4544-A359-6624C4CA5DB5}"/>
    <w:embedItalic r:id="rId19" w:fontKey="{F420533E-0108-4E72-A023-1FD65ACFBA4F}"/>
  </w:font>
  <w:font w:name="Fira Sans Condensed Medium">
    <w:panose1 w:val="020B0603050000020004"/>
    <w:charset w:val="EE"/>
    <w:family w:val="swiss"/>
    <w:pitch w:val="variable"/>
    <w:sig w:usb0="600002FF" w:usb1="00000001" w:usb2="00000000" w:usb3="00000000" w:csb0="0000019F" w:csb1="00000000"/>
    <w:embedRegular r:id="rId20" w:fontKey="{24710E69-250F-4DCF-B2F9-34F3BE1EF94E}"/>
  </w:font>
  <w:font w:name="Fira Sans Light">
    <w:panose1 w:val="020B0403050000020004"/>
    <w:charset w:val="EE"/>
    <w:family w:val="swiss"/>
    <w:pitch w:val="variable"/>
    <w:sig w:usb0="600002FF" w:usb1="00000001" w:usb2="00000000" w:usb3="00000000" w:csb0="0000019F" w:csb1="00000000"/>
    <w:embedRegular r:id="rId21" w:fontKey="{099D5D93-E0A9-4690-AC06-10C6BE132607}"/>
  </w:font>
  <w:font w:name="Inter SemiBold">
    <w:panose1 w:val="020B0502030000000004"/>
    <w:charset w:val="EE"/>
    <w:family w:val="swiss"/>
    <w:pitch w:val="variable"/>
    <w:sig w:usb0="E00002FF" w:usb1="1200A1FF" w:usb2="00000001" w:usb3="00000000" w:csb0="0000019F" w:csb1="00000000"/>
    <w:embedRegular r:id="rId22" w:fontKey="{6B861258-8F0D-4094-933D-1DC239D7792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55C20BA-1F40-4AAC-82E9-274213CDCE2B}"/>
    <w:embedItalic r:id="rId24" w:fontKey="{AD1CDA3F-1A42-43B6-8B28-CB0897B3395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B5A742A-639B-4674-83DA-71DEB38115E4}"/>
  </w:font>
  <w:font w:name="Inter Medium">
    <w:panose1 w:val="020B0502030000000004"/>
    <w:charset w:val="EE"/>
    <w:family w:val="swiss"/>
    <w:pitch w:val="variable"/>
    <w:sig w:usb0="E00002FF" w:usb1="1200A1FF" w:usb2="00000001" w:usb3="00000000" w:csb0="0000019F" w:csb1="00000000"/>
    <w:embedRegular r:id="rId26" w:fontKey="{D26629CF-45FF-4B23-8196-1C6F760D825B}"/>
  </w:font>
  <w:font w:name="Inter Light">
    <w:panose1 w:val="020B0502030000000004"/>
    <w:charset w:val="EE"/>
    <w:family w:val="swiss"/>
    <w:pitch w:val="variable"/>
    <w:sig w:usb0="E00002FF" w:usb1="1200A1FF" w:usb2="00000001" w:usb3="00000000" w:csb0="0000019F" w:csb1="00000000"/>
    <w:embedRegular r:id="rId27" w:fontKey="{56B71132-4D56-4633-86F7-31A095897E21}"/>
  </w:font>
  <w:font w:name="Cambria Math">
    <w:panose1 w:val="02040503050406030204"/>
    <w:charset w:val="EE"/>
    <w:family w:val="roman"/>
    <w:pitch w:val="variable"/>
    <w:sig w:usb0="E00006FF" w:usb1="420024FF" w:usb2="02000000" w:usb3="00000000" w:csb0="0000019F" w:csb1="00000000"/>
    <w:embedRegular r:id="rId28" w:fontKey="{724D9908-922C-4973-9C98-E837C0A15F6C}"/>
  </w:font>
  <w:font w:name="DejaVu Sans">
    <w:panose1 w:val="020B0603030804020204"/>
    <w:charset w:val="EE"/>
    <w:family w:val="swiss"/>
    <w:pitch w:val="variable"/>
    <w:sig w:usb0="E7002EFF" w:usb1="D200FDFF" w:usb2="0A246029" w:usb3="00000000" w:csb0="000001FF" w:csb1="00000000"/>
    <w:embedRegular r:id="rId29" w:fontKey="{9C3B9264-B4A3-4184-AE33-43D6E30B321B}"/>
    <w:embedBold r:id="rId30" w:fontKey="{9457862E-B128-4163-91EB-5DF6857428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B282" w14:textId="77777777" w:rsidR="00D92293" w:rsidRDefault="00D9229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B841" w14:textId="77777777" w:rsidR="00D92293" w:rsidRDefault="00D922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5B3F" w14:textId="77777777" w:rsidR="00D92293" w:rsidRDefault="00D92293">
    <w:pPr>
      <w:spacing w:line="240" w:lineRule="auto"/>
      <w:jc w:val="right"/>
    </w:pPr>
    <w:r>
      <w:rPr>
        <w:noProof/>
      </w:rPr>
      <mc:AlternateContent>
        <mc:Choice Requires="wps">
          <w:drawing>
            <wp:anchor distT="45720" distB="45720" distL="114300" distR="114300" simplePos="0" relativeHeight="251661312" behindDoc="0" locked="0" layoutInCell="1" allowOverlap="1" wp14:anchorId="53153886" wp14:editId="7026449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C1D55A" w14:textId="77777777" w:rsidR="00D92293" w:rsidRDefault="00D9229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15388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EC1D55A" w14:textId="77777777" w:rsidR="00E61127" w:rsidRDefault="00E6112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0840" w14:textId="77777777" w:rsidR="00D92293" w:rsidRDefault="00D92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7CBB" w14:textId="77777777" w:rsidR="00D92293" w:rsidRDefault="00D92293">
      <w:pPr>
        <w:spacing w:after="0" w:line="240" w:lineRule="auto"/>
      </w:pPr>
      <w:r>
        <w:separator/>
      </w:r>
    </w:p>
  </w:footnote>
  <w:footnote w:type="continuationSeparator" w:id="0">
    <w:p w14:paraId="7FF0D8A4" w14:textId="77777777" w:rsidR="00D92293" w:rsidRDefault="00D92293">
      <w:pPr>
        <w:spacing w:after="0" w:line="240" w:lineRule="auto"/>
      </w:pPr>
      <w:r>
        <w:continuationSeparator/>
      </w:r>
    </w:p>
  </w:footnote>
  <w:footnote w:id="1">
    <w:p w14:paraId="0721715B" w14:textId="77777777" w:rsidR="00D92293" w:rsidRPr="00405F78" w:rsidRDefault="00D92293" w:rsidP="007E32CB">
      <w:pPr>
        <w:pStyle w:val="Textpoznpodarou"/>
        <w:spacing w:after="120"/>
        <w:rPr>
          <w:rFonts w:ascii="Inter" w:hAnsi="Inter"/>
        </w:rPr>
      </w:pPr>
      <w:r>
        <w:rPr>
          <w:rFonts w:ascii="Inter" w:hAnsi="Inter"/>
          <w:noProof/>
        </w:rPr>
        <w:drawing>
          <wp:inline distT="0" distB="0" distL="0" distR="0" wp14:anchorId="25981EA5" wp14:editId="57DC572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9065B25" w14:textId="77777777" w:rsidR="00D92293" w:rsidRPr="006A08B7" w:rsidRDefault="00D9229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3E35EEC" w14:textId="77777777" w:rsidR="00D92293" w:rsidRPr="00D462BE" w:rsidRDefault="00D9229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CEF6" w14:textId="77777777" w:rsidR="00D92293" w:rsidRDefault="00D9229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476" w14:textId="77777777" w:rsidR="00D92293" w:rsidRPr="00095384" w:rsidRDefault="00D9229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88D3" w14:textId="77777777" w:rsidR="00D92293" w:rsidRDefault="00D922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1</Words>
  <Characters>135887</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1:39Z</dcterms:modified>
</cp:coreProperties>
</file>